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AE46" w14:textId="77777777" w:rsidR="008B5F13" w:rsidRPr="000E7431" w:rsidRDefault="00260574" w:rsidP="000E7431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CD0A68">
        <w:rPr>
          <w:rFonts w:hint="eastAsia"/>
          <w:b/>
          <w:bCs/>
          <w:sz w:val="32"/>
          <w:szCs w:val="32"/>
        </w:rPr>
        <w:t>1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5C77D3">
        <w:rPr>
          <w:rFonts w:hint="eastAsia"/>
          <w:b/>
          <w:bCs/>
          <w:sz w:val="32"/>
          <w:szCs w:val="32"/>
        </w:rPr>
        <w:t>1</w:t>
      </w:r>
      <w:r w:rsidR="00F9115F">
        <w:rPr>
          <w:rFonts w:hint="eastAsia"/>
          <w:b/>
          <w:bCs/>
          <w:sz w:val="32"/>
          <w:szCs w:val="32"/>
        </w:rPr>
        <w:t>2</w:t>
      </w:r>
      <w:r w:rsidR="00F176DF" w:rsidRPr="000E7431">
        <w:rPr>
          <w:rFonts w:hint="eastAsia"/>
          <w:b/>
          <w:bCs/>
          <w:sz w:val="32"/>
          <w:szCs w:val="32"/>
        </w:rPr>
        <w:t>月</w:t>
      </w:r>
      <w:r w:rsidR="00E51E1F" w:rsidRPr="000E7431">
        <w:rPr>
          <w:rFonts w:hint="eastAsia"/>
          <w:b/>
          <w:bCs/>
          <w:sz w:val="32"/>
          <w:szCs w:val="32"/>
        </w:rPr>
        <w:t>泡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r w:rsidR="00E51E1F" w:rsidRPr="000E7431">
        <w:rPr>
          <w:rFonts w:hint="eastAsia"/>
          <w:b/>
          <w:bCs/>
          <w:sz w:val="32"/>
          <w:szCs w:val="32"/>
        </w:rPr>
        <w:t>湯</w:t>
      </w:r>
      <w:r w:rsidR="00D845C4"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E51E1F"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8B5F13" w14:paraId="5C011CC2" w14:textId="77777777" w:rsidTr="009C78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432577B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0F6D86F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7E0488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14:paraId="724BAB8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556715D1" w14:textId="77777777" w:rsidTr="009C78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31B924E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26C9975F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1EC0EF1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14:paraId="6AA19F3F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7069A634" w14:textId="77777777" w:rsidTr="009C78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6EBCDC4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5E5B521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72B08B78" w14:textId="77777777" w:rsidTr="009C78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201A154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23AEE5F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07B9E04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00DE7EBB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7B70BD53" w14:textId="77777777" w:rsidTr="009C78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14:paraId="79E37BF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2718BF54" w14:textId="77777777" w:rsidR="008B5F13" w:rsidRDefault="008B5F13" w:rsidP="00B4186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12DD58C4" w14:textId="77777777" w:rsidTr="009C78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14:paraId="2F1C01C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607C1277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5E03EEB8" w14:textId="77777777" w:rsidTr="009C78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50A3228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1D6F9DC2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57EA017A" w14:textId="77777777" w:rsidR="001E6426" w:rsidRDefault="008B5F13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47479018" w14:textId="77777777" w:rsidR="001E6426" w:rsidRPr="00D845C4" w:rsidRDefault="00D845C4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</w:t>
      </w:r>
      <w:r w:rsidR="00F33F63" w:rsidRPr="00033F01">
        <w:rPr>
          <w:rFonts w:hint="eastAsia"/>
          <w:b/>
          <w:color w:val="FF0000"/>
          <w:sz w:val="28"/>
          <w:szCs w:val="28"/>
        </w:rPr>
        <w:t>依</w:t>
      </w:r>
      <w:r w:rsidRPr="00033F01">
        <w:rPr>
          <w:rFonts w:hint="eastAsia"/>
          <w:b/>
          <w:color w:val="FF0000"/>
          <w:sz w:val="28"/>
          <w:szCs w:val="28"/>
        </w:rPr>
        <w:t>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FB37C8" w14:paraId="43903385" w14:textId="77777777" w:rsidTr="00E17C06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1F6FBC57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14:paraId="1C99245C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3A148D3A" w14:textId="77777777"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417ABF90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14:paraId="1D13DAD2" w14:textId="77777777"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DBE6629" w14:textId="77777777"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C61EB64" w14:textId="77777777"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D7171" w:rsidRPr="006D7171" w14:paraId="318FBCEB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154724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F10A" w14:textId="77777777" w:rsidR="006D7171" w:rsidRPr="006D7171" w:rsidRDefault="006D7171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F8FA" w14:textId="77777777" w:rsidR="006D7171" w:rsidRPr="006D7171" w:rsidRDefault="006D7171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81AF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01E0" w14:textId="77777777" w:rsidR="006D7171" w:rsidRPr="006D7171" w:rsidRDefault="006D7171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9A60C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A53F29F" w14:textId="77777777" w:rsidR="006D7171" w:rsidRPr="006D7171" w:rsidRDefault="006D7171" w:rsidP="00CA2D94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二大床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泡湯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小時。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6D7171">
              <w:rPr>
                <w:sz w:val="18"/>
                <w:szCs w:val="18"/>
                <w:shd w:val="clear" w:color="auto" w:fill="FFFFFF"/>
              </w:rPr>
              <w:t>)2.</w:t>
            </w:r>
            <w:r w:rsidRPr="006D7171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6D7171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6D7171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6D7171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6D7171">
              <w:rPr>
                <w:sz w:val="18"/>
                <w:szCs w:val="18"/>
                <w:shd w:val="clear" w:color="auto" w:fill="FFFFFF"/>
              </w:rPr>
              <w:t>16:30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6D7171" w:rsidRPr="006D7171" w14:paraId="3730C064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F4036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F4456" w14:textId="77777777" w:rsidR="006D7171" w:rsidRPr="006D7171" w:rsidRDefault="006D7171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86AA" w14:textId="77777777" w:rsidR="006D7171" w:rsidRPr="006D7171" w:rsidRDefault="006D7171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DF0D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F7E0" w14:textId="77777777" w:rsidR="006D7171" w:rsidRPr="006D7171" w:rsidRDefault="006D7171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2137C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CA23DFC" w14:textId="77777777" w:rsidR="006D7171" w:rsidRPr="006D7171" w:rsidRDefault="006D7171" w:rsidP="00C70DB0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雙人房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二小床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泡湯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小時。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6D7171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6D7171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6D7171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6D7171">
              <w:rPr>
                <w:sz w:val="18"/>
                <w:szCs w:val="18"/>
                <w:shd w:val="clear" w:color="auto" w:fill="FFFFFF"/>
              </w:rPr>
              <w:t>16:30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6D7171" w:rsidRPr="006D7171" w14:paraId="26F0B929" w14:textId="77777777" w:rsidTr="000379B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519FFB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3505A" w14:textId="77777777" w:rsidR="006D7171" w:rsidRPr="006D7171" w:rsidRDefault="006D7171" w:rsidP="000379B6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6D7171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6D717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6350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CD0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6A25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9CB90" w14:textId="77777777" w:rsidR="006D7171" w:rsidRPr="006D7171" w:rsidRDefault="006D7171" w:rsidP="000379B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0DAF" w14:textId="77777777" w:rsidR="006D7171" w:rsidRPr="006D7171" w:rsidRDefault="006D7171" w:rsidP="000379B6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6D7171" w:rsidRPr="006D7171" w14:paraId="098C110D" w14:textId="77777777" w:rsidTr="000379B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C116A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0034" w14:textId="77777777" w:rsidR="006D7171" w:rsidRPr="006D7171" w:rsidRDefault="006D7171" w:rsidP="000379B6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6D7171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6D7171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本</w:t>
            </w:r>
            <w:proofErr w:type="gramStart"/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為贈品</w:t>
            </w:r>
            <w:proofErr w:type="gramStart"/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只有4張</w:t>
            </w:r>
            <w:r w:rsidRPr="006D717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售完為止</w:t>
            </w:r>
            <w:r w:rsidRPr="006D717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5858F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A167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E02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36E7" w14:textId="77777777" w:rsidR="006D7171" w:rsidRPr="006D7171" w:rsidRDefault="006D7171" w:rsidP="000379B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0EDD" w14:textId="77777777" w:rsidR="006D7171" w:rsidRPr="006D7171" w:rsidRDefault="006D7171" w:rsidP="000379B6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t>面額</w:t>
            </w:r>
            <w:r w:rsidRPr="006D7171">
              <w:rPr>
                <w:rFonts w:ascii="新細明體" w:hAnsi="新細明體" w:cs="新細明體" w:hint="eastAsia"/>
                <w:sz w:val="18"/>
                <w:szCs w:val="18"/>
              </w:rPr>
              <w:lastRenderedPageBreak/>
              <w:t>$0元。</w:t>
            </w:r>
          </w:p>
        </w:tc>
      </w:tr>
      <w:tr w:rsidR="006D7171" w:rsidRPr="006D7171" w14:paraId="1A51A8BE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76CE40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65BC" w14:textId="77777777" w:rsidR="006D7171" w:rsidRPr="006D7171" w:rsidRDefault="006D7171" w:rsidP="007247C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BA23" w14:textId="77777777" w:rsidR="006D7171" w:rsidRPr="006D7171" w:rsidRDefault="006D7171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8637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8B9FB" w14:textId="77777777" w:rsidR="006D7171" w:rsidRPr="006D7171" w:rsidRDefault="006D7171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AF64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A2C8E07" w14:textId="77777777" w:rsidR="006D7171" w:rsidRPr="006D7171" w:rsidRDefault="006D7171" w:rsidP="00B15281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6D7171">
              <w:rPr>
                <w:sz w:val="18"/>
                <w:szCs w:val="18"/>
                <w:shd w:val="clear" w:color="auto" w:fill="FFFFFF"/>
              </w:rPr>
              <w:t>12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6D7171">
              <w:rPr>
                <w:sz w:val="18"/>
                <w:szCs w:val="18"/>
                <w:shd w:val="clear" w:color="auto" w:fill="FFFFFF"/>
              </w:rPr>
              <w:t>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7A378308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C340CA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94EF6" w14:textId="77777777" w:rsidR="006D7171" w:rsidRPr="006D7171" w:rsidRDefault="006D7171" w:rsidP="007247CB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71B72" w14:textId="77777777" w:rsidR="006D7171" w:rsidRPr="006D7171" w:rsidRDefault="006D7171" w:rsidP="00261EB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A35B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BA3B6" w14:textId="77777777" w:rsidR="006D7171" w:rsidRPr="006D7171" w:rsidRDefault="006D7171" w:rsidP="00CC3B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6C2A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A56423B" w14:textId="77777777" w:rsidR="006D7171" w:rsidRPr="006D7171" w:rsidRDefault="006D7171" w:rsidP="00522D59">
            <w:pPr>
              <w:rPr>
                <w:sz w:val="20"/>
                <w:szCs w:val="20"/>
              </w:rPr>
            </w:pPr>
            <w:r w:rsidRPr="006D7171">
              <w:rPr>
                <w:sz w:val="20"/>
                <w:szCs w:val="20"/>
                <w:shd w:val="clear" w:color="auto" w:fill="FFFFFF"/>
              </w:rPr>
              <w:t>1.</w:t>
            </w:r>
            <w:r w:rsidRPr="006D7171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sz w:val="20"/>
                <w:szCs w:val="20"/>
                <w:shd w:val="clear" w:color="auto" w:fill="FFFFFF"/>
              </w:rPr>
              <w:t>可</w:t>
            </w:r>
            <w:r w:rsidRPr="006D7171">
              <w:rPr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sz w:val="20"/>
                <w:szCs w:val="20"/>
                <w:shd w:val="clear" w:color="auto" w:fill="FFFFFF"/>
              </w:rPr>
              <w:t>人於</w:t>
            </w:r>
            <w:proofErr w:type="gramStart"/>
            <w:r w:rsidRPr="006D7171">
              <w:rPr>
                <w:sz w:val="20"/>
                <w:szCs w:val="20"/>
                <w:shd w:val="clear" w:color="auto" w:fill="FFFFFF"/>
              </w:rPr>
              <w:t>《礁溪</w:t>
            </w:r>
            <w:r w:rsidRPr="006D7171">
              <w:rPr>
                <w:sz w:val="20"/>
                <w:szCs w:val="20"/>
                <w:shd w:val="clear" w:color="auto" w:fill="FFFFFF"/>
              </w:rPr>
              <w:t>9</w:t>
            </w:r>
            <w:r w:rsidRPr="006D7171">
              <w:rPr>
                <w:sz w:val="20"/>
                <w:szCs w:val="20"/>
                <w:shd w:val="clear" w:color="auto" w:fill="FFFFFF"/>
              </w:rPr>
              <w:t>號溫泉旅店》玩客客房</w:t>
            </w:r>
            <w:proofErr w:type="gramEnd"/>
            <w:r w:rsidRPr="006D7171">
              <w:rPr>
                <w:sz w:val="20"/>
                <w:szCs w:val="20"/>
                <w:shd w:val="clear" w:color="auto" w:fill="FFFFFF"/>
              </w:rPr>
              <w:t>泡湯</w:t>
            </w:r>
            <w:r w:rsidRPr="006D7171">
              <w:rPr>
                <w:sz w:val="20"/>
                <w:szCs w:val="20"/>
                <w:shd w:val="clear" w:color="auto" w:fill="FFFFFF"/>
              </w:rPr>
              <w:t>1.5</w:t>
            </w:r>
            <w:r w:rsidRPr="006D7171">
              <w:rPr>
                <w:sz w:val="20"/>
                <w:szCs w:val="20"/>
                <w:shd w:val="clear" w:color="auto" w:fill="FFFFFF"/>
              </w:rPr>
              <w:t>小時乙次，含</w:t>
            </w:r>
            <w:proofErr w:type="gramStart"/>
            <w:r w:rsidRPr="006D7171">
              <w:rPr>
                <w:sz w:val="20"/>
                <w:szCs w:val="20"/>
                <w:shd w:val="clear" w:color="auto" w:fill="FFFFFF"/>
              </w:rPr>
              <w:t>下午茶乙客及</w:t>
            </w:r>
            <w:proofErr w:type="gramEnd"/>
            <w:r w:rsidRPr="006D7171">
              <w:rPr>
                <w:sz w:val="20"/>
                <w:szCs w:val="20"/>
                <w:shd w:val="clear" w:color="auto" w:fill="FFFFFF"/>
              </w:rPr>
              <w:t>溫泉魚泡腳。</w:t>
            </w:r>
            <w:r w:rsidRPr="006D7171">
              <w:rPr>
                <w:sz w:val="20"/>
                <w:szCs w:val="20"/>
                <w:shd w:val="clear" w:color="auto" w:fill="FFFFFF"/>
              </w:rPr>
              <w:t> </w:t>
            </w:r>
            <w:r w:rsidRPr="006D7171">
              <w:rPr>
                <w:sz w:val="20"/>
                <w:szCs w:val="20"/>
                <w:shd w:val="clear" w:color="auto" w:fill="FFFFFF"/>
              </w:rPr>
              <w:t>午茶內容：酥炸黃金小卷、檸檬雞柳條、</w:t>
            </w:r>
            <w:proofErr w:type="gramStart"/>
            <w:r w:rsidRPr="006D7171">
              <w:rPr>
                <w:sz w:val="20"/>
                <w:szCs w:val="20"/>
                <w:shd w:val="clear" w:color="auto" w:fill="FFFFFF"/>
              </w:rPr>
              <w:t>椒鹽脆薯</w:t>
            </w:r>
            <w:proofErr w:type="gramEnd"/>
            <w:r w:rsidRPr="006D7171">
              <w:rPr>
                <w:sz w:val="20"/>
                <w:szCs w:val="20"/>
                <w:shd w:val="clear" w:color="auto" w:fill="FFFFFF"/>
              </w:rPr>
              <w:t>、洋蔥圈、飲料兩杯</w:t>
            </w:r>
            <w:r w:rsidRPr="006D7171">
              <w:rPr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6D7171">
              <w:rPr>
                <w:sz w:val="20"/>
                <w:szCs w:val="20"/>
                <w:shd w:val="clear" w:color="auto" w:fill="FFFFFF"/>
              </w:rPr>
              <w:t>)</w:t>
            </w:r>
            <w:r w:rsidRPr="006D7171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6D7171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6D7171">
              <w:rPr>
                <w:sz w:val="20"/>
                <w:szCs w:val="20"/>
                <w:shd w:val="clear" w:color="auto" w:fill="FFFFFF"/>
              </w:rPr>
              <w:t>以上餐點內容因季</w:t>
            </w:r>
            <w:proofErr w:type="gramStart"/>
            <w:r w:rsidRPr="006D7171">
              <w:rPr>
                <w:sz w:val="20"/>
                <w:szCs w:val="20"/>
                <w:shd w:val="clear" w:color="auto" w:fill="FFFFFF"/>
              </w:rPr>
              <w:t>節食材</w:t>
            </w:r>
            <w:proofErr w:type="gramEnd"/>
            <w:r w:rsidRPr="006D7171">
              <w:rPr>
                <w:sz w:val="20"/>
                <w:szCs w:val="20"/>
                <w:shd w:val="clear" w:color="auto" w:fill="FFFFFF"/>
              </w:rPr>
              <w:t>不同而做調整，依現場供應為主。</w:t>
            </w:r>
            <w:r w:rsidRPr="006D7171">
              <w:rPr>
                <w:sz w:val="20"/>
                <w:szCs w:val="20"/>
                <w:shd w:val="clear" w:color="auto" w:fill="FFFFFF"/>
              </w:rPr>
              <w:t>2.</w:t>
            </w:r>
            <w:r w:rsidRPr="006D7171">
              <w:rPr>
                <w:sz w:val="20"/>
                <w:szCs w:val="20"/>
                <w:shd w:val="clear" w:color="auto" w:fill="FFFFFF"/>
              </w:rPr>
              <w:t>平日</w:t>
            </w:r>
            <w:r w:rsidRPr="006D7171">
              <w:rPr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sz w:val="20"/>
                <w:szCs w:val="20"/>
                <w:shd w:val="clear" w:color="auto" w:fill="FFFFFF"/>
              </w:rPr>
              <w:t>週一</w:t>
            </w:r>
            <w:r w:rsidRPr="006D7171">
              <w:rPr>
                <w:sz w:val="20"/>
                <w:szCs w:val="20"/>
                <w:shd w:val="clear" w:color="auto" w:fill="FFFFFF"/>
              </w:rPr>
              <w:t>~</w:t>
            </w:r>
            <w:r w:rsidRPr="006D7171">
              <w:rPr>
                <w:sz w:val="20"/>
                <w:szCs w:val="20"/>
                <w:shd w:val="clear" w:color="auto" w:fill="FFFFFF"/>
              </w:rPr>
              <w:t>週五</w:t>
            </w:r>
            <w:r w:rsidRPr="006D7171">
              <w:rPr>
                <w:sz w:val="20"/>
                <w:szCs w:val="20"/>
                <w:shd w:val="clear" w:color="auto" w:fill="FFFFFF"/>
              </w:rPr>
              <w:t>)</w:t>
            </w:r>
            <w:r w:rsidRPr="006D7171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6D7171">
              <w:rPr>
                <w:sz w:val="20"/>
                <w:szCs w:val="20"/>
                <w:shd w:val="clear" w:color="auto" w:fill="FFFFFF"/>
              </w:rPr>
              <w:t>$300</w:t>
            </w:r>
            <w:r w:rsidRPr="006D7171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6D7171" w:rsidRPr="006D7171" w14:paraId="05AA161A" w14:textId="77777777" w:rsidTr="00E17C06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AAD38D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95A0" w14:textId="77777777" w:rsidR="006D7171" w:rsidRPr="006D7171" w:rsidRDefault="006D7171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E6F4" w14:textId="77777777" w:rsidR="006D7171" w:rsidRPr="006D7171" w:rsidRDefault="006D7171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F195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E441" w14:textId="77777777" w:rsidR="006D7171" w:rsidRPr="006D7171" w:rsidRDefault="006D7171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66A7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BE61B17" w14:textId="77777777" w:rsidR="006D7171" w:rsidRPr="006D7171" w:rsidRDefault="006D7171" w:rsidP="00863725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</w:rPr>
              <w:t>1.</w:t>
            </w:r>
            <w:r w:rsidRPr="006D7171">
              <w:rPr>
                <w:sz w:val="18"/>
                <w:szCs w:val="18"/>
              </w:rPr>
              <w:t>本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可雙人至</w:t>
            </w:r>
            <w:proofErr w:type="gramStart"/>
            <w:r w:rsidRPr="006D7171">
              <w:rPr>
                <w:sz w:val="18"/>
                <w:szCs w:val="18"/>
              </w:rPr>
              <w:t>瓏</w:t>
            </w:r>
            <w:proofErr w:type="gramEnd"/>
            <w:r w:rsidRPr="006D7171">
              <w:rPr>
                <w:sz w:val="18"/>
                <w:szCs w:val="18"/>
              </w:rPr>
              <w:t>山林蘇澳冷熱泉度假飯店使用</w:t>
            </w:r>
            <w:proofErr w:type="gramStart"/>
            <w:r w:rsidRPr="006D7171">
              <w:rPr>
                <w:sz w:val="18"/>
                <w:szCs w:val="18"/>
              </w:rPr>
              <w:t>Ｂ式湯屋</w:t>
            </w:r>
            <w:proofErr w:type="gramEnd"/>
            <w:r w:rsidRPr="006D7171">
              <w:rPr>
                <w:sz w:val="18"/>
                <w:szCs w:val="18"/>
              </w:rPr>
              <w:t>(</w:t>
            </w:r>
            <w:r w:rsidRPr="006D7171">
              <w:rPr>
                <w:sz w:val="18"/>
                <w:szCs w:val="18"/>
              </w:rPr>
              <w:t>雙湯池</w:t>
            </w:r>
            <w:r w:rsidRPr="006D7171">
              <w:rPr>
                <w:sz w:val="18"/>
                <w:szCs w:val="18"/>
              </w:rPr>
              <w:t>)</w:t>
            </w:r>
            <w:r w:rsidRPr="006D7171">
              <w:rPr>
                <w:sz w:val="18"/>
                <w:szCs w:val="18"/>
              </w:rPr>
              <w:t>兩小時及下午茶雙</w:t>
            </w:r>
            <w:proofErr w:type="gramStart"/>
            <w:r w:rsidRPr="006D7171">
              <w:rPr>
                <w:sz w:val="18"/>
                <w:szCs w:val="18"/>
              </w:rPr>
              <w:t>人套組</w:t>
            </w:r>
            <w:proofErr w:type="gramEnd"/>
            <w:r w:rsidRPr="006D7171">
              <w:rPr>
                <w:sz w:val="18"/>
                <w:szCs w:val="18"/>
              </w:rPr>
              <w:t>。</w:t>
            </w:r>
            <w:r w:rsidRPr="006D7171">
              <w:rPr>
                <w:sz w:val="18"/>
                <w:szCs w:val="18"/>
              </w:rPr>
              <w:t>2.</w:t>
            </w:r>
            <w:r w:rsidRPr="006D7171">
              <w:rPr>
                <w:sz w:val="18"/>
                <w:szCs w:val="18"/>
              </w:rPr>
              <w:t>本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6D7171" w:rsidRPr="006D7171" w14:paraId="0EAFE47E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EA7A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1B091" w14:textId="77777777" w:rsidR="006D7171" w:rsidRPr="006D7171" w:rsidRDefault="006D7171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85CA" w14:textId="77777777" w:rsidR="006D7171" w:rsidRPr="006D7171" w:rsidRDefault="006D7171" w:rsidP="008633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6B6E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14A7" w14:textId="77777777" w:rsidR="006D7171" w:rsidRPr="006D7171" w:rsidRDefault="006D7171" w:rsidP="00764CF9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F45A0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A1EE7CF" w14:textId="77777777" w:rsidR="006D7171" w:rsidRPr="006D7171" w:rsidRDefault="006D7171" w:rsidP="00863725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</w:rPr>
              <w:t>1.</w:t>
            </w:r>
            <w:r w:rsidRPr="006D7171">
              <w:rPr>
                <w:sz w:val="18"/>
                <w:szCs w:val="18"/>
              </w:rPr>
              <w:t>本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可雙人至</w:t>
            </w:r>
            <w:proofErr w:type="gramStart"/>
            <w:r w:rsidRPr="006D7171">
              <w:rPr>
                <w:sz w:val="18"/>
                <w:szCs w:val="18"/>
              </w:rPr>
              <w:t>瓏</w:t>
            </w:r>
            <w:proofErr w:type="gramEnd"/>
            <w:r w:rsidRPr="006D7171">
              <w:rPr>
                <w:sz w:val="18"/>
                <w:szCs w:val="18"/>
              </w:rPr>
              <w:t>山林蘇澳冷熱泉度假飯店使用</w:t>
            </w:r>
            <w:r w:rsidRPr="006D7171">
              <w:rPr>
                <w:sz w:val="18"/>
                <w:szCs w:val="18"/>
              </w:rPr>
              <w:t>B</w:t>
            </w:r>
            <w:proofErr w:type="gramStart"/>
            <w:r w:rsidRPr="006D7171">
              <w:rPr>
                <w:sz w:val="18"/>
                <w:szCs w:val="18"/>
              </w:rPr>
              <w:t>式湯屋</w:t>
            </w:r>
            <w:proofErr w:type="gramEnd"/>
            <w:r w:rsidRPr="006D7171">
              <w:rPr>
                <w:sz w:val="18"/>
                <w:szCs w:val="18"/>
              </w:rPr>
              <w:t>(</w:t>
            </w:r>
            <w:r w:rsidRPr="006D7171">
              <w:rPr>
                <w:sz w:val="18"/>
                <w:szCs w:val="18"/>
              </w:rPr>
              <w:t>雙湯池</w:t>
            </w:r>
            <w:r w:rsidRPr="006D7171">
              <w:rPr>
                <w:sz w:val="18"/>
                <w:szCs w:val="18"/>
              </w:rPr>
              <w:t>)</w:t>
            </w:r>
            <w:r w:rsidRPr="006D7171">
              <w:rPr>
                <w:sz w:val="18"/>
                <w:szCs w:val="18"/>
              </w:rPr>
              <w:t>兩小時。</w:t>
            </w:r>
            <w:r w:rsidRPr="006D7171">
              <w:rPr>
                <w:sz w:val="18"/>
                <w:szCs w:val="18"/>
              </w:rPr>
              <w:t>2.</w:t>
            </w:r>
            <w:r w:rsidRPr="006D7171">
              <w:rPr>
                <w:sz w:val="18"/>
                <w:szCs w:val="18"/>
              </w:rPr>
              <w:t>本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6D7171" w:rsidRPr="006D7171" w14:paraId="08A4235A" w14:textId="77777777" w:rsidTr="00E17C0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DD65A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9422" w14:textId="77777777" w:rsidR="006D7171" w:rsidRPr="006D7171" w:rsidRDefault="006D7171" w:rsidP="007247CB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955E" w14:textId="77777777" w:rsidR="006D7171" w:rsidRPr="006D7171" w:rsidRDefault="006D7171" w:rsidP="006423A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401E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9A3D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D9C0" w14:textId="77777777" w:rsidR="006D7171" w:rsidRPr="006D7171" w:rsidRDefault="006D71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D524814" w14:textId="77777777" w:rsidR="006D7171" w:rsidRPr="006D7171" w:rsidRDefault="006D7171" w:rsidP="00C65439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6D7171">
              <w:rPr>
                <w:sz w:val="18"/>
                <w:szCs w:val="18"/>
                <w:shd w:val="clear" w:color="auto" w:fill="FFFFFF"/>
              </w:rPr>
              <w:t>SPA</w:t>
            </w:r>
            <w:r w:rsidRPr="006D7171">
              <w:rPr>
                <w:sz w:val="18"/>
                <w:szCs w:val="18"/>
                <w:shd w:val="clear" w:color="auto" w:fill="FFFFFF"/>
              </w:rPr>
              <w:t>乙次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6D7171">
              <w:rPr>
                <w:sz w:val="18"/>
                <w:szCs w:val="18"/>
                <w:shd w:val="clear" w:color="auto" w:fill="FFFFFF"/>
              </w:rPr>
              <w:t>8:00~17:00</w:t>
            </w:r>
            <w:r w:rsidRPr="006D7171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6D7171">
              <w:rPr>
                <w:sz w:val="18"/>
                <w:szCs w:val="18"/>
                <w:shd w:val="clear" w:color="auto" w:fill="FFFFFF"/>
              </w:rPr>
              <w:t>SPA 8:00~23: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露天溫泉</w:t>
            </w:r>
            <w:r w:rsidRPr="006D7171">
              <w:rPr>
                <w:sz w:val="18"/>
                <w:szCs w:val="18"/>
                <w:shd w:val="clear" w:color="auto" w:fill="FFFFFF"/>
              </w:rPr>
              <w:t>SPA</w:t>
            </w:r>
            <w:r w:rsidRPr="006D7171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6D7171">
              <w:rPr>
                <w:sz w:val="18"/>
                <w:szCs w:val="18"/>
                <w:shd w:val="clear" w:color="auto" w:fill="FFFFFF"/>
              </w:rPr>
              <w:t>/</w:t>
            </w:r>
            <w:r w:rsidRPr="006D7171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6D7171" w:rsidRPr="006D7171" w14:paraId="6357780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ECDF6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621B" w14:textId="77777777" w:rsidR="006D7171" w:rsidRPr="006D7171" w:rsidRDefault="006D7171" w:rsidP="00BB27D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85CB" w14:textId="77777777" w:rsidR="006D7171" w:rsidRPr="006D7171" w:rsidRDefault="006D7171" w:rsidP="005B779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8A5F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3F3F" w14:textId="77777777" w:rsidR="006D7171" w:rsidRPr="006D7171" w:rsidRDefault="006D7171" w:rsidP="003B24B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1A79" w14:textId="77777777" w:rsidR="006D7171" w:rsidRPr="006D7171" w:rsidRDefault="006D7171" w:rsidP="008B5F13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B374B7C" w14:textId="77777777" w:rsidR="006D7171" w:rsidRPr="006D7171" w:rsidRDefault="006D7171" w:rsidP="00C6543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6D7171">
              <w:rPr>
                <w:sz w:val="18"/>
                <w:szCs w:val="18"/>
                <w:shd w:val="clear" w:color="auto" w:fill="FFFFFF"/>
              </w:rPr>
              <w:t>SPA</w:t>
            </w:r>
            <w:r w:rsidRPr="006D7171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補差價</w:t>
            </w:r>
            <w:r w:rsidRPr="006D7171">
              <w:rPr>
                <w:sz w:val="18"/>
                <w:szCs w:val="18"/>
                <w:shd w:val="clear" w:color="auto" w:fill="FFFFFF"/>
              </w:rPr>
              <w:t>$400</w:t>
            </w:r>
            <w:r w:rsidRPr="006D7171">
              <w:rPr>
                <w:sz w:val="18"/>
                <w:szCs w:val="18"/>
                <w:shd w:val="clear" w:color="auto" w:fill="FFFFFF"/>
              </w:rPr>
              <w:t>，農曆春節期間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須補價差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$10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Buffet</w:t>
            </w:r>
            <w:r w:rsidRPr="006D7171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6D7171" w:rsidRPr="006D7171" w14:paraId="66E83F8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A3EC20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43B9" w14:textId="77777777" w:rsidR="006D7171" w:rsidRPr="006D7171" w:rsidRDefault="006D7171" w:rsidP="001F2BB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式湯房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B73E" w14:textId="77777777" w:rsidR="006D7171" w:rsidRPr="006D7171" w:rsidRDefault="006D7171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B7B6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BA6D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C45C" w14:textId="77777777" w:rsidR="006D7171" w:rsidRPr="006D7171" w:rsidRDefault="006D7171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A43D252" w14:textId="77777777" w:rsidR="006D7171" w:rsidRPr="006D7171" w:rsidRDefault="006D7171" w:rsidP="009C78BF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日式湯房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6D7171">
              <w:rPr>
                <w:sz w:val="18"/>
                <w:szCs w:val="18"/>
                <w:shd w:val="clear" w:color="auto" w:fill="FFFFFF"/>
              </w:rPr>
              <w:t>淡季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。淡季</w:t>
            </w:r>
            <w:r w:rsidRPr="006D7171">
              <w:rPr>
                <w:sz w:val="18"/>
                <w:szCs w:val="18"/>
                <w:shd w:val="clear" w:color="auto" w:fill="FFFFFF"/>
              </w:rPr>
              <w:t>:04~10</w:t>
            </w:r>
            <w:r w:rsidRPr="006D7171">
              <w:rPr>
                <w:sz w:val="18"/>
                <w:szCs w:val="18"/>
                <w:shd w:val="clear" w:color="auto" w:fill="FFFFFF"/>
              </w:rPr>
              <w:t>月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:11~</w:t>
            </w:r>
            <w:r w:rsidRPr="006D7171">
              <w:rPr>
                <w:sz w:val="18"/>
                <w:szCs w:val="18"/>
                <w:shd w:val="clear" w:color="auto" w:fill="FFFFFF"/>
              </w:rPr>
              <w:t>隔年</w:t>
            </w:r>
            <w:r w:rsidRPr="006D7171">
              <w:rPr>
                <w:sz w:val="18"/>
                <w:szCs w:val="18"/>
                <w:shd w:val="clear" w:color="auto" w:fill="FFFFFF"/>
              </w:rPr>
              <w:t>03</w:t>
            </w:r>
            <w:r w:rsidRPr="006D7171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12/31~1/1</w:t>
            </w:r>
            <w:r w:rsidRPr="006D7171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6D7171" w:rsidRPr="006D7171" w14:paraId="685106D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DABAB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1A87" w14:textId="77777777" w:rsidR="006D7171" w:rsidRPr="006D7171" w:rsidRDefault="006D7171" w:rsidP="001F2BB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7B31" w14:textId="77777777" w:rsidR="006D7171" w:rsidRPr="006D7171" w:rsidRDefault="006D7171" w:rsidP="007B1DE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F1F2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BC761" w14:textId="77777777" w:rsidR="006D7171" w:rsidRPr="006D7171" w:rsidRDefault="006D7171" w:rsidP="007247CB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C8E62" w14:textId="77777777" w:rsidR="006D7171" w:rsidRPr="006D7171" w:rsidRDefault="006D7171" w:rsidP="00444A5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8EF1DA4" w14:textId="77777777" w:rsidR="006D7171" w:rsidRPr="006D7171" w:rsidRDefault="006D7171" w:rsidP="00E27D83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(2</w:t>
            </w:r>
            <w:r w:rsidRPr="006D7171">
              <w:rPr>
                <w:sz w:val="18"/>
                <w:szCs w:val="18"/>
                <w:shd w:val="clear" w:color="auto" w:fill="FFFFFF"/>
              </w:rPr>
              <w:t>選</w:t>
            </w:r>
            <w:r w:rsidRPr="006D7171">
              <w:rPr>
                <w:sz w:val="18"/>
                <w:szCs w:val="18"/>
                <w:shd w:val="clear" w:color="auto" w:fill="FFFFFF"/>
              </w:rPr>
              <w:t>1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(12/31</w:t>
            </w:r>
            <w:r w:rsidRPr="006D7171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$100</w:t>
            </w:r>
            <w:r w:rsidRPr="006D7171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6D7171" w:rsidRPr="006D7171" w14:paraId="508B9B71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7FBC39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49BF1" w14:textId="77777777" w:rsidR="006D7171" w:rsidRPr="006D7171" w:rsidRDefault="006D7171" w:rsidP="00E4516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4019" w14:textId="77777777" w:rsidR="006D7171" w:rsidRPr="006D7171" w:rsidRDefault="006D7171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AC6DE" w14:textId="77777777" w:rsidR="006D7171" w:rsidRPr="006D7171" w:rsidRDefault="006D7171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BE692" w14:textId="77777777" w:rsidR="006D7171" w:rsidRPr="006D7171" w:rsidRDefault="006D7171" w:rsidP="00B92C4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96A86" w14:textId="77777777" w:rsidR="006D7171" w:rsidRPr="006D7171" w:rsidRDefault="006D7171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757" w14:textId="77777777" w:rsidR="006D7171" w:rsidRPr="006D7171" w:rsidRDefault="006D7171" w:rsidP="007410F5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須年滿</w:t>
            </w:r>
            <w:r w:rsidRPr="006D7171">
              <w:rPr>
                <w:sz w:val="18"/>
                <w:szCs w:val="18"/>
                <w:shd w:val="clear" w:color="auto" w:fill="FFFFFF"/>
              </w:rPr>
              <w:t>18</w:t>
            </w:r>
            <w:r w:rsidRPr="006D7171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食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6D7171">
              <w:rPr>
                <w:sz w:val="18"/>
                <w:szCs w:val="18"/>
                <w:shd w:val="clear" w:color="auto" w:fill="FFFFFF"/>
              </w:rPr>
              <w:t>18</w:t>
            </w:r>
            <w:r w:rsidRPr="006D7171">
              <w:rPr>
                <w:sz w:val="18"/>
                <w:szCs w:val="18"/>
                <w:shd w:val="clear" w:color="auto" w:fill="FFFFFF"/>
              </w:rPr>
              <w:t>餐廳」或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使用乙客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幽雅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6D7171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竹林亭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6D7171">
              <w:rPr>
                <w:sz w:val="18"/>
                <w:szCs w:val="18"/>
                <w:shd w:val="clear" w:color="auto" w:fill="FFFFFF"/>
              </w:rPr>
              <w:t>商業午餐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無素食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/</w:t>
            </w:r>
            <w:r w:rsidRPr="006D7171">
              <w:rPr>
                <w:sz w:val="18"/>
                <w:szCs w:val="18"/>
                <w:shd w:val="clear" w:color="auto" w:fill="FFFFFF"/>
              </w:rPr>
              <w:t>位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6D7171">
              <w:rPr>
                <w:sz w:val="18"/>
                <w:szCs w:val="18"/>
                <w:shd w:val="clear" w:color="auto" w:fill="FFFFFF"/>
              </w:rPr>
              <w:t>12/31</w:t>
            </w:r>
            <w:r w:rsidRPr="006D7171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初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須補差額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6D7171" w:rsidRPr="006D7171" w14:paraId="76A637B9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D71B3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AD1CF" w14:textId="77777777" w:rsidR="006D7171" w:rsidRPr="006D7171" w:rsidRDefault="006D7171" w:rsidP="00CA2C09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俱樂部或日式套餐</w:t>
            </w:r>
            <w:r w:rsidRPr="006D7171">
              <w:rPr>
                <w:b/>
                <w:color w:val="0000FF"/>
                <w:sz w:val="20"/>
                <w:szCs w:val="20"/>
                <w:shd w:val="clear" w:color="auto" w:fill="FFFFFF"/>
              </w:rPr>
              <w:t>)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FD614" w14:textId="77777777" w:rsidR="006D7171" w:rsidRPr="006D7171" w:rsidRDefault="006D7171" w:rsidP="00A773A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49BFA" w14:textId="77777777" w:rsidR="006D7171" w:rsidRPr="006D7171" w:rsidRDefault="006D7171" w:rsidP="00A773A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09013" w14:textId="77777777" w:rsidR="006D7171" w:rsidRPr="006D7171" w:rsidRDefault="006D7171" w:rsidP="00CA2C0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02F8" w14:textId="77777777" w:rsidR="006D7171" w:rsidRPr="006D7171" w:rsidRDefault="006D7171" w:rsidP="00A773A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44E" w14:textId="77777777" w:rsidR="006D7171" w:rsidRPr="006D7171" w:rsidRDefault="006D7171" w:rsidP="00CA2C09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擇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」：</w:t>
            </w:r>
            <w:r w:rsidRPr="006D7171">
              <w:rPr>
                <w:sz w:val="18"/>
                <w:szCs w:val="18"/>
                <w:shd w:val="clear" w:color="auto" w:fill="FFFFFF"/>
              </w:rPr>
              <w:t>(1)</w:t>
            </w:r>
            <w:r w:rsidRPr="006D7171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6D7171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6D7171">
              <w:rPr>
                <w:sz w:val="18"/>
                <w:szCs w:val="18"/>
                <w:shd w:val="clear" w:color="auto" w:fill="FFFFFF"/>
              </w:rPr>
              <w:t>或</w:t>
            </w:r>
            <w:r w:rsidRPr="006D7171">
              <w:rPr>
                <w:sz w:val="18"/>
                <w:szCs w:val="18"/>
                <w:shd w:val="clear" w:color="auto" w:fill="FFFFFF"/>
              </w:rPr>
              <w:t>(2)</w:t>
            </w:r>
            <w:r w:rsidRPr="006D7171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俱樂部</w:t>
            </w:r>
            <w:r w:rsidRPr="006D7171">
              <w:rPr>
                <w:sz w:val="18"/>
                <w:szCs w:val="18"/>
                <w:shd w:val="clear" w:color="auto" w:fill="FFFFFF"/>
              </w:rPr>
              <w:t>($1800</w:t>
            </w:r>
            <w:r w:rsidRPr="006D7171">
              <w:rPr>
                <w:sz w:val="18"/>
                <w:szCs w:val="18"/>
                <w:shd w:val="clear" w:color="auto" w:fill="FFFFFF"/>
              </w:rPr>
              <w:t>，須年滿</w:t>
            </w:r>
            <w:r w:rsidRPr="006D7171">
              <w:rPr>
                <w:sz w:val="18"/>
                <w:szCs w:val="18"/>
                <w:shd w:val="clear" w:color="auto" w:fill="FFFFFF"/>
              </w:rPr>
              <w:t>18</w:t>
            </w:r>
            <w:r w:rsidRPr="006D7171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乙次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6D7171">
              <w:rPr>
                <w:sz w:val="18"/>
                <w:szCs w:val="18"/>
                <w:shd w:val="clear" w:color="auto" w:fill="FFFFFF"/>
              </w:rPr>
              <w:t>12/31</w:t>
            </w:r>
            <w:r w:rsidRPr="006D7171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初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6D7171" w:rsidRPr="006D7171" w14:paraId="22B33EAE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B4A9EB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783FF" w14:textId="77777777" w:rsidR="006D7171" w:rsidRPr="006D7171" w:rsidRDefault="006D7171" w:rsidP="00E451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FAF7E" w14:textId="77777777" w:rsidR="006D7171" w:rsidRPr="006D7171" w:rsidRDefault="006D7171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C574E" w14:textId="77777777" w:rsidR="006D7171" w:rsidRPr="006D7171" w:rsidRDefault="006D7171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E1FB5" w14:textId="77777777" w:rsidR="006D7171" w:rsidRPr="006D7171" w:rsidRDefault="006D7171" w:rsidP="0046018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32A77" w14:textId="77777777" w:rsidR="006D7171" w:rsidRPr="006D7171" w:rsidRDefault="006D7171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42F" w14:textId="77777777" w:rsidR="006D7171" w:rsidRPr="006D7171" w:rsidRDefault="006D7171" w:rsidP="00836DF0">
            <w:pPr>
              <w:rPr>
                <w:rFonts w:hint="eastAsia"/>
                <w:sz w:val="18"/>
                <w:szCs w:val="18"/>
              </w:rPr>
            </w:pPr>
            <w:r w:rsidRPr="006D7171">
              <w:rPr>
                <w:sz w:val="18"/>
                <w:szCs w:val="18"/>
              </w:rPr>
              <w:t>.</w:t>
            </w:r>
            <w:r w:rsidRPr="006D7171">
              <w:rPr>
                <w:rFonts w:hint="eastAsia"/>
                <w:sz w:val="18"/>
                <w:szCs w:val="18"/>
              </w:rPr>
              <w:t>1.</w:t>
            </w:r>
            <w:r w:rsidRPr="006D7171">
              <w:rPr>
                <w:sz w:val="18"/>
                <w:szCs w:val="18"/>
              </w:rPr>
              <w:t>本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可雙人於金都精緻溫泉飯店使用親水景觀套房</w:t>
            </w:r>
            <w:r w:rsidRPr="006D7171">
              <w:rPr>
                <w:rFonts w:hint="eastAsia"/>
                <w:sz w:val="18"/>
                <w:szCs w:val="18"/>
              </w:rPr>
              <w:t>1.5</w:t>
            </w:r>
            <w:r w:rsidRPr="006D7171">
              <w:rPr>
                <w:sz w:val="18"/>
                <w:szCs w:val="18"/>
              </w:rPr>
              <w:t>小時</w:t>
            </w:r>
            <w:r w:rsidRPr="006D7171">
              <w:rPr>
                <w:sz w:val="18"/>
                <w:szCs w:val="18"/>
              </w:rPr>
              <w:t>;</w:t>
            </w:r>
            <w:r w:rsidRPr="006D7171">
              <w:rPr>
                <w:rFonts w:hint="eastAsia"/>
                <w:sz w:val="18"/>
                <w:szCs w:val="18"/>
              </w:rPr>
              <w:t>十</w:t>
            </w:r>
            <w:r w:rsidRPr="006D7171">
              <w:rPr>
                <w:rFonts w:hint="eastAsia"/>
                <w:sz w:val="18"/>
                <w:szCs w:val="18"/>
              </w:rPr>
              <w:t>~</w:t>
            </w:r>
            <w:r w:rsidRPr="006D7171">
              <w:rPr>
                <w:rFonts w:hint="eastAsia"/>
                <w:sz w:val="18"/>
                <w:szCs w:val="18"/>
              </w:rPr>
              <w:t>四月平日加價</w:t>
            </w:r>
            <w:r w:rsidRPr="006D7171">
              <w:rPr>
                <w:rFonts w:hint="eastAsia"/>
                <w:sz w:val="18"/>
                <w:szCs w:val="18"/>
              </w:rPr>
              <w:t>100</w:t>
            </w:r>
            <w:r w:rsidRPr="006D7171">
              <w:rPr>
                <w:rFonts w:hint="eastAsia"/>
                <w:sz w:val="18"/>
                <w:szCs w:val="18"/>
              </w:rPr>
              <w:t>元</w:t>
            </w:r>
            <w:r w:rsidRPr="006D7171">
              <w:rPr>
                <w:sz w:val="18"/>
                <w:szCs w:val="18"/>
              </w:rPr>
              <w:t>假日需於現場加價</w:t>
            </w:r>
            <w:r w:rsidRPr="006D7171">
              <w:rPr>
                <w:sz w:val="18"/>
                <w:szCs w:val="18"/>
              </w:rPr>
              <w:t>$</w:t>
            </w:r>
            <w:r w:rsidRPr="006D7171">
              <w:rPr>
                <w:rFonts w:hint="eastAsia"/>
                <w:sz w:val="18"/>
                <w:szCs w:val="18"/>
              </w:rPr>
              <w:t>4</w:t>
            </w:r>
            <w:r w:rsidRPr="006D7171">
              <w:rPr>
                <w:sz w:val="18"/>
                <w:szCs w:val="18"/>
              </w:rPr>
              <w:t>00</w:t>
            </w:r>
            <w:r w:rsidRPr="006D7171">
              <w:rPr>
                <w:sz w:val="18"/>
                <w:szCs w:val="18"/>
              </w:rPr>
              <w:t>。於</w:t>
            </w:r>
            <w:r w:rsidRPr="006D7171">
              <w:rPr>
                <w:rFonts w:hint="eastAsia"/>
                <w:sz w:val="18"/>
                <w:szCs w:val="18"/>
              </w:rPr>
              <w:t>五</w:t>
            </w:r>
            <w:r w:rsidRPr="006D7171">
              <w:rPr>
                <w:sz w:val="18"/>
                <w:szCs w:val="18"/>
              </w:rPr>
              <w:t>~</w:t>
            </w:r>
            <w:r w:rsidRPr="006D7171">
              <w:rPr>
                <w:sz w:val="18"/>
                <w:szCs w:val="18"/>
              </w:rPr>
              <w:t>九月平日使用加贈</w:t>
            </w:r>
            <w:r w:rsidRPr="006D7171">
              <w:rPr>
                <w:sz w:val="18"/>
                <w:szCs w:val="18"/>
              </w:rPr>
              <w:t>1</w:t>
            </w:r>
            <w:r w:rsidRPr="006D7171">
              <w:rPr>
                <w:sz w:val="18"/>
                <w:szCs w:val="18"/>
              </w:rPr>
              <w:t>小時。</w:t>
            </w:r>
            <w:r w:rsidRPr="006D7171">
              <w:rPr>
                <w:rFonts w:hint="eastAsia"/>
                <w:sz w:val="18"/>
                <w:szCs w:val="18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D7171" w:rsidRPr="006D7171" w14:paraId="1F06B65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785993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375E" w14:textId="77777777" w:rsidR="006D7171" w:rsidRPr="006D7171" w:rsidRDefault="006D7171" w:rsidP="0076636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6D7171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D841" w14:textId="77777777" w:rsidR="006D7171" w:rsidRPr="006D7171" w:rsidRDefault="006D7171" w:rsidP="0076636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61DEB" w14:textId="77777777" w:rsidR="006D7171" w:rsidRPr="006D7171" w:rsidRDefault="006D7171" w:rsidP="0076636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66DDA" w14:textId="77777777" w:rsidR="006D7171" w:rsidRPr="006D7171" w:rsidRDefault="006D7171" w:rsidP="0076636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27DA" w14:textId="77777777" w:rsidR="006D7171" w:rsidRPr="006D7171" w:rsidRDefault="006D7171" w:rsidP="0076636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027" w14:textId="77777777" w:rsidR="006D7171" w:rsidRPr="006D7171" w:rsidRDefault="006D7171" w:rsidP="00836DF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6D717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6D7171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6D717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6D7171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6D7171">
              <w:rPr>
                <w:rFonts w:ascii="Arial" w:hAnsi="Arial" w:cs="Arial"/>
                <w:sz w:val="18"/>
                <w:szCs w:val="18"/>
              </w:rPr>
              <w:t>$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6D7171">
              <w:rPr>
                <w:rFonts w:ascii="Arial" w:hAnsi="Arial" w:cs="Arial"/>
                <w:sz w:val="18"/>
                <w:szCs w:val="18"/>
              </w:rPr>
              <w:t>00</w:t>
            </w:r>
            <w:r w:rsidRPr="006D7171">
              <w:rPr>
                <w:rFonts w:ascii="Arial" w:hAnsi="Arial" w:cs="Arial"/>
                <w:sz w:val="18"/>
                <w:szCs w:val="18"/>
              </w:rPr>
              <w:t>。於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6D7171">
              <w:rPr>
                <w:rFonts w:ascii="Arial" w:hAnsi="Arial" w:cs="Arial"/>
                <w:sz w:val="18"/>
                <w:szCs w:val="18"/>
              </w:rPr>
              <w:t>~</w:t>
            </w:r>
            <w:r w:rsidRPr="006D7171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6D7171">
              <w:rPr>
                <w:rFonts w:ascii="Arial" w:hAnsi="Arial" w:cs="Arial"/>
                <w:sz w:val="18"/>
                <w:szCs w:val="18"/>
              </w:rPr>
              <w:t>。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D7171" w:rsidRPr="006D7171" w14:paraId="0F94D359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8EB81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48CB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74AD2" w14:textId="77777777" w:rsidR="006D7171" w:rsidRPr="006D7171" w:rsidRDefault="006D7171" w:rsidP="00B85F6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212D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73E1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6D99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0EE4333" w14:textId="77777777" w:rsidR="006D7171" w:rsidRPr="006D7171" w:rsidRDefault="006D7171" w:rsidP="003E1FC1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客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平日適用，淡季假日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0</w:t>
            </w:r>
            <w:r w:rsidRPr="006D7171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800</w:t>
            </w:r>
            <w:r w:rsidRPr="006D7171">
              <w:rPr>
                <w:sz w:val="18"/>
                <w:szCs w:val="18"/>
                <w:shd w:val="clear" w:color="auto" w:fill="FFFFFF"/>
              </w:rPr>
              <w:t>，跨年</w:t>
            </w:r>
            <w:r w:rsidRPr="006D7171">
              <w:rPr>
                <w:sz w:val="18"/>
                <w:szCs w:val="18"/>
                <w:shd w:val="clear" w:color="auto" w:fill="FFFFFF"/>
              </w:rPr>
              <w:t>12/31</w:t>
            </w:r>
            <w:r w:rsidRPr="006D7171">
              <w:rPr>
                <w:sz w:val="18"/>
                <w:szCs w:val="18"/>
                <w:shd w:val="clear" w:color="auto" w:fill="FFFFFF"/>
              </w:rPr>
              <w:t>、其他特殊節日及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不適用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春節定義以及其他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是否適用依飯店公告為主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定義：淡季為</w:t>
            </w:r>
            <w:r w:rsidRPr="006D7171">
              <w:rPr>
                <w:sz w:val="18"/>
                <w:szCs w:val="18"/>
                <w:shd w:val="clear" w:color="auto" w:fill="FFFFFF"/>
              </w:rPr>
              <w:t>4~10</w:t>
            </w:r>
            <w:r w:rsidRPr="006D7171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6D7171">
              <w:rPr>
                <w:sz w:val="18"/>
                <w:szCs w:val="18"/>
                <w:shd w:val="clear" w:color="auto" w:fill="FFFFFF"/>
              </w:rPr>
              <w:t>11~3</w:t>
            </w:r>
            <w:r w:rsidRPr="006D7171">
              <w:rPr>
                <w:sz w:val="18"/>
                <w:szCs w:val="18"/>
                <w:shd w:val="clear" w:color="auto" w:fill="FFFFFF"/>
              </w:rPr>
              <w:t>月、平日為週</w:t>
            </w:r>
            <w:r w:rsidRPr="006D7171">
              <w:rPr>
                <w:sz w:val="18"/>
                <w:szCs w:val="18"/>
                <w:shd w:val="clear" w:color="auto" w:fill="FFFFFF"/>
              </w:rPr>
              <w:lastRenderedPageBreak/>
              <w:t>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6D7171">
              <w:rPr>
                <w:sz w:val="18"/>
                <w:szCs w:val="18"/>
                <w:shd w:val="clear" w:color="auto" w:fill="FFFFFF"/>
              </w:rPr>
              <w:t>18:00</w:t>
            </w:r>
            <w:r w:rsidRPr="006D7171">
              <w:rPr>
                <w:sz w:val="18"/>
                <w:szCs w:val="18"/>
                <w:shd w:val="clear" w:color="auto" w:fill="FFFFFF"/>
              </w:rPr>
              <w:t>後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6D7171" w:rsidRPr="006D7171" w14:paraId="4C8E0800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7CAC50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4EA1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460F6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9B7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768E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FA41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1567331" w14:textId="77777777" w:rsidR="006D7171" w:rsidRPr="006D7171" w:rsidRDefault="006D7171" w:rsidP="0021177D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水都套房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或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)12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為主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6D7171">
              <w:rPr>
                <w:sz w:val="18"/>
                <w:szCs w:val="18"/>
                <w:shd w:val="clear" w:color="auto" w:fill="FFFFFF"/>
              </w:rPr>
              <w:t>+100;</w:t>
            </w:r>
            <w:r w:rsidRPr="006D7171">
              <w:rPr>
                <w:sz w:val="18"/>
                <w:szCs w:val="18"/>
                <w:shd w:val="clear" w:color="auto" w:fill="FFFFFF"/>
              </w:rPr>
              <w:t>旺季假日</w:t>
            </w:r>
            <w:r w:rsidRPr="006D7171">
              <w:rPr>
                <w:sz w:val="18"/>
                <w:szCs w:val="18"/>
                <w:shd w:val="clear" w:color="auto" w:fill="FFFFFF"/>
              </w:rPr>
              <w:t>+3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12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sz w:val="18"/>
                <w:szCs w:val="18"/>
                <w:shd w:val="clear" w:color="auto" w:fill="FFFFFF"/>
              </w:rPr>
              <w:t>淡季定義</w:t>
            </w:r>
            <w:r w:rsidRPr="006D7171">
              <w:rPr>
                <w:sz w:val="18"/>
                <w:szCs w:val="18"/>
                <w:shd w:val="clear" w:color="auto" w:fill="FFFFFF"/>
              </w:rPr>
              <w:t>:4/1~9/30</w:t>
            </w:r>
            <w:r w:rsidRPr="006D7171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6D7171">
              <w:rPr>
                <w:sz w:val="18"/>
                <w:szCs w:val="18"/>
                <w:shd w:val="clear" w:color="auto" w:fill="FFFFFF"/>
              </w:rPr>
              <w:t>:10/1~</w:t>
            </w:r>
            <w:r w:rsidRPr="006D7171">
              <w:rPr>
                <w:sz w:val="18"/>
                <w:szCs w:val="18"/>
                <w:shd w:val="clear" w:color="auto" w:fill="FFFFFF"/>
              </w:rPr>
              <w:t>隔年</w:t>
            </w:r>
            <w:r w:rsidRPr="006D7171">
              <w:rPr>
                <w:sz w:val="18"/>
                <w:szCs w:val="18"/>
                <w:shd w:val="clear" w:color="auto" w:fill="FFFFFF"/>
              </w:rPr>
              <w:t>3/31</w:t>
            </w:r>
            <w:r w:rsidRPr="006D7171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6D7171" w:rsidRPr="006D7171" w14:paraId="7BC6EA4F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D5C2BC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53A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B7086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7EF9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FC6F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2755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391CF35" w14:textId="77777777" w:rsidR="006D7171" w:rsidRPr="006D7171" w:rsidRDefault="006D7171" w:rsidP="0015432D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6D7171">
              <w:rPr>
                <w:sz w:val="18"/>
                <w:szCs w:val="18"/>
                <w:shd w:val="clear" w:color="auto" w:fill="FFFFFF"/>
              </w:rPr>
              <w:t>泳裝</w:t>
            </w:r>
            <w:r w:rsidRPr="006D7171">
              <w:rPr>
                <w:sz w:val="18"/>
                <w:szCs w:val="18"/>
                <w:shd w:val="clear" w:color="auto" w:fill="FFFFFF"/>
              </w:rPr>
              <w:t>/</w:t>
            </w:r>
            <w:r w:rsidRPr="006D7171">
              <w:rPr>
                <w:sz w:val="18"/>
                <w:szCs w:val="18"/>
                <w:shd w:val="clear" w:color="auto" w:fill="FFFFFF"/>
              </w:rPr>
              <w:t>帽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6D7171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6D7171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狀況關閉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4149573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17D289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92BC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FC47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22A8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27254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8DE8D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64E9F7C" w14:textId="77777777" w:rsidR="006D7171" w:rsidRPr="006D7171" w:rsidRDefault="006D7171" w:rsidP="00A37F32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全年</w:t>
            </w:r>
            <w:r w:rsidRPr="006D7171">
              <w:rPr>
                <w:sz w:val="18"/>
                <w:szCs w:val="18"/>
                <w:shd w:val="clear" w:color="auto" w:fill="FFFFFF"/>
              </w:rPr>
              <w:t>365</w:t>
            </w:r>
            <w:r w:rsidRPr="006D7171">
              <w:rPr>
                <w:sz w:val="18"/>
                <w:szCs w:val="18"/>
                <w:shd w:val="clear" w:color="auto" w:fill="FFFFFF"/>
              </w:rPr>
              <w:t>天皆適用</w:t>
            </w:r>
            <w:r w:rsidRPr="006D7171">
              <w:rPr>
                <w:sz w:val="18"/>
                <w:szCs w:val="18"/>
                <w:shd w:val="clear" w:color="auto" w:fill="FFFFFF"/>
              </w:rPr>
              <w:t>(4~9</w:t>
            </w:r>
            <w:r w:rsidRPr="006D7171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</w:t>
            </w:r>
            <w:r w:rsidRPr="006D7171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35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43DC606E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A322CF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2C86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FBE6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A3FC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D6EE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4673E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76975E4" w14:textId="77777777" w:rsidR="006D7171" w:rsidRPr="006D7171" w:rsidRDefault="006D7171" w:rsidP="00D70987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每次入場時限為四小時，加</w:t>
            </w:r>
            <w:r w:rsidRPr="006D7171">
              <w:rPr>
                <w:sz w:val="18"/>
                <w:szCs w:val="18"/>
                <w:shd w:val="clear" w:color="auto" w:fill="FFFFFF"/>
              </w:rPr>
              <w:t>SILIQ</w:t>
            </w:r>
            <w:r w:rsidRPr="006D7171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</w:t>
            </w:r>
            <w:r w:rsidRPr="006D7171">
              <w:rPr>
                <w:sz w:val="18"/>
                <w:szCs w:val="18"/>
                <w:shd w:val="clear" w:color="auto" w:fill="FFFFFF"/>
              </w:rPr>
              <w:t>360+10%)</w:t>
            </w:r>
            <w:r w:rsidRPr="006D7171">
              <w:rPr>
                <w:sz w:val="18"/>
                <w:szCs w:val="18"/>
                <w:shd w:val="clear" w:color="auto" w:fill="FFFFFF"/>
              </w:rPr>
              <w:t>乙份。餐點內容：九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+</w:t>
            </w:r>
            <w:r w:rsidRPr="006D7171">
              <w:rPr>
                <w:sz w:val="18"/>
                <w:szCs w:val="18"/>
                <w:shd w:val="clear" w:color="auto" w:fill="FFFFFF"/>
              </w:rPr>
              <w:t>飲品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全年</w:t>
            </w:r>
            <w:r w:rsidRPr="006D7171">
              <w:rPr>
                <w:sz w:val="18"/>
                <w:szCs w:val="18"/>
                <w:shd w:val="clear" w:color="auto" w:fill="FFFFFF"/>
              </w:rPr>
              <w:t>365</w:t>
            </w:r>
            <w:r w:rsidRPr="006D7171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6D7171">
              <w:rPr>
                <w:sz w:val="18"/>
                <w:szCs w:val="18"/>
                <w:shd w:val="clear" w:color="auto" w:fill="FFFFFF"/>
              </w:rPr>
              <w:t>$350</w:t>
            </w:r>
            <w:r w:rsidRPr="006D7171">
              <w:rPr>
                <w:sz w:val="18"/>
                <w:szCs w:val="18"/>
                <w:shd w:val="clear" w:color="auto" w:fill="FFFFFF"/>
              </w:rPr>
              <w:t>元。</w:t>
            </w:r>
            <w:r w:rsidRPr="006D717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7171" w:rsidRPr="006D7171" w14:paraId="7BE26555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6C231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A2B79" w14:textId="77777777" w:rsidR="006D7171" w:rsidRPr="006D7171" w:rsidRDefault="006D7171" w:rsidP="007377F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BB2A" w14:textId="77777777" w:rsidR="006D7171" w:rsidRPr="006D7171" w:rsidRDefault="006D7171" w:rsidP="007377F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31DE9" w14:textId="77777777" w:rsidR="006D7171" w:rsidRPr="006D7171" w:rsidRDefault="006D7171" w:rsidP="007377F2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63D0" w14:textId="77777777" w:rsidR="006D7171" w:rsidRPr="006D7171" w:rsidRDefault="006D7171" w:rsidP="007377F2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F941" w14:textId="77777777" w:rsidR="006D7171" w:rsidRPr="006D7171" w:rsidRDefault="006D7171" w:rsidP="007377F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75B1285" w14:textId="77777777" w:rsidR="006D7171" w:rsidRPr="006D7171" w:rsidRDefault="006D7171" w:rsidP="007377F2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每次入場時限為四小時，加套餐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</w:t>
            </w:r>
            <w:r w:rsidRPr="006D7171">
              <w:rPr>
                <w:sz w:val="18"/>
                <w:szCs w:val="18"/>
                <w:shd w:val="clear" w:color="auto" w:fill="FFFFFF"/>
              </w:rPr>
              <w:t>780+10%)</w:t>
            </w:r>
            <w:r w:rsidRPr="006D7171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全年</w:t>
            </w:r>
            <w:r w:rsidRPr="006D7171">
              <w:rPr>
                <w:sz w:val="18"/>
                <w:szCs w:val="18"/>
                <w:shd w:val="clear" w:color="auto" w:fill="FFFFFF"/>
              </w:rPr>
              <w:t>365</w:t>
            </w:r>
            <w:r w:rsidRPr="006D7171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6D7171">
              <w:rPr>
                <w:sz w:val="18"/>
                <w:szCs w:val="18"/>
                <w:shd w:val="clear" w:color="auto" w:fill="FFFFFF"/>
              </w:rPr>
              <w:t>$4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57A468E7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56792C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5A3D" w14:textId="77777777" w:rsidR="006D7171" w:rsidRPr="006D7171" w:rsidRDefault="006D7171" w:rsidP="005817C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940D" w14:textId="77777777" w:rsidR="006D7171" w:rsidRPr="006D7171" w:rsidRDefault="006D7171" w:rsidP="005817C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91E8" w14:textId="77777777" w:rsidR="006D7171" w:rsidRPr="006D7171" w:rsidRDefault="006D7171" w:rsidP="005817C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773A8" w14:textId="77777777" w:rsidR="006D7171" w:rsidRPr="006D7171" w:rsidRDefault="006D7171" w:rsidP="005817C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CFF9" w14:textId="77777777" w:rsidR="006D7171" w:rsidRPr="006D7171" w:rsidRDefault="006D7171" w:rsidP="005817C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A033210" w14:textId="77777777" w:rsidR="006D7171" w:rsidRPr="006D7171" w:rsidRDefault="006D7171" w:rsidP="007852FA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。</w:t>
            </w:r>
            <w:r w:rsidRPr="006D7171">
              <w:rPr>
                <w:sz w:val="18"/>
                <w:szCs w:val="18"/>
                <w:shd w:val="clear" w:color="auto" w:fill="FFFFFF"/>
              </w:rPr>
              <w:t> 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</w:t>
            </w:r>
            <w:r w:rsidRPr="006D7171">
              <w:rPr>
                <w:sz w:val="18"/>
                <w:szCs w:val="18"/>
                <w:shd w:val="clear" w:color="auto" w:fill="FFFFFF"/>
              </w:rPr>
              <w:t>(4~9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6D7171">
              <w:rPr>
                <w:sz w:val="18"/>
                <w:szCs w:val="18"/>
                <w:shd w:val="clear" w:color="auto" w:fill="FFFFFF"/>
              </w:rPr>
              <w:t>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6D7171">
              <w:rPr>
                <w:sz w:val="18"/>
                <w:szCs w:val="18"/>
                <w:shd w:val="clear" w:color="auto" w:fill="FFFFFF"/>
              </w:rPr>
              <w:t>$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460424A0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593EA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4A916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7A1D6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85759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CB8C" w14:textId="77777777" w:rsidR="006D7171" w:rsidRPr="006D7171" w:rsidRDefault="006D7171" w:rsidP="00EE141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8802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AEA9FDF" w14:textId="77777777" w:rsidR="006D7171" w:rsidRPr="006D7171" w:rsidRDefault="006D7171" w:rsidP="00A37F32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，加贈</w:t>
            </w:r>
            <w:r w:rsidRPr="006D7171">
              <w:rPr>
                <w:sz w:val="18"/>
                <w:szCs w:val="18"/>
                <w:shd w:val="clear" w:color="auto" w:fill="FFFFFF"/>
              </w:rPr>
              <w:t>SILIQ</w:t>
            </w:r>
            <w:r w:rsidRPr="006D7171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</w:t>
            </w:r>
            <w:r w:rsidRPr="006D7171">
              <w:rPr>
                <w:sz w:val="18"/>
                <w:szCs w:val="18"/>
                <w:shd w:val="clear" w:color="auto" w:fill="FFFFFF"/>
              </w:rPr>
              <w:t>(4~9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</w:t>
            </w:r>
            <w:r w:rsidRPr="006D7171">
              <w:rPr>
                <w:sz w:val="18"/>
                <w:szCs w:val="18"/>
                <w:shd w:val="clear" w:color="auto" w:fill="FFFFFF"/>
              </w:rPr>
              <w:lastRenderedPageBreak/>
              <w:t>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加價</w:t>
            </w:r>
            <w:r w:rsidRPr="006D7171">
              <w:rPr>
                <w:sz w:val="18"/>
                <w:szCs w:val="18"/>
                <w:shd w:val="clear" w:color="auto" w:fill="FFFFFF"/>
              </w:rPr>
              <w:t>$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6D7171" w:rsidRPr="006D7171" w14:paraId="546BC3A1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FDD64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5EEC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6A9C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CB93" w14:textId="77777777" w:rsidR="006D7171" w:rsidRPr="006D7171" w:rsidRDefault="006D7171" w:rsidP="00D02E6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8544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6AC0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0493B11" w14:textId="77777777" w:rsidR="006D7171" w:rsidRPr="006D7171" w:rsidRDefault="006D7171" w:rsidP="00D02E68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，加套餐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</w:t>
            </w:r>
            <w:r w:rsidRPr="006D7171">
              <w:rPr>
                <w:sz w:val="18"/>
                <w:szCs w:val="18"/>
                <w:shd w:val="clear" w:color="auto" w:fill="FFFFFF"/>
              </w:rPr>
              <w:t>780+10%)2</w:t>
            </w:r>
            <w:r w:rsidRPr="006D7171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</w:t>
            </w:r>
            <w:r w:rsidRPr="006D7171">
              <w:rPr>
                <w:sz w:val="18"/>
                <w:szCs w:val="18"/>
                <w:shd w:val="clear" w:color="auto" w:fill="FFFFFF"/>
              </w:rPr>
              <w:t>(4~9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(10~3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6D7171">
              <w:rPr>
                <w:sz w:val="18"/>
                <w:szCs w:val="18"/>
                <w:shd w:val="clear" w:color="auto" w:fill="FFFFFF"/>
              </w:rPr>
              <w:t>$600</w:t>
            </w:r>
            <w:r w:rsidRPr="006D7171">
              <w:rPr>
                <w:sz w:val="18"/>
                <w:szCs w:val="18"/>
                <w:shd w:val="clear" w:color="auto" w:fill="FFFFFF"/>
              </w:rPr>
              <w:t>元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6D7171" w:rsidRPr="006D7171" w14:paraId="695D94EF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3CEA2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ECA61" w14:textId="77777777" w:rsidR="006D7171" w:rsidRPr="006D7171" w:rsidRDefault="006D7171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hr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湯專案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饗宴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、宵夜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6D5A2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A55B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7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A777D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6D1BF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656" w14:textId="77777777" w:rsidR="006D7171" w:rsidRPr="006D7171" w:rsidRDefault="006D7171" w:rsidP="00FB6076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於馥蘭朵烏來渡假酒店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使用豪華客房</w:t>
            </w:r>
            <w:r w:rsidRPr="006D7171">
              <w:rPr>
                <w:sz w:val="18"/>
                <w:szCs w:val="18"/>
                <w:shd w:val="clear" w:color="auto" w:fill="FFFFFF"/>
              </w:rPr>
              <w:t>21hr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夜湯專案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含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迎賓點心、早餐、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首樣法式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晚宴、宵夜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各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份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免費使用大浴場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為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房，未接待</w:t>
            </w:r>
            <w:r w:rsidRPr="006D7171">
              <w:rPr>
                <w:sz w:val="18"/>
                <w:szCs w:val="18"/>
                <w:shd w:val="clear" w:color="auto" w:fill="FFFFFF"/>
              </w:rPr>
              <w:t>8</w:t>
            </w:r>
            <w:r w:rsidRPr="006D7171">
              <w:rPr>
                <w:sz w:val="18"/>
                <w:szCs w:val="18"/>
                <w:shd w:val="clear" w:color="auto" w:fill="FFFFFF"/>
              </w:rPr>
              <w:t>歲以下孩童及訪客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每房最多限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位使用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含</w:t>
            </w:r>
            <w:r w:rsidRPr="006D7171">
              <w:rPr>
                <w:sz w:val="18"/>
                <w:szCs w:val="18"/>
                <w:shd w:val="clear" w:color="auto" w:fill="FFFFFF"/>
              </w:rPr>
              <w:t>8</w:t>
            </w:r>
            <w:r w:rsidRPr="006D7171">
              <w:rPr>
                <w:sz w:val="18"/>
                <w:szCs w:val="18"/>
                <w:shd w:val="clear" w:color="auto" w:fill="FFFFFF"/>
              </w:rPr>
              <w:t>歲以上之兒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淡季旺日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1000</w:t>
            </w:r>
            <w:r w:rsidRPr="006D7171">
              <w:rPr>
                <w:sz w:val="18"/>
                <w:szCs w:val="18"/>
                <w:shd w:val="clear" w:color="auto" w:fill="FFFFFF"/>
              </w:rPr>
              <w:t>，淡季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國定假日、連續假期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0</w:t>
            </w:r>
            <w:r w:rsidRPr="006D7171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四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6D7171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0</w:t>
            </w:r>
            <w:r w:rsidRPr="006D7171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國定假日、連續假日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2500</w:t>
            </w:r>
            <w:r w:rsidRPr="006D7171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淡季定義：</w:t>
            </w:r>
            <w:r w:rsidRPr="006D7171">
              <w:rPr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9</w:t>
            </w:r>
            <w:r w:rsidRPr="006D7171">
              <w:rPr>
                <w:sz w:val="18"/>
                <w:szCs w:val="18"/>
                <w:shd w:val="clear" w:color="auto" w:fill="FFFFFF"/>
              </w:rPr>
              <w:t>月；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旺季定義：</w:t>
            </w:r>
            <w:r w:rsidRPr="006D7171">
              <w:rPr>
                <w:sz w:val="18"/>
                <w:szCs w:val="18"/>
                <w:shd w:val="clear" w:color="auto" w:fill="FFFFFF"/>
              </w:rPr>
              <w:t>10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3</w:t>
            </w:r>
            <w:r w:rsidRPr="006D7171">
              <w:rPr>
                <w:sz w:val="18"/>
                <w:szCs w:val="18"/>
                <w:shd w:val="clear" w:color="auto" w:fill="FFFFFF"/>
              </w:rPr>
              <w:t>月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大浴場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男</w:t>
            </w:r>
            <w:r w:rsidRPr="006D717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女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恕不接待</w:t>
            </w:r>
            <w:r w:rsidRPr="006D7171">
              <w:rPr>
                <w:sz w:val="18"/>
                <w:szCs w:val="18"/>
                <w:shd w:val="clear" w:color="auto" w:fill="FFFFFF"/>
              </w:rPr>
              <w:t>12</w:t>
            </w:r>
            <w:r w:rsidRPr="006D7171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使用設施包含：露天溫泉、室內冷／熱水池、</w:t>
            </w:r>
            <w:r w:rsidRPr="006D7171">
              <w:rPr>
                <w:sz w:val="18"/>
                <w:szCs w:val="18"/>
                <w:shd w:val="clear" w:color="auto" w:fill="FFFFFF"/>
              </w:rPr>
              <w:t>SPA</w:t>
            </w:r>
            <w:r w:rsidRPr="006D7171">
              <w:rPr>
                <w:sz w:val="18"/>
                <w:szCs w:val="18"/>
                <w:shd w:val="clear" w:color="auto" w:fill="FFFFFF"/>
              </w:rPr>
              <w:t>水療池、烤箱、蒸氣室、寄物櫃、休息區、梳妝區。</w:t>
            </w:r>
          </w:p>
        </w:tc>
      </w:tr>
      <w:tr w:rsidR="006D7171" w:rsidRPr="006D7171" w14:paraId="619017F2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2790E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EE653" w14:textId="77777777" w:rsidR="006D7171" w:rsidRPr="006D7171" w:rsidRDefault="006D7171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6FA62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61BD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244DC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846A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DD7" w14:textId="77777777" w:rsidR="006D7171" w:rsidRPr="006D7171" w:rsidRDefault="006D7171" w:rsidP="003612DF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平日加贈</w:t>
            </w:r>
            <w:r w:rsidRPr="006D7171">
              <w:rPr>
                <w:sz w:val="18"/>
                <w:szCs w:val="18"/>
                <w:shd w:val="clear" w:color="auto" w:fill="FFFFFF"/>
              </w:rPr>
              <w:t>3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  (</w:t>
            </w:r>
            <w:r w:rsidRPr="006D717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</w:rPr>
              <w:br/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6D7171" w:rsidRPr="006D7171" w14:paraId="0D0D18F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F38CC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BD341" w14:textId="77777777" w:rsidR="006D7171" w:rsidRPr="006D7171" w:rsidRDefault="006D7171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44A4A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2E574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9748C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8FDCB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3E7" w14:textId="77777777" w:rsidR="006D7171" w:rsidRPr="006D7171" w:rsidRDefault="006D7171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」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平日加贈</w:t>
            </w:r>
            <w:r w:rsidRPr="006D7171">
              <w:rPr>
                <w:sz w:val="18"/>
                <w:szCs w:val="18"/>
                <w:shd w:val="clear" w:color="auto" w:fill="FFFFFF"/>
              </w:rPr>
              <w:t>3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  (</w:t>
            </w:r>
            <w:r w:rsidRPr="006D717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元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6D7171">
              <w:rPr>
                <w:sz w:val="18"/>
                <w:szCs w:val="18"/>
                <w:shd w:val="clear" w:color="auto" w:fill="FFFFFF"/>
              </w:rPr>
              <w:t>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情人節</w:t>
            </w:r>
            <w:r w:rsidRPr="006D7171">
              <w:rPr>
                <w:sz w:val="18"/>
                <w:szCs w:val="18"/>
                <w:shd w:val="clear" w:color="auto" w:fill="FFFFFF"/>
              </w:rPr>
              <w:t>,12/31.</w:t>
            </w:r>
            <w:r w:rsidRPr="006D7171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6D7171" w:rsidRPr="006D7171" w14:paraId="789ED9AB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843CE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092ED" w14:textId="77777777" w:rsidR="006D7171" w:rsidRPr="006D7171" w:rsidRDefault="006D7171" w:rsidP="0002565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16C5B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6CC3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5BFDC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E3F40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C69" w14:textId="77777777" w:rsidR="006D7171" w:rsidRPr="006D7171" w:rsidRDefault="006D7171" w:rsidP="003612D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」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平日加贈</w:t>
            </w:r>
            <w:r w:rsidRPr="006D7171">
              <w:rPr>
                <w:sz w:val="18"/>
                <w:szCs w:val="18"/>
                <w:shd w:val="clear" w:color="auto" w:fill="FFFFFF"/>
              </w:rPr>
              <w:t>3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  (</w:t>
            </w:r>
            <w:r w:rsidRPr="006D7171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元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6D7171">
              <w:rPr>
                <w:sz w:val="18"/>
                <w:szCs w:val="18"/>
                <w:shd w:val="clear" w:color="auto" w:fill="FFFFFF"/>
              </w:rPr>
              <w:t>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情人節</w:t>
            </w:r>
            <w:r w:rsidRPr="006D7171">
              <w:rPr>
                <w:sz w:val="18"/>
                <w:szCs w:val="18"/>
                <w:shd w:val="clear" w:color="auto" w:fill="FFFFFF"/>
              </w:rPr>
              <w:t>,12/31.</w:t>
            </w:r>
            <w:r w:rsidRPr="006D7171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6D7171" w:rsidRPr="006D7171" w14:paraId="3DFDA7BA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1177CD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DAA19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34484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87393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6BB1F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5839A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826" w14:textId="77777777" w:rsidR="006D7171" w:rsidRPr="006D7171" w:rsidRDefault="006D7171" w:rsidP="00EA4759">
            <w:pPr>
              <w:rPr>
                <w:rFonts w:ascii="新細明體" w:hAnsi="新細明體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(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6D7171">
              <w:rPr>
                <w:sz w:val="18"/>
                <w:szCs w:val="18"/>
                <w:shd w:val="clear" w:color="auto" w:fill="FFFFFF"/>
              </w:rPr>
              <w:t>$15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13</w:t>
            </w:r>
            <w:r w:rsidRPr="006D7171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6D7171" w:rsidRPr="006D7171" w14:paraId="0C423CC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184FF4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02520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CFC2B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2B24B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EDBB0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ACE7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C14" w14:textId="77777777" w:rsidR="006D7171" w:rsidRPr="006D7171" w:rsidRDefault="006D7171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值</w:t>
            </w:r>
            <w:r w:rsidRPr="006D7171">
              <w:rPr>
                <w:sz w:val="18"/>
                <w:szCs w:val="18"/>
                <w:shd w:val="clear" w:color="auto" w:fill="FFFFFF"/>
              </w:rPr>
              <w:t>$200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6D7171">
              <w:rPr>
                <w:sz w:val="18"/>
                <w:szCs w:val="18"/>
                <w:shd w:val="clear" w:color="auto" w:fill="FFFFFF"/>
              </w:rPr>
              <w:t>12/24~25</w:t>
            </w:r>
            <w:r w:rsidRPr="006D7171">
              <w:rPr>
                <w:sz w:val="18"/>
                <w:szCs w:val="18"/>
                <w:shd w:val="clear" w:color="auto" w:fill="FFFFFF"/>
              </w:rPr>
              <w:t>、</w:t>
            </w:r>
            <w:r w:rsidRPr="006D7171">
              <w:rPr>
                <w:sz w:val="18"/>
                <w:szCs w:val="18"/>
                <w:shd w:val="clear" w:color="auto" w:fill="FFFFFF"/>
              </w:rPr>
              <w:t>12/31)</w:t>
            </w:r>
            <w:r w:rsidRPr="006D7171">
              <w:rPr>
                <w:sz w:val="18"/>
                <w:szCs w:val="18"/>
                <w:shd w:val="clear" w:color="auto" w:fill="FFFFFF"/>
              </w:rPr>
              <w:t>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補差價</w:t>
            </w:r>
            <w:r w:rsidRPr="006D7171">
              <w:rPr>
                <w:sz w:val="18"/>
                <w:szCs w:val="18"/>
                <w:shd w:val="clear" w:color="auto" w:fill="FFFFFF"/>
              </w:rPr>
              <w:t>$5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7171" w:rsidRPr="006D7171" w14:paraId="6143332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23140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554E6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6C00B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21A39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4C755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004C9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4FD" w14:textId="77777777" w:rsidR="006D7171" w:rsidRPr="006D7171" w:rsidRDefault="006D7171" w:rsidP="00DA06FD">
            <w:pPr>
              <w:rPr>
                <w:rFonts w:ascii="新細明體" w:hAnsi="新細明體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值</w:t>
            </w:r>
            <w:r w:rsidRPr="006D7171">
              <w:rPr>
                <w:sz w:val="18"/>
                <w:szCs w:val="18"/>
                <w:shd w:val="clear" w:color="auto" w:fill="FFFFFF"/>
              </w:rPr>
              <w:t>$100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皆適用；春節期間使用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100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7171" w:rsidRPr="006D7171" w14:paraId="56E6EB1A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0F0329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9367A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C674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2BB4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E70E2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D556F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A2A" w14:textId="77777777" w:rsidR="006D7171" w:rsidRPr="006D7171" w:rsidRDefault="006D7171" w:rsidP="00CF042C">
            <w:pPr>
              <w:rPr>
                <w:rFonts w:ascii="新細明體" w:hAnsi="新細明體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現場價值</w:t>
            </w:r>
            <w:r w:rsidRPr="006D7171">
              <w:rPr>
                <w:sz w:val="18"/>
                <w:szCs w:val="18"/>
                <w:shd w:val="clear" w:color="auto" w:fill="FFFFFF"/>
              </w:rPr>
              <w:t>$200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6D7171">
              <w:rPr>
                <w:sz w:val="18"/>
                <w:szCs w:val="18"/>
                <w:shd w:val="clear" w:color="auto" w:fill="FFFFFF"/>
              </w:rPr>
              <w:t>12/24~25</w:t>
            </w:r>
            <w:r w:rsidRPr="006D7171">
              <w:rPr>
                <w:sz w:val="18"/>
                <w:szCs w:val="18"/>
                <w:shd w:val="clear" w:color="auto" w:fill="FFFFFF"/>
              </w:rPr>
              <w:t>、</w:t>
            </w:r>
            <w:r w:rsidRPr="006D7171">
              <w:rPr>
                <w:sz w:val="18"/>
                <w:szCs w:val="18"/>
                <w:shd w:val="clear" w:color="auto" w:fill="FFFFFF"/>
              </w:rPr>
              <w:t>31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6D7171">
              <w:rPr>
                <w:sz w:val="18"/>
                <w:szCs w:val="18"/>
                <w:shd w:val="clear" w:color="auto" w:fill="FFFFFF"/>
              </w:rPr>
              <w:t>$5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D7171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D7171" w:rsidRPr="006D7171" w14:paraId="3FD68632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D6295F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E150C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A7129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3F8D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E9D8F" w14:textId="77777777" w:rsidR="006D7171" w:rsidRPr="006D7171" w:rsidRDefault="006D7171" w:rsidP="00D536E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5309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32E" w14:textId="77777777" w:rsidR="006D7171" w:rsidRPr="006D7171" w:rsidRDefault="006D7171" w:rsidP="003B24B9">
            <w:pPr>
              <w:rPr>
                <w:rFonts w:ascii="新細明體" w:hAnsi="新細明體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館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景觀湯屋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獨家提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6D7171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6D7171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6D7171" w:rsidRPr="006D7171" w14:paraId="3A8253F7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E705A1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FC6AE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EF34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6909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667BF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6D158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755" w14:textId="77777777" w:rsidR="006D7171" w:rsidRPr="006D7171" w:rsidRDefault="006D7171" w:rsidP="00CC3B03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6D7171">
              <w:rPr>
                <w:sz w:val="18"/>
                <w:szCs w:val="18"/>
                <w:shd w:val="clear" w:color="auto" w:fill="FFFFFF"/>
              </w:rPr>
              <w:t>及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,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6D7171">
              <w:rPr>
                <w:sz w:val="18"/>
                <w:szCs w:val="18"/>
                <w:shd w:val="clear" w:color="auto" w:fill="FFFFFF"/>
              </w:rPr>
              <w:t>$1000</w:t>
            </w:r>
            <w:r w:rsidRPr="006D7171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7171" w:rsidRPr="006D7171" w14:paraId="249FB978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DC0DA3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3F70F" w14:textId="77777777" w:rsidR="006D7171" w:rsidRPr="006D7171" w:rsidRDefault="006D7171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9FA47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34B22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65348" w14:textId="77777777" w:rsidR="006D7171" w:rsidRPr="006D7171" w:rsidRDefault="006D7171" w:rsidP="0024777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5DBC8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D6B" w14:textId="77777777" w:rsidR="006D7171" w:rsidRPr="006D7171" w:rsidRDefault="006D7171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Arial" w:hAnsi="Arial" w:cs="Arial"/>
                <w:sz w:val="18"/>
                <w:szCs w:val="18"/>
              </w:rPr>
              <w:t>1.</w:t>
            </w:r>
            <w:r w:rsidRPr="006D7171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6D7171">
              <w:rPr>
                <w:rFonts w:ascii="Arial" w:hAnsi="Arial" w:cs="Arial"/>
                <w:sz w:val="18"/>
                <w:szCs w:val="18"/>
              </w:rPr>
              <w:t>90</w:t>
            </w:r>
            <w:r w:rsidRPr="006D7171">
              <w:rPr>
                <w:rFonts w:ascii="Arial" w:hAnsi="Arial" w:cs="Arial"/>
                <w:sz w:val="18"/>
                <w:szCs w:val="18"/>
              </w:rPr>
              <w:t>分鐘</w:t>
            </w:r>
            <w:r w:rsidRPr="006D7171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6D7171">
              <w:rPr>
                <w:rFonts w:ascii="Arial" w:hAnsi="Arial" w:cs="Arial"/>
                <w:sz w:val="18"/>
                <w:szCs w:val="18"/>
              </w:rPr>
              <w:t>假日</w:t>
            </w:r>
            <w:r w:rsidRPr="006D717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6D7171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6D7171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6D7171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6D7171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6D7171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6D7171">
              <w:rPr>
                <w:rFonts w:ascii="Arial" w:hAnsi="Arial" w:cs="Arial"/>
                <w:sz w:val="18"/>
                <w:szCs w:val="18"/>
              </w:rPr>
              <w:t>湯池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6D7171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現場補</w:t>
            </w:r>
            <w:r w:rsidRPr="006D7171">
              <w:rPr>
                <w:rFonts w:ascii="Arial" w:hAnsi="Arial" w:cs="Arial"/>
                <w:sz w:val="18"/>
                <w:szCs w:val="18"/>
              </w:rPr>
              <w:t>$1000</w:t>
            </w:r>
            <w:r w:rsidRPr="006D7171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6D7171" w:rsidRPr="006D7171" w14:paraId="46654847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9B01E5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464BD" w14:textId="77777777" w:rsidR="006D7171" w:rsidRPr="006D7171" w:rsidRDefault="006D7171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9897E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C70A7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A9440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566F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B7A" w14:textId="77777777" w:rsidR="006D7171" w:rsidRPr="006D7171" w:rsidRDefault="006D7171" w:rsidP="0005501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6D7171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6D717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現場補</w:t>
            </w:r>
            <w:r w:rsidRPr="006D7171">
              <w:rPr>
                <w:rFonts w:ascii="Arial" w:hAnsi="Arial" w:cs="Arial"/>
                <w:sz w:val="18"/>
                <w:szCs w:val="18"/>
              </w:rPr>
              <w:t>$100</w:t>
            </w:r>
            <w:r w:rsidRPr="006D7171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6D7171" w:rsidRPr="006D7171" w14:paraId="4B6D9E01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92A74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46AE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</w:t>
            </w:r>
            <w:proofErr w:type="gramStart"/>
            <w:r w:rsidRPr="006D7171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4CAA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EC39" w14:textId="77777777" w:rsidR="006D7171" w:rsidRPr="006D7171" w:rsidRDefault="006D7171" w:rsidP="00AC1E4A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6D7171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3812" w14:textId="77777777" w:rsidR="006D7171" w:rsidRPr="006D7171" w:rsidRDefault="006D7171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6D7171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03ED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FAB5876" w14:textId="77777777" w:rsidR="006D7171" w:rsidRPr="006D7171" w:rsidRDefault="006D7171" w:rsidP="00AC1E4A">
            <w:pPr>
              <w:rPr>
                <w:rFonts w:ascii="Arial" w:hAnsi="Arial" w:cs="Arial"/>
                <w:color w:val="000000"/>
                <w:sz w:val="18"/>
              </w:rPr>
            </w:pPr>
            <w:r w:rsidRPr="006D7171">
              <w:rPr>
                <w:rFonts w:ascii="Arial" w:hAnsi="Arial" w:cs="Arial"/>
                <w:sz w:val="18"/>
                <w:szCs w:val="18"/>
              </w:rPr>
              <w:t>1.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雙人使用</w:t>
            </w:r>
            <w:proofErr w:type="gramStart"/>
            <w:r w:rsidRPr="006D7171">
              <w:rPr>
                <w:rFonts w:ascii="Arial" w:hAnsi="新細明體" w:cs="Arial"/>
                <w:sz w:val="18"/>
                <w:szCs w:val="18"/>
              </w:rPr>
              <w:t>單池湯房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90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6D7171">
              <w:rPr>
                <w:rFonts w:ascii="Arial" w:hAnsi="Arial" w:cs="Arial"/>
                <w:sz w:val="18"/>
                <w:szCs w:val="18"/>
              </w:rPr>
              <w:t>4~10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6D7171">
              <w:rPr>
                <w:rFonts w:ascii="Arial" w:hAnsi="Arial" w:cs="Arial"/>
                <w:sz w:val="18"/>
                <w:szCs w:val="18"/>
              </w:rPr>
              <w:t>11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月</w:t>
            </w:r>
            <w:r w:rsidRPr="006D7171">
              <w:rPr>
                <w:rFonts w:ascii="Arial" w:hAnsi="Arial" w:cs="Arial"/>
                <w:sz w:val="18"/>
                <w:szCs w:val="18"/>
              </w:rPr>
              <w:t>~3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6D7171">
              <w:rPr>
                <w:rFonts w:ascii="Arial" w:hAnsi="Arial" w:cs="Arial"/>
                <w:sz w:val="18"/>
                <w:szCs w:val="18"/>
              </w:rPr>
              <w:t>2.11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月</w:t>
            </w:r>
            <w:r w:rsidRPr="006D7171">
              <w:rPr>
                <w:rFonts w:ascii="Arial" w:hAnsi="Arial" w:cs="Arial"/>
                <w:sz w:val="18"/>
                <w:szCs w:val="18"/>
              </w:rPr>
              <w:t>~3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6D7171">
              <w:rPr>
                <w:rFonts w:ascii="Arial" w:hAnsi="Arial" w:cs="Arial"/>
                <w:sz w:val="18"/>
                <w:szCs w:val="18"/>
              </w:rPr>
              <w:t>(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6D7171">
              <w:rPr>
                <w:rFonts w:ascii="Arial" w:hAnsi="Arial" w:cs="Arial"/>
                <w:sz w:val="18"/>
                <w:szCs w:val="18"/>
              </w:rPr>
              <w:t>)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6D7171">
              <w:rPr>
                <w:rFonts w:ascii="Arial" w:hAnsi="Arial" w:cs="Arial"/>
                <w:sz w:val="18"/>
                <w:szCs w:val="18"/>
              </w:rPr>
              <w:t>150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6D7171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6D7171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6D7171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6D7171">
              <w:rPr>
                <w:rFonts w:ascii="Arial" w:hAnsi="Arial" w:cs="Arial"/>
                <w:sz w:val="18"/>
                <w:szCs w:val="18"/>
              </w:rPr>
              <w:t>3.</w:t>
            </w:r>
            <w:r w:rsidRPr="006D71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7171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6D7171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6D7171" w:rsidRPr="006D7171" w14:paraId="28EA099D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535EDC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F73C" w14:textId="77777777" w:rsidR="006D7171" w:rsidRPr="006D7171" w:rsidRDefault="006D7171" w:rsidP="00AC1E4A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A66A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26BF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3924" w14:textId="77777777" w:rsidR="006D7171" w:rsidRPr="006D7171" w:rsidRDefault="006D7171" w:rsidP="00AC1E4A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60F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DA187F8" w14:textId="77777777" w:rsidR="006D7171" w:rsidRPr="006D7171" w:rsidRDefault="006D7171" w:rsidP="00AC1E4A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景緻</w:t>
            </w:r>
            <w:r w:rsidRPr="006D7171">
              <w:rPr>
                <w:sz w:val="18"/>
                <w:szCs w:val="18"/>
                <w:shd w:val="clear" w:color="auto" w:fill="FFFFFF"/>
              </w:rPr>
              <w:t>/</w:t>
            </w:r>
            <w:r w:rsidRPr="006D7171">
              <w:rPr>
                <w:sz w:val="18"/>
                <w:szCs w:val="18"/>
                <w:shd w:val="clear" w:color="auto" w:fill="FFFFFF"/>
              </w:rPr>
              <w:t>翡翠</w:t>
            </w:r>
            <w:r w:rsidRPr="006D7171">
              <w:rPr>
                <w:sz w:val="18"/>
                <w:szCs w:val="18"/>
                <w:shd w:val="clear" w:color="auto" w:fill="FFFFFF"/>
              </w:rPr>
              <w:t>/</w:t>
            </w:r>
            <w:r w:rsidRPr="006D7171">
              <w:rPr>
                <w:sz w:val="18"/>
                <w:szCs w:val="18"/>
                <w:shd w:val="clear" w:color="auto" w:fill="FFFFFF"/>
              </w:rPr>
              <w:t>麗景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)/</w:t>
            </w:r>
            <w:r w:rsidRPr="006D7171">
              <w:rPr>
                <w:sz w:val="18"/>
                <w:szCs w:val="18"/>
                <w:shd w:val="clear" w:color="auto" w:fill="FFFFFF"/>
              </w:rPr>
              <w:t>麗景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二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小時。</w:t>
            </w:r>
            <w:r w:rsidRPr="006D717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限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須加價</w:t>
            </w:r>
            <w:r w:rsidRPr="006D7171">
              <w:rPr>
                <w:sz w:val="18"/>
                <w:szCs w:val="18"/>
                <w:shd w:val="clear" w:color="auto" w:fill="FFFFFF"/>
              </w:rPr>
              <w:t>$250</w:t>
            </w:r>
            <w:r w:rsidRPr="006D7171">
              <w:rPr>
                <w:sz w:val="18"/>
                <w:szCs w:val="18"/>
                <w:shd w:val="clear" w:color="auto" w:fill="FFFFFF"/>
              </w:rPr>
              <w:t>，</w:t>
            </w:r>
            <w:r w:rsidRPr="006D7171">
              <w:rPr>
                <w:sz w:val="18"/>
                <w:szCs w:val="18"/>
                <w:shd w:val="clear" w:color="auto" w:fill="FFFFFF"/>
              </w:rPr>
              <w:t>12/31</w:t>
            </w:r>
            <w:r w:rsidRPr="006D7171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含三天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6D717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6D7171">
              <w:rPr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10</w:t>
            </w:r>
            <w:r w:rsidRPr="006D7171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6D7171">
              <w:rPr>
                <w:sz w:val="18"/>
                <w:szCs w:val="18"/>
                <w:shd w:val="clear" w:color="auto" w:fill="FFFFFF"/>
              </w:rPr>
              <w:t>11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隔年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6D7171" w:rsidRPr="006D7171" w14:paraId="0CCBEC76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7FA1A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5B49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FFE0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EDB3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9DC7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CC82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03282AC" w14:textId="77777777" w:rsidR="006D7171" w:rsidRPr="006D7171" w:rsidRDefault="006D7171" w:rsidP="00D303BD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</w:t>
            </w:r>
            <w:r w:rsidRPr="006D7171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早餐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&amp;</w:t>
            </w:r>
            <w:r w:rsidRPr="006D7171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6D7171">
              <w:rPr>
                <w:sz w:val="18"/>
                <w:szCs w:val="18"/>
                <w:shd w:val="clear" w:color="auto" w:fill="FFFFFF"/>
              </w:rPr>
              <w:t>$1000</w:t>
            </w:r>
            <w:r w:rsidRPr="006D7171">
              <w:rPr>
                <w:sz w:val="18"/>
                <w:szCs w:val="18"/>
                <w:shd w:val="clear" w:color="auto" w:fill="FFFFFF"/>
              </w:rPr>
              <w:t>元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6D7171" w:rsidRPr="006D7171" w14:paraId="762155D8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3B148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5896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284A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88C2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4734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6FBA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85A2A9B" w14:textId="77777777" w:rsidR="006D7171" w:rsidRPr="006D7171" w:rsidRDefault="006D7171" w:rsidP="00585D7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間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附</w:t>
            </w:r>
            <w:r w:rsidRPr="006D7171">
              <w:rPr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全雞</w:t>
            </w:r>
            <w:r w:rsidRPr="006D7171">
              <w:rPr>
                <w:sz w:val="18"/>
                <w:szCs w:val="18"/>
                <w:shd w:val="clear" w:color="auto" w:fill="FFFFFF"/>
              </w:rPr>
              <w:t>+</w:t>
            </w:r>
            <w:r w:rsidRPr="006D7171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特定時段</w:t>
            </w:r>
            <w:r w:rsidRPr="006D7171">
              <w:rPr>
                <w:sz w:val="18"/>
                <w:szCs w:val="18"/>
                <w:shd w:val="clear" w:color="auto" w:fill="FFFFFF"/>
              </w:rPr>
              <w:t>(3/31~11/01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13:00-17:00</w:t>
            </w:r>
            <w:r w:rsidRPr="006D7171">
              <w:rPr>
                <w:sz w:val="18"/>
                <w:szCs w:val="18"/>
                <w:shd w:val="clear" w:color="auto" w:fill="FFFFFF"/>
              </w:rPr>
              <w:t>間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400</w:t>
            </w:r>
            <w:r w:rsidRPr="006D717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6D7171">
              <w:rPr>
                <w:sz w:val="18"/>
                <w:szCs w:val="18"/>
                <w:shd w:val="clear" w:color="auto" w:fill="FFFFFF"/>
              </w:rPr>
              <w:t>(17:00</w:t>
            </w:r>
            <w:r w:rsidRPr="006D7171">
              <w:rPr>
                <w:sz w:val="18"/>
                <w:szCs w:val="18"/>
                <w:shd w:val="clear" w:color="auto" w:fill="FFFFFF"/>
              </w:rPr>
              <w:t>至元旦</w:t>
            </w:r>
            <w:r w:rsidRPr="006D7171">
              <w:rPr>
                <w:sz w:val="18"/>
                <w:szCs w:val="18"/>
                <w:shd w:val="clear" w:color="auto" w:fill="FFFFFF"/>
              </w:rPr>
              <w:t>08:00)</w:t>
            </w:r>
            <w:r w:rsidRPr="006D717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6D7171" w:rsidRPr="006D7171" w14:paraId="4DF155EB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E741F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974B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1958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43F9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7CCD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9A0A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A035C1B" w14:textId="77777777" w:rsidR="006D7171" w:rsidRPr="006D7171" w:rsidRDefault="006D7171" w:rsidP="00C06E0C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附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特定時段</w:t>
            </w:r>
            <w:r w:rsidRPr="006D7171">
              <w:rPr>
                <w:sz w:val="18"/>
                <w:szCs w:val="18"/>
                <w:shd w:val="clear" w:color="auto" w:fill="FFFFFF"/>
              </w:rPr>
              <w:t>(3/31~11/01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13:00-17:00</w:t>
            </w:r>
            <w:r w:rsidRPr="006D7171">
              <w:rPr>
                <w:sz w:val="18"/>
                <w:szCs w:val="18"/>
                <w:shd w:val="clear" w:color="auto" w:fill="FFFFFF"/>
              </w:rPr>
              <w:t>間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D7171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6D7171">
              <w:rPr>
                <w:sz w:val="18"/>
                <w:szCs w:val="18"/>
                <w:shd w:val="clear" w:color="auto" w:fill="FFFFFF"/>
              </w:rPr>
              <w:t>(17:00</w:t>
            </w:r>
            <w:r w:rsidRPr="006D7171">
              <w:rPr>
                <w:sz w:val="18"/>
                <w:szCs w:val="18"/>
                <w:shd w:val="clear" w:color="auto" w:fill="FFFFFF"/>
              </w:rPr>
              <w:t>至元旦</w:t>
            </w:r>
            <w:r w:rsidRPr="006D7171">
              <w:rPr>
                <w:sz w:val="18"/>
                <w:szCs w:val="18"/>
                <w:shd w:val="clear" w:color="auto" w:fill="FFFFFF"/>
              </w:rPr>
              <w:t>08:00)</w:t>
            </w:r>
            <w:r w:rsidRPr="006D717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lastRenderedPageBreak/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6D7171">
              <w:rPr>
                <w:sz w:val="18"/>
                <w:szCs w:val="18"/>
              </w:rPr>
              <w:br/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6D7171" w:rsidRPr="006D7171" w14:paraId="675ECDBA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79F79B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C9FA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5F67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B540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595B" w14:textId="77777777" w:rsidR="006D7171" w:rsidRPr="006D7171" w:rsidRDefault="006D7171" w:rsidP="001128BB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AA55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6E7A83" w14:textId="77777777" w:rsidR="006D7171" w:rsidRPr="006D7171" w:rsidRDefault="006D7171" w:rsidP="005D2CCB">
            <w:pPr>
              <w:rPr>
                <w:sz w:val="18"/>
                <w:szCs w:val="18"/>
              </w:rPr>
            </w:pP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使用</w:t>
            </w:r>
            <w:r w:rsidRPr="006D7171">
              <w:rPr>
                <w:sz w:val="18"/>
                <w:szCs w:val="18"/>
                <w:shd w:val="clear" w:color="auto" w:fill="FFFFFF"/>
              </w:rPr>
              <w:t>12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元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平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定義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6D7171">
              <w:rPr>
                <w:sz w:val="18"/>
                <w:szCs w:val="18"/>
                <w:shd w:val="clear" w:color="auto" w:fill="FFFFFF"/>
              </w:rPr>
              <w:t>(17:00</w:t>
            </w:r>
            <w:r w:rsidRPr="006D7171">
              <w:rPr>
                <w:sz w:val="18"/>
                <w:szCs w:val="18"/>
                <w:shd w:val="clear" w:color="auto" w:fill="FFFFFF"/>
              </w:rPr>
              <w:t>至元旦</w:t>
            </w:r>
            <w:r w:rsidRPr="006D7171">
              <w:rPr>
                <w:sz w:val="18"/>
                <w:szCs w:val="18"/>
                <w:shd w:val="clear" w:color="auto" w:fill="FFFFFF"/>
              </w:rPr>
              <w:t>08:00)</w:t>
            </w:r>
            <w:r w:rsidRPr="006D717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7E4317E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07461E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B5CE" w14:textId="77777777" w:rsidR="006D7171" w:rsidRPr="006D7171" w:rsidRDefault="006D7171" w:rsidP="00AC1E4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6F8F" w14:textId="77777777" w:rsidR="006D7171" w:rsidRPr="006D7171" w:rsidRDefault="006D7171" w:rsidP="00AC1E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A4F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F78A" w14:textId="77777777" w:rsidR="006D7171" w:rsidRPr="006D7171" w:rsidRDefault="006D7171" w:rsidP="00AC1E4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A588E" w14:textId="77777777" w:rsidR="006D7171" w:rsidRPr="006D7171" w:rsidRDefault="006D717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5A3F6E3" w14:textId="77777777" w:rsidR="006D7171" w:rsidRPr="006D7171" w:rsidRDefault="006D7171" w:rsidP="005D2CCB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D7171">
              <w:rPr>
                <w:sz w:val="18"/>
                <w:szCs w:val="18"/>
                <w:shd w:val="clear" w:color="auto" w:fill="FFFFFF"/>
              </w:rPr>
              <w:t>3/31~11/01</w:t>
            </w:r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13:00-17:00</w:t>
            </w:r>
            <w:r w:rsidRPr="006D7171">
              <w:rPr>
                <w:sz w:val="18"/>
                <w:szCs w:val="18"/>
                <w:shd w:val="clear" w:color="auto" w:fill="FFFFFF"/>
              </w:rPr>
              <w:t>間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7171" w:rsidRPr="006D7171" w14:paraId="08F62320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F84CDC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7541" w14:textId="77777777" w:rsidR="006D7171" w:rsidRPr="006D7171" w:rsidRDefault="006D7171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來尖石渡假村女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16A7" w14:textId="77777777" w:rsidR="006D7171" w:rsidRPr="006D7171" w:rsidRDefault="006D7171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5EEEB" w14:textId="77777777" w:rsidR="006D7171" w:rsidRPr="006D7171" w:rsidRDefault="006D7171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B76B9" w14:textId="77777777" w:rsidR="006D7171" w:rsidRPr="006D7171" w:rsidRDefault="006D7171" w:rsidP="00065703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90BD" w14:textId="77777777" w:rsidR="006D7171" w:rsidRPr="006D7171" w:rsidRDefault="006D7171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D7B9453" w14:textId="77777777" w:rsidR="006D7171" w:rsidRPr="006D7171" w:rsidRDefault="006D7171" w:rsidP="005C1D2B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限時數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使用女湯及大眾湯區內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設施乙次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女湯週三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、週四不開放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限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50</w:t>
            </w:r>
            <w:r w:rsidRPr="006D7171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限女性使用。</w:t>
            </w:r>
            <w:r w:rsidRPr="006D7171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D7171" w:rsidRPr="006D7171" w14:paraId="6D4AB11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AE368C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9457" w14:textId="77777777" w:rsidR="006D7171" w:rsidRPr="006D7171" w:rsidRDefault="006D7171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單人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B4A2" w14:textId="77777777" w:rsidR="006D7171" w:rsidRPr="006D7171" w:rsidRDefault="006D7171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7B53" w14:textId="77777777" w:rsidR="006D7171" w:rsidRPr="006D7171" w:rsidRDefault="006D7171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FC24" w14:textId="77777777" w:rsidR="006D7171" w:rsidRPr="006D7171" w:rsidRDefault="006D7171" w:rsidP="00EC724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B485" w14:textId="77777777" w:rsidR="006D7171" w:rsidRPr="006D7171" w:rsidRDefault="006D7171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BC9F1B6" w14:textId="77777777" w:rsidR="006D7171" w:rsidRPr="006D7171" w:rsidRDefault="006D7171" w:rsidP="00414CC8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rFonts w:hint="eastAsia"/>
                <w:sz w:val="18"/>
                <w:szCs w:val="18"/>
              </w:rPr>
              <w:t>1</w:t>
            </w:r>
            <w:r w:rsidRPr="006D7171">
              <w:rPr>
                <w:sz w:val="18"/>
                <w:szCs w:val="18"/>
              </w:rPr>
              <w:t>.</w:t>
            </w:r>
            <w:r w:rsidRPr="006D7171">
              <w:rPr>
                <w:sz w:val="18"/>
                <w:szCs w:val="18"/>
              </w:rPr>
              <w:t>限平日</w:t>
            </w:r>
            <w:r w:rsidRPr="006D7171">
              <w:rPr>
                <w:sz w:val="18"/>
                <w:szCs w:val="18"/>
              </w:rPr>
              <w:t>(</w:t>
            </w:r>
            <w:r w:rsidRPr="006D7171">
              <w:rPr>
                <w:sz w:val="18"/>
                <w:szCs w:val="18"/>
              </w:rPr>
              <w:t>週一至週五</w:t>
            </w:r>
            <w:r w:rsidRPr="006D7171">
              <w:rPr>
                <w:sz w:val="18"/>
                <w:szCs w:val="18"/>
              </w:rPr>
              <w:t>)</w:t>
            </w:r>
            <w:r w:rsidRPr="006D7171">
              <w:rPr>
                <w:sz w:val="18"/>
                <w:szCs w:val="18"/>
              </w:rPr>
              <w:t>使用，例假日與特殊假日</w:t>
            </w:r>
            <w:proofErr w:type="gramStart"/>
            <w:r w:rsidRPr="006D7171">
              <w:rPr>
                <w:sz w:val="18"/>
                <w:szCs w:val="18"/>
              </w:rPr>
              <w:t>每張須加價</w:t>
            </w:r>
            <w:proofErr w:type="gramEnd"/>
            <w:r w:rsidRPr="006D7171">
              <w:rPr>
                <w:sz w:val="18"/>
                <w:szCs w:val="18"/>
              </w:rPr>
              <w:t>50</w:t>
            </w:r>
            <w:r w:rsidRPr="006D7171">
              <w:rPr>
                <w:sz w:val="18"/>
                <w:szCs w:val="18"/>
              </w:rPr>
              <w:t>元使用</w:t>
            </w:r>
            <w:r w:rsidRPr="006D7171">
              <w:rPr>
                <w:rFonts w:hint="eastAsia"/>
                <w:sz w:val="18"/>
                <w:szCs w:val="18"/>
              </w:rPr>
              <w:t>，春節</w:t>
            </w:r>
            <w:proofErr w:type="gramStart"/>
            <w:r w:rsidRPr="006D7171">
              <w:rPr>
                <w:rFonts w:hint="eastAsia"/>
                <w:sz w:val="18"/>
                <w:szCs w:val="18"/>
              </w:rPr>
              <w:t>期</w:t>
            </w:r>
            <w:proofErr w:type="gramEnd"/>
            <w:r w:rsidRPr="006D7171">
              <w:rPr>
                <w:rFonts w:hint="eastAsia"/>
                <w:sz w:val="18"/>
                <w:szCs w:val="18"/>
              </w:rPr>
              <w:t>期間不適用</w:t>
            </w:r>
            <w:r w:rsidRPr="006D7171">
              <w:rPr>
                <w:sz w:val="18"/>
                <w:szCs w:val="18"/>
              </w:rPr>
              <w:t>。</w:t>
            </w:r>
            <w:r w:rsidRPr="006D7171">
              <w:rPr>
                <w:sz w:val="18"/>
                <w:szCs w:val="18"/>
              </w:rPr>
              <w:t xml:space="preserve"> </w:t>
            </w:r>
            <w:r w:rsidRPr="006D7171">
              <w:rPr>
                <w:rFonts w:hint="eastAsia"/>
                <w:sz w:val="18"/>
                <w:szCs w:val="18"/>
              </w:rPr>
              <w:t>2</w:t>
            </w:r>
            <w:r w:rsidRPr="006D7171">
              <w:rPr>
                <w:sz w:val="18"/>
                <w:szCs w:val="18"/>
              </w:rPr>
              <w:t>.</w:t>
            </w:r>
            <w:r w:rsidRPr="006D7171">
              <w:rPr>
                <w:sz w:val="18"/>
                <w:szCs w:val="18"/>
              </w:rPr>
              <w:t>持兩張</w:t>
            </w:r>
            <w:proofErr w:type="gramStart"/>
            <w:r w:rsidRPr="006D7171">
              <w:rPr>
                <w:sz w:val="18"/>
                <w:szCs w:val="18"/>
              </w:rPr>
              <w:t>券</w:t>
            </w:r>
            <w:proofErr w:type="gramEnd"/>
            <w:r w:rsidRPr="006D7171">
              <w:rPr>
                <w:sz w:val="18"/>
                <w:szCs w:val="18"/>
              </w:rPr>
              <w:t>並加價</w:t>
            </w:r>
            <w:r w:rsidRPr="006D7171">
              <w:rPr>
                <w:sz w:val="18"/>
                <w:szCs w:val="18"/>
              </w:rPr>
              <w:t>200</w:t>
            </w:r>
            <w:r w:rsidRPr="006D7171">
              <w:rPr>
                <w:sz w:val="18"/>
                <w:szCs w:val="18"/>
              </w:rPr>
              <w:t>元，可雙人使用雙</w:t>
            </w:r>
            <w:proofErr w:type="gramStart"/>
            <w:r w:rsidRPr="006D7171">
              <w:rPr>
                <w:sz w:val="18"/>
                <w:szCs w:val="18"/>
              </w:rPr>
              <w:t>人湯屋</w:t>
            </w:r>
            <w:r w:rsidRPr="006D7171">
              <w:rPr>
                <w:sz w:val="18"/>
                <w:szCs w:val="18"/>
              </w:rPr>
              <w:t>60</w:t>
            </w:r>
            <w:r w:rsidRPr="006D7171">
              <w:rPr>
                <w:sz w:val="18"/>
                <w:szCs w:val="18"/>
              </w:rPr>
              <w:t>分鐘</w:t>
            </w:r>
            <w:proofErr w:type="gramEnd"/>
            <w:r w:rsidRPr="006D7171">
              <w:rPr>
                <w:sz w:val="18"/>
                <w:szCs w:val="18"/>
              </w:rPr>
              <w:t>。</w:t>
            </w:r>
          </w:p>
        </w:tc>
      </w:tr>
      <w:tr w:rsidR="006D7171" w:rsidRPr="006D7171" w14:paraId="09E6CB23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782906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C696" w14:textId="77777777" w:rsidR="006D7171" w:rsidRPr="006D7171" w:rsidRDefault="006D7171" w:rsidP="00414CC8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488C" w14:textId="77777777" w:rsidR="006D7171" w:rsidRPr="006D7171" w:rsidRDefault="006D7171" w:rsidP="00414C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1DD1" w14:textId="77777777" w:rsidR="006D7171" w:rsidRPr="006D7171" w:rsidRDefault="006D7171" w:rsidP="00414CC8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B79D" w14:textId="77777777" w:rsidR="006D7171" w:rsidRPr="006D7171" w:rsidRDefault="006D7171" w:rsidP="00414CC8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5CFF5" w14:textId="77777777" w:rsidR="006D7171" w:rsidRPr="006D7171" w:rsidRDefault="006D7171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2C7E69C" w14:textId="77777777" w:rsidR="006D7171" w:rsidRPr="006D7171" w:rsidRDefault="006D7171" w:rsidP="004C3EF5">
            <w:pPr>
              <w:rPr>
                <w:color w:val="000000"/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設施。</w:t>
            </w:r>
            <w:r w:rsidRPr="006D7171">
              <w:rPr>
                <w:sz w:val="18"/>
                <w:szCs w:val="18"/>
                <w:shd w:val="clear" w:color="auto" w:fill="FFFFFF"/>
              </w:rPr>
              <w:t> 2.</w:t>
            </w:r>
            <w:r w:rsidRPr="006D7171">
              <w:rPr>
                <w:sz w:val="18"/>
                <w:szCs w:val="18"/>
                <w:shd w:val="clear" w:color="auto" w:fill="FFFFFF"/>
              </w:rPr>
              <w:t>限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6D7171">
              <w:rPr>
                <w:sz w:val="18"/>
                <w:szCs w:val="18"/>
                <w:shd w:val="clear" w:color="auto" w:fill="FFFFFF"/>
              </w:rPr>
              <w:t>100</w:t>
            </w:r>
            <w:r w:rsidRPr="006D7171">
              <w:rPr>
                <w:sz w:val="18"/>
                <w:szCs w:val="18"/>
                <w:shd w:val="clear" w:color="auto" w:fill="FFFFFF"/>
              </w:rPr>
              <w:t>元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6D7171" w:rsidRPr="006D7171" w14:paraId="489BD1B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0BB6BB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2CE7" w14:textId="77777777" w:rsidR="006D7171" w:rsidRPr="006D7171" w:rsidRDefault="006D7171" w:rsidP="00B36A6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7542" w14:textId="77777777" w:rsidR="006D7171" w:rsidRPr="006D7171" w:rsidRDefault="006D7171" w:rsidP="00F80E1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891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8F001" w14:textId="77777777" w:rsidR="006D7171" w:rsidRPr="006D7171" w:rsidRDefault="006D7171" w:rsidP="00C0547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5273" w14:textId="77777777" w:rsidR="006D7171" w:rsidRPr="006D7171" w:rsidRDefault="006D7171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163B175" w14:textId="77777777" w:rsidR="006D7171" w:rsidRPr="006D7171" w:rsidRDefault="006D7171" w:rsidP="003F52E5">
            <w:pPr>
              <w:rPr>
                <w:rFonts w:hint="eastAsia"/>
                <w:sz w:val="18"/>
                <w:szCs w:val="18"/>
              </w:rPr>
            </w:pP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使用湯屋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$150</w:t>
            </w:r>
            <w:r w:rsidRPr="006D7171">
              <w:rPr>
                <w:sz w:val="18"/>
                <w:szCs w:val="18"/>
                <w:shd w:val="clear" w:color="auto" w:fill="FFFFFF"/>
              </w:rPr>
              <w:t>可使用</w:t>
            </w:r>
            <w:r w:rsidRPr="006D7171">
              <w:rPr>
                <w:sz w:val="18"/>
                <w:szCs w:val="18"/>
                <w:shd w:val="clear" w:color="auto" w:fill="FFFFFF"/>
              </w:rPr>
              <w:t>6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初七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6D7171" w:rsidRPr="006D7171" w14:paraId="46A6F060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C9F94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0CC9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6D717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3563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03E9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BDFAE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0EE7A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F79971D" w14:textId="77777777" w:rsidR="006D7171" w:rsidRPr="006D7171" w:rsidRDefault="006D7171" w:rsidP="00055A1D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1</w:t>
            </w:r>
            <w:r w:rsidRPr="006D7171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SPA(</w:t>
            </w:r>
            <w:r w:rsidRPr="006D7171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6D7171">
              <w:rPr>
                <w:sz w:val="18"/>
                <w:szCs w:val="18"/>
                <w:shd w:val="clear" w:color="auto" w:fill="FFFFFF"/>
              </w:rPr>
              <w:t>(12/30~1/1)</w:t>
            </w:r>
            <w:r w:rsidRPr="006D7171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初七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現場加價</w:t>
            </w:r>
            <w:r w:rsidRPr="006D7171">
              <w:rPr>
                <w:sz w:val="18"/>
                <w:szCs w:val="18"/>
                <w:shd w:val="clear" w:color="auto" w:fill="FFFFFF"/>
              </w:rPr>
              <w:t>$50</w:t>
            </w:r>
            <w:r w:rsidRPr="006D7171">
              <w:rPr>
                <w:sz w:val="18"/>
                <w:szCs w:val="18"/>
                <w:shd w:val="clear" w:color="auto" w:fill="FFFFFF"/>
              </w:rPr>
              <w:t>使用。</w:t>
            </w:r>
            <w:r w:rsidRPr="006D7171">
              <w:rPr>
                <w:sz w:val="18"/>
                <w:szCs w:val="18"/>
                <w:shd w:val="clear" w:color="auto" w:fill="FFFFFF"/>
              </w:rPr>
              <w:t> </w:t>
            </w:r>
            <w:r w:rsidRPr="006D7171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6D7171" w:rsidRPr="006D7171" w14:paraId="425989C8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607F99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D990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4001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4645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B215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33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2DAD9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A127D30" w14:textId="77777777" w:rsidR="006D7171" w:rsidRPr="006D7171" w:rsidRDefault="006D7171" w:rsidP="008B1585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全館皆為一大床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客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淡季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適用，淡季週五、國定例假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連續假期前夕</w:t>
            </w:r>
            <w:r w:rsidRPr="006D7171">
              <w:rPr>
                <w:sz w:val="18"/>
                <w:szCs w:val="18"/>
                <w:shd w:val="clear" w:color="auto" w:fill="FFFFFF"/>
              </w:rPr>
              <w:lastRenderedPageBreak/>
              <w:t>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，淡季週六、國定例假日、連續假期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1000</w:t>
            </w:r>
            <w:r w:rsidRPr="006D7171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300</w:t>
            </w:r>
            <w:r w:rsidRPr="006D7171">
              <w:rPr>
                <w:sz w:val="18"/>
                <w:szCs w:val="18"/>
                <w:shd w:val="clear" w:color="auto" w:fill="FFFFFF"/>
              </w:rPr>
              <w:t>，旺季週五、國定例假日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600</w:t>
            </w:r>
            <w:r w:rsidRPr="006D7171">
              <w:rPr>
                <w:sz w:val="18"/>
                <w:szCs w:val="18"/>
                <w:shd w:val="clear" w:color="auto" w:fill="FFFFFF"/>
              </w:rPr>
              <w:t>，旺季週六、國定例假日、連續假期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1300</w:t>
            </w:r>
            <w:r w:rsidRPr="006D7171">
              <w:rPr>
                <w:sz w:val="18"/>
                <w:szCs w:val="18"/>
                <w:shd w:val="clear" w:color="auto" w:fill="FFFFFF"/>
              </w:rPr>
              <w:t>；跨年</w:t>
            </w:r>
            <w:r w:rsidRPr="006D7171">
              <w:rPr>
                <w:sz w:val="18"/>
                <w:szCs w:val="18"/>
                <w:shd w:val="clear" w:color="auto" w:fill="FFFFFF"/>
              </w:rPr>
              <w:t>(12/31~1/1)</w:t>
            </w:r>
            <w:r w:rsidRPr="006D7171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不適用。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淡季定義</w:t>
            </w:r>
            <w:r w:rsidRPr="006D7171">
              <w:rPr>
                <w:sz w:val="18"/>
                <w:szCs w:val="18"/>
                <w:shd w:val="clear" w:color="auto" w:fill="FFFFFF"/>
              </w:rPr>
              <w:t>:3~10</w:t>
            </w:r>
            <w:r w:rsidRPr="006D7171">
              <w:rPr>
                <w:sz w:val="18"/>
                <w:szCs w:val="18"/>
                <w:shd w:val="clear" w:color="auto" w:fill="FFFFFF"/>
              </w:rPr>
              <w:t>月；旺季定義</w:t>
            </w:r>
            <w:r w:rsidRPr="006D7171">
              <w:rPr>
                <w:sz w:val="18"/>
                <w:szCs w:val="18"/>
                <w:shd w:val="clear" w:color="auto" w:fill="FFFFFF"/>
              </w:rPr>
              <w:t>:11~</w:t>
            </w:r>
            <w:r w:rsidRPr="006D7171">
              <w:rPr>
                <w:sz w:val="18"/>
                <w:szCs w:val="18"/>
                <w:shd w:val="clear" w:color="auto" w:fill="FFFFFF"/>
              </w:rPr>
              <w:t>隔年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月。</w:t>
            </w:r>
            <w:r w:rsidRPr="006D7171">
              <w:rPr>
                <w:sz w:val="18"/>
                <w:szCs w:val="18"/>
                <w:shd w:val="clear" w:color="auto" w:fill="FFFFFF"/>
              </w:rPr>
              <w:t>3.</w:t>
            </w:r>
            <w:r w:rsidRPr="006D7171">
              <w:rPr>
                <w:sz w:val="18"/>
                <w:szCs w:val="18"/>
                <w:shd w:val="clear" w:color="auto" w:fill="FFFFFF"/>
              </w:rPr>
              <w:t>需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6D7171">
              <w:rPr>
                <w:sz w:val="18"/>
                <w:szCs w:val="18"/>
                <w:shd w:val="clear" w:color="auto" w:fill="FFFFFF"/>
              </w:rPr>
              <w:t>04-2595-1115</w:t>
            </w:r>
            <w:r w:rsidRPr="006D717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4.</w:t>
            </w:r>
            <w:r w:rsidRPr="006D7171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6D7171">
              <w:rPr>
                <w:sz w:val="18"/>
                <w:szCs w:val="18"/>
                <w:shd w:val="clear" w:color="auto" w:fill="FFFFFF"/>
              </w:rPr>
              <w:t>5.</w:t>
            </w:r>
            <w:r w:rsidRPr="006D7171">
              <w:rPr>
                <w:sz w:val="18"/>
                <w:szCs w:val="18"/>
                <w:shd w:val="clear" w:color="auto" w:fill="FFFFFF"/>
              </w:rPr>
              <w:t>入住時間</w:t>
            </w:r>
            <w:r w:rsidRPr="006D7171">
              <w:rPr>
                <w:sz w:val="18"/>
                <w:szCs w:val="18"/>
                <w:shd w:val="clear" w:color="auto" w:fill="FFFFFF"/>
              </w:rPr>
              <w:t>15</w:t>
            </w:r>
            <w:r w:rsidRPr="006D7171">
              <w:rPr>
                <w:sz w:val="18"/>
                <w:szCs w:val="18"/>
                <w:shd w:val="clear" w:color="auto" w:fill="FFFFFF"/>
              </w:rPr>
              <w:t>：</w:t>
            </w:r>
            <w:r w:rsidRPr="006D7171">
              <w:rPr>
                <w:sz w:val="18"/>
                <w:szCs w:val="18"/>
                <w:shd w:val="clear" w:color="auto" w:fill="FFFFFF"/>
              </w:rPr>
              <w:t>00</w:t>
            </w:r>
            <w:r w:rsidRPr="006D7171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6D7171">
              <w:rPr>
                <w:sz w:val="18"/>
                <w:szCs w:val="18"/>
                <w:shd w:val="clear" w:color="auto" w:fill="FFFFFF"/>
              </w:rPr>
              <w:t>:</w:t>
            </w:r>
            <w:r w:rsidRPr="006D7171">
              <w:rPr>
                <w:sz w:val="18"/>
                <w:szCs w:val="18"/>
                <w:shd w:val="clear" w:color="auto" w:fill="FFFFFF"/>
              </w:rPr>
              <w:t>隔日早上</w:t>
            </w:r>
            <w:r w:rsidRPr="006D7171">
              <w:rPr>
                <w:sz w:val="18"/>
                <w:szCs w:val="18"/>
                <w:shd w:val="clear" w:color="auto" w:fill="FFFFFF"/>
              </w:rPr>
              <w:t>11</w:t>
            </w:r>
            <w:r w:rsidRPr="006D7171">
              <w:rPr>
                <w:sz w:val="18"/>
                <w:szCs w:val="18"/>
                <w:shd w:val="clear" w:color="auto" w:fill="FFFFFF"/>
              </w:rPr>
              <w:t>：</w:t>
            </w:r>
            <w:r w:rsidRPr="006D717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6D7171" w:rsidRPr="006D7171" w14:paraId="2E968A36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7945A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FA3E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E32E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64E34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2E959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C79C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77C8210" w14:textId="77777777" w:rsidR="006D7171" w:rsidRPr="006D7171" w:rsidRDefault="006D7171" w:rsidP="00F2270D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6D7171">
              <w:rPr>
                <w:sz w:val="18"/>
                <w:szCs w:val="18"/>
                <w:shd w:val="clear" w:color="auto" w:fill="FFFFFF"/>
              </w:rPr>
              <w:t>(3~10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6D7171">
              <w:rPr>
                <w:sz w:val="18"/>
                <w:szCs w:val="18"/>
                <w:shd w:val="clear" w:color="auto" w:fill="FFFFFF"/>
              </w:rPr>
              <w:t>3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加價</w:t>
            </w:r>
            <w:r w:rsidRPr="006D7171">
              <w:rPr>
                <w:sz w:val="18"/>
                <w:szCs w:val="18"/>
                <w:shd w:val="clear" w:color="auto" w:fill="FFFFFF"/>
              </w:rPr>
              <w:t>$1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2.5</w:t>
            </w:r>
            <w:r w:rsidRPr="006D7171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(11~2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平日使用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小時</w:t>
            </w:r>
            <w:r w:rsidRPr="006D7171">
              <w:rPr>
                <w:sz w:val="18"/>
                <w:szCs w:val="18"/>
                <w:shd w:val="clear" w:color="auto" w:fill="FFFFFF"/>
              </w:rPr>
              <w:t>;</w:t>
            </w:r>
            <w:r w:rsidRPr="006D7171">
              <w:rPr>
                <w:sz w:val="18"/>
                <w:szCs w:val="18"/>
                <w:shd w:val="clear" w:color="auto" w:fill="FFFFFF"/>
              </w:rPr>
              <w:t>假日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</w:t>
            </w:r>
            <w:r w:rsidRPr="006D7171">
              <w:rPr>
                <w:sz w:val="18"/>
                <w:szCs w:val="18"/>
                <w:shd w:val="clear" w:color="auto" w:fill="FFFFFF"/>
              </w:rPr>
              <w:t>使用</w:t>
            </w:r>
            <w:r w:rsidRPr="006D7171">
              <w:rPr>
                <w:sz w:val="18"/>
                <w:szCs w:val="18"/>
                <w:shd w:val="clear" w:color="auto" w:fill="FFFFFF"/>
              </w:rPr>
              <w:t>1.5</w:t>
            </w:r>
            <w:r w:rsidRPr="006D7171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6D7171">
              <w:rPr>
                <w:sz w:val="18"/>
                <w:szCs w:val="18"/>
                <w:shd w:val="clear" w:color="auto" w:fill="FFFFFF"/>
              </w:rPr>
              <w:t>1.5</w:t>
            </w:r>
            <w:r w:rsidRPr="006D717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6D7171" w:rsidRPr="006D7171" w14:paraId="3D938FC6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4110C2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C5D5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50AC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9BD97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65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FAF0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3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7BB1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ADAF91C" w14:textId="77777777" w:rsidR="006D7171" w:rsidRPr="006D7171" w:rsidRDefault="006D7171" w:rsidP="008B1585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溫泉會館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精緻雙人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，含</w:t>
            </w:r>
            <w:r w:rsidRPr="006D7171">
              <w:rPr>
                <w:sz w:val="18"/>
                <w:szCs w:val="18"/>
                <w:shd w:val="clear" w:color="auto" w:fill="FFFFFF"/>
              </w:rPr>
              <w:t>2</w:t>
            </w:r>
            <w:r w:rsidRPr="006D7171">
              <w:rPr>
                <w:sz w:val="18"/>
                <w:szCs w:val="18"/>
                <w:shd w:val="clear" w:color="auto" w:fill="FFFFFF"/>
              </w:rPr>
              <w:t>客早餐及晚餐。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晚餐菜色內容會依照季節提供有所變化，如有變動，將提供等值之餐點替換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限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日到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使用，淡季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1100</w:t>
            </w:r>
            <w:r w:rsidRPr="006D7171">
              <w:rPr>
                <w:sz w:val="18"/>
                <w:szCs w:val="18"/>
                <w:shd w:val="clear" w:color="auto" w:fill="FFFFFF"/>
              </w:rPr>
              <w:t>方可使用，旺季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需加價</w:t>
            </w:r>
            <w:r w:rsidRPr="006D7171">
              <w:rPr>
                <w:sz w:val="18"/>
                <w:szCs w:val="18"/>
                <w:shd w:val="clear" w:color="auto" w:fill="FFFFFF"/>
              </w:rPr>
              <w:t>$2000</w:t>
            </w:r>
            <w:r w:rsidRPr="006D7171">
              <w:rPr>
                <w:sz w:val="18"/>
                <w:szCs w:val="18"/>
                <w:shd w:val="clear" w:color="auto" w:fill="FFFFFF"/>
              </w:rPr>
              <w:t>方可使用，連續假日、特殊節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農曆過年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元旦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用。</w:t>
            </w:r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D7171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6D717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6D7171">
              <w:rPr>
                <w:sz w:val="18"/>
                <w:szCs w:val="18"/>
                <w:shd w:val="clear" w:color="auto" w:fill="FFFFFF"/>
              </w:rPr>
              <w:t>淡季</w:t>
            </w:r>
            <w:r w:rsidRPr="006D7171">
              <w:rPr>
                <w:sz w:val="18"/>
                <w:szCs w:val="18"/>
                <w:shd w:val="clear" w:color="auto" w:fill="FFFFFF"/>
              </w:rPr>
              <w:t>4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9</w:t>
            </w:r>
            <w:r w:rsidRPr="006D7171">
              <w:rPr>
                <w:sz w:val="18"/>
                <w:szCs w:val="18"/>
                <w:shd w:val="clear" w:color="auto" w:fill="FFFFFF"/>
              </w:rPr>
              <w:t>月，旺季</w:t>
            </w:r>
            <w:r w:rsidRPr="006D7171">
              <w:rPr>
                <w:sz w:val="18"/>
                <w:szCs w:val="18"/>
                <w:shd w:val="clear" w:color="auto" w:fill="FFFFFF"/>
              </w:rPr>
              <w:t>10</w:t>
            </w:r>
            <w:r w:rsidRPr="006D7171">
              <w:rPr>
                <w:sz w:val="18"/>
                <w:szCs w:val="18"/>
                <w:shd w:val="clear" w:color="auto" w:fill="FFFFFF"/>
              </w:rPr>
              <w:t>月</w:t>
            </w:r>
            <w:r w:rsidRPr="006D7171">
              <w:rPr>
                <w:sz w:val="18"/>
                <w:szCs w:val="18"/>
                <w:shd w:val="clear" w:color="auto" w:fill="FFFFFF"/>
              </w:rPr>
              <w:t>~</w:t>
            </w:r>
            <w:r w:rsidRPr="006D7171">
              <w:rPr>
                <w:sz w:val="18"/>
                <w:szCs w:val="18"/>
                <w:shd w:val="clear" w:color="auto" w:fill="FFFFFF"/>
              </w:rPr>
              <w:t>隔年</w:t>
            </w:r>
            <w:r w:rsidRPr="006D7171">
              <w:rPr>
                <w:sz w:val="18"/>
                <w:szCs w:val="18"/>
                <w:shd w:val="clear" w:color="auto" w:fill="FFFFFF"/>
              </w:rPr>
              <w:t>3</w:t>
            </w:r>
            <w:r w:rsidRPr="006D7171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6D7171" w:rsidRPr="006D7171" w14:paraId="1331457C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FF6848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8BB1" w14:textId="77777777" w:rsidR="006D7171" w:rsidRPr="006D7171" w:rsidRDefault="006D7171" w:rsidP="00585D7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6D717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D09A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92D7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1559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3EFF8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B69C181" w14:textId="77777777" w:rsidR="006D7171" w:rsidRPr="006D7171" w:rsidRDefault="006D7171" w:rsidP="00996EA9">
            <w:pPr>
              <w:rPr>
                <w:sz w:val="18"/>
                <w:szCs w:val="18"/>
                <w:shd w:val="clear" w:color="auto" w:fill="FFFFFF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120</w:t>
            </w:r>
            <w:r w:rsidRPr="006D7171">
              <w:rPr>
                <w:sz w:val="18"/>
                <w:szCs w:val="18"/>
                <w:shd w:val="clear" w:color="auto" w:fill="FFFFFF"/>
              </w:rPr>
              <w:t>分鐘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6D7171">
              <w:rPr>
                <w:sz w:val="18"/>
                <w:szCs w:val="18"/>
                <w:shd w:val="clear" w:color="auto" w:fill="FFFFFF"/>
              </w:rPr>
              <w:t>$550</w:t>
            </w:r>
            <w:r w:rsidRPr="006D7171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6D7171" w:rsidRPr="006D7171" w14:paraId="4F60BF7B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4374CB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8C48" w14:textId="77777777" w:rsidR="006D7171" w:rsidRPr="006D7171" w:rsidRDefault="006D7171" w:rsidP="00585D7E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6D717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6D71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5548" w14:textId="77777777" w:rsidR="006D7171" w:rsidRPr="006D7171" w:rsidRDefault="006D7171" w:rsidP="00585D7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2B507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896A" w14:textId="77777777" w:rsidR="006D7171" w:rsidRPr="006D7171" w:rsidRDefault="006D7171" w:rsidP="00585D7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6000" w14:textId="77777777" w:rsidR="006D7171" w:rsidRPr="006D7171" w:rsidRDefault="006D7171" w:rsidP="00585D7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B42DE8D" w14:textId="77777777" w:rsidR="006D7171" w:rsidRPr="006D7171" w:rsidRDefault="006D7171" w:rsidP="00585D7E">
            <w:pPr>
              <w:rPr>
                <w:sz w:val="18"/>
                <w:szCs w:val="18"/>
              </w:rPr>
            </w:pPr>
            <w:r w:rsidRPr="006D7171">
              <w:rPr>
                <w:sz w:val="18"/>
                <w:szCs w:val="18"/>
                <w:shd w:val="clear" w:color="auto" w:fill="FFFFFF"/>
              </w:rPr>
              <w:t>1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6D7171">
              <w:rPr>
                <w:sz w:val="18"/>
                <w:szCs w:val="18"/>
                <w:shd w:val="clear" w:color="auto" w:fill="FFFFFF"/>
              </w:rPr>
              <w:t>-</w:t>
            </w:r>
            <w:r w:rsidRPr="006D7171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6D717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6D7171">
              <w:rPr>
                <w:sz w:val="18"/>
                <w:szCs w:val="18"/>
                <w:shd w:val="clear" w:color="auto" w:fill="FFFFFF"/>
              </w:rPr>
              <w:t>日暮湯屋</w:t>
            </w:r>
            <w:r w:rsidRPr="006D7171">
              <w:rPr>
                <w:sz w:val="18"/>
                <w:szCs w:val="18"/>
                <w:shd w:val="clear" w:color="auto" w:fill="FFFFFF"/>
              </w:rPr>
              <w:t>90</w:t>
            </w:r>
            <w:r w:rsidRPr="006D717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泡湯。</w:t>
            </w:r>
            <w:r w:rsidRPr="006D7171">
              <w:rPr>
                <w:sz w:val="18"/>
                <w:szCs w:val="18"/>
                <w:shd w:val="clear" w:color="auto" w:fill="FFFFFF"/>
              </w:rPr>
              <w:t>2.</w:t>
            </w:r>
            <w:r w:rsidRPr="006D717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D717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D7171">
              <w:rPr>
                <w:sz w:val="18"/>
                <w:szCs w:val="18"/>
                <w:shd w:val="clear" w:color="auto" w:fill="FFFFFF"/>
              </w:rPr>
              <w:t>平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6D7171">
              <w:rPr>
                <w:sz w:val="18"/>
                <w:szCs w:val="18"/>
                <w:shd w:val="clear" w:color="auto" w:fill="FFFFFF"/>
              </w:rPr>
              <w:t>(</w:t>
            </w:r>
            <w:r w:rsidRPr="006D7171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6D7171">
              <w:rPr>
                <w:sz w:val="18"/>
                <w:szCs w:val="18"/>
                <w:shd w:val="clear" w:color="auto" w:fill="FFFFFF"/>
              </w:rPr>
              <w:t>)</w:t>
            </w:r>
            <w:r w:rsidRPr="006D7171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6D7171">
              <w:rPr>
                <w:sz w:val="18"/>
                <w:szCs w:val="18"/>
                <w:shd w:val="clear" w:color="auto" w:fill="FFFFFF"/>
              </w:rPr>
              <w:t>$550</w:t>
            </w:r>
            <w:r w:rsidRPr="006D7171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6D7171" w:rsidRPr="000161F1" w14:paraId="2CF01838" w14:textId="77777777" w:rsidTr="00E17C0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EC00D" w14:textId="77777777" w:rsidR="006D7171" w:rsidRPr="006D7171" w:rsidRDefault="006D7171" w:rsidP="000379B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D717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A1EA" w14:textId="77777777" w:rsidR="006D7171" w:rsidRPr="006D7171" w:rsidRDefault="006D7171" w:rsidP="00B36A6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6D7171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6D717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6D7171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6D717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6D717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6D717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6D7171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7D21" w14:textId="77777777" w:rsidR="006D7171" w:rsidRPr="006D7171" w:rsidRDefault="006D7171" w:rsidP="008645B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D717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1CC6" w14:textId="77777777" w:rsidR="006D7171" w:rsidRPr="006D7171" w:rsidRDefault="006D7171" w:rsidP="007247CB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6D7171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C434" w14:textId="77777777" w:rsidR="006D7171" w:rsidRPr="006D7171" w:rsidRDefault="006D7171" w:rsidP="00BB26E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D7171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C47F" w14:textId="77777777" w:rsidR="006D7171" w:rsidRPr="006D7171" w:rsidRDefault="006D7171" w:rsidP="00F80E1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C853286" w14:textId="77777777" w:rsidR="006D7171" w:rsidRPr="00D36792" w:rsidRDefault="006D7171" w:rsidP="00F33C9E">
            <w:pPr>
              <w:rPr>
                <w:rFonts w:ascii="Arial" w:hAnsi="Arial" w:cs="Arial"/>
                <w:sz w:val="18"/>
                <w:szCs w:val="18"/>
              </w:rPr>
            </w:pPr>
            <w:r w:rsidRPr="006D7171">
              <w:rPr>
                <w:rFonts w:ascii="Arial" w:hAnsi="Arial" w:cs="Arial"/>
                <w:sz w:val="18"/>
                <w:szCs w:val="18"/>
              </w:rPr>
              <w:t>1.</w:t>
            </w:r>
            <w:r w:rsidRPr="006D717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可</w:t>
            </w:r>
            <w:r w:rsidRPr="006D7171">
              <w:rPr>
                <w:rFonts w:ascii="Arial" w:hAnsi="Arial" w:cs="Arial"/>
                <w:sz w:val="18"/>
                <w:szCs w:val="18"/>
              </w:rPr>
              <w:t>1</w:t>
            </w:r>
            <w:r w:rsidRPr="006D7171">
              <w:rPr>
                <w:rFonts w:ascii="Arial" w:hAnsi="Arial" w:cs="Arial"/>
                <w:sz w:val="18"/>
                <w:szCs w:val="18"/>
              </w:rPr>
              <w:t>人於花季度假飯店使用出雲風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呂裸湯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(</w:t>
            </w:r>
            <w:r w:rsidRPr="006D7171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6D7171">
              <w:rPr>
                <w:rFonts w:ascii="Arial" w:hAnsi="Arial" w:cs="Arial"/>
                <w:sz w:val="18"/>
                <w:szCs w:val="18"/>
              </w:rPr>
              <w:t>)</w:t>
            </w:r>
            <w:r w:rsidRPr="006D7171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6D7171">
              <w:rPr>
                <w:rFonts w:ascii="Arial" w:hAnsi="Arial" w:cs="Arial"/>
                <w:sz w:val="18"/>
                <w:szCs w:val="18"/>
              </w:rPr>
              <w:t>:SPA</w:t>
            </w:r>
            <w:r w:rsidRPr="006D7171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6D7171">
              <w:rPr>
                <w:rFonts w:ascii="Arial" w:hAnsi="Arial" w:cs="Arial"/>
                <w:sz w:val="18"/>
                <w:szCs w:val="18"/>
              </w:rPr>
              <w:br/>
            </w:r>
            <w:r w:rsidRPr="006D7171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  <w:r w:rsidRPr="006D717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D717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D7171">
              <w:rPr>
                <w:rFonts w:ascii="Arial" w:hAnsi="Arial" w:cs="Arial"/>
                <w:sz w:val="18"/>
                <w:szCs w:val="18"/>
              </w:rPr>
              <w:t>平假日皆可使用；農曆春節期間</w:t>
            </w:r>
            <w:r w:rsidRPr="006D7171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6D7171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14:paraId="11DDF882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0B9356BE" w14:textId="77777777" w:rsidR="008B5F13" w:rsidRPr="009F0E8A" w:rsidRDefault="009F0E8A" w:rsidP="008633C0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33C96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B5F13" w14:paraId="1AD278CE" w14:textId="77777777" w:rsidTr="009A04F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2E735D63" w14:textId="77777777" w:rsidR="008B5F13" w:rsidRDefault="008B5F13" w:rsidP="009A04F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</w:t>
            </w:r>
            <w:r w:rsidR="009A04F0">
              <w:rPr>
                <w:rStyle w:val="a4"/>
                <w:rFonts w:hint="eastAsia"/>
              </w:rPr>
              <w:t>祖</w:t>
            </w:r>
            <w:r w:rsidR="00AE0313" w:rsidRPr="00B34F69">
              <w:rPr>
                <w:rStyle w:val="a4"/>
                <w:rFonts w:hint="eastAsia"/>
              </w:rPr>
              <w:t>貽</w:t>
            </w:r>
            <w:r w:rsidR="009A04F0">
              <w:rPr>
                <w:rStyle w:val="a4"/>
                <w:rFonts w:hint="eastAsia"/>
              </w:rPr>
              <w:t>0938-029860</w:t>
            </w:r>
            <w:r w:rsidR="00B34F69">
              <w:rPr>
                <w:rStyle w:val="a4"/>
                <w:rFonts w:hint="eastAsia"/>
              </w:rPr>
              <w:t xml:space="preserve"> 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begin"/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 HYPERLINK "mailto:</w:instrText>
            </w:r>
            <w:r w:rsidR="009A04F0" w:rsidRPr="0053068F">
              <w:rPr>
                <w:rFonts w:ascii="Arial" w:hAnsi="Arial" w:cs="Arial" w:hint="eastAsia"/>
                <w:b/>
                <w:bCs/>
                <w:color w:val="0000FF"/>
              </w:rPr>
              <w:instrText>gtechlee@gmail.com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instrText xml:space="preserve">" </w:instrTex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9A04F0" w:rsidRPr="00AE09AD">
              <w:rPr>
                <w:rStyle w:val="a3"/>
                <w:rFonts w:ascii="Arial" w:hAnsi="Arial" w:cs="Arial" w:hint="eastAsia"/>
                <w:b/>
                <w:bCs/>
              </w:rPr>
              <w:t>gtechlee@gmail.com</w:t>
            </w:r>
            <w:r w:rsidR="009A04F0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r w:rsidR="009A04F0"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                      </w:t>
            </w:r>
          </w:p>
        </w:tc>
      </w:tr>
    </w:tbl>
    <w:p w14:paraId="17714883" w14:textId="4E6EA75A" w:rsidR="0050297F" w:rsidRDefault="0050297F" w:rsidP="00D56812"/>
    <w:p w14:paraId="54FA9F58" w14:textId="77777777" w:rsidR="0050297F" w:rsidRDefault="0050297F" w:rsidP="0050297F">
      <w:pPr>
        <w:spacing w:line="280" w:lineRule="exact"/>
        <w:jc w:val="center"/>
        <w:rPr>
          <w:rFonts w:hint="eastAsia"/>
          <w:b/>
          <w:bCs/>
          <w:sz w:val="28"/>
        </w:rPr>
      </w:pPr>
      <w:r>
        <w:br w:type="page"/>
      </w:r>
      <w:r w:rsidRPr="00870C89">
        <w:rPr>
          <w:rFonts w:ascii="新細明體" w:hAnsi="新細明體" w:hint="eastAsia"/>
          <w:b/>
          <w:bCs/>
          <w:sz w:val="28"/>
        </w:rPr>
        <w:lastRenderedPageBreak/>
        <w:t>20</w:t>
      </w:r>
      <w:r>
        <w:rPr>
          <w:rFonts w:ascii="新細明體" w:hAnsi="新細明體" w:hint="eastAsia"/>
          <w:b/>
          <w:bCs/>
          <w:sz w:val="28"/>
        </w:rPr>
        <w:t>21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>
        <w:rPr>
          <w:rFonts w:ascii="新細明體" w:hAnsi="新細明體" w:hint="eastAsia"/>
          <w:b/>
          <w:bCs/>
          <w:sz w:val="28"/>
        </w:rPr>
        <w:t>12</w:t>
      </w:r>
      <w:r w:rsidRPr="00870C89">
        <w:rPr>
          <w:rFonts w:ascii="新細明體" w:hAnsi="新細明體"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</w:t>
      </w:r>
      <w:proofErr w:type="gramStart"/>
      <w:r>
        <w:rPr>
          <w:rFonts w:hint="eastAsia"/>
          <w:b/>
          <w:bCs/>
          <w:sz w:val="28"/>
        </w:rPr>
        <w:t>券</w:t>
      </w:r>
      <w:proofErr w:type="gramEnd"/>
      <w:r w:rsidRPr="00314C85">
        <w:rPr>
          <w:rFonts w:hint="eastAsia"/>
          <w:b/>
          <w:bCs/>
          <w:sz w:val="28"/>
        </w:rPr>
        <w:t>、汽車旅館休息</w:t>
      </w:r>
      <w:proofErr w:type="gramStart"/>
      <w:r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50297F" w14:paraId="6500B182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2DBFE4F0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35BE893B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9A35F31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3B87D4EF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0297F" w14:paraId="7FFC6ED4" w14:textId="77777777" w:rsidTr="00173DA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66A6BC83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259AEA33" w14:textId="77777777" w:rsidR="0050297F" w:rsidRDefault="0050297F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3175CA0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72494582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0297F" w14:paraId="73BF0986" w14:textId="77777777" w:rsidTr="00173DA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1234BCB8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0C38A282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0297F" w14:paraId="1119BBFD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02DD51A5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7F91D312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185B5939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037A97AF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50297F" w14:paraId="3BB0DB36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234DA138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742E9FAE" w14:textId="77777777" w:rsidR="0050297F" w:rsidRDefault="0050297F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0297F" w14:paraId="1ADCB28A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0AD669FB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5EAC80F9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0297F" w14:paraId="18F66564" w14:textId="77777777" w:rsidTr="00173DA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1FBA290F" w14:textId="77777777" w:rsidR="0050297F" w:rsidRDefault="0050297F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43C5DE85" w14:textId="77777777" w:rsidR="0050297F" w:rsidRDefault="0050297F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F9C7556" w14:textId="77777777" w:rsidR="0050297F" w:rsidRDefault="0050297F" w:rsidP="0050297F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704E2D12" w14:textId="77777777" w:rsidR="0050297F" w:rsidRPr="00563784" w:rsidRDefault="0050297F" w:rsidP="0050297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50297F" w:rsidRPr="00563784" w14:paraId="547C990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FAA9" w14:textId="77777777" w:rsidR="0050297F" w:rsidRPr="00563784" w:rsidRDefault="0050297F" w:rsidP="00173DAD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742" w14:textId="77777777" w:rsidR="0050297F" w:rsidRPr="00563784" w:rsidRDefault="0050297F" w:rsidP="00173DAD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9BDB" w14:textId="77777777" w:rsidR="0050297F" w:rsidRPr="00563784" w:rsidRDefault="0050297F" w:rsidP="00173DAD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8FA" w14:textId="77777777" w:rsidR="0050297F" w:rsidRPr="00563784" w:rsidRDefault="0050297F" w:rsidP="00173DAD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F30" w14:textId="77777777" w:rsidR="0050297F" w:rsidRPr="00563784" w:rsidRDefault="0050297F" w:rsidP="00173DAD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50297F" w:rsidRPr="005E2848" w14:paraId="4235406A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BBD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9F7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63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94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C3B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E2848">
              <w:rPr>
                <w:sz w:val="18"/>
                <w:szCs w:val="18"/>
                <w:shd w:val="clear" w:color="auto" w:fill="FFFFFF"/>
              </w:rPr>
              <w:t>(1)</w:t>
            </w:r>
            <w:r w:rsidRPr="005E284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E2848">
              <w:rPr>
                <w:sz w:val="18"/>
                <w:szCs w:val="18"/>
                <w:shd w:val="clear" w:color="auto" w:fill="FFFFFF"/>
              </w:rPr>
              <w:t>(2)</w:t>
            </w:r>
            <w:r w:rsidRPr="005E2848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3)</w:t>
            </w:r>
            <w:r w:rsidRPr="005E2848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4)</w:t>
            </w:r>
            <w:r w:rsidRPr="005E2848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背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5)</w:t>
            </w:r>
            <w:r w:rsidRPr="005E2848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6)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天</w:t>
            </w:r>
            <w:r w:rsidRPr="005E2848">
              <w:rPr>
                <w:sz w:val="18"/>
                <w:szCs w:val="18"/>
                <w:shd w:val="clear" w:color="auto" w:fill="FFFFFF"/>
              </w:rPr>
              <w:t>SPA+</w:t>
            </w:r>
            <w:r w:rsidRPr="005E284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能量舒壓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7)</w:t>
            </w:r>
            <w:r w:rsidRPr="005E284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時令水果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甜點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52B20C1D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6FD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1A4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203A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E2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8C1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5E2848">
              <w:rPr>
                <w:sz w:val="18"/>
                <w:szCs w:val="18"/>
                <w:shd w:val="clear" w:color="auto" w:fill="FFFFFF"/>
              </w:rPr>
              <w:t>SPA(</w:t>
            </w:r>
            <w:r w:rsidRPr="005E2848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5E2848">
              <w:rPr>
                <w:sz w:val="18"/>
                <w:szCs w:val="18"/>
                <w:shd w:val="clear" w:color="auto" w:fill="FFFFFF"/>
              </w:rPr>
              <w:t>12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E2848">
              <w:rPr>
                <w:sz w:val="18"/>
                <w:szCs w:val="18"/>
                <w:shd w:val="clear" w:color="auto" w:fill="FFFFFF"/>
              </w:rPr>
              <w:t>(1)</w:t>
            </w:r>
            <w:r w:rsidRPr="005E2848">
              <w:rPr>
                <w:sz w:val="18"/>
                <w:szCs w:val="18"/>
                <w:shd w:val="clear" w:color="auto" w:fill="FFFFFF"/>
              </w:rPr>
              <w:t>淋浴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2)</w:t>
            </w:r>
            <w:r w:rsidRPr="005E2848">
              <w:rPr>
                <w:sz w:val="18"/>
                <w:szCs w:val="18"/>
                <w:shd w:val="clear" w:color="auto" w:fill="FFFFFF"/>
              </w:rPr>
              <w:t>背部放鬆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3)</w:t>
            </w:r>
            <w:r w:rsidRPr="005E2848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8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4)</w:t>
            </w:r>
            <w:r w:rsidRPr="005E284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時令水果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甜點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5E2848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297F" w:rsidRPr="005E2848" w14:paraId="1BA0F245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2D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2C9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7B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FA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537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5E2848">
              <w:rPr>
                <w:sz w:val="18"/>
                <w:szCs w:val="18"/>
                <w:shd w:val="clear" w:color="auto" w:fill="FFFFFF"/>
              </w:rPr>
              <w:t>1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E2848">
              <w:rPr>
                <w:sz w:val="18"/>
                <w:szCs w:val="18"/>
                <w:shd w:val="clear" w:color="auto" w:fill="FFFFFF"/>
              </w:rPr>
              <w:t>(1)</w:t>
            </w:r>
            <w:r w:rsidRPr="005E284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E2848">
              <w:rPr>
                <w:sz w:val="18"/>
                <w:szCs w:val="18"/>
                <w:shd w:val="clear" w:color="auto" w:fill="FFFFFF"/>
              </w:rPr>
              <w:t>(2)</w:t>
            </w:r>
            <w:r w:rsidRPr="005E2848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足部美浴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</w:t>
            </w:r>
            <w:r w:rsidRPr="005E2848">
              <w:rPr>
                <w:sz w:val="18"/>
                <w:szCs w:val="18"/>
                <w:shd w:val="clear" w:color="auto" w:fill="FFFFFF"/>
              </w:rPr>
              <w:t>(3)</w:t>
            </w:r>
            <w:r w:rsidRPr="005E2848">
              <w:rPr>
                <w:sz w:val="18"/>
                <w:szCs w:val="18"/>
                <w:shd w:val="clear" w:color="auto" w:fill="FFFFFF"/>
              </w:rPr>
              <w:t>泰式指壓</w:t>
            </w:r>
            <w:r w:rsidRPr="005E2848">
              <w:rPr>
                <w:sz w:val="18"/>
                <w:szCs w:val="18"/>
                <w:shd w:val="clear" w:color="auto" w:fill="FFFFFF"/>
              </w:rPr>
              <w:t>&amp;</w:t>
            </w:r>
            <w:r w:rsidRPr="005E2848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能量舒壓</w:t>
            </w:r>
            <w:r w:rsidRPr="005E2848">
              <w:rPr>
                <w:sz w:val="18"/>
                <w:szCs w:val="18"/>
                <w:shd w:val="clear" w:color="auto" w:fill="FFFFFF"/>
              </w:rPr>
              <w:t>8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4)</w:t>
            </w:r>
            <w:r w:rsidRPr="005E2848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背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5)</w:t>
            </w:r>
            <w:r w:rsidRPr="005E2848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5E2848">
              <w:rPr>
                <w:sz w:val="18"/>
                <w:szCs w:val="18"/>
                <w:shd w:val="clear" w:color="auto" w:fill="FFFFFF"/>
              </w:rPr>
              <w:t>)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6)</w:t>
            </w:r>
            <w:r w:rsidRPr="005E284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時令水果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甜點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59B4E006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8E4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2AA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AA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2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C8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共</w:t>
            </w:r>
            <w:r w:rsidRPr="005E2848">
              <w:rPr>
                <w:sz w:val="18"/>
                <w:szCs w:val="18"/>
                <w:shd w:val="clear" w:color="auto" w:fill="FFFFFF"/>
              </w:rPr>
              <w:t>8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E2848">
              <w:rPr>
                <w:sz w:val="18"/>
                <w:szCs w:val="18"/>
                <w:shd w:val="clear" w:color="auto" w:fill="FFFFFF"/>
              </w:rPr>
              <w:t>(1)</w:t>
            </w:r>
            <w:r w:rsidRPr="005E284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5E2848">
              <w:rPr>
                <w:sz w:val="18"/>
                <w:szCs w:val="18"/>
                <w:shd w:val="clear" w:color="auto" w:fill="FFFFFF"/>
              </w:rPr>
              <w:t>(2)</w:t>
            </w:r>
            <w:r w:rsidRPr="005E2848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背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3)</w:t>
            </w:r>
            <w:r w:rsidRPr="005E2848">
              <w:rPr>
                <w:sz w:val="18"/>
                <w:szCs w:val="18"/>
                <w:shd w:val="clear" w:color="auto" w:fill="FFFFFF"/>
              </w:rPr>
              <w:t>原民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、</w:t>
            </w:r>
            <w:r w:rsidRPr="005E2848">
              <w:rPr>
                <w:sz w:val="18"/>
                <w:szCs w:val="18"/>
                <w:shd w:val="clear" w:color="auto" w:fill="FFFFFF"/>
              </w:rPr>
              <w:t>(4)</w:t>
            </w:r>
            <w:r w:rsidRPr="005E284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時令水果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甜點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02634B91" w14:textId="77777777" w:rsidTr="00173DAD">
        <w:trPr>
          <w:trHeight w:val="2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CE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6EC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經絡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緩肌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浴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26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B2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048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商旅</w:t>
            </w:r>
            <w:r w:rsidRPr="005E2848">
              <w:rPr>
                <w:sz w:val="18"/>
                <w:szCs w:val="18"/>
                <w:shd w:val="clear" w:color="auto" w:fill="FFFFFF"/>
              </w:rPr>
              <w:t>-SPA</w:t>
            </w:r>
            <w:r w:rsidRPr="005E2848">
              <w:rPr>
                <w:sz w:val="18"/>
                <w:szCs w:val="18"/>
                <w:shd w:val="clear" w:color="auto" w:fill="FFFFFF"/>
              </w:rPr>
              <w:t>館使用《五行經絡和緩肌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岩盤浴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》課程乙次，課程共約</w:t>
            </w:r>
            <w:r w:rsidRPr="005E2848">
              <w:rPr>
                <w:sz w:val="18"/>
                <w:szCs w:val="18"/>
                <w:shd w:val="clear" w:color="auto" w:fill="FFFFFF"/>
              </w:rPr>
              <w:t>9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生理期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沐浴更衣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背部疏通經絡手技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植翠舒放全身深度釋壓按摩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含正反面手臂、前胸、背部、腰部、臀部、大小腿、足部</w:t>
            </w:r>
            <w:r w:rsidRPr="005E2848">
              <w:rPr>
                <w:sz w:val="18"/>
                <w:szCs w:val="18"/>
                <w:shd w:val="clear" w:color="auto" w:fill="FFFFFF"/>
              </w:rPr>
              <w:t>) 60</w:t>
            </w:r>
            <w:r w:rsidRPr="005E2848">
              <w:rPr>
                <w:sz w:val="18"/>
                <w:szCs w:val="18"/>
                <w:shd w:val="clear" w:color="auto" w:fill="FFFFFF"/>
              </w:rPr>
              <w:t>分】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盤浴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頭部釋壓放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按摩</w:t>
            </w:r>
            <w:r w:rsidRPr="005E2848">
              <w:rPr>
                <w:sz w:val="18"/>
                <w:szCs w:val="18"/>
                <w:shd w:val="clear" w:color="auto" w:fill="FFFFFF"/>
              </w:rPr>
              <w:t>)+</w:t>
            </w:r>
            <w:r w:rsidRPr="005E2848">
              <w:rPr>
                <w:sz w:val="18"/>
                <w:szCs w:val="18"/>
                <w:shd w:val="clear" w:color="auto" w:fill="FFFFFF"/>
              </w:rPr>
              <w:t>更衣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50297F" w:rsidRPr="005E2848" w14:paraId="19F2DA00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23F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A0D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亮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采活膚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31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B7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E10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商旅</w:t>
            </w:r>
            <w:r w:rsidRPr="005E2848">
              <w:rPr>
                <w:sz w:val="18"/>
                <w:szCs w:val="18"/>
                <w:shd w:val="clear" w:color="auto" w:fill="FFFFFF"/>
              </w:rPr>
              <w:t>-SPA</w:t>
            </w:r>
            <w:r w:rsidRPr="005E2848">
              <w:rPr>
                <w:sz w:val="18"/>
                <w:szCs w:val="18"/>
                <w:shd w:val="clear" w:color="auto" w:fill="FFFFFF"/>
              </w:rPr>
              <w:t>館使用《臉部晶透亮采活膚》課程乙次，課程共約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生理期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柔膚卸妝</w:t>
            </w:r>
            <w:r w:rsidRPr="005E2848">
              <w:rPr>
                <w:sz w:val="18"/>
                <w:szCs w:val="18"/>
                <w:shd w:val="clear" w:color="auto" w:fill="FFFFFF"/>
              </w:rPr>
              <w:t>3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深層潔膚</w:t>
            </w:r>
            <w:r w:rsidRPr="005E2848">
              <w:rPr>
                <w:sz w:val="18"/>
                <w:szCs w:val="18"/>
                <w:shd w:val="clear" w:color="auto" w:fill="FFFFFF"/>
              </w:rPr>
              <w:t>2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老廢角質清潔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蒸臉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臉粉刺清潔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個人膚質為況</w:t>
            </w:r>
            <w:r w:rsidRPr="005E2848">
              <w:rPr>
                <w:sz w:val="18"/>
                <w:szCs w:val="18"/>
                <w:shd w:val="clear" w:color="auto" w:fill="FFFFFF"/>
              </w:rPr>
              <w:t>)+</w:t>
            </w:r>
            <w:r w:rsidRPr="005E2848">
              <w:rPr>
                <w:sz w:val="18"/>
                <w:szCs w:val="18"/>
                <w:shd w:val="clear" w:color="auto" w:fill="FFFFFF"/>
              </w:rPr>
              <w:t>舒緩修護冰鎮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玻尿酸導入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小臉晶透亮采按摩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保濕修護面膜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同時頭、肩頸、手部按摩</w:t>
            </w:r>
            <w:r w:rsidRPr="005E2848">
              <w:rPr>
                <w:sz w:val="18"/>
                <w:szCs w:val="18"/>
                <w:shd w:val="clear" w:color="auto" w:fill="FFFFFF"/>
              </w:rPr>
              <w:t>)+</w:t>
            </w:r>
            <w:r w:rsidRPr="005E2848">
              <w:rPr>
                <w:sz w:val="18"/>
                <w:szCs w:val="18"/>
                <w:shd w:val="clear" w:color="auto" w:fill="FFFFFF"/>
              </w:rPr>
              <w:t>保養品潤澤肌膚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】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50297F" w:rsidRPr="005E2848" w14:paraId="78981E82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1D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5A8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B9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87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D2F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E2848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E2848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享</w:t>
            </w:r>
            <w:r w:rsidRPr="005E2848">
              <w:rPr>
                <w:sz w:val="18"/>
                <w:szCs w:val="18"/>
                <w:shd w:val="clear" w:color="auto" w:fill="FFFFFF"/>
              </w:rPr>
              <w:t>1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湯泉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手技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生理期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-</w:t>
            </w:r>
            <w:r w:rsidRPr="005E2848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沐浴洗塵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E2848">
              <w:rPr>
                <w:sz w:val="18"/>
                <w:szCs w:val="18"/>
                <w:shd w:val="clear" w:color="auto" w:fill="FFFFFF"/>
              </w:rPr>
              <w:t>→SPA</w:t>
            </w:r>
            <w:r w:rsidRPr="005E2848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5E2848">
              <w:rPr>
                <w:sz w:val="18"/>
                <w:szCs w:val="18"/>
                <w:shd w:val="clear" w:color="auto" w:fill="FFFFFF"/>
              </w:rPr>
              <w:t>) →</w:t>
            </w:r>
            <w:r w:rsidRPr="005E2848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休憩飲茶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VIP</w:t>
            </w:r>
            <w:r w:rsidRPr="005E2848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E2848">
              <w:rPr>
                <w:sz w:val="18"/>
                <w:szCs w:val="18"/>
                <w:shd w:val="clear" w:color="auto" w:fill="FFFFFF"/>
              </w:rPr>
              <w:t>89</w:t>
            </w:r>
            <w:r w:rsidRPr="005E2848">
              <w:rPr>
                <w:sz w:val="18"/>
                <w:szCs w:val="18"/>
                <w:shd w:val="clear" w:color="auto" w:fill="FFFFFF"/>
              </w:rPr>
              <w:t>折優惠。</w:t>
            </w:r>
            <w:r w:rsidRPr="005E2848">
              <w:rPr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0297F" w:rsidRPr="005E2848" w14:paraId="76C21458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6AA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AE1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29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F5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030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E2848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5E2848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8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手技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生理期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-</w:t>
            </w:r>
            <w:r w:rsidRPr="005E2848">
              <w:rPr>
                <w:sz w:val="18"/>
                <w:szCs w:val="18"/>
                <w:shd w:val="clear" w:color="auto" w:fill="FFFFFF"/>
              </w:rPr>
              <w:t>專業諮詢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5E2848">
              <w:rPr>
                <w:sz w:val="18"/>
                <w:szCs w:val="18"/>
                <w:shd w:val="clear" w:color="auto" w:fill="FFFFFF"/>
              </w:rPr>
              <w:t>→SPA</w:t>
            </w:r>
            <w:r w:rsidRPr="005E2848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5E2848">
              <w:rPr>
                <w:sz w:val="18"/>
                <w:szCs w:val="18"/>
                <w:shd w:val="clear" w:color="auto" w:fill="FFFFFF"/>
              </w:rPr>
              <w:t>)-</w:t>
            </w:r>
            <w:r w:rsidRPr="005E2848">
              <w:rPr>
                <w:sz w:val="18"/>
                <w:szCs w:val="18"/>
                <w:shd w:val="clear" w:color="auto" w:fill="FFFFFF"/>
              </w:rPr>
              <w:t>上半身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5E2848">
              <w:rPr>
                <w:sz w:val="18"/>
                <w:szCs w:val="18"/>
                <w:shd w:val="clear" w:color="auto" w:fill="FFFFFF"/>
              </w:rPr>
              <w:t>-</w:t>
            </w:r>
            <w:r w:rsidRPr="005E2848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休憩飲茶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5E2848">
              <w:rPr>
                <w:sz w:val="18"/>
                <w:szCs w:val="18"/>
                <w:shd w:val="clear" w:color="auto" w:fill="FFFFFF"/>
              </w:rPr>
              <w:t>89</w:t>
            </w:r>
            <w:r w:rsidRPr="005E2848">
              <w:rPr>
                <w:sz w:val="18"/>
                <w:szCs w:val="18"/>
                <w:shd w:val="clear" w:color="auto" w:fill="FFFFFF"/>
              </w:rPr>
              <w:t>折優惠。</w:t>
            </w:r>
            <w:r w:rsidRPr="005E2848">
              <w:rPr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50297F" w:rsidRPr="005E2848" w14:paraId="790842EA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C0B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014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頂級精油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DF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5B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5D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森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0297F" w:rsidRPr="005E2848" w14:paraId="246E3E8B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0C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616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49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00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6AD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森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0297F" w:rsidRPr="005E2848" w14:paraId="55313C45" w14:textId="77777777" w:rsidTr="00173DA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037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007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26A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62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9E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0297F" w:rsidRPr="005E2848" w14:paraId="5D9F867E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855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9D7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BB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FC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E99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5E2848">
              <w:rPr>
                <w:sz w:val="18"/>
                <w:szCs w:val="18"/>
                <w:shd w:val="clear" w:color="auto" w:fill="FFFFFF"/>
              </w:rPr>
              <w:t>$200</w:t>
            </w:r>
            <w:r w:rsidRPr="005E2848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172C4C50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17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020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0AA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91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85D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5E2848">
              <w:rPr>
                <w:sz w:val="18"/>
                <w:szCs w:val="18"/>
                <w:shd w:val="clear" w:color="auto" w:fill="FFFFFF"/>
              </w:rPr>
              <w:t>7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5E2848">
              <w:rPr>
                <w:sz w:val="18"/>
                <w:szCs w:val="18"/>
                <w:shd w:val="clear" w:color="auto" w:fill="FFFFFF"/>
              </w:rPr>
              <w:t>$200</w:t>
            </w:r>
            <w:r w:rsidRPr="005E2848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</w:t>
            </w:r>
            <w:r w:rsidRPr="005E2848">
              <w:rPr>
                <w:sz w:val="18"/>
                <w:szCs w:val="18"/>
                <w:shd w:val="clear" w:color="auto" w:fill="FFFFFF"/>
              </w:rPr>
              <w:lastRenderedPageBreak/>
              <w:t>假日使用。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253E53F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593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5F3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EB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9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EB8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泡腳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指壓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4FA91CB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BE6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299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4F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0A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6B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5BECF88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10E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EE2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1C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D2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D0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464E067D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D8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C2B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BF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B0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8A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女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》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限定時段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時段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使用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限定時段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早鳥時段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:10:00~14:00(</w:t>
            </w:r>
            <w:r w:rsidRPr="005E2848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5E2848">
              <w:rPr>
                <w:sz w:val="18"/>
                <w:szCs w:val="18"/>
                <w:shd w:val="clear" w:color="auto" w:fill="FFFFFF"/>
              </w:rPr>
              <w:t>13:30)</w:t>
            </w:r>
            <w:r w:rsidRPr="005E2848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5E2848">
              <w:rPr>
                <w:sz w:val="18"/>
                <w:szCs w:val="18"/>
                <w:shd w:val="clear" w:color="auto" w:fill="FFFFFF"/>
              </w:rPr>
              <w:t>:23:00~02:00(</w:t>
            </w:r>
            <w:r w:rsidRPr="005E2848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5E2848">
              <w:rPr>
                <w:sz w:val="18"/>
                <w:szCs w:val="18"/>
                <w:shd w:val="clear" w:color="auto" w:fill="FFFFFF"/>
              </w:rPr>
              <w:t>01:30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指定師傅號碼、性別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指定費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5E2848" w14:paraId="43A8AA9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9D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8A95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A1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D7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592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</w:t>
            </w:r>
            <w:r w:rsidRPr="005E284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享用</w:t>
            </w:r>
            <w:r w:rsidRPr="005E2848">
              <w:rPr>
                <w:sz w:val="18"/>
                <w:szCs w:val="18"/>
                <w:shd w:val="clear" w:color="auto" w:fill="FFFFFF"/>
              </w:rPr>
              <w:t>A.</w:t>
            </w:r>
            <w:r w:rsidRPr="005E2848">
              <w:rPr>
                <w:sz w:val="18"/>
                <w:szCs w:val="18"/>
                <w:shd w:val="clear" w:color="auto" w:fill="FFFFFF"/>
              </w:rPr>
              <w:t>普羅旺斯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之旅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B.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5E2848">
              <w:rPr>
                <w:sz w:val="18"/>
                <w:szCs w:val="18"/>
                <w:shd w:val="clear" w:color="auto" w:fill="FFFFFF"/>
              </w:rPr>
              <w:t>A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r w:rsidRPr="005E2848">
              <w:rPr>
                <w:sz w:val="18"/>
                <w:szCs w:val="18"/>
                <w:shd w:val="clear" w:color="auto" w:fill="FFFFFF"/>
              </w:rPr>
              <w:t>1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5E2848">
              <w:rPr>
                <w:sz w:val="18"/>
                <w:szCs w:val="18"/>
                <w:shd w:val="clear" w:color="auto" w:fill="FFFFFF"/>
              </w:rPr>
              <w:t>普羅旺斯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香氛沐浴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奉茶點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5E2848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沐浴更衣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奉茶點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5E2848" w14:paraId="1876837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376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494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C0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5E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F50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</w:t>
            </w:r>
            <w:r w:rsidRPr="005E284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5E2848">
              <w:rPr>
                <w:sz w:val="18"/>
                <w:szCs w:val="18"/>
                <w:shd w:val="clear" w:color="auto" w:fill="FFFFFF"/>
              </w:rPr>
              <w:t>)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沐浴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筋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奉茶點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50297F" w:rsidRPr="005E2848" w14:paraId="5116047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C87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AF6" w14:textId="77777777" w:rsidR="0050297F" w:rsidRPr="005E2848" w:rsidRDefault="0050297F" w:rsidP="00173DA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A4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61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2F6" w14:textId="77777777" w:rsidR="0050297F" w:rsidRPr="005E2848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</w:t>
            </w:r>
            <w:r w:rsidRPr="005E284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沐浴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筋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奉茶點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50297F" w:rsidRPr="005E2848" w14:paraId="5264341A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D2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FC2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雙人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09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EC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6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7CC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2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小憩睡眠咖啡館》松江南京店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5E2848">
              <w:rPr>
                <w:sz w:val="18"/>
                <w:szCs w:val="18"/>
                <w:shd w:val="clear" w:color="auto" w:fill="FFFFFF"/>
              </w:rPr>
              <w:t>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E2848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</w:t>
            </w:r>
            <w:r w:rsidRPr="005E2848">
              <w:rPr>
                <w:sz w:val="18"/>
                <w:szCs w:val="18"/>
                <w:shd w:val="clear" w:color="auto" w:fill="FFFFFF"/>
              </w:rPr>
              <w:t>14:00-20:00</w:t>
            </w:r>
            <w:r w:rsidRPr="005E2848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0297F" w:rsidRPr="005E2848" w14:paraId="0F6F2FF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EDD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0D2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EA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81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99A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E2848">
              <w:rPr>
                <w:sz w:val="18"/>
                <w:szCs w:val="18"/>
                <w:shd w:val="clear" w:color="auto" w:fill="FFFFFF"/>
              </w:rPr>
              <w:t>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E2848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任選</w:t>
            </w:r>
            <w:r w:rsidRPr="005E2848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50297F" w:rsidRPr="005E2848" w14:paraId="4508771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6B2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F22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單人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EA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A2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B92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於《小憩睡眠咖啡館》松江南京店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5E2848">
              <w:rPr>
                <w:sz w:val="18"/>
                <w:szCs w:val="18"/>
                <w:shd w:val="clear" w:color="auto" w:fill="FFFFFF"/>
              </w:rPr>
              <w:t>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E2848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</w:t>
            </w:r>
            <w:r w:rsidRPr="005E2848">
              <w:rPr>
                <w:sz w:val="18"/>
                <w:szCs w:val="18"/>
                <w:shd w:val="clear" w:color="auto" w:fill="FFFFFF"/>
              </w:rPr>
              <w:t>14:00-20:00</w:t>
            </w:r>
            <w:r w:rsidRPr="005E2848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0297F" w:rsidRPr="005E2848" w14:paraId="2092F98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33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D95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D7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5B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3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AC5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5E2848">
              <w:rPr>
                <w:sz w:val="18"/>
                <w:szCs w:val="18"/>
                <w:shd w:val="clear" w:color="auto" w:fill="FFFFFF"/>
              </w:rPr>
              <w:t>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E2848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Tokuyo</w:t>
            </w:r>
            <w:r w:rsidRPr="005E284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任選</w:t>
            </w:r>
            <w:r w:rsidRPr="005E2848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50297F" w:rsidRPr="005E2848" w14:paraId="1C4EA50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DB6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7EA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E0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C2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564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紓壓精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雕專案乙次。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沐浴洗塵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G5</w:t>
            </w:r>
            <w:r w:rsidRPr="005E2848">
              <w:rPr>
                <w:sz w:val="18"/>
                <w:szCs w:val="18"/>
                <w:shd w:val="clear" w:color="auto" w:fill="FFFFFF"/>
              </w:rPr>
              <w:t>推脂強塑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】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三重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南東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中山分館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民權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士林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50297F" w:rsidRPr="005E2848" w14:paraId="54BC3E01" w14:textId="77777777" w:rsidTr="00173DA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4D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3C7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FCA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740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34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寵愛專案乙次。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沐浴洗塵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背歐式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消腫按摩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頭部舒眠芳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釋壓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名模美腿極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雕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G5</w:t>
            </w:r>
            <w:r w:rsidRPr="005E2848">
              <w:rPr>
                <w:sz w:val="18"/>
                <w:szCs w:val="18"/>
                <w:shd w:val="clear" w:color="auto" w:fill="FFFFFF"/>
              </w:rPr>
              <w:t>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脂強塑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魔爪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腿輕盈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→</w:t>
            </w:r>
            <w:r w:rsidRPr="005E284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三重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南東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中山分館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民權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士林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50297F" w:rsidRPr="005E2848" w14:paraId="1D10805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83A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EF6" w14:textId="77777777" w:rsidR="0050297F" w:rsidRPr="005E2848" w:rsidRDefault="0050297F" w:rsidP="00173DA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爆汗岩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3F6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D3B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09A" w14:textId="77777777" w:rsidR="0050297F" w:rsidRPr="005E2848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急速代謝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爆汗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盤課程乙次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5E284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5E2848">
              <w:rPr>
                <w:sz w:val="18"/>
                <w:szCs w:val="18"/>
                <w:shd w:val="clear" w:color="auto" w:fill="FFFFFF"/>
              </w:rPr>
              <w:t>9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三重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南東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中山分館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或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民權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士林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限定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50297F" w:rsidRPr="005E2848" w14:paraId="586A881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DE13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449" w14:textId="77777777" w:rsidR="0050297F" w:rsidRPr="005E2848" w:rsidRDefault="0050297F" w:rsidP="00173DA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5E284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5E284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5E284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5E284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5E284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60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3E7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FF4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E2848">
              <w:rPr>
                <w:rFonts w:ascii="新細明體" w:hAnsi="新細明體"/>
                <w:sz w:val="18"/>
                <w:szCs w:val="18"/>
              </w:rPr>
              <w:t>單人(限</w:t>
            </w:r>
            <w:r w:rsidRPr="005E2848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5E2848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5E2848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順氣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放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50297F" w:rsidRPr="005E2848" w14:paraId="6AA5A5E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B99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E860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82C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58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1A6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限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養生會館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八德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牡丹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大安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r w:rsidRPr="005E2848">
              <w:rPr>
                <w:sz w:val="18"/>
                <w:szCs w:val="18"/>
                <w:shd w:val="clear" w:color="auto" w:fill="FFFFFF"/>
              </w:rPr>
              <w:t>1)</w:t>
            </w:r>
            <w:r w:rsidRPr="005E2848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已包含</w:t>
            </w:r>
            <w:r w:rsidRPr="005E2848">
              <w:rPr>
                <w:sz w:val="18"/>
                <w:szCs w:val="18"/>
                <w:shd w:val="clear" w:color="auto" w:fill="FFFFFF"/>
              </w:rPr>
              <w:t>10%</w:t>
            </w:r>
            <w:r w:rsidRPr="005E284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50297F" w:rsidRPr="005E2848" w14:paraId="30BD2BE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9A7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2A99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E09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599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F4B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養生會館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八德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牡丹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大安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r w:rsidRPr="005E2848">
              <w:rPr>
                <w:sz w:val="18"/>
                <w:szCs w:val="18"/>
                <w:shd w:val="clear" w:color="auto" w:fill="FFFFFF"/>
              </w:rPr>
              <w:t>1)</w:t>
            </w:r>
            <w:r w:rsidRPr="005E2848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50297F" w:rsidRPr="005E2848" w14:paraId="6C8B100A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3C8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4435" w14:textId="77777777" w:rsidR="0050297F" w:rsidRPr="005E2848" w:rsidRDefault="0050297F" w:rsidP="00173DA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9C5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9B0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3FF2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限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養生會館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牡丹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大安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r w:rsidRPr="005E2848">
              <w:rPr>
                <w:sz w:val="18"/>
                <w:szCs w:val="18"/>
                <w:shd w:val="clear" w:color="auto" w:fill="FFFFFF"/>
              </w:rPr>
              <w:t>1)</w:t>
            </w:r>
            <w:r w:rsidRPr="005E2848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免</w:t>
            </w:r>
            <w:r w:rsidRPr="005E2848">
              <w:rPr>
                <w:sz w:val="18"/>
                <w:szCs w:val="18"/>
                <w:shd w:val="clear" w:color="auto" w:fill="FFFFFF"/>
              </w:rPr>
              <w:t>10%</w:t>
            </w:r>
            <w:r w:rsidRPr="005E2848">
              <w:rPr>
                <w:sz w:val="18"/>
                <w:szCs w:val="18"/>
                <w:shd w:val="clear" w:color="auto" w:fill="FFFFFF"/>
              </w:rPr>
              <w:t>服務費用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已包含</w:t>
            </w:r>
            <w:r w:rsidRPr="005E2848">
              <w:rPr>
                <w:sz w:val="18"/>
                <w:szCs w:val="18"/>
                <w:shd w:val="clear" w:color="auto" w:fill="FFFFFF"/>
              </w:rPr>
              <w:t>10%</w:t>
            </w:r>
            <w:r w:rsidRPr="005E284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限於</w:t>
            </w:r>
            <w:r w:rsidRPr="005E2848">
              <w:rPr>
                <w:sz w:val="18"/>
                <w:szCs w:val="18"/>
                <w:shd w:val="clear" w:color="auto" w:fill="FFFFFF"/>
              </w:rPr>
              <w:t>PM11:00~</w:t>
            </w:r>
            <w:r w:rsidRPr="005E2848">
              <w:rPr>
                <w:sz w:val="18"/>
                <w:szCs w:val="18"/>
                <w:shd w:val="clear" w:color="auto" w:fill="FFFFFF"/>
              </w:rPr>
              <w:t>隔日</w:t>
            </w:r>
            <w:r w:rsidRPr="005E2848">
              <w:rPr>
                <w:sz w:val="18"/>
                <w:szCs w:val="18"/>
                <w:shd w:val="clear" w:color="auto" w:fill="FFFFFF"/>
              </w:rPr>
              <w:t>AM02:00</w:t>
            </w:r>
            <w:r w:rsidRPr="005E2848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0297F" w:rsidRPr="005E2848" w14:paraId="54141E3F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A68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7B79" w14:textId="77777777" w:rsidR="0050297F" w:rsidRPr="005E2848" w:rsidRDefault="0050297F" w:rsidP="00173DA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CD0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AA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B15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限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養生會館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牡丹</w:t>
            </w:r>
            <w:r w:rsidRPr="005E2848">
              <w:rPr>
                <w:sz w:val="18"/>
                <w:szCs w:val="18"/>
                <w:shd w:val="clear" w:color="auto" w:fill="FFFFFF"/>
              </w:rPr>
              <w:t>,</w:t>
            </w:r>
            <w:r w:rsidRPr="005E2848">
              <w:rPr>
                <w:sz w:val="18"/>
                <w:szCs w:val="18"/>
                <w:shd w:val="clear" w:color="auto" w:fill="FFFFFF"/>
              </w:rPr>
              <w:t>大安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r w:rsidRPr="005E2848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熱敷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已包含</w:t>
            </w:r>
            <w:r w:rsidRPr="005E2848">
              <w:rPr>
                <w:sz w:val="18"/>
                <w:szCs w:val="18"/>
                <w:shd w:val="clear" w:color="auto" w:fill="FFFFFF"/>
              </w:rPr>
              <w:t>10%</w:t>
            </w:r>
            <w:r w:rsidRPr="005E284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5E2848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限於</w:t>
            </w:r>
            <w:r w:rsidRPr="005E2848">
              <w:rPr>
                <w:sz w:val="18"/>
                <w:szCs w:val="18"/>
                <w:shd w:val="clear" w:color="auto" w:fill="FFFFFF"/>
              </w:rPr>
              <w:t>PM11:00~</w:t>
            </w:r>
            <w:r w:rsidRPr="005E2848">
              <w:rPr>
                <w:sz w:val="18"/>
                <w:szCs w:val="18"/>
                <w:shd w:val="clear" w:color="auto" w:fill="FFFFFF"/>
              </w:rPr>
              <w:t>隔日</w:t>
            </w:r>
            <w:r w:rsidRPr="005E2848">
              <w:rPr>
                <w:sz w:val="18"/>
                <w:szCs w:val="18"/>
                <w:shd w:val="clear" w:color="auto" w:fill="FFFFFF"/>
              </w:rPr>
              <w:t>AM02:00</w:t>
            </w:r>
            <w:r w:rsidRPr="005E2848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50297F" w:rsidRPr="005E2848" w14:paraId="2C0BDF8D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AE1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41D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CC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lastRenderedPageBreak/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60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854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堂使用腳底按摩或身體按摩，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5E2848">
              <w:rPr>
                <w:sz w:val="18"/>
                <w:szCs w:val="18"/>
              </w:rPr>
              <w:br/>
            </w:r>
            <w:r w:rsidRPr="005E2848">
              <w:rPr>
                <w:sz w:val="18"/>
                <w:szCs w:val="18"/>
                <w:shd w:val="clear" w:color="auto" w:fill="FFFFFF"/>
              </w:rPr>
              <w:lastRenderedPageBreak/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全年</w:t>
            </w:r>
            <w:r w:rsidRPr="005E2848">
              <w:rPr>
                <w:sz w:val="18"/>
                <w:szCs w:val="18"/>
                <w:shd w:val="clear" w:color="auto" w:fill="FFFFFF"/>
              </w:rPr>
              <w:t>365</w:t>
            </w:r>
            <w:r w:rsidRPr="005E2848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50297F" w:rsidRPr="005E2848" w14:paraId="2BD427F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050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50D4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0D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16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C45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堂使用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泡腳，共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亦可使用身體按摩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1&amp;2</w:t>
            </w:r>
            <w:r w:rsidRPr="005E284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全年</w:t>
            </w:r>
            <w:r w:rsidRPr="005E2848">
              <w:rPr>
                <w:sz w:val="18"/>
                <w:szCs w:val="18"/>
                <w:shd w:val="clear" w:color="auto" w:fill="FFFFFF"/>
              </w:rPr>
              <w:t>365</w:t>
            </w:r>
            <w:r w:rsidRPr="005E2848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50297F" w:rsidRPr="005E2848" w14:paraId="2DC6145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A7E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A3E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EB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9E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7C8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於</w:t>
            </w:r>
            <w:r w:rsidRPr="005E2848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，共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。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免</w:t>
            </w:r>
            <w:r w:rsidRPr="005E2848">
              <w:rPr>
                <w:sz w:val="18"/>
                <w:szCs w:val="18"/>
                <w:shd w:val="clear" w:color="auto" w:fill="FFFFFF"/>
              </w:rPr>
              <w:t>10%</w:t>
            </w:r>
            <w:r w:rsidRPr="005E2848">
              <w:rPr>
                <w:sz w:val="18"/>
                <w:szCs w:val="18"/>
                <w:shd w:val="clear" w:color="auto" w:fill="FFFFFF"/>
              </w:rPr>
              <w:t>服務費用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50297F" w:rsidRPr="005E2848" w14:paraId="6B5A610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E9D0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829E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7C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E2848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EC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772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6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腳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肩頸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&amp;</w:t>
            </w:r>
            <w:r w:rsidRPr="005E2848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5E2848">
              <w:rPr>
                <w:sz w:val="18"/>
                <w:szCs w:val="18"/>
                <w:shd w:val="clear" w:color="auto" w:fill="FFFFFF"/>
              </w:rPr>
              <w:t>)+</w:t>
            </w:r>
            <w:r w:rsidRPr="005E2848">
              <w:rPr>
                <w:sz w:val="18"/>
                <w:szCs w:val="18"/>
                <w:shd w:val="clear" w:color="auto" w:fill="FFFFFF"/>
              </w:rPr>
              <w:t>腳底按摩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50297F" w:rsidRPr="005E2848" w14:paraId="5DF690BE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813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166E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DC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46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9A3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之旅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重疊時間</w:t>
            </w:r>
            <w:r w:rsidRPr="005E2848">
              <w:rPr>
                <w:sz w:val="18"/>
                <w:szCs w:val="18"/>
                <w:shd w:val="clear" w:color="auto" w:fill="FFFFFF"/>
              </w:rPr>
              <w:t>7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雕乙堂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腿雕塑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型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化調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彈力按摩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E2848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肌調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貴婦茶飲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E2848">
              <w:rPr>
                <w:sz w:val="18"/>
                <w:szCs w:val="18"/>
                <w:shd w:val="clear" w:color="auto" w:fill="FFFFFF"/>
              </w:rPr>
              <w:t>§</w:t>
            </w:r>
            <w:r w:rsidRPr="005E2848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：</w:t>
            </w:r>
            <w:r w:rsidRPr="005E2848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0297F" w:rsidRPr="005E2848" w14:paraId="4822EC5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18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510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C2AD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4D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60A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2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5E2848">
              <w:rPr>
                <w:sz w:val="18"/>
                <w:szCs w:val="18"/>
                <w:shd w:val="clear" w:color="auto" w:fill="FFFFFF"/>
              </w:rPr>
              <w:t>SPA15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5E2848">
              <w:rPr>
                <w:sz w:val="18"/>
                <w:szCs w:val="18"/>
                <w:shd w:val="clear" w:color="auto" w:fill="FFFFFF"/>
              </w:rPr>
              <w:t>2</w:t>
            </w:r>
            <w:r w:rsidRPr="005E2848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E2848">
              <w:rPr>
                <w:sz w:val="18"/>
                <w:szCs w:val="18"/>
                <w:shd w:val="clear" w:color="auto" w:fill="FFFFFF"/>
              </w:rPr>
              <w:t>■</w:t>
            </w:r>
            <w:r w:rsidRPr="005E2848">
              <w:rPr>
                <w:sz w:val="18"/>
                <w:szCs w:val="18"/>
                <w:shd w:val="clear" w:color="auto" w:fill="FFFFFF"/>
              </w:rPr>
              <w:t>靜心茶飲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課程說明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沐浴更衣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放鬆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■</w:t>
            </w:r>
            <w:r w:rsidRPr="005E2848">
              <w:rPr>
                <w:sz w:val="18"/>
                <w:szCs w:val="18"/>
                <w:shd w:val="clear" w:color="auto" w:fill="FFFFFF"/>
              </w:rPr>
              <w:t>背部淨化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Louts</w:t>
            </w:r>
            <w:r w:rsidRPr="005E2848">
              <w:rPr>
                <w:sz w:val="18"/>
                <w:szCs w:val="18"/>
                <w:shd w:val="clear" w:color="auto" w:fill="FFFFFF"/>
              </w:rPr>
              <w:t>舒壓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敷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舒壓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■</w:t>
            </w:r>
            <w:r w:rsidRPr="005E2848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清潔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角質淨化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5E2848">
              <w:rPr>
                <w:sz w:val="18"/>
                <w:szCs w:val="18"/>
                <w:shd w:val="clear" w:color="auto" w:fill="FFFFFF"/>
              </w:rPr>
              <w:t>+AQP</w:t>
            </w:r>
            <w:r w:rsidRPr="005E2848">
              <w:rPr>
                <w:sz w:val="18"/>
                <w:szCs w:val="18"/>
                <w:shd w:val="clear" w:color="auto" w:fill="FFFFFF"/>
              </w:rPr>
              <w:t>彈力提拉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敷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舒壓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整肌保養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■</w:t>
            </w:r>
            <w:r w:rsidRPr="005E2848">
              <w:rPr>
                <w:sz w:val="18"/>
                <w:szCs w:val="18"/>
                <w:shd w:val="clear" w:color="auto" w:fill="FFFFFF"/>
              </w:rPr>
              <w:t>課後茶飲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5E28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0297F" w:rsidRPr="005E2848" w14:paraId="6208025D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F1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1F4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6C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0F9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D26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5E2848">
              <w:rPr>
                <w:sz w:val="18"/>
                <w:szCs w:val="18"/>
                <w:shd w:val="clear" w:color="auto" w:fill="FFFFFF"/>
              </w:rPr>
              <w:t>SPA(A~F</w:t>
            </w:r>
            <w:r w:rsidRPr="005E2848">
              <w:rPr>
                <w:sz w:val="18"/>
                <w:szCs w:val="18"/>
                <w:shd w:val="clear" w:color="auto" w:fill="FFFFFF"/>
              </w:rPr>
              <w:t>任擇</w:t>
            </w:r>
            <w:r w:rsidRPr="005E2848">
              <w:rPr>
                <w:sz w:val="18"/>
                <w:szCs w:val="18"/>
                <w:shd w:val="clear" w:color="auto" w:fill="FFFFFF"/>
              </w:rPr>
              <w:t>3</w:t>
            </w:r>
            <w:r w:rsidRPr="005E2848">
              <w:rPr>
                <w:sz w:val="18"/>
                <w:szCs w:val="18"/>
                <w:shd w:val="clear" w:color="auto" w:fill="FFFFFF"/>
              </w:rPr>
              <w:t>堂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 A.</w:t>
            </w:r>
            <w:r w:rsidRPr="005E2848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解壓手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美敷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熱循排導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代謝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釋放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白皙代謝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背面大腿</w:t>
            </w:r>
            <w:r w:rsidRPr="005E2848">
              <w:rPr>
                <w:rFonts w:hint="eastAsia"/>
                <w:sz w:val="18"/>
                <w:szCs w:val="18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緊俏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拉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D.</w:t>
            </w:r>
            <w:r w:rsidRPr="005E2848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5E2848">
              <w:rPr>
                <w:sz w:val="18"/>
                <w:szCs w:val="18"/>
                <w:shd w:val="clear" w:color="auto" w:fill="FFFFFF"/>
              </w:rPr>
              <w:t>→30</w:t>
            </w:r>
            <w:r w:rsidRPr="005E2848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護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E.</w:t>
            </w:r>
            <w:r w:rsidRPr="005E2848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釋放</w:t>
            </w:r>
            <w:r w:rsidRPr="005E2848">
              <w:rPr>
                <w:sz w:val="18"/>
                <w:szCs w:val="18"/>
                <w:shd w:val="clear" w:color="auto" w:fill="FFFFFF"/>
              </w:rPr>
              <w:t>4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肩頸伸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放鬆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F.</w:t>
            </w:r>
            <w:r w:rsidRPr="005E2848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時間重疊</w:t>
            </w:r>
            <w:r w:rsidRPr="005E2848">
              <w:rPr>
                <w:sz w:val="18"/>
                <w:szCs w:val="18"/>
                <w:shd w:val="clear" w:color="auto" w:fill="FFFFFF"/>
              </w:rPr>
              <w:t>3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手舞技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芳香淨化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0297F" w:rsidRPr="005E2848" w14:paraId="23BB94C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66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6CA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2C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2BC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F8A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之旅</w:t>
            </w:r>
            <w:r w:rsidRPr="005E2848">
              <w:rPr>
                <w:sz w:val="18"/>
                <w:szCs w:val="18"/>
                <w:shd w:val="clear" w:color="auto" w:fill="FFFFFF"/>
              </w:rPr>
              <w:t>15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8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放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手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手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智慧</w:t>
            </w:r>
            <w:r w:rsidRPr="005E2848">
              <w:rPr>
                <w:sz w:val="18"/>
                <w:szCs w:val="18"/>
                <w:shd w:val="clear" w:color="auto" w:fill="FFFFFF"/>
              </w:rPr>
              <w:t>PE</w:t>
            </w:r>
            <w:r w:rsidRPr="005E2848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淨化柔膚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化調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拉按摩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滋養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肌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貴婦茶飲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0297F" w:rsidRPr="005E2848" w14:paraId="16BC2D0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A68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FBD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E8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DA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71B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之旅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手技</w:t>
            </w:r>
            <w:r w:rsidRPr="005E2848">
              <w:rPr>
                <w:sz w:val="18"/>
                <w:szCs w:val="18"/>
                <w:shd w:val="clear" w:color="auto" w:fill="FFFFFF"/>
              </w:rPr>
              <w:t>8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宮廷美體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宮廷美體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髮釋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白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5E2848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雕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循環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化調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5E2848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肌調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貴婦茶飲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50297F" w:rsidRPr="005E2848" w14:paraId="45F46CE3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0F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1C5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BB2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892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419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r w:rsidRPr="005E2848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熱石之旅</w:t>
            </w:r>
            <w:r w:rsidRPr="005E2848">
              <w:rPr>
                <w:sz w:val="18"/>
                <w:szCs w:val="18"/>
                <w:shd w:val="clear" w:color="auto" w:fill="FFFFFF"/>
              </w:rPr>
              <w:t>12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手技</w:t>
            </w:r>
            <w:r w:rsidRPr="005E2848">
              <w:rPr>
                <w:sz w:val="18"/>
                <w:szCs w:val="18"/>
                <w:shd w:val="clear" w:color="auto" w:fill="FFFFFF"/>
              </w:rPr>
              <w:t>8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E284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放鬆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舒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Louts</w:t>
            </w:r>
            <w:r w:rsidRPr="005E2848">
              <w:rPr>
                <w:sz w:val="18"/>
                <w:szCs w:val="18"/>
                <w:shd w:val="clear" w:color="auto" w:fill="FFFFFF"/>
              </w:rPr>
              <w:t>淨化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敷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腿部</w:t>
            </w:r>
            <w:r w:rsidRPr="005E2848">
              <w:rPr>
                <w:sz w:val="18"/>
                <w:szCs w:val="18"/>
                <w:shd w:val="clear" w:color="auto" w:fill="FFFFFF"/>
              </w:rPr>
              <w:t>Louts</w:t>
            </w:r>
            <w:r w:rsidRPr="005E2848">
              <w:rPr>
                <w:sz w:val="18"/>
                <w:szCs w:val="18"/>
                <w:shd w:val="clear" w:color="auto" w:fill="FFFFFF"/>
              </w:rPr>
              <w:t>淨化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循環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技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頭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舒壓</w:t>
            </w:r>
            <w:r w:rsidRPr="005E2848">
              <w:rPr>
                <w:sz w:val="18"/>
                <w:szCs w:val="18"/>
                <w:shd w:val="clear" w:color="auto" w:fill="FFFFFF"/>
              </w:rPr>
              <w:t>→</w:t>
            </w:r>
            <w:r w:rsidRPr="005E2848">
              <w:rPr>
                <w:sz w:val="18"/>
                <w:szCs w:val="18"/>
                <w:shd w:val="clear" w:color="auto" w:fill="FFFFFF"/>
              </w:rPr>
              <w:t>貴婦茶飲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5E2848">
              <w:rPr>
                <w:sz w:val="18"/>
                <w:szCs w:val="18"/>
                <w:shd w:val="clear" w:color="auto" w:fill="FFFFFF"/>
              </w:rPr>
              <w:t>4.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2023/02/05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5E2848">
              <w:rPr>
                <w:sz w:val="18"/>
                <w:szCs w:val="18"/>
                <w:shd w:val="clear" w:color="auto" w:fill="FFFFFF"/>
              </w:rPr>
              <w:t>§</w:t>
            </w:r>
            <w:r w:rsidRPr="005E2848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5E2848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：</w:t>
            </w:r>
            <w:r w:rsidRPr="005E2848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50297F" w:rsidRPr="005E2848" w14:paraId="39793A1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71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991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0D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66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D95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男女皆可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5E284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E2848">
              <w:rPr>
                <w:sz w:val="18"/>
                <w:szCs w:val="18"/>
                <w:shd w:val="clear" w:color="auto" w:fill="FFFFFF"/>
              </w:rPr>
              <w:t>依美琦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開穴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背部</w:t>
            </w:r>
            <w:r w:rsidRPr="005E2848">
              <w:rPr>
                <w:sz w:val="18"/>
                <w:szCs w:val="18"/>
                <w:shd w:val="clear" w:color="auto" w:fill="FFFFFF"/>
              </w:rPr>
              <w:t>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，男性顧客不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按及臀與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大腿部位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期間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0297F" w:rsidRPr="005E2848" w14:paraId="3DC46F50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D1C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C50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5DB1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6F9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F81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E284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E2848">
              <w:rPr>
                <w:sz w:val="18"/>
                <w:szCs w:val="18"/>
                <w:shd w:val="clear" w:color="auto" w:fill="FFFFFF"/>
              </w:rPr>
              <w:t>依美琦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駐顏課程</w:t>
            </w:r>
            <w:r w:rsidRPr="005E2848">
              <w:rPr>
                <w:sz w:val="18"/>
                <w:szCs w:val="18"/>
                <w:shd w:val="clear" w:color="auto" w:fill="FFFFFF"/>
              </w:rPr>
              <w:t>12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5E2848">
              <w:rPr>
                <w:sz w:val="18"/>
                <w:szCs w:val="18"/>
                <w:shd w:val="clear" w:color="auto" w:fill="FFFFFF"/>
              </w:rPr>
              <w:t>)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課程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5E2848">
              <w:rPr>
                <w:sz w:val="18"/>
                <w:szCs w:val="18"/>
                <w:shd w:val="clear" w:color="auto" w:fill="FFFFFF"/>
              </w:rPr>
              <w:t>)7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期間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0297F" w:rsidRPr="005E2848" w14:paraId="4CFD65D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36D" w14:textId="77777777" w:rsidR="0050297F" w:rsidRPr="005E2848" w:rsidRDefault="0050297F" w:rsidP="00173DAD">
            <w:pPr>
              <w:jc w:val="center"/>
              <w:rPr>
                <w:rFonts w:ascii="新細明體" w:hAnsi="新細明體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B62" w14:textId="77777777" w:rsidR="0050297F" w:rsidRPr="005E2848" w:rsidRDefault="0050297F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70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85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275" w14:textId="77777777" w:rsidR="0050297F" w:rsidRPr="005E2848" w:rsidRDefault="0050297F" w:rsidP="00173DAD">
            <w:pPr>
              <w:rPr>
                <w:sz w:val="18"/>
                <w:szCs w:val="18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5E284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5E2848">
              <w:rPr>
                <w:sz w:val="18"/>
                <w:szCs w:val="18"/>
                <w:shd w:val="clear" w:color="auto" w:fill="FFFFFF"/>
              </w:rPr>
              <w:t>依美琦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課程</w:t>
            </w:r>
            <w:r w:rsidRPr="005E2848">
              <w:rPr>
                <w:sz w:val="18"/>
                <w:szCs w:val="18"/>
                <w:shd w:val="clear" w:color="auto" w:fill="FFFFFF"/>
              </w:rPr>
              <w:t>110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課程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開穴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背部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lastRenderedPageBreak/>
              <w:t>魔筷腿部舒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) 7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5E2848">
              <w:rPr>
                <w:sz w:val="18"/>
                <w:szCs w:val="18"/>
                <w:shd w:val="clear" w:color="auto" w:fill="FFFFFF"/>
              </w:rPr>
              <w:t>1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期間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除夕</w:t>
            </w:r>
            <w:r w:rsidRPr="005E2848">
              <w:rPr>
                <w:sz w:val="18"/>
                <w:szCs w:val="18"/>
                <w:shd w:val="clear" w:color="auto" w:fill="FFFFFF"/>
              </w:rPr>
              <w:t>~</w:t>
            </w:r>
            <w:r w:rsidRPr="005E2848">
              <w:rPr>
                <w:sz w:val="18"/>
                <w:szCs w:val="18"/>
                <w:shd w:val="clear" w:color="auto" w:fill="FFFFFF"/>
              </w:rPr>
              <w:t>初四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0297F" w:rsidRPr="005E2848" w14:paraId="3FDE315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F1AC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lastRenderedPageBreak/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8CA" w14:textId="77777777" w:rsidR="0050297F" w:rsidRPr="005E2848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FE43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40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EAB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</w:t>
            </w:r>
            <w:r w:rsidRPr="005E2848">
              <w:rPr>
                <w:sz w:val="18"/>
                <w:szCs w:val="18"/>
                <w:shd w:val="clear" w:color="auto" w:fill="FFFFFF"/>
              </w:rPr>
              <w:t>SPAU</w:t>
            </w:r>
            <w:r w:rsidRPr="005E2848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5E2848">
              <w:rPr>
                <w:sz w:val="18"/>
                <w:szCs w:val="18"/>
                <w:shd w:val="clear" w:color="auto" w:fill="FFFFFF"/>
              </w:rPr>
              <w:t>(1)~(3)</w:t>
            </w:r>
            <w:r w:rsidRPr="005E2848">
              <w:rPr>
                <w:sz w:val="18"/>
                <w:szCs w:val="18"/>
                <w:shd w:val="clear" w:color="auto" w:fill="FFFFFF"/>
              </w:rPr>
              <w:t>內容擇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項使用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5E2848">
              <w:rPr>
                <w:sz w:val="18"/>
                <w:szCs w:val="18"/>
                <w:shd w:val="clear" w:color="auto" w:fill="FFFFFF"/>
              </w:rPr>
              <w:t>(1)</w:t>
            </w:r>
            <w:r w:rsidRPr="005E2848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裸妝美睫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根】</w:t>
            </w:r>
            <w:r w:rsidRPr="005E2848">
              <w:rPr>
                <w:sz w:val="18"/>
                <w:szCs w:val="18"/>
                <w:shd w:val="clear" w:color="auto" w:fill="FFFFFF"/>
              </w:rPr>
              <w:t>(2)</w:t>
            </w:r>
            <w:r w:rsidRPr="005E2848">
              <w:rPr>
                <w:sz w:val="18"/>
                <w:szCs w:val="18"/>
                <w:shd w:val="clear" w:color="auto" w:fill="FFFFFF"/>
              </w:rPr>
              <w:t>【</w:t>
            </w:r>
            <w:r w:rsidRPr="005E2848">
              <w:rPr>
                <w:sz w:val="18"/>
                <w:szCs w:val="18"/>
                <w:shd w:val="clear" w:color="auto" w:fill="FFFFFF"/>
              </w:rPr>
              <w:t>3D</w:t>
            </w:r>
            <w:r w:rsidRPr="005E2848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根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深層臉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護理】</w:t>
            </w:r>
            <w:r w:rsidRPr="005E2848">
              <w:rPr>
                <w:sz w:val="18"/>
                <w:szCs w:val="18"/>
                <w:shd w:val="clear" w:color="auto" w:fill="FFFFFF"/>
              </w:rPr>
              <w:t>(3)</w:t>
            </w:r>
            <w:r w:rsidRPr="005E2848">
              <w:rPr>
                <w:sz w:val="18"/>
                <w:szCs w:val="18"/>
                <w:shd w:val="clear" w:color="auto" w:fill="FFFFFF"/>
              </w:rPr>
              <w:t>【背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保養</w:t>
            </w:r>
            <w:r w:rsidRPr="005E2848">
              <w:rPr>
                <w:sz w:val="18"/>
                <w:szCs w:val="18"/>
                <w:shd w:val="clear" w:color="auto" w:fill="FFFFFF"/>
              </w:rPr>
              <w:t>3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裸妝美睫</w:t>
            </w:r>
            <w:r w:rsidRPr="005E2848">
              <w:rPr>
                <w:sz w:val="18"/>
                <w:szCs w:val="18"/>
                <w:shd w:val="clear" w:color="auto" w:fill="FFFFFF"/>
              </w:rPr>
              <w:t>100</w:t>
            </w:r>
            <w:r w:rsidRPr="005E2848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消毒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甲面平整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防潮處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優質打底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凝膠上色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光亮</w:t>
            </w:r>
            <w:r w:rsidRPr="005E2848">
              <w:rPr>
                <w:sz w:val="18"/>
                <w:szCs w:val="18"/>
                <w:shd w:val="clear" w:color="auto" w:fill="FFFFFF"/>
              </w:rPr>
              <w:t>Top+</w:t>
            </w:r>
            <w:r w:rsidRPr="005E2848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流程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眼型設計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消毒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清潔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睫毛嫁接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護理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更衣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卸妝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淨化更新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搭配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背部</w:t>
            </w:r>
            <w:r w:rsidRPr="005E2848">
              <w:rPr>
                <w:sz w:val="18"/>
                <w:szCs w:val="18"/>
                <w:shd w:val="clear" w:color="auto" w:fill="FFFFFF"/>
              </w:rPr>
              <w:t>spa</w:t>
            </w:r>
            <w:r w:rsidRPr="005E2848">
              <w:rPr>
                <w:sz w:val="18"/>
                <w:szCs w:val="18"/>
                <w:shd w:val="clear" w:color="auto" w:fill="FFFFFF"/>
              </w:rPr>
              <w:t>保養</w:t>
            </w:r>
            <w:r w:rsidRPr="005E2848">
              <w:rPr>
                <w:sz w:val="18"/>
                <w:szCs w:val="18"/>
                <w:shd w:val="clear" w:color="auto" w:fill="FFFFFF"/>
              </w:rPr>
              <w:t>:</w:t>
            </w:r>
            <w:r w:rsidRPr="005E2848">
              <w:rPr>
                <w:sz w:val="18"/>
                <w:szCs w:val="18"/>
                <w:shd w:val="clear" w:color="auto" w:fill="FFFFFF"/>
              </w:rPr>
              <w:t>專業諮詢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沐浴淨身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5E284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r w:rsidRPr="005E2848">
              <w:rPr>
                <w:sz w:val="18"/>
                <w:szCs w:val="18"/>
                <w:shd w:val="clear" w:color="auto" w:fill="FFFFFF"/>
              </w:rPr>
              <w:t>(1)~(3)</w:t>
            </w:r>
            <w:r w:rsidRPr="005E2848">
              <w:rPr>
                <w:sz w:val="18"/>
                <w:szCs w:val="18"/>
                <w:shd w:val="clear" w:color="auto" w:fill="FFFFFF"/>
              </w:rPr>
              <w:t>內容擇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請提前預約，不得指定美容師、療程房型。</w:t>
            </w:r>
          </w:p>
        </w:tc>
      </w:tr>
      <w:tr w:rsidR="0050297F" w:rsidRPr="005E2848" w14:paraId="6CE8471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27B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B08" w14:textId="77777777" w:rsidR="0050297F" w:rsidRPr="005E2848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鑰粉鑽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按摩護理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D48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05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405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</w:t>
            </w:r>
            <w:r w:rsidRPr="005E2848">
              <w:rPr>
                <w:sz w:val="18"/>
                <w:szCs w:val="18"/>
                <w:shd w:val="clear" w:color="auto" w:fill="FFFFFF"/>
              </w:rPr>
              <w:t>1</w:t>
            </w:r>
            <w:r w:rsidRPr="005E2848">
              <w:rPr>
                <w:sz w:val="18"/>
                <w:szCs w:val="18"/>
                <w:shd w:val="clear" w:color="auto" w:fill="FFFFFF"/>
              </w:rPr>
              <w:t>人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限女性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於</w:t>
            </w:r>
            <w:r w:rsidRPr="005E2848">
              <w:rPr>
                <w:sz w:val="18"/>
                <w:szCs w:val="18"/>
                <w:shd w:val="clear" w:color="auto" w:fill="FFFFFF"/>
              </w:rPr>
              <w:t>SPAU</w:t>
            </w:r>
            <w:r w:rsidRPr="005E2848">
              <w:rPr>
                <w:sz w:val="18"/>
                <w:szCs w:val="18"/>
                <w:shd w:val="clear" w:color="auto" w:fill="FFFFFF"/>
              </w:rPr>
              <w:t>美學聯盟適用分店使用靈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按摩護理課程</w:t>
            </w:r>
            <w:r w:rsidRPr="005E2848">
              <w:rPr>
                <w:sz w:val="18"/>
                <w:szCs w:val="18"/>
                <w:shd w:val="clear" w:color="auto" w:fill="FFFFFF"/>
              </w:rPr>
              <w:t>75</w:t>
            </w:r>
            <w:r w:rsidRPr="005E284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西班牙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巾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放鬆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壓</w:t>
            </w:r>
            <w:r w:rsidRPr="005E2848">
              <w:rPr>
                <w:sz w:val="18"/>
                <w:szCs w:val="18"/>
                <w:shd w:val="clear" w:color="auto" w:fill="FFFFFF"/>
              </w:rPr>
              <w:t>05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靈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按摩</w:t>
            </w:r>
            <w:r w:rsidRPr="005E2848">
              <w:rPr>
                <w:sz w:val="18"/>
                <w:szCs w:val="18"/>
                <w:shd w:val="clear" w:color="auto" w:fill="FFFFFF"/>
              </w:rPr>
              <w:t>5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熱能舒壓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使用完畢</w:t>
            </w:r>
            <w:r w:rsidRPr="005E2848">
              <w:rPr>
                <w:sz w:val="18"/>
                <w:szCs w:val="18"/>
                <w:shd w:val="clear" w:color="auto" w:fill="FFFFFF"/>
              </w:rPr>
              <w:t>)</w:t>
            </w:r>
            <w:r w:rsidRPr="005E2848">
              <w:rPr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50297F" w:rsidRPr="005E2848" w14:paraId="6BC8857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A4F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82A" w14:textId="77777777" w:rsidR="0050297F" w:rsidRPr="005E2848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754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3B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0EB" w14:textId="77777777" w:rsidR="0050297F" w:rsidRPr="005E2848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於</w:t>
            </w:r>
            <w:r w:rsidRPr="005E2848">
              <w:rPr>
                <w:sz w:val="18"/>
                <w:szCs w:val="18"/>
                <w:shd w:val="clear" w:color="auto" w:fill="FFFFFF"/>
              </w:rPr>
              <w:t>SPAU</w:t>
            </w:r>
            <w:r w:rsidRPr="005E2848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5E2848">
              <w:rPr>
                <w:sz w:val="18"/>
                <w:szCs w:val="18"/>
                <w:shd w:val="clear" w:color="auto" w:fill="FFFFFF"/>
              </w:rPr>
              <w:t>3D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韓妞裸妝美睫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200</w:t>
            </w:r>
            <w:r w:rsidRPr="005E2848">
              <w:rPr>
                <w:sz w:val="18"/>
                <w:szCs w:val="18"/>
                <w:shd w:val="clear" w:color="auto" w:fill="FFFFFF"/>
              </w:rPr>
              <w:t>根嫁接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  <w:r w:rsidRPr="005E2848">
              <w:rPr>
                <w:sz w:val="18"/>
                <w:szCs w:val="18"/>
                <w:shd w:val="clear" w:color="auto" w:fill="FFFFFF"/>
              </w:rPr>
              <w:t>3.</w:t>
            </w:r>
            <w:r w:rsidRPr="005E2848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請提前預約，預約時請告知使用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。未事先預約者，課程將依現場門市價格收費。</w:t>
            </w:r>
          </w:p>
        </w:tc>
      </w:tr>
      <w:tr w:rsidR="0050297F" w:rsidRPr="0032653B" w14:paraId="693D9F55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7C6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E2848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14C" w14:textId="77777777" w:rsidR="0050297F" w:rsidRPr="005E2848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5E284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E284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E284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5E284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3D8E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E2848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EA0" w14:textId="77777777" w:rsidR="0050297F" w:rsidRPr="005E2848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E2848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208" w14:textId="77777777" w:rsidR="0050297F" w:rsidRPr="0032653B" w:rsidRDefault="0050297F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E2848">
              <w:rPr>
                <w:sz w:val="18"/>
                <w:szCs w:val="18"/>
                <w:shd w:val="clear" w:color="auto" w:fill="FFFFFF"/>
              </w:rPr>
              <w:t>1.</w:t>
            </w:r>
            <w:r w:rsidRPr="005E284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保濕護理</w:t>
            </w:r>
            <w:r w:rsidRPr="005E2848">
              <w:rPr>
                <w:sz w:val="18"/>
                <w:szCs w:val="18"/>
                <w:shd w:val="clear" w:color="auto" w:fill="FFFFFF"/>
              </w:rPr>
              <w:t>(135min)</w:t>
            </w:r>
            <w:r w:rsidRPr="005E2848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清新沐浴</w:t>
            </w:r>
            <w:r w:rsidRPr="005E2848">
              <w:rPr>
                <w:sz w:val="18"/>
                <w:szCs w:val="18"/>
                <w:shd w:val="clear" w:color="auto" w:fill="FFFFFF"/>
              </w:rPr>
              <w:t>.</w:t>
            </w:r>
            <w:r w:rsidRPr="005E2848">
              <w:rPr>
                <w:sz w:val="18"/>
                <w:szCs w:val="18"/>
                <w:shd w:val="clear" w:color="auto" w:fill="FFFFFF"/>
              </w:rPr>
              <w:t>更衣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臀部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大腿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小腿</w:t>
            </w:r>
            <w:r w:rsidRPr="005E2848">
              <w:rPr>
                <w:sz w:val="18"/>
                <w:szCs w:val="18"/>
                <w:shd w:val="clear" w:color="auto" w:fill="FFFFFF"/>
              </w:rPr>
              <w:t>)2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5E2848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5E2848">
              <w:rPr>
                <w:sz w:val="18"/>
                <w:szCs w:val="18"/>
                <w:shd w:val="clear" w:color="auto" w:fill="FFFFFF"/>
              </w:rPr>
              <w:t>護理</w:t>
            </w:r>
            <w:r w:rsidRPr="005E2848">
              <w:rPr>
                <w:sz w:val="18"/>
                <w:szCs w:val="18"/>
                <w:shd w:val="clear" w:color="auto" w:fill="FFFFFF"/>
              </w:rPr>
              <w:t>(</w:t>
            </w:r>
            <w:r w:rsidRPr="005E2848">
              <w:rPr>
                <w:sz w:val="18"/>
                <w:szCs w:val="18"/>
                <w:shd w:val="clear" w:color="auto" w:fill="FFFFFF"/>
              </w:rPr>
              <w:t>腿部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腹部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背部</w:t>
            </w:r>
            <w:r w:rsidRPr="005E2848">
              <w:rPr>
                <w:sz w:val="18"/>
                <w:szCs w:val="18"/>
                <w:shd w:val="clear" w:color="auto" w:fill="FFFFFF"/>
              </w:rPr>
              <w:t>/</w:t>
            </w:r>
            <w:r w:rsidRPr="005E2848">
              <w:rPr>
                <w:sz w:val="18"/>
                <w:szCs w:val="18"/>
                <w:shd w:val="clear" w:color="auto" w:fill="FFFFFF"/>
              </w:rPr>
              <w:t>臀部</w:t>
            </w:r>
            <w:r w:rsidRPr="005E284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E2848">
              <w:rPr>
                <w:sz w:val="18"/>
                <w:szCs w:val="18"/>
                <w:shd w:val="clear" w:color="auto" w:fill="FFFFFF"/>
              </w:rPr>
              <w:t>四選二</w:t>
            </w:r>
            <w:r w:rsidRPr="005E2848">
              <w:rPr>
                <w:sz w:val="18"/>
                <w:szCs w:val="18"/>
                <w:shd w:val="clear" w:color="auto" w:fill="FFFFFF"/>
              </w:rPr>
              <w:t>)4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熱效課程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5E2848">
              <w:rPr>
                <w:sz w:val="18"/>
                <w:szCs w:val="18"/>
                <w:shd w:val="clear" w:color="auto" w:fill="FFFFFF"/>
              </w:rPr>
              <w:t>1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5E2848">
              <w:rPr>
                <w:sz w:val="18"/>
                <w:szCs w:val="18"/>
                <w:shd w:val="clear" w:color="auto" w:fill="FFFFFF"/>
              </w:rPr>
              <w:t>20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臉部保養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sz w:val="18"/>
                <w:szCs w:val="18"/>
                <w:shd w:val="clear" w:color="auto" w:fill="FFFFFF"/>
              </w:rPr>
              <w:t>+</w:t>
            </w:r>
            <w:r w:rsidRPr="005E2848">
              <w:rPr>
                <w:sz w:val="18"/>
                <w:szCs w:val="18"/>
                <w:shd w:val="clear" w:color="auto" w:fill="FFFFFF"/>
              </w:rPr>
              <w:t>養生花茶</w:t>
            </w:r>
            <w:r w:rsidRPr="005E2848">
              <w:rPr>
                <w:sz w:val="18"/>
                <w:szCs w:val="18"/>
                <w:shd w:val="clear" w:color="auto" w:fill="FFFFFF"/>
              </w:rPr>
              <w:t>5</w:t>
            </w:r>
            <w:r w:rsidRPr="005E2848">
              <w:rPr>
                <w:sz w:val="18"/>
                <w:szCs w:val="18"/>
                <w:shd w:val="clear" w:color="auto" w:fill="FFFFFF"/>
              </w:rPr>
              <w:t>分鐘</w:t>
            </w:r>
            <w:r w:rsidRPr="005E284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E2848">
              <w:rPr>
                <w:sz w:val="18"/>
                <w:szCs w:val="18"/>
                <w:shd w:val="clear" w:color="auto" w:fill="FFFFFF"/>
              </w:rPr>
              <w:t>2.</w:t>
            </w:r>
            <w:r w:rsidRPr="005E2848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5E2848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5E2848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50297F" w:rsidRPr="0032653B" w14:paraId="2E81FF6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315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4D1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56E4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ED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510" w14:textId="77777777" w:rsidR="0050297F" w:rsidRPr="0032653B" w:rsidRDefault="0050297F" w:rsidP="00173DAD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限平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50297F" w:rsidRPr="0032653B" w14:paraId="640F059A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7B7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6A3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F47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E9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08A" w14:textId="77777777" w:rsidR="0050297F" w:rsidRPr="0032653B" w:rsidRDefault="0050297F" w:rsidP="00173DAD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圖案隨機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50297F" w:rsidRPr="0032653B" w14:paraId="6D7A8DA0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CE5F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BCB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6F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7B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C8C" w14:textId="77777777" w:rsidR="0050297F" w:rsidRPr="0032653B" w:rsidRDefault="0050297F" w:rsidP="00173DAD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32653B" w14:paraId="13A9AAC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A01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AFA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EA7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198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7C1" w14:textId="77777777" w:rsidR="0050297F" w:rsidRPr="0032653B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2653B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2653B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中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50297F" w:rsidRPr="0032653B" w14:paraId="4E91B8E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A39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9F50" w14:textId="77777777" w:rsidR="0050297F" w:rsidRPr="0032653B" w:rsidRDefault="0050297F" w:rsidP="00173DAD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9B66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2653B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201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434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LaVie</w:t>
            </w:r>
            <w:r w:rsidRPr="0032653B">
              <w:rPr>
                <w:sz w:val="18"/>
                <w:szCs w:val="18"/>
                <w:shd w:val="clear" w:color="auto" w:fill="FFFFFF"/>
              </w:rPr>
              <w:t>房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50297F" w:rsidRPr="0032653B" w14:paraId="5A337BB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C99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E23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32653B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lastRenderedPageBreak/>
              <w:t>小時休憩</w:t>
            </w:r>
            <w:proofErr w:type="gramStart"/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56A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lastRenderedPageBreak/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F08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9B4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32653B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2653B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lastRenderedPageBreak/>
              <w:t>價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50297F" w:rsidRPr="0032653B" w14:paraId="6B424E2A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F7C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DC6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179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FCE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B4C" w14:textId="77777777" w:rsidR="0050297F" w:rsidRPr="0032653B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2653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297F" w:rsidRPr="0032653B" w14:paraId="4EA6AF6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F53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CEA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6DA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BB9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2F0" w14:textId="77777777" w:rsidR="0050297F" w:rsidRPr="0032653B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下午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晚上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50297F" w:rsidRPr="0032653B" w14:paraId="6BBBE953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0A1C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281" w14:textId="77777777" w:rsidR="0050297F" w:rsidRPr="0032653B" w:rsidRDefault="0050297F" w:rsidP="00173DAD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BEF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4B8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02F" w14:textId="77777777" w:rsidR="0050297F" w:rsidRPr="0032653B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2653B">
              <w:rPr>
                <w:sz w:val="18"/>
                <w:szCs w:val="18"/>
                <w:shd w:val="clear" w:color="auto" w:fill="FFFFFF"/>
              </w:rPr>
              <w:t>)00</w:t>
            </w:r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sz w:val="18"/>
                <w:szCs w:val="18"/>
                <w:shd w:val="clear" w:color="auto" w:fill="FFFFFF"/>
              </w:rPr>
              <w:t>01~13:00</w:t>
            </w:r>
            <w:r w:rsidRPr="0032653B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$250</w:t>
            </w:r>
            <w:r w:rsidRPr="0032653B">
              <w:rPr>
                <w:sz w:val="18"/>
                <w:szCs w:val="18"/>
                <w:shd w:val="clear" w:color="auto" w:fill="FFFFFF"/>
              </w:rPr>
              <w:t>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297F" w:rsidRPr="0032653B" w14:paraId="7F25486F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7E8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168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07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F2A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5BD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限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人使用歐風香榭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房間依</w:t>
            </w:r>
            <w:proofErr w:type="gramStart"/>
            <w:r w:rsidRPr="0032653B">
              <w:rPr>
                <w:sz w:val="18"/>
                <w:szCs w:val="18"/>
              </w:rPr>
              <w:t>現場排房狀況</w:t>
            </w:r>
            <w:proofErr w:type="gramEnd"/>
            <w:r w:rsidRPr="0032653B">
              <w:rPr>
                <w:sz w:val="18"/>
                <w:szCs w:val="18"/>
              </w:rPr>
              <w:t>而定</w:t>
            </w:r>
            <w:r w:rsidRPr="0032653B">
              <w:rPr>
                <w:sz w:val="18"/>
                <w:szCs w:val="18"/>
              </w:rPr>
              <w:t>)4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。</w:t>
            </w:r>
            <w:r w:rsidRPr="0032653B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proofErr w:type="gramStart"/>
            <w:r w:rsidRPr="0032653B">
              <w:rPr>
                <w:rFonts w:ascii="新細明體" w:hAnsi="新細明體"/>
                <w:sz w:val="18"/>
                <w:szCs w:val="18"/>
              </w:rPr>
              <w:t>須補價差使</w:t>
            </w:r>
            <w:proofErr w:type="gramEnd"/>
            <w:r w:rsidRPr="0032653B">
              <w:rPr>
                <w:rFonts w:ascii="新細明體" w:hAnsi="新細明體"/>
                <w:sz w:val="18"/>
                <w:szCs w:val="18"/>
              </w:rPr>
              <w:t>用。</w:t>
            </w:r>
          </w:p>
        </w:tc>
      </w:tr>
      <w:tr w:rsidR="0050297F" w:rsidRPr="0032653B" w14:paraId="5A5353F2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64A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A68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CB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839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AA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河景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50297F" w:rsidRPr="0032653B" w14:paraId="4639454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61FA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F5A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6C5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8A7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12D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精緻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50297F" w:rsidRPr="0032653B" w14:paraId="2B0D2823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B34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3A24" w14:textId="77777777" w:rsidR="0050297F" w:rsidRPr="0032653B" w:rsidRDefault="0050297F" w:rsidP="00173DAD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F29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D7B1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C4D" w14:textId="77777777" w:rsidR="0050297F" w:rsidRPr="0032653B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至雅柏精緻旅館使用經典客房兩小時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皆可使用，週一至週四</w:t>
            </w:r>
            <w:r w:rsidRPr="0032653B">
              <w:rPr>
                <w:sz w:val="18"/>
                <w:szCs w:val="18"/>
              </w:rPr>
              <w:t>00:00~12:00</w:t>
            </w:r>
            <w:r w:rsidRPr="0032653B">
              <w:rPr>
                <w:sz w:val="18"/>
                <w:szCs w:val="18"/>
              </w:rPr>
              <w:t>休憩加贈一小時，重要節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依店家定義為主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及</w:t>
            </w:r>
            <w:proofErr w:type="gramStart"/>
            <w:r w:rsidRPr="0032653B">
              <w:rPr>
                <w:sz w:val="18"/>
                <w:szCs w:val="18"/>
              </w:rPr>
              <w:t>前夕、</w:t>
            </w:r>
            <w:proofErr w:type="gramEnd"/>
            <w:r w:rsidRPr="0032653B">
              <w:rPr>
                <w:sz w:val="18"/>
                <w:szCs w:val="18"/>
              </w:rPr>
              <w:t>農曆春節期間須依現場</w:t>
            </w:r>
            <w:proofErr w:type="gramStart"/>
            <w:r w:rsidRPr="0032653B">
              <w:rPr>
                <w:sz w:val="18"/>
                <w:szCs w:val="18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</w:p>
        </w:tc>
      </w:tr>
      <w:tr w:rsidR="0050297F" w:rsidRPr="0032653B" w14:paraId="7E92C2E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91B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8BD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72E2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3B6B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041" w14:textId="77777777" w:rsidR="0050297F" w:rsidRPr="0032653B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任選南港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延平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rFonts w:hint="eastAsia"/>
                <w:sz w:val="18"/>
                <w:szCs w:val="18"/>
              </w:rPr>
              <w:t>中和</w:t>
            </w:r>
            <w:r w:rsidRPr="0032653B">
              <w:rPr>
                <w:rFonts w:hint="eastAsia"/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永和館</w:t>
            </w:r>
            <w:r w:rsidRPr="0032653B">
              <w:rPr>
                <w:sz w:val="18"/>
                <w:szCs w:val="18"/>
              </w:rPr>
              <w:t>$1</w:t>
            </w:r>
            <w:r w:rsidRPr="0032653B">
              <w:rPr>
                <w:rFonts w:hint="eastAsia"/>
                <w:sz w:val="18"/>
                <w:szCs w:val="18"/>
              </w:rPr>
              <w:t>20</w:t>
            </w:r>
            <w:r w:rsidRPr="0032653B">
              <w:rPr>
                <w:sz w:val="18"/>
                <w:szCs w:val="18"/>
              </w:rPr>
              <w:t>0</w:t>
            </w:r>
            <w:r w:rsidRPr="0032653B">
              <w:rPr>
                <w:sz w:val="18"/>
                <w:szCs w:val="18"/>
              </w:rPr>
              <w:t>元以下房型休憩乙次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50297F" w:rsidRPr="0032653B" w14:paraId="7A46A840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23F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4EA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95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4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F08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297F" w:rsidRPr="0032653B" w14:paraId="06E9E11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0FF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FEC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DC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58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AAB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50297F" w:rsidRPr="0032653B" w14:paraId="4A190BD2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C77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047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E9C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711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C56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50297F" w:rsidRPr="0032653B" w14:paraId="657E19D9" w14:textId="77777777" w:rsidTr="00173DAD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331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8B6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D1F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39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6E1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</w:rPr>
              <w:t>1</w:t>
            </w:r>
            <w:r w:rsidRPr="0032653B">
              <w:rPr>
                <w:sz w:val="18"/>
                <w:szCs w:val="18"/>
              </w:rPr>
              <w:t>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、假日皆適用。平日可使用</w:t>
            </w:r>
            <w:r w:rsidRPr="0032653B">
              <w:rPr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六、週日及國定假日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需</w:t>
            </w:r>
            <w:r w:rsidRPr="0032653B">
              <w:rPr>
                <w:rFonts w:hint="eastAsia"/>
                <w:sz w:val="18"/>
                <w:szCs w:val="18"/>
              </w:rPr>
              <w:t>23:00:</w:t>
            </w:r>
            <w:r w:rsidRPr="0032653B">
              <w:rPr>
                <w:rFonts w:hint="eastAsia"/>
                <w:sz w:val="18"/>
                <w:szCs w:val="18"/>
              </w:rPr>
              <w:t>前進場</w:t>
            </w:r>
            <w:r w:rsidRPr="0032653B">
              <w:rPr>
                <w:sz w:val="18"/>
                <w:szCs w:val="18"/>
              </w:rPr>
              <w:t>。</w:t>
            </w:r>
            <w:r w:rsidRPr="0032653B">
              <w:rPr>
                <w:rFonts w:hint="eastAsia"/>
                <w:sz w:val="18"/>
                <w:szCs w:val="18"/>
              </w:rPr>
              <w:t>2.</w:t>
            </w:r>
            <w:r w:rsidRPr="0032653B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50297F" w:rsidRPr="0032653B" w14:paraId="563040E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7F1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7C9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EB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984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627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23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2653B">
              <w:rPr>
                <w:sz w:val="18"/>
                <w:szCs w:val="18"/>
                <w:shd w:val="clear" w:color="auto" w:fill="FFFFFF"/>
              </w:rPr>
              <w:t>8</w:t>
            </w:r>
            <w:r w:rsidRPr="0032653B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50297F" w:rsidRPr="0032653B" w14:paraId="688DEA4B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CD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F23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E1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6C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1BB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總統套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32653B">
              <w:rPr>
                <w:sz w:val="18"/>
                <w:szCs w:val="18"/>
                <w:shd w:val="clear" w:color="auto" w:fill="FFFFFF"/>
              </w:rPr>
              <w:t>05:00~16:00</w:t>
            </w:r>
            <w:r w:rsidRPr="0032653B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12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2653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0297F" w:rsidRPr="0032653B" w14:paraId="6787513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6B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B20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54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E0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0B0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50297F" w:rsidRPr="0032653B" w14:paraId="2A24CB05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7B5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D95" w14:textId="77777777" w:rsidR="0050297F" w:rsidRPr="0032653B" w:rsidRDefault="0050297F" w:rsidP="00173DAD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D5E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318" w14:textId="77777777" w:rsidR="0050297F" w:rsidRPr="0032653B" w:rsidRDefault="0050297F" w:rsidP="00173DAD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AF9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50297F" w:rsidRPr="0032653B" w14:paraId="481D5AFF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C42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7B8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C38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A09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2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50297F" w:rsidRPr="0032653B" w14:paraId="34BC8F64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1D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4954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0B5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686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A6B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50297F" w:rsidRPr="0032653B" w14:paraId="32DE230E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4F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F89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4C2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616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B23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50297F" w:rsidRPr="0032653B" w14:paraId="112A9DCD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4CC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F3E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BC9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C0E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620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50297F" w:rsidRPr="0032653B" w14:paraId="4E1FE259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4D6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489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777C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C756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3C6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50297F" w:rsidRPr="0032653B" w14:paraId="790223D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DFE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50F" w14:textId="77777777" w:rsidR="0050297F" w:rsidRPr="0032653B" w:rsidRDefault="0050297F" w:rsidP="00173DA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DD8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8CE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884" w14:textId="77777777" w:rsidR="0050297F" w:rsidRPr="0032653B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50297F" w:rsidRPr="0032653B" w14:paraId="3E57872F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84F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9A5F" w14:textId="77777777" w:rsidR="0050297F" w:rsidRPr="0032653B" w:rsidRDefault="0050297F" w:rsidP="00173DA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0906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534" w14:textId="77777777" w:rsidR="0050297F" w:rsidRPr="0032653B" w:rsidRDefault="0050297F" w:rsidP="00173D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F" w14:textId="77777777" w:rsidR="0050297F" w:rsidRPr="0032653B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50297F" w:rsidRPr="0032653B" w14:paraId="19F8260F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87F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01F" w14:textId="77777777" w:rsidR="0050297F" w:rsidRPr="0032653B" w:rsidRDefault="0050297F" w:rsidP="00173DA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2E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F3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E1C" w14:textId="77777777" w:rsidR="0050297F" w:rsidRPr="0032653B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2653B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50297F" w:rsidRPr="0032653B" w14:paraId="56A052E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7C7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E54" w14:textId="77777777" w:rsidR="0050297F" w:rsidRPr="0032653B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89C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61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2BB" w14:textId="77777777" w:rsidR="0050297F" w:rsidRPr="0032653B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2653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50297F" w:rsidRPr="0032653B" w14:paraId="1AD59E60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E7F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2964" w14:textId="77777777" w:rsidR="0050297F" w:rsidRPr="0032653B" w:rsidRDefault="0050297F" w:rsidP="00173DA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9D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D67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DEB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2653B">
              <w:rPr>
                <w:sz w:val="18"/>
                <w:szCs w:val="18"/>
                <w:shd w:val="clear" w:color="auto" w:fill="FFFFFF"/>
              </w:rPr>
              <w:t>..</w:t>
            </w:r>
            <w:r w:rsidRPr="0032653B">
              <w:rPr>
                <w:sz w:val="18"/>
                <w:szCs w:val="18"/>
                <w:shd w:val="clear" w:color="auto" w:fill="FFFFFF"/>
              </w:rPr>
              <w:t>等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50297F" w:rsidRPr="0032653B" w14:paraId="643BEF1D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FBA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48D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3E9F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27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5C7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住宿商務房</w:t>
            </w:r>
            <w:r w:rsidRPr="0032653B">
              <w:rPr>
                <w:sz w:val="18"/>
                <w:szCs w:val="18"/>
              </w:rPr>
              <w:t>-</w:t>
            </w:r>
            <w:r w:rsidRPr="0032653B">
              <w:rPr>
                <w:sz w:val="18"/>
                <w:szCs w:val="18"/>
              </w:rPr>
              <w:t>麗</w:t>
            </w:r>
            <w:proofErr w:type="gramStart"/>
            <w:r w:rsidRPr="0032653B">
              <w:rPr>
                <w:sz w:val="18"/>
                <w:szCs w:val="18"/>
              </w:rPr>
              <w:t>緻</w:t>
            </w:r>
            <w:proofErr w:type="gramEnd"/>
            <w:r w:rsidRPr="0032653B">
              <w:rPr>
                <w:sz w:val="18"/>
                <w:szCs w:val="18"/>
              </w:rPr>
              <w:t>溫馨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房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無車庫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一晚，含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客早餐。</w:t>
            </w:r>
            <w:r w:rsidRPr="0032653B">
              <w:rPr>
                <w:sz w:val="18"/>
                <w:szCs w:val="18"/>
              </w:rPr>
              <w:t xml:space="preserve"> </w:t>
            </w:r>
            <w:r w:rsidRPr="0032653B">
              <w:rPr>
                <w:sz w:val="18"/>
                <w:szCs w:val="18"/>
              </w:rPr>
              <w:br/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日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四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適用，一般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五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六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須於現場加價</w:t>
            </w:r>
            <w:r w:rsidRPr="0032653B">
              <w:rPr>
                <w:sz w:val="18"/>
                <w:szCs w:val="18"/>
              </w:rPr>
              <w:t>$900</w:t>
            </w:r>
            <w:r w:rsidRPr="0032653B">
              <w:rPr>
                <w:sz w:val="18"/>
                <w:szCs w:val="18"/>
              </w:rPr>
              <w:t>元；</w:t>
            </w:r>
            <w:r w:rsidRPr="0032653B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32653B">
              <w:rPr>
                <w:rFonts w:hint="eastAsia"/>
                <w:sz w:val="18"/>
                <w:szCs w:val="18"/>
              </w:rPr>
              <w:t>節日補價差</w:t>
            </w:r>
            <w:r w:rsidRPr="0032653B">
              <w:rPr>
                <w:sz w:val="18"/>
                <w:szCs w:val="18"/>
              </w:rPr>
              <w:t>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  <w:r w:rsidRPr="0032653B">
              <w:rPr>
                <w:rFonts w:hint="eastAsia"/>
                <w:sz w:val="18"/>
                <w:szCs w:val="18"/>
              </w:rPr>
              <w:t>3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50297F" w:rsidRPr="0032653B" w14:paraId="77757CA3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3FC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C54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DEF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E04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F07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浪漫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 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平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2653B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電洽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297F" w:rsidRPr="0032653B" w14:paraId="2D96021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50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2CC" w14:textId="77777777" w:rsidR="0050297F" w:rsidRPr="0032653B" w:rsidRDefault="0050297F" w:rsidP="00173DAD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E93" w14:textId="77777777" w:rsidR="0050297F" w:rsidRPr="0032653B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54D" w14:textId="77777777" w:rsidR="0050297F" w:rsidRPr="0032653B" w:rsidRDefault="0050297F" w:rsidP="00173DAD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1C7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&lt;</w:t>
            </w:r>
            <w:r w:rsidRPr="0032653B">
              <w:rPr>
                <w:sz w:val="18"/>
                <w:szCs w:val="18"/>
                <w:shd w:val="clear" w:color="auto" w:fill="FFFFFF"/>
              </w:rPr>
              <w:t>含雙人活力早餐</w:t>
            </w:r>
            <w:r w:rsidRPr="0032653B">
              <w:rPr>
                <w:sz w:val="18"/>
                <w:szCs w:val="18"/>
                <w:shd w:val="clear" w:color="auto" w:fill="FFFFFF"/>
              </w:rPr>
              <w:t>&gt;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800</w:t>
            </w:r>
            <w:r w:rsidRPr="0032653B">
              <w:rPr>
                <w:sz w:val="18"/>
                <w:szCs w:val="18"/>
                <w:shd w:val="clear" w:color="auto" w:fill="FFFFFF"/>
              </w:rPr>
              <w:t>元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1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期間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32653B" w14:paraId="44230068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3F5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029" w14:textId="77777777" w:rsidR="0050297F" w:rsidRPr="0032653B" w:rsidRDefault="0050297F" w:rsidP="00173DAD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CEF" w14:textId="77777777" w:rsidR="0050297F" w:rsidRPr="0032653B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713" w14:textId="77777777" w:rsidR="0050297F" w:rsidRPr="0032653B" w:rsidRDefault="0050297F" w:rsidP="00173DAD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D1B" w14:textId="77777777" w:rsidR="0050297F" w:rsidRPr="0032653B" w:rsidRDefault="0050297F" w:rsidP="00173DA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連續假日、特殊節日、農曆春節暫停使用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。</w:t>
            </w:r>
          </w:p>
        </w:tc>
      </w:tr>
      <w:tr w:rsidR="0050297F" w:rsidRPr="0032653B" w14:paraId="6F0C733A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954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34D" w14:textId="77777777" w:rsidR="0050297F" w:rsidRPr="0032653B" w:rsidRDefault="0050297F" w:rsidP="00173DA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4E5" w14:textId="77777777" w:rsidR="0050297F" w:rsidRPr="0032653B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0AD" w14:textId="77777777" w:rsidR="0050297F" w:rsidRPr="0032653B" w:rsidRDefault="0050297F" w:rsidP="00173DA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496" w14:textId="77777777" w:rsidR="0050297F" w:rsidRPr="0032653B" w:rsidRDefault="0050297F" w:rsidP="00173DAD">
            <w:pPr>
              <w:rPr>
                <w:rFonts w:hAnsi="Arial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雙人平假日使用</w:t>
            </w:r>
            <w:r w:rsidRPr="0032653B">
              <w:rPr>
                <w:rFonts w:hAnsi="Arial"/>
                <w:sz w:val="18"/>
                <w:szCs w:val="18"/>
              </w:rPr>
              <w:t>A</w:t>
            </w:r>
            <w:r w:rsidRPr="0032653B">
              <w:rPr>
                <w:sz w:val="18"/>
                <w:szCs w:val="18"/>
              </w:rPr>
              <w:t>房型</w:t>
            </w:r>
            <w:r w:rsidRPr="0032653B">
              <w:rPr>
                <w:rFonts w:hAnsi="Arial"/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</w:t>
            </w:r>
            <w:r w:rsidRPr="0032653B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2653B">
              <w:rPr>
                <w:sz w:val="18"/>
                <w:szCs w:val="18"/>
              </w:rPr>
              <w:t>唯週五、週六</w:t>
            </w:r>
            <w:r w:rsidRPr="0032653B">
              <w:rPr>
                <w:rFonts w:hAnsi="Arial"/>
                <w:sz w:val="18"/>
                <w:szCs w:val="18"/>
              </w:rPr>
              <w:t>23:00</w:t>
            </w:r>
            <w:r w:rsidRPr="0032653B">
              <w:rPr>
                <w:sz w:val="18"/>
                <w:szCs w:val="18"/>
              </w:rPr>
              <w:t>後至隔日凌晨</w:t>
            </w:r>
            <w:r w:rsidRPr="0032653B">
              <w:rPr>
                <w:rFonts w:hAnsi="Arial"/>
                <w:sz w:val="18"/>
                <w:szCs w:val="18"/>
              </w:rPr>
              <w:t>02:00</w:t>
            </w:r>
            <w:r w:rsidRPr="0032653B">
              <w:rPr>
                <w:sz w:val="18"/>
                <w:szCs w:val="18"/>
              </w:rPr>
              <w:t>期間以及特殊節日使用</w:t>
            </w:r>
            <w:r w:rsidRPr="0032653B">
              <w:rPr>
                <w:rFonts w:hAnsi="Arial"/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。</w:t>
            </w:r>
          </w:p>
        </w:tc>
      </w:tr>
      <w:tr w:rsidR="0050297F" w:rsidRPr="0032653B" w14:paraId="5D7F6D0C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846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72D" w14:textId="77777777" w:rsidR="0050297F" w:rsidRPr="0032653B" w:rsidRDefault="0050297F" w:rsidP="00173DA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9B4" w14:textId="77777777" w:rsidR="0050297F" w:rsidRPr="0032653B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EDC" w14:textId="77777777" w:rsidR="0050297F" w:rsidRPr="0032653B" w:rsidRDefault="0050297F" w:rsidP="00173DA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A1F" w14:textId="77777777" w:rsidR="0050297F" w:rsidRPr="0032653B" w:rsidRDefault="0050297F" w:rsidP="00173DAD">
            <w:pPr>
              <w:rPr>
                <w:rFonts w:ascii="Arial" w:hAnsi="Arial" w:cs="Arial"/>
                <w:sz w:val="18"/>
                <w:szCs w:val="18"/>
              </w:rPr>
            </w:pPr>
            <w:r w:rsidRPr="0032653B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32653B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32653B">
              <w:rPr>
                <w:rFonts w:ascii="Arial" w:hAnsi="Arial" w:cs="Arial"/>
                <w:sz w:val="18"/>
                <w:szCs w:val="18"/>
      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sz w:val="18"/>
                <w:szCs w:val="18"/>
              </w:rPr>
              <w:t>3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2653B">
              <w:rPr>
                <w:rFonts w:ascii="Arial" w:hAnsi="Arial" w:cs="Arial"/>
                <w:sz w:val="18"/>
                <w:szCs w:val="18"/>
              </w:rPr>
              <w:t>23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2653B">
              <w:rPr>
                <w:rFonts w:ascii="Arial" w:hAnsi="Arial" w:cs="Arial"/>
                <w:sz w:val="18"/>
                <w:szCs w:val="18"/>
              </w:rPr>
              <w:t>02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2653B">
              <w:rPr>
                <w:rFonts w:ascii="Arial" w:hAnsi="Arial" w:cs="Arial"/>
                <w:sz w:val="18"/>
                <w:szCs w:val="18"/>
              </w:rPr>
              <w:t>2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50297F" w:rsidRPr="0032653B" w14:paraId="63C6F7A3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3E0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581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CE3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75F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1E7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五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規定補足現場價差方可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50297F" w:rsidRPr="0032653B" w14:paraId="65BA6905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7A2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F84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06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045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866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例週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加價；例週六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19:00</w:t>
            </w:r>
            <w:r w:rsidRPr="0032653B">
              <w:rPr>
                <w:sz w:val="18"/>
                <w:szCs w:val="18"/>
                <w:shd w:val="clear" w:color="auto" w:fill="FFFFFF"/>
              </w:rPr>
              <w:t>後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次日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50297F" w:rsidRPr="0032653B" w14:paraId="11D9847E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81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468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50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E6E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E80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荷舞套房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期間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使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)PM19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</w:t>
            </w:r>
            <w:r w:rsidRPr="0032653B">
              <w:rPr>
                <w:sz w:val="18"/>
                <w:szCs w:val="18"/>
                <w:shd w:val="clear" w:color="auto" w:fill="FFFFFF"/>
              </w:rPr>
              <w:t>PM20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50297F" w:rsidRPr="0032653B" w14:paraId="72F63987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DE5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</w:t>
            </w:r>
            <w:r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5E7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558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66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4D3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50297F" w:rsidRPr="0032653B" w14:paraId="0927158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8F1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AC7" w14:textId="77777777" w:rsidR="0050297F" w:rsidRPr="0032653B" w:rsidRDefault="0050297F" w:rsidP="00173DAD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0D6B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95B8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122" w14:textId="77777777" w:rsidR="0050297F" w:rsidRPr="0032653B" w:rsidRDefault="0050297F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；限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2653B">
              <w:rPr>
                <w:sz w:val="18"/>
                <w:szCs w:val="18"/>
                <w:shd w:val="clear" w:color="auto" w:fill="FFFFFF"/>
              </w:rPr>
              <w:t>$12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32653B" w14:paraId="6EFCB4F6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602" w14:textId="77777777" w:rsidR="0050297F" w:rsidRPr="000320A5" w:rsidRDefault="0050297F" w:rsidP="00173DAD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AA3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5DF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0DE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DC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50297F" w:rsidRPr="0032653B" w14:paraId="467DCE61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6A9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6FD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304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B00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413" w14:textId="77777777" w:rsidR="0050297F" w:rsidRPr="0032653B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$29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2653B">
              <w:rPr>
                <w:sz w:val="18"/>
                <w:szCs w:val="18"/>
                <w:shd w:val="clear" w:color="auto" w:fill="FFFFFF"/>
              </w:rPr>
              <w:t>，假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2653B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點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如凌晨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+12</w:t>
            </w:r>
            <w:r w:rsidRPr="0032653B">
              <w:rPr>
                <w:sz w:val="18"/>
                <w:szCs w:val="18"/>
                <w:shd w:val="clear" w:color="auto" w:fill="FFFFFF"/>
              </w:rPr>
              <w:t>小時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3D5CEE" w14:paraId="72702C65" w14:textId="77777777" w:rsidTr="00173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448" w14:textId="77777777" w:rsidR="0050297F" w:rsidRPr="00717E34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E36" w14:textId="77777777" w:rsidR="0050297F" w:rsidRPr="0032653B" w:rsidRDefault="0050297F" w:rsidP="00173DA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894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C16" w14:textId="77777777" w:rsidR="0050297F" w:rsidRPr="0032653B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C49" w14:textId="77777777" w:rsidR="0050297F" w:rsidRPr="002F0155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桂冠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4642184" w14:textId="77777777" w:rsidR="0050297F" w:rsidRDefault="0050297F" w:rsidP="0050297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2066A47D" w14:textId="77777777" w:rsidR="0050297F" w:rsidRPr="009F0E8A" w:rsidRDefault="0050297F" w:rsidP="0050297F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50297F" w14:paraId="36FF88F4" w14:textId="77777777" w:rsidTr="00173DAD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1CC11997" w14:textId="77777777" w:rsidR="0050297F" w:rsidRPr="00BE26E5" w:rsidRDefault="0050297F" w:rsidP="00173DAD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4"/>
                <w:rFonts w:hint="eastAsia"/>
              </w:rPr>
              <w:t>李祖貽</w:t>
            </w:r>
            <w:r>
              <w:rPr>
                <w:rStyle w:val="a4"/>
                <w:rFonts w:hint="eastAsia"/>
              </w:rPr>
              <w:t xml:space="preserve">0938-029860 </w:t>
            </w:r>
            <w:r w:rsidRPr="00651B77">
              <w:rPr>
                <w:rStyle w:val="a4"/>
                <w:rFonts w:hint="eastAsia"/>
              </w:rPr>
              <w:t xml:space="preserve"> </w:t>
            </w:r>
            <w:r>
              <w:rPr>
                <w:rStyle w:val="a4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</w:t>
            </w:r>
          </w:p>
        </w:tc>
      </w:tr>
    </w:tbl>
    <w:p w14:paraId="2CD3A506" w14:textId="69B722BA" w:rsidR="0050297F" w:rsidRDefault="0050297F" w:rsidP="00D56812"/>
    <w:p w14:paraId="49AAC29F" w14:textId="77777777" w:rsidR="0050297F" w:rsidRPr="0050297F" w:rsidRDefault="0050297F" w:rsidP="00D56812">
      <w:r>
        <w:br w:type="page"/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50297F" w:rsidRPr="00D21A6A" w14:paraId="745BE834" w14:textId="77777777" w:rsidTr="00173DAD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F93397" w14:textId="77777777" w:rsidR="0050297F" w:rsidRDefault="0050297F" w:rsidP="00173DA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1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2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tbl>
            <w:tblPr>
              <w:tblW w:w="11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449"/>
              <w:gridCol w:w="311"/>
              <w:gridCol w:w="1674"/>
              <w:gridCol w:w="6776"/>
              <w:gridCol w:w="130"/>
            </w:tblGrid>
            <w:tr w:rsidR="0050297F" w:rsidRPr="00F45D34" w14:paraId="7B9B720C" w14:textId="77777777" w:rsidTr="00173DAD">
              <w:trPr>
                <w:trHeight w:val="56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CFBEE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9854B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FF"/>
                      <w:kern w:val="0"/>
                      <w:sz w:val="40"/>
                      <w:szCs w:val="4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老爺酒店集團聯合住宿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券</w:t>
                  </w:r>
                  <w:proofErr w:type="gramEnd"/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每張</w:t>
                  </w:r>
                  <w:r>
                    <w:rPr>
                      <w:rFonts w:ascii="新細明體" w:hAnsi="新細明體" w:cs="新細明體" w:hint="eastAsia"/>
                      <w:b/>
                      <w:bCs/>
                      <w:color w:val="FF0000"/>
                      <w:kern w:val="0"/>
                    </w:rPr>
                    <w:t>310</w:t>
                  </w:r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FF0000"/>
                      <w:kern w:val="0"/>
                    </w:rPr>
                    <w:t>0</w:t>
                  </w:r>
                  <w:r w:rsidRPr="00BE36DD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</w:rPr>
                    <w:t>元</w:t>
                  </w:r>
                </w:p>
              </w:tc>
            </w:tr>
            <w:tr w:rsidR="0050297F" w:rsidRPr="00F45D34" w14:paraId="3251FEDF" w14:textId="77777777" w:rsidTr="00173DAD">
              <w:trPr>
                <w:trHeight w:val="56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33477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B087AD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00"/>
                      <w:kern w:val="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一張住宿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下</w:t>
                  </w:r>
                  <w:r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列酒店可擇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使用:</w:t>
                  </w:r>
                </w:p>
              </w:tc>
            </w:tr>
            <w:tr w:rsidR="0050297F" w:rsidRPr="00F45D34" w14:paraId="54D99C43" w14:textId="77777777" w:rsidTr="00173DA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70C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4BDF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9216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精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3B4B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入住皆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，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淡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(週日、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)需加價$14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(週二~週六)加價$2200，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大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視同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2/3/31前週日至週四入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，另贈早餐2客，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週五入住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300，週六及國定例假日(2022/2/1-2/3、2022/2/27)入住，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1/12/31視同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</w:p>
              </w:tc>
            </w:tr>
            <w:tr w:rsidR="0050297F" w:rsidRPr="00F45D34" w14:paraId="18669BAE" w14:textId="77777777" w:rsidTr="00173DAD">
              <w:trPr>
                <w:gridAfter w:val="1"/>
                <w:wAfter w:w="130" w:type="dxa"/>
                <w:trHeight w:val="132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CA562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181CA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新竹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CC60C" w14:textId="77777777" w:rsidR="0050297F" w:rsidRPr="00F45D34" w:rsidRDefault="0050297F" w:rsidP="00173DAD">
                  <w:pPr>
                    <w:widowControl/>
                    <w:ind w:leftChars="-11" w:left="-26"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雅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緻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96A5E1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假日、連續假日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每房須加價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節日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飯店規定加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享早餐買一送一優惠，另加10%服務費。</w:t>
                  </w:r>
                </w:p>
              </w:tc>
            </w:tr>
            <w:tr w:rsidR="0050297F" w:rsidRPr="00F45D34" w14:paraId="5BD2C46A" w14:textId="77777777" w:rsidTr="00173DA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F2E44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EA831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73033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20EA8B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300、假日加價$800、特殊節日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農曆春節期間須補足差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平、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旺日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住免費升等精緻客房；假日、特殊節日恕不適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免費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升等房型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數量有限，若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遇滿房則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提供行旅客房入住，並依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入住人數另加贈迎賓飲品。</w:t>
                  </w:r>
                </w:p>
              </w:tc>
            </w:tr>
            <w:tr w:rsidR="0050297F" w:rsidRPr="00F45D34" w14:paraId="1B0B3EEB" w14:textId="77777777" w:rsidTr="00173DAD">
              <w:trPr>
                <w:gridAfter w:val="1"/>
                <w:wAfter w:w="130" w:type="dxa"/>
                <w:trHeight w:val="1008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60254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438F8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中大毅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3D82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旅人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6A601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假日加價$500，特殊假日、連續假期加價$12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贈$500餐廳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</w:p>
              </w:tc>
            </w:tr>
            <w:tr w:rsidR="0050297F" w:rsidRPr="00F45D34" w14:paraId="5E1C3A4E" w14:textId="77777777" w:rsidTr="00173DA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98CF3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0F601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7940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旅人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A73E0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假日、連續假期每房每晚須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跨年及農曆春節可依面額折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抵房費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1500 即可續住或當日兩間(每房含2早)</w:t>
                  </w:r>
                </w:p>
              </w:tc>
            </w:tr>
            <w:tr w:rsidR="0050297F" w:rsidRPr="00F45D34" w14:paraId="442379B5" w14:textId="77777777" w:rsidTr="00173DAD">
              <w:trPr>
                <w:gridAfter w:val="1"/>
                <w:wAfter w:w="130" w:type="dxa"/>
                <w:trHeight w:val="79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ABAF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84140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會館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台北南西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04A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豪華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B2A53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跨年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期間、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展期及農曆春節期間入住依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面價值抵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2/4/30前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入住享豪華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客房可續住或同日2間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上述優惠適用平日，週五入住每房每晚須加價$500，週六與連續假期入住，每房每晚須加價$600。</w:t>
                  </w:r>
                </w:p>
              </w:tc>
            </w:tr>
            <w:tr w:rsidR="0050297F" w:rsidRPr="00F45D34" w14:paraId="303F51FC" w14:textId="77777777" w:rsidTr="00173DAD">
              <w:trPr>
                <w:gridAfter w:val="1"/>
                <w:wAfter w:w="130" w:type="dxa"/>
                <w:trHeight w:val="124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10081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D0FF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會館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台北林森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F61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豪華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F8509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60F8FAAA" w14:textId="77777777" w:rsidTr="00173DAD">
              <w:trPr>
                <w:gridAfter w:val="1"/>
                <w:wAfter w:w="130" w:type="dxa"/>
                <w:trHeight w:val="1718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EE5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lastRenderedPageBreak/>
                    <w:t>1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3A02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7187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平日8:30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前早球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果嶺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費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39BB2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桿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球車費用: 四人座大車$1200/部、二人座小車$1000/部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位加贈賣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店$100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1張。</w:t>
                  </w:r>
                </w:p>
              </w:tc>
            </w:tr>
            <w:tr w:rsidR="0050297F" w:rsidRPr="00F45D34" w14:paraId="0BF4D266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5477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375CD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4AFD94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F1B3D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5EE73E44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8415C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04A00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二張住宿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下列酒店可擇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使用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3CB33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032FEFFC" w14:textId="77777777" w:rsidTr="00173DA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C8F44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1185D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台北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0A0D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尊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爵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852DF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淡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入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(週二~週六)加價$2200，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大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視同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2/3/31前週日至週四入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，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享升等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景隅套房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週五入住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300，週六及國定例假日(2022/2/1-2/3、2022/2/27)入住，每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2021/12/31視同抵用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</w:p>
              </w:tc>
            </w:tr>
            <w:tr w:rsidR="0050297F" w:rsidRPr="00F45D34" w14:paraId="47CB1BCE" w14:textId="77777777" w:rsidTr="00173DA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64826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BD1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新竹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4D953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雅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緻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200F3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平假日皆可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節日及連續假日、依飯店規定加價使用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加贈好禮2選1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漢堡套餐及六福村門票2張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50分鐘SPA療程</w:t>
                  </w:r>
                </w:p>
              </w:tc>
            </w:tr>
            <w:tr w:rsidR="0050297F" w:rsidRPr="00F45D34" w14:paraId="5E1130DA" w14:textId="77777777" w:rsidTr="00173DAD">
              <w:trPr>
                <w:gridAfter w:val="1"/>
                <w:wAfter w:w="130" w:type="dxa"/>
                <w:trHeight w:val="55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68A26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EA540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北投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67319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景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不含餐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A60D1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4-9月平日，假日加價$1200，連續假期加價$2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10-3月平日加價$1000，假日加價$2000，連續假期加價$2500。</w:t>
                  </w:r>
                </w:p>
              </w:tc>
            </w:tr>
            <w:tr w:rsidR="0050297F" w:rsidRPr="00F45D34" w14:paraId="45FCD6E2" w14:textId="77777777" w:rsidTr="00173DAD">
              <w:trPr>
                <w:gridAfter w:val="1"/>
                <w:wAfter w:w="130" w:type="dxa"/>
                <w:trHeight w:val="151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C1002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D63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知本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B7E95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精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3D5C5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小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200、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旺日加價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700，假日加價$20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2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館內購物金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台東機場/車站接駁。</w:t>
                  </w:r>
                </w:p>
              </w:tc>
            </w:tr>
            <w:tr w:rsidR="0050297F" w:rsidRPr="00F45D34" w14:paraId="4C2CDD4B" w14:textId="77777777" w:rsidTr="00173DAD">
              <w:trPr>
                <w:gridAfter w:val="1"/>
                <w:wAfter w:w="130" w:type="dxa"/>
                <w:trHeight w:val="1764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80A9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07DB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43A75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2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39E4E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跨年及農曆春節可依面額折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抵房費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行旅套房加人，每人加價$1100(至多2人)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3000 即可續住或當日兩間(每房含2早)</w:t>
                  </w:r>
                </w:p>
              </w:tc>
            </w:tr>
            <w:tr w:rsidR="0050297F" w:rsidRPr="00F45D34" w14:paraId="3889E822" w14:textId="77777777" w:rsidTr="00173DAD">
              <w:trPr>
                <w:gridAfter w:val="1"/>
                <w:wAfter w:w="130" w:type="dxa"/>
                <w:trHeight w:val="1895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2609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2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11CC2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2175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1000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平日8:30後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四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人果嶺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費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55D52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桿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球車費用: 四人座大車$1200/部、二人座小車$1000/部</w:t>
                  </w:r>
                </w:p>
              </w:tc>
            </w:tr>
            <w:tr w:rsidR="0050297F" w:rsidRPr="00F45D34" w14:paraId="3D4893AC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B35EC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062D8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CD695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0CB00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558206F5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5F62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18A71" w14:textId="77777777" w:rsidR="0050297F" w:rsidRDefault="0050297F" w:rsidP="00173DAD">
                  <w:pPr>
                    <w:widowControl/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三張住宿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下列酒店可擇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使用</w:t>
                  </w:r>
                </w:p>
                <w:p w14:paraId="51B8DB14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979CA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36AF2735" w14:textId="77777777" w:rsidTr="00173DA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1D744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lastRenderedPageBreak/>
                    <w:t>3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C4BFA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北投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BB4D3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景緻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餐及$1480淨心套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4D7FF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4-9月平日，假日加價$1200，連續假期加價$2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10-3月平日加價$1000，假日加價$2000，連續假期加價$2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每房加贈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QUAN SPA消費金$5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QUAN SPA消費金僅適用於主療程優惠折抵，須另加原價10%之服務費。</w:t>
                  </w:r>
                </w:p>
              </w:tc>
            </w:tr>
            <w:tr w:rsidR="0050297F" w:rsidRPr="00F45D34" w14:paraId="099BE749" w14:textId="77777777" w:rsidTr="00173DAD">
              <w:trPr>
                <w:gridAfter w:val="1"/>
                <w:wAfter w:w="130" w:type="dxa"/>
                <w:trHeight w:val="756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FE05C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F2DE5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礁溪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0896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洋式標準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2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4EF44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小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1000、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旺日加價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2000，假日加價$45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5500。</w:t>
                  </w:r>
                </w:p>
              </w:tc>
            </w:tr>
            <w:tr w:rsidR="0050297F" w:rsidRPr="00F45D34" w14:paraId="5CC7DC44" w14:textId="77777777" w:rsidTr="00173DA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49E5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E3CB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知本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EE1AD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四人家庭客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4客〕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4784D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小旺日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加價$1000、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旺日加價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2000，假日加價$4000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連續假日加價$46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台東機場/車站接駁。</w:t>
                  </w:r>
                </w:p>
              </w:tc>
            </w:tr>
            <w:tr w:rsidR="0050297F" w:rsidRPr="00F45D34" w14:paraId="06A0CCF6" w14:textId="77777777" w:rsidTr="00173DAD">
              <w:trPr>
                <w:gridAfter w:val="1"/>
                <w:wAfter w:w="130" w:type="dxa"/>
                <w:trHeight w:val="1512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A02AD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5AF3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南港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行旅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FC14C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雙人行旅套房2晚或2間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7652A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適用平、假日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特殊展期每房每晚須加價$100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跨年及農曆春節可依面額折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抵房費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行旅套房加人，每人加價$1100(至多2人)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加碼優惠〕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每日皆含早餐2客</w:t>
                  </w:r>
                </w:p>
              </w:tc>
            </w:tr>
            <w:tr w:rsidR="0050297F" w:rsidRPr="00F45D34" w14:paraId="7AC4634D" w14:textId="77777777" w:rsidTr="00173DAD">
              <w:trPr>
                <w:gridAfter w:val="1"/>
                <w:wAfter w:w="130" w:type="dxa"/>
                <w:trHeight w:val="1260"/>
              </w:trPr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39E88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3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5A4D7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老爺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關西高爾夫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球場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1B95A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假日11:00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後四人果嶺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費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853E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現場自付費用: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保險費: 每位$30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桿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弟費用: 一對四$650/位、一對三$700/位、一對二$750/位、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一對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$900/位、二對三$800/位。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球車費用: 四人座大車$1200/部、二人座小車$1000/部</w:t>
                  </w:r>
                </w:p>
              </w:tc>
            </w:tr>
            <w:tr w:rsidR="0050297F" w:rsidRPr="00F45D34" w14:paraId="08AA3BDB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281A0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3AC51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68D6C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C3497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149E0970" w14:textId="77777777" w:rsidTr="00173DAD">
              <w:trPr>
                <w:gridAfter w:val="1"/>
                <w:wAfter w:w="130" w:type="dxa"/>
                <w:trHeight w:val="324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7007A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9F979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四張住宿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可使用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476CB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97F" w:rsidRPr="00F45D34" w14:paraId="1CF9C684" w14:textId="77777777" w:rsidTr="00173DAD">
              <w:trPr>
                <w:gridAfter w:val="1"/>
                <w:wAfter w:w="130" w:type="dxa"/>
                <w:trHeight w:val="552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D04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4張</w:t>
                  </w: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FF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F6CE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</w:pP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礁溪</w:t>
                  </w:r>
                  <w:r w:rsidRPr="00F45D34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br/>
                    <w:t>老爺酒店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3F10" w14:textId="77777777" w:rsidR="0050297F" w:rsidRPr="00F45D34" w:rsidRDefault="0050297F" w:rsidP="00173DAD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三人和式山景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套房1晚</w:t>
                  </w:r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br/>
                    <w:t>〔含早、晚餐3客〕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C16F7" w14:textId="77777777" w:rsidR="0050297F" w:rsidRPr="00F45D34" w:rsidRDefault="0050297F" w:rsidP="00173D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‧</w:t>
                  </w:r>
                  <w:proofErr w:type="gramEnd"/>
                  <w:r w:rsidRPr="00F45D34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僅適用於2022/02/10-3/31之平日(2/28連假不適用)，其他日期不適用。</w:t>
                  </w:r>
                </w:p>
              </w:tc>
            </w:tr>
          </w:tbl>
          <w:p w14:paraId="3541860D" w14:textId="77777777" w:rsidR="0050297F" w:rsidRPr="00F45D34" w:rsidRDefault="0050297F" w:rsidP="00173DAD">
            <w:pPr>
              <w:tabs>
                <w:tab w:val="left" w:pos="3119"/>
              </w:tabs>
              <w:ind w:leftChars="-177" w:left="-425" w:rightChars="-496" w:right="-1190"/>
            </w:pPr>
          </w:p>
          <w:p w14:paraId="2DC0813B" w14:textId="77777777" w:rsidR="0050297F" w:rsidRDefault="0050297F" w:rsidP="00173DAD">
            <w:pPr>
              <w:ind w:rightChars="-11" w:right="-26"/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1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14:paraId="4D2A8C79" w14:textId="77777777" w:rsidR="0050297F" w:rsidRPr="00260F12" w:rsidRDefault="0050297F" w:rsidP="00173DAD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50297F" w:rsidRPr="00D21A6A" w14:paraId="267E145D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80276" w14:textId="77777777" w:rsidR="0050297F" w:rsidRPr="00D21A6A" w:rsidRDefault="0050297F" w:rsidP="00173DA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lastRenderedPageBreak/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E2D" w14:textId="77777777" w:rsidR="0050297F" w:rsidRPr="00D21A6A" w:rsidRDefault="0050297F" w:rsidP="00173DA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4EDD" w14:textId="77777777" w:rsidR="0050297F" w:rsidRPr="00D21A6A" w:rsidRDefault="0050297F" w:rsidP="00173DA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37F2" w14:textId="77777777" w:rsidR="0050297F" w:rsidRPr="00D21A6A" w:rsidRDefault="0050297F" w:rsidP="00173DA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1993" w14:textId="77777777" w:rsidR="0050297F" w:rsidRPr="00D21A6A" w:rsidRDefault="0050297F" w:rsidP="00173DA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50297F" w:rsidRPr="000F5367" w14:paraId="2B6A350B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0648" w14:textId="77777777" w:rsidR="0050297F" w:rsidRPr="000F5367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D179" w14:textId="77777777" w:rsidR="0050297F" w:rsidRPr="00BF717F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老爺酒店集團聯合住宿</w:t>
            </w:r>
            <w:proofErr w:type="gramStart"/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D636" w14:textId="77777777" w:rsidR="0050297F" w:rsidRPr="000F5367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CBDA" w14:textId="77777777" w:rsidR="0050297F" w:rsidRPr="000F5367" w:rsidRDefault="0050297F" w:rsidP="00173DA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85C4F" w14:textId="77777777" w:rsidR="0050297F" w:rsidRPr="000F5367" w:rsidRDefault="0050297F" w:rsidP="00173DAD">
            <w:pPr>
              <w:ind w:rightChars="-11" w:right="-26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2/03/1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依票面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金額折抵使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票面金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299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EA43A3" w14:paraId="2393643C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A184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197A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0C9A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3B07" w14:textId="77777777" w:rsidR="0050297F" w:rsidRPr="00EA43A3" w:rsidRDefault="0050297F" w:rsidP="00173DA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92F2B" w14:textId="77777777" w:rsidR="0050297F" w:rsidRPr="00EA43A3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可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EA43A3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13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早餐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床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枕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棉被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大毛巾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小毛巾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帳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盥洗包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四人份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日至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另因應颱風前</w:t>
            </w:r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後，營區設備之解除及組裝，本莊園有權請預訂之客人提前或延期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專案優惠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EA43A3">
              <w:rPr>
                <w:sz w:val="18"/>
                <w:szCs w:val="18"/>
                <w:shd w:val="clear" w:color="auto" w:fill="FFFFFF"/>
              </w:rPr>
              <w:t>4-12</w:t>
            </w:r>
            <w:r w:rsidRPr="00EA43A3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EA43A3">
              <w:rPr>
                <w:sz w:val="18"/>
                <w:szCs w:val="18"/>
                <w:shd w:val="clear" w:color="auto" w:fill="FFFFFF"/>
              </w:rPr>
              <w:t>$1200(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EA43A3">
              <w:rPr>
                <w:sz w:val="18"/>
                <w:szCs w:val="18"/>
                <w:shd w:val="clear" w:color="auto" w:fill="FFFFFF"/>
              </w:rPr>
              <w:t>$1500(</w:t>
            </w:r>
            <w:r w:rsidRPr="00EA43A3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加價</w:t>
            </w:r>
            <w:r w:rsidRPr="00EA43A3">
              <w:rPr>
                <w:sz w:val="18"/>
                <w:szCs w:val="18"/>
                <w:shd w:val="clear" w:color="auto" w:fill="FFFFFF"/>
              </w:rPr>
              <w:t>$750</w:t>
            </w:r>
            <w:r w:rsidRPr="00EA43A3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EA43A3">
              <w:rPr>
                <w:sz w:val="18"/>
                <w:szCs w:val="18"/>
                <w:shd w:val="clear" w:color="auto" w:fill="FFFFFF"/>
              </w:rPr>
              <w:t>Villa A</w:t>
            </w:r>
            <w:r w:rsidRPr="00EA43A3">
              <w:rPr>
                <w:sz w:val="18"/>
                <w:szCs w:val="18"/>
                <w:shd w:val="clear" w:color="auto" w:fill="FFFFFF"/>
              </w:rPr>
              <w:t>型或</w:t>
            </w:r>
            <w:r w:rsidRPr="00EA43A3">
              <w:rPr>
                <w:sz w:val="18"/>
                <w:szCs w:val="18"/>
                <w:shd w:val="clear" w:color="auto" w:fill="FFFFFF"/>
              </w:rPr>
              <w:t>Villa D</w:t>
            </w:r>
            <w:r w:rsidRPr="00EA43A3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EA43A3">
              <w:rPr>
                <w:sz w:val="18"/>
                <w:szCs w:val="18"/>
                <w:shd w:val="clear" w:color="auto" w:fill="FFFFFF"/>
              </w:rPr>
              <w:t>2022</w:t>
            </w:r>
            <w:r w:rsidRPr="00EA43A3">
              <w:rPr>
                <w:sz w:val="18"/>
                <w:szCs w:val="18"/>
                <w:shd w:val="clear" w:color="auto" w:fill="FFFFFF"/>
              </w:rPr>
              <w:t>年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31</w:t>
            </w:r>
            <w:r w:rsidRPr="00EA43A3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EA43A3">
              <w:rPr>
                <w:sz w:val="18"/>
                <w:szCs w:val="18"/>
                <w:shd w:val="clear" w:color="auto" w:fill="FFFFFF"/>
              </w:rPr>
              <w:t>1450</w:t>
            </w:r>
            <w:r w:rsidRPr="00EA43A3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1850</w:t>
            </w:r>
            <w:r w:rsidRPr="00EA43A3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2250</w:t>
            </w:r>
            <w:r w:rsidRPr="00EA43A3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EA43A3">
              <w:rPr>
                <w:sz w:val="18"/>
                <w:szCs w:val="18"/>
                <w:shd w:val="clear" w:color="auto" w:fill="FFFFFF"/>
              </w:rPr>
              <w:t>275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0297F" w:rsidRPr="00EA43A3" w14:paraId="47A3CA38" w14:textId="77777777" w:rsidTr="00173DAD">
        <w:trPr>
          <w:trHeight w:val="45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080B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7B5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ACC9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D79" w14:textId="77777777" w:rsidR="0050297F" w:rsidRPr="00EA43A3" w:rsidRDefault="0050297F" w:rsidP="00173DA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FE792" w14:textId="77777777" w:rsidR="0050297F" w:rsidRPr="00EA43A3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EA43A3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13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早餐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床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枕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棉被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大毛巾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小毛巾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帳</w:t>
            </w:r>
            <w:r w:rsidRPr="00EA43A3">
              <w:rPr>
                <w:sz w:val="18"/>
                <w:szCs w:val="18"/>
                <w:shd w:val="clear" w:color="auto" w:fill="FFFFFF"/>
              </w:rPr>
              <w:t>+</w:t>
            </w:r>
            <w:r w:rsidRPr="00EA43A3">
              <w:rPr>
                <w:sz w:val="18"/>
                <w:szCs w:val="18"/>
                <w:shd w:val="clear" w:color="auto" w:fill="FFFFFF"/>
              </w:rPr>
              <w:t>盥洗包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二人份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日至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專案優惠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EA43A3">
              <w:rPr>
                <w:sz w:val="18"/>
                <w:szCs w:val="18"/>
                <w:shd w:val="clear" w:color="auto" w:fill="FFFFFF"/>
              </w:rPr>
              <w:t>4-12</w:t>
            </w:r>
            <w:r w:rsidRPr="00EA43A3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EA43A3">
              <w:rPr>
                <w:sz w:val="18"/>
                <w:szCs w:val="18"/>
                <w:shd w:val="clear" w:color="auto" w:fill="FFFFFF"/>
              </w:rPr>
              <w:t>$1200(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EA43A3">
              <w:rPr>
                <w:sz w:val="18"/>
                <w:szCs w:val="18"/>
                <w:shd w:val="clear" w:color="auto" w:fill="FFFFFF"/>
              </w:rPr>
              <w:t>$1500(</w:t>
            </w:r>
            <w:r w:rsidRPr="00EA43A3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EA43A3">
              <w:rPr>
                <w:sz w:val="18"/>
                <w:szCs w:val="18"/>
                <w:shd w:val="clear" w:color="auto" w:fill="FFFFFF"/>
              </w:rPr>
              <w:t>2022</w:t>
            </w:r>
            <w:r w:rsidRPr="00EA43A3">
              <w:rPr>
                <w:sz w:val="18"/>
                <w:szCs w:val="18"/>
                <w:shd w:val="clear" w:color="auto" w:fill="FFFFFF"/>
              </w:rPr>
              <w:t>年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31</w:t>
            </w:r>
            <w:r w:rsidRPr="00EA43A3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平日補</w:t>
            </w:r>
            <w:r w:rsidRPr="00EA43A3">
              <w:rPr>
                <w:sz w:val="18"/>
                <w:szCs w:val="18"/>
                <w:shd w:val="clear" w:color="auto" w:fill="FFFFFF"/>
              </w:rPr>
              <w:t>$1200</w:t>
            </w:r>
            <w:r w:rsidRPr="00EA43A3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$15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補</w:t>
            </w:r>
            <w:r w:rsidRPr="00EA43A3">
              <w:rPr>
                <w:sz w:val="18"/>
                <w:szCs w:val="18"/>
                <w:shd w:val="clear" w:color="auto" w:fill="FFFFFF"/>
              </w:rPr>
              <w:t>$1900</w:t>
            </w:r>
            <w:r w:rsidRPr="00EA43A3">
              <w:rPr>
                <w:sz w:val="18"/>
                <w:szCs w:val="18"/>
                <w:shd w:val="clear" w:color="auto" w:fill="FFFFFF"/>
              </w:rPr>
              <w:t>，大假日</w:t>
            </w:r>
            <w:r w:rsidRPr="00EA43A3">
              <w:rPr>
                <w:sz w:val="18"/>
                <w:szCs w:val="18"/>
                <w:shd w:val="clear" w:color="auto" w:fill="FFFFFF"/>
              </w:rPr>
              <w:t>$24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電話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EA43A3">
              <w:rPr>
                <w:sz w:val="18"/>
                <w:szCs w:val="18"/>
                <w:shd w:val="clear" w:color="auto" w:fill="FFFFFF"/>
              </w:rPr>
              <w:t>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EA43A3">
              <w:rPr>
                <w:sz w:val="18"/>
                <w:szCs w:val="18"/>
                <w:shd w:val="clear" w:color="auto" w:fill="FFFFFF"/>
              </w:rPr>
              <w:t>90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0297F" w:rsidRPr="00EA43A3" w14:paraId="3EA9206D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9BA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848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義大皇家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兒童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337D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082B" w14:textId="77777777" w:rsidR="0050297F" w:rsidRPr="00EA43A3" w:rsidRDefault="0050297F" w:rsidP="00173DA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8379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人於義大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皇家酒店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《雅緻家庭房》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，加贈兒童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兒童定義</w:t>
            </w:r>
            <w:r w:rsidRPr="00EA43A3">
              <w:rPr>
                <w:sz w:val="18"/>
                <w:szCs w:val="18"/>
                <w:shd w:val="clear" w:color="auto" w:fill="FFFFFF"/>
              </w:rPr>
              <w:t>:12</w:t>
            </w:r>
            <w:r w:rsidRPr="00EA43A3">
              <w:rPr>
                <w:sz w:val="18"/>
                <w:szCs w:val="18"/>
                <w:shd w:val="clear" w:color="auto" w:fill="FFFFFF"/>
              </w:rPr>
              <w:t>歲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以下兒童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一般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週六及連續假期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暑假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七、八月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跨年</w:t>
            </w:r>
            <w:r w:rsidRPr="00EA43A3">
              <w:rPr>
                <w:sz w:val="18"/>
                <w:szCs w:val="18"/>
                <w:shd w:val="clear" w:color="auto" w:fill="FFFFFF"/>
              </w:rPr>
              <w:t>12/3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/1</w:t>
            </w:r>
            <w:r w:rsidRPr="00EA43A3">
              <w:rPr>
                <w:sz w:val="18"/>
                <w:szCs w:val="18"/>
                <w:shd w:val="clear" w:color="auto" w:fill="FFFFFF"/>
              </w:rPr>
              <w:t>及農曆春節期間不適用。《平假日定義依飯店公告為準》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7-6568111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隔日上午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至西元</w:t>
            </w:r>
            <w:r w:rsidRPr="00EA43A3">
              <w:rPr>
                <w:sz w:val="18"/>
                <w:szCs w:val="18"/>
                <w:shd w:val="clear" w:color="auto" w:fill="FFFFFF"/>
              </w:rPr>
              <w:t>2021</w:t>
            </w:r>
            <w:r w:rsidRPr="00EA43A3">
              <w:rPr>
                <w:sz w:val="18"/>
                <w:szCs w:val="18"/>
                <w:shd w:val="clear" w:color="auto" w:fill="FFFFFF"/>
              </w:rPr>
              <w:t>年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30</w:t>
            </w:r>
            <w:r w:rsidRPr="00EA43A3">
              <w:rPr>
                <w:sz w:val="18"/>
                <w:szCs w:val="18"/>
                <w:shd w:val="clear" w:color="auto" w:fill="FFFFFF"/>
              </w:rPr>
              <w:t>日止，逾期則不提供服務，</w:t>
            </w:r>
          </w:p>
        </w:tc>
      </w:tr>
      <w:tr w:rsidR="0050297F" w:rsidRPr="00EA43A3" w14:paraId="5888470F" w14:textId="77777777" w:rsidTr="00173DAD">
        <w:trPr>
          <w:trHeight w:val="7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D28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A80F" w14:textId="77777777" w:rsidR="0050297F" w:rsidRPr="00EA43A3" w:rsidRDefault="0050297F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1168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80F9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9A128" w14:textId="77777777" w:rsidR="0050297F" w:rsidRPr="00EA43A3" w:rsidRDefault="0050297F" w:rsidP="00173DAD">
            <w:pPr>
              <w:rPr>
                <w:rFonts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於高雄旗津道酒店住宿水光客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海景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、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杯迎賓飲料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於現場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方可使用，特殊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EA43A3">
              <w:rPr>
                <w:sz w:val="18"/>
                <w:szCs w:val="18"/>
              </w:rPr>
              <w:t>及官網公佈</w:t>
            </w:r>
            <w:proofErr w:type="gramEnd"/>
            <w:r w:rsidRPr="00EA43A3">
              <w:rPr>
                <w:sz w:val="18"/>
                <w:szCs w:val="18"/>
              </w:rPr>
              <w:t>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並告知持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4.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須依現場規定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下午</w:t>
            </w:r>
            <w:r w:rsidRPr="00EA43A3">
              <w:rPr>
                <w:sz w:val="18"/>
                <w:szCs w:val="18"/>
              </w:rPr>
              <w:t xml:space="preserve">15:00 </w:t>
            </w:r>
            <w:r w:rsidRPr="00EA43A3">
              <w:rPr>
                <w:sz w:val="18"/>
                <w:szCs w:val="18"/>
              </w:rPr>
              <w:t>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票券</w:t>
            </w:r>
            <w:proofErr w:type="gramEnd"/>
            <w:r w:rsidRPr="00EA43A3">
              <w:rPr>
                <w:sz w:val="18"/>
                <w:szCs w:val="18"/>
              </w:rPr>
              <w:t>逾期後，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入住須另</w:t>
            </w:r>
            <w:proofErr w:type="gramEnd"/>
            <w:r w:rsidRPr="00EA43A3">
              <w:rPr>
                <w:sz w:val="18"/>
                <w:szCs w:val="18"/>
              </w:rPr>
              <w:t>加</w:t>
            </w:r>
            <w:r w:rsidRPr="00EA43A3">
              <w:rPr>
                <w:sz w:val="18"/>
                <w:szCs w:val="18"/>
              </w:rPr>
              <w:t>NT$200</w:t>
            </w:r>
            <w:r w:rsidRPr="00EA43A3">
              <w:rPr>
                <w:sz w:val="18"/>
                <w:szCs w:val="18"/>
              </w:rPr>
              <w:t>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每房須加價</w:t>
            </w:r>
            <w:proofErr w:type="gramEnd"/>
            <w:r w:rsidRPr="00EA43A3">
              <w:rPr>
                <w:sz w:val="18"/>
                <w:szCs w:val="18"/>
              </w:rPr>
              <w:t>NT$1000</w:t>
            </w:r>
            <w:r w:rsidRPr="00EA43A3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高雄市旗津區旗津三路</w:t>
            </w:r>
            <w:r w:rsidRPr="00EA43A3">
              <w:rPr>
                <w:sz w:val="18"/>
                <w:szCs w:val="18"/>
              </w:rPr>
              <w:t>105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7-572-1818</w:t>
            </w:r>
          </w:p>
        </w:tc>
      </w:tr>
      <w:tr w:rsidR="0050297F" w:rsidRPr="00EA43A3" w14:paraId="56FE912B" w14:textId="77777777" w:rsidTr="00173DAD">
        <w:trPr>
          <w:trHeight w:val="38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E7E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B659" w14:textId="77777777" w:rsidR="0050297F" w:rsidRPr="00EA43A3" w:rsidRDefault="0050297F" w:rsidP="00173DA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47E0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4A86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AAC1" w14:textId="77777777" w:rsidR="0050297F" w:rsidRPr="00EA43A3" w:rsidRDefault="0050297F" w:rsidP="00173DAD">
            <w:pPr>
              <w:rPr>
                <w:rFonts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住宿以下方案擇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使用</w:t>
            </w:r>
            <w:r w:rsidRPr="00EA43A3">
              <w:rPr>
                <w:sz w:val="18"/>
                <w:szCs w:val="18"/>
              </w:rPr>
              <w:t>A.</w:t>
            </w:r>
            <w:r w:rsidRPr="00EA43A3">
              <w:rPr>
                <w:sz w:val="18"/>
                <w:szCs w:val="18"/>
              </w:rPr>
              <w:t>入住九福大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經典</w:t>
            </w:r>
            <w:proofErr w:type="gramStart"/>
            <w:r w:rsidRPr="00EA43A3">
              <w:rPr>
                <w:sz w:val="18"/>
                <w:szCs w:val="18"/>
              </w:rPr>
              <w:t>客房乙晚</w:t>
            </w:r>
            <w:proofErr w:type="gramEnd"/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B.</w:t>
            </w:r>
            <w:r w:rsidRPr="00EA43A3">
              <w:rPr>
                <w:sz w:val="18"/>
                <w:szCs w:val="18"/>
              </w:rPr>
              <w:t>入</w:t>
            </w:r>
            <w:proofErr w:type="gramStart"/>
            <w:r w:rsidRPr="00EA43A3">
              <w:rPr>
                <w:sz w:val="18"/>
                <w:szCs w:val="18"/>
              </w:rPr>
              <w:t>住首福</w:t>
            </w:r>
            <w:proofErr w:type="gramEnd"/>
            <w:r w:rsidRPr="00EA43A3">
              <w:rPr>
                <w:sz w:val="18"/>
                <w:szCs w:val="18"/>
              </w:rPr>
              <w:t>大飯店</w:t>
            </w:r>
            <w:r w:rsidRPr="00EA43A3">
              <w:rPr>
                <w:sz w:val="18"/>
                <w:szCs w:val="18"/>
              </w:rPr>
              <w:t>-</w:t>
            </w:r>
            <w:proofErr w:type="gramStart"/>
            <w:r w:rsidRPr="00EA43A3">
              <w:rPr>
                <w:sz w:val="18"/>
                <w:szCs w:val="18"/>
              </w:rPr>
              <w:t>首福雙</w:t>
            </w:r>
            <w:proofErr w:type="gramEnd"/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套房乙晚</w:t>
            </w:r>
            <w:proofErr w:type="gramEnd"/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以上皆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週六、特殊假日於九福大飯店使用需加價</w:t>
            </w:r>
            <w:r w:rsidRPr="00EA43A3">
              <w:rPr>
                <w:sz w:val="18"/>
                <w:szCs w:val="18"/>
              </w:rPr>
              <w:t>200</w:t>
            </w:r>
            <w:r w:rsidRPr="00EA43A3">
              <w:rPr>
                <w:sz w:val="18"/>
                <w:szCs w:val="18"/>
              </w:rPr>
              <w:t>元，</w:t>
            </w:r>
            <w:proofErr w:type="gramStart"/>
            <w:r w:rsidRPr="00EA43A3">
              <w:rPr>
                <w:sz w:val="18"/>
                <w:szCs w:val="18"/>
              </w:rPr>
              <w:t>於首福大飯店</w:t>
            </w:r>
            <w:proofErr w:type="gramEnd"/>
            <w:r w:rsidRPr="00EA43A3">
              <w:rPr>
                <w:sz w:val="18"/>
                <w:szCs w:val="18"/>
              </w:rPr>
              <w:t>使用需加價</w:t>
            </w:r>
            <w:r w:rsidRPr="00EA43A3">
              <w:rPr>
                <w:sz w:val="18"/>
                <w:szCs w:val="18"/>
              </w:rPr>
              <w:t>600</w:t>
            </w:r>
            <w:r w:rsidRPr="00EA43A3">
              <w:rPr>
                <w:sz w:val="18"/>
                <w:szCs w:val="18"/>
              </w:rPr>
              <w:t>元。店家假日、特殊假日定義：政府機關規定之國定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當日並含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、連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當日並含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跨年、元旦</w:t>
            </w:r>
            <w:r w:rsidRPr="00EA43A3">
              <w:rPr>
                <w:sz w:val="18"/>
                <w:szCs w:val="18"/>
              </w:rPr>
              <w:t>12/31-1/1</w:t>
            </w:r>
            <w:r w:rsidRPr="00EA43A3">
              <w:rPr>
                <w:sz w:val="18"/>
                <w:szCs w:val="18"/>
              </w:rPr>
              <w:t>、農曆春節期間不適用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07-2872131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以內入住</w:t>
            </w:r>
            <w:r w:rsidRPr="00EA43A3">
              <w:rPr>
                <w:sz w:val="18"/>
                <w:szCs w:val="18"/>
              </w:rPr>
              <w:t>,</w:t>
            </w:r>
            <w:r w:rsidRPr="00EA43A3">
              <w:rPr>
                <w:sz w:val="18"/>
                <w:szCs w:val="18"/>
              </w:rPr>
              <w:t>一大床</w:t>
            </w:r>
            <w:proofErr w:type="gramStart"/>
            <w:r w:rsidRPr="00EA43A3">
              <w:rPr>
                <w:sz w:val="18"/>
                <w:szCs w:val="18"/>
              </w:rPr>
              <w:t>房型恕不</w:t>
            </w:r>
            <w:proofErr w:type="gramEnd"/>
            <w:r w:rsidRPr="00EA43A3">
              <w:rPr>
                <w:sz w:val="18"/>
                <w:szCs w:val="18"/>
              </w:rPr>
              <w:t>加床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九福大飯店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高雄市新興區民主路</w:t>
            </w:r>
            <w:r w:rsidRPr="00EA43A3">
              <w:rPr>
                <w:sz w:val="18"/>
                <w:szCs w:val="18"/>
              </w:rPr>
              <w:t>1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7-287213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EA43A3">
              <w:rPr>
                <w:sz w:val="18"/>
                <w:szCs w:val="18"/>
              </w:rPr>
              <w:t>首福大飯店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高雄市新興區民主路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7-287015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4546084A" w14:textId="77777777" w:rsidTr="00173DAD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FD8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0FBF" w14:textId="77777777" w:rsidR="0050297F" w:rsidRPr="00EA43A3" w:rsidRDefault="0050297F" w:rsidP="00173DA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E03D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5370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FA9E8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住宿台南大飯店</w:t>
            </w:r>
            <w:proofErr w:type="gramStart"/>
            <w:r w:rsidRPr="00EA43A3">
              <w:rPr>
                <w:sz w:val="18"/>
                <w:szCs w:val="18"/>
              </w:rPr>
              <w:t>《商務雙人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大床或兩小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》乙晚</w:t>
            </w:r>
            <w:proofErr w:type="gramEnd"/>
            <w:r w:rsidRPr="00EA43A3">
              <w:rPr>
                <w:sz w:val="18"/>
                <w:szCs w:val="18"/>
              </w:rPr>
              <w:t>，含早餐兩客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實際入住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享旺日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五、假日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入住</w:t>
            </w:r>
            <w:proofErr w:type="gramStart"/>
            <w:r w:rsidRPr="00EA43A3">
              <w:rPr>
                <w:sz w:val="18"/>
                <w:szCs w:val="18"/>
              </w:rPr>
              <w:t>不</w:t>
            </w:r>
            <w:proofErr w:type="gramEnd"/>
            <w:r w:rsidRPr="00EA43A3">
              <w:rPr>
                <w:sz w:val="18"/>
                <w:szCs w:val="18"/>
              </w:rPr>
              <w:t>加價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享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歲以下兒童免費入住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加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並贈兒童早餐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旺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五及假日前夕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不</w:t>
            </w:r>
            <w:proofErr w:type="gramEnd"/>
            <w:r w:rsidRPr="00EA43A3">
              <w:rPr>
                <w:sz w:val="18"/>
                <w:szCs w:val="18"/>
              </w:rPr>
              <w:t>加價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補差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使用，連續假日期間需現場補差價</w:t>
            </w:r>
            <w:r w:rsidRPr="00EA43A3">
              <w:rPr>
                <w:sz w:val="18"/>
                <w:szCs w:val="18"/>
              </w:rPr>
              <w:t>$1500</w:t>
            </w:r>
            <w:r w:rsidRPr="00EA43A3">
              <w:rPr>
                <w:sz w:val="18"/>
                <w:szCs w:val="18"/>
              </w:rPr>
              <w:t>，春節期間需現場補差價</w:t>
            </w:r>
            <w:r w:rsidRPr="00EA43A3">
              <w:rPr>
                <w:sz w:val="18"/>
                <w:szCs w:val="18"/>
              </w:rPr>
              <w:t>$35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平假日及特殊節日依</w:t>
            </w:r>
            <w:proofErr w:type="gramStart"/>
            <w:r w:rsidRPr="00EA43A3">
              <w:rPr>
                <w:sz w:val="18"/>
                <w:szCs w:val="18"/>
              </w:rPr>
              <w:t>飯店官網規定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事先完成預約，預約專線：</w:t>
            </w:r>
            <w:r w:rsidRPr="00EA43A3">
              <w:rPr>
                <w:sz w:val="18"/>
                <w:szCs w:val="18"/>
              </w:rPr>
              <w:t xml:space="preserve">06-2289101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台南市中西區成功路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6-2289101</w:t>
            </w:r>
          </w:p>
        </w:tc>
      </w:tr>
      <w:tr w:rsidR="0050297F" w:rsidRPr="00EA43A3" w14:paraId="51E55101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E50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6DAC" w14:textId="77777777" w:rsidR="0050297F" w:rsidRPr="00EA43A3" w:rsidRDefault="0050297F" w:rsidP="00173DA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2132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6077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9A53F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入住星象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兩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專案優惠平日</w:t>
            </w:r>
            <w:proofErr w:type="gramStart"/>
            <w:r w:rsidRPr="00EA43A3">
              <w:rPr>
                <w:sz w:val="18"/>
                <w:szCs w:val="18"/>
              </w:rPr>
              <w:t>可享升等</w:t>
            </w:r>
            <w:proofErr w:type="gramEnd"/>
            <w:r w:rsidRPr="00EA43A3">
              <w:rPr>
                <w:sz w:val="18"/>
                <w:szCs w:val="18"/>
              </w:rPr>
              <w:t>三人房或四人房《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第三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第四人免費入住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含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房型依現場排房不得指定》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國定假日、連續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，農曆春節期間不適用。《平假日定義依飯店公告為準》。</w:t>
            </w:r>
            <w:r w:rsidRPr="00EA43A3">
              <w:rPr>
                <w:sz w:val="18"/>
                <w:szCs w:val="18"/>
              </w:rPr>
              <w:br/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6-221098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升等其他房型或加人使用時，需於現場加價付費方可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加價使用。地址：台南市中西區海安路一段</w:t>
            </w:r>
            <w:r w:rsidRPr="00EA43A3">
              <w:rPr>
                <w:sz w:val="18"/>
                <w:szCs w:val="18"/>
              </w:rPr>
              <w:t>15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6-2210988</w:t>
            </w:r>
          </w:p>
        </w:tc>
      </w:tr>
      <w:tr w:rsidR="0050297F" w:rsidRPr="00EA43A3" w14:paraId="7ECA6C2E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7B9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1CB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尊皇大飯店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加碼餐飲抵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19B6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248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FE90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於尊皇大飯店</w:t>
            </w:r>
            <w:proofErr w:type="gramEnd"/>
            <w:r w:rsidRPr="00EA43A3">
              <w:rPr>
                <w:sz w:val="18"/>
                <w:szCs w:val="18"/>
              </w:rPr>
              <w:t>入住</w:t>
            </w:r>
            <w:proofErr w:type="gramStart"/>
            <w:r w:rsidRPr="00EA43A3">
              <w:rPr>
                <w:sz w:val="18"/>
                <w:szCs w:val="18"/>
              </w:rPr>
              <w:t>《尊榮雙人房》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、餐飲抵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 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入住享限量</w:t>
            </w:r>
            <w:proofErr w:type="gramEnd"/>
            <w:r w:rsidRPr="00EA43A3">
              <w:rPr>
                <w:sz w:val="18"/>
                <w:szCs w:val="18"/>
              </w:rPr>
              <w:t>升等家庭房，第三人以上免費入住不含早餐、備品及餐飲抵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連續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，農曆春節期間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平、旺、假日及特殊定義請依飯店公告為主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加人或升</w:t>
            </w:r>
            <w:proofErr w:type="gramStart"/>
            <w:r w:rsidRPr="00EA43A3">
              <w:rPr>
                <w:sz w:val="18"/>
                <w:szCs w:val="18"/>
              </w:rPr>
              <w:t>等房型須</w:t>
            </w:r>
            <w:proofErr w:type="gramEnd"/>
            <w:r w:rsidRPr="00EA43A3">
              <w:rPr>
                <w:sz w:val="18"/>
                <w:szCs w:val="18"/>
              </w:rPr>
              <w:t>依現場規定於現場加價使用，請於訂房時一併告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實際依飯店現場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5-283-208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 xml:space="preserve"> 15:00</w:t>
            </w:r>
            <w:r w:rsidRPr="00EA43A3">
              <w:rPr>
                <w:sz w:val="18"/>
                <w:szCs w:val="18"/>
              </w:rPr>
              <w:t>；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嘉義市大華路</w:t>
            </w:r>
            <w:r w:rsidRPr="00EA43A3">
              <w:rPr>
                <w:sz w:val="18"/>
                <w:szCs w:val="18"/>
              </w:rPr>
              <w:t>25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lastRenderedPageBreak/>
              <w:t>05-2832088</w:t>
            </w:r>
          </w:p>
        </w:tc>
      </w:tr>
      <w:tr w:rsidR="0050297F" w:rsidRPr="00EA43A3" w14:paraId="1DCFEC06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FFB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DFFB" w14:textId="77777777" w:rsidR="0050297F" w:rsidRPr="00EA43A3" w:rsidRDefault="0050297F" w:rsidP="00173DA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8B2E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4C3D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0829F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入</w:t>
            </w:r>
            <w:proofErr w:type="gramStart"/>
            <w:r w:rsidRPr="00EA43A3">
              <w:rPr>
                <w:sz w:val="18"/>
                <w:szCs w:val="18"/>
              </w:rPr>
              <w:t>住雲登</w:t>
            </w:r>
            <w:proofErr w:type="gramEnd"/>
            <w:r w:rsidRPr="00EA43A3">
              <w:rPr>
                <w:sz w:val="18"/>
                <w:szCs w:val="18"/>
              </w:rPr>
              <w:t>景觀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親子</w:t>
            </w:r>
            <w:proofErr w:type="gramStart"/>
            <w:r w:rsidRPr="00EA43A3">
              <w:rPr>
                <w:sz w:val="18"/>
                <w:szCs w:val="18"/>
              </w:rPr>
              <w:t>套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及晚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br/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，連續假日、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；除夕至農曆春節期間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5-259-001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點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中午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點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嘉義縣番路鄉新福村第三農場</w:t>
            </w:r>
            <w:r w:rsidRPr="00EA43A3">
              <w:rPr>
                <w:sz w:val="18"/>
                <w:szCs w:val="18"/>
              </w:rPr>
              <w:t>13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5-259-0011</w:t>
            </w:r>
          </w:p>
        </w:tc>
      </w:tr>
      <w:tr w:rsidR="0050297F" w:rsidRPr="00EA43A3" w14:paraId="585E7949" w14:textId="77777777" w:rsidTr="00173DAD">
        <w:trPr>
          <w:trHeight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68F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E5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8D9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FC45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AC1ED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入</w:t>
            </w:r>
            <w:proofErr w:type="gramStart"/>
            <w:r w:rsidRPr="00EA43A3">
              <w:rPr>
                <w:sz w:val="18"/>
                <w:szCs w:val="18"/>
              </w:rPr>
              <w:t>住雲登</w:t>
            </w:r>
            <w:proofErr w:type="gramEnd"/>
            <w:r w:rsidRPr="00EA43A3">
              <w:rPr>
                <w:sz w:val="18"/>
                <w:szCs w:val="18"/>
              </w:rPr>
              <w:t>景觀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標準</w:t>
            </w:r>
            <w:proofErr w:type="gramStart"/>
            <w:r w:rsidRPr="00EA43A3">
              <w:rPr>
                <w:sz w:val="18"/>
                <w:szCs w:val="18"/>
              </w:rPr>
              <w:t>套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及晚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br/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專案享平假日</w:t>
            </w:r>
            <w:proofErr w:type="gramEnd"/>
            <w:r w:rsidRPr="00EA43A3">
              <w:rPr>
                <w:sz w:val="18"/>
                <w:szCs w:val="18"/>
              </w:rPr>
              <w:t>升等觀景套房</w:t>
            </w:r>
            <w:r w:rsidRPr="00EA43A3">
              <w:rPr>
                <w:sz w:val="18"/>
                <w:szCs w:val="18"/>
              </w:rPr>
              <w:t>(</w:t>
            </w:r>
            <w:proofErr w:type="gramStart"/>
            <w:r w:rsidRPr="00EA43A3">
              <w:rPr>
                <w:sz w:val="18"/>
                <w:szCs w:val="18"/>
              </w:rPr>
              <w:t>房型依飯店</w:t>
            </w:r>
            <w:proofErr w:type="gramEnd"/>
            <w:r w:rsidRPr="00EA43A3">
              <w:rPr>
                <w:sz w:val="18"/>
                <w:szCs w:val="18"/>
              </w:rPr>
              <w:t>安排為主，恕無法指定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，連續假日、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；除夕至農曆春節期間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5-259-001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點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中午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點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嘉義縣番路鄉新福村第三農場</w:t>
            </w:r>
            <w:r w:rsidRPr="00EA43A3">
              <w:rPr>
                <w:sz w:val="18"/>
                <w:szCs w:val="18"/>
              </w:rPr>
              <w:t>13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5-259-0011</w:t>
            </w:r>
          </w:p>
        </w:tc>
      </w:tr>
      <w:tr w:rsidR="0050297F" w:rsidRPr="00EA43A3" w14:paraId="1BD7864A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DDB5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</w:t>
            </w:r>
            <w:r w:rsidRPr="00EA43A3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29B7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3DD4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BA85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2454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住宿奮起湖大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豪華四人房一晚，含四客早餐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加床</w:t>
            </w:r>
            <w:r w:rsidRPr="00EA43A3">
              <w:rPr>
                <w:sz w:val="18"/>
                <w:szCs w:val="18"/>
              </w:rPr>
              <w:t xml:space="preserve">)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；週五需加價</w:t>
            </w:r>
            <w:r w:rsidRPr="00EA43A3">
              <w:rPr>
                <w:sz w:val="18"/>
                <w:szCs w:val="18"/>
              </w:rPr>
              <w:t>$420</w:t>
            </w:r>
            <w:r w:rsidRPr="00EA43A3">
              <w:rPr>
                <w:sz w:val="18"/>
                <w:szCs w:val="18"/>
              </w:rPr>
              <w:t>元；週六須加價</w:t>
            </w:r>
            <w:r w:rsidRPr="00EA43A3">
              <w:rPr>
                <w:sz w:val="18"/>
                <w:szCs w:val="18"/>
              </w:rPr>
              <w:t>$1360</w:t>
            </w:r>
            <w:r w:rsidRPr="00EA43A3">
              <w:rPr>
                <w:sz w:val="18"/>
                <w:szCs w:val="18"/>
              </w:rPr>
              <w:t>元方可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寒、暑假及櫻花季</w:t>
            </w:r>
            <w:r w:rsidRPr="00EA43A3">
              <w:rPr>
                <w:sz w:val="18"/>
                <w:szCs w:val="18"/>
              </w:rPr>
              <w:t>(3/15~4/15)</w:t>
            </w:r>
            <w:r w:rsidRPr="00EA43A3">
              <w:rPr>
                <w:sz w:val="18"/>
                <w:szCs w:val="18"/>
              </w:rPr>
              <w:t>期間：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加價</w:t>
            </w:r>
            <w:r w:rsidRPr="00EA43A3">
              <w:rPr>
                <w:sz w:val="18"/>
                <w:szCs w:val="18"/>
              </w:rPr>
              <w:t>$620</w:t>
            </w:r>
            <w:r w:rsidRPr="00EA43A3">
              <w:rPr>
                <w:sz w:val="18"/>
                <w:szCs w:val="18"/>
              </w:rPr>
              <w:t>元；週六使用需加價</w:t>
            </w:r>
            <w:r w:rsidRPr="00EA43A3">
              <w:rPr>
                <w:sz w:val="18"/>
                <w:szCs w:val="18"/>
              </w:rPr>
              <w:t>$156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連續假日、國定假日及前夕使用需加</w:t>
            </w:r>
            <w:r w:rsidRPr="00EA43A3">
              <w:rPr>
                <w:sz w:val="18"/>
                <w:szCs w:val="18"/>
              </w:rPr>
              <w:t>$1560</w:t>
            </w:r>
            <w:r w:rsidRPr="00EA43A3">
              <w:rPr>
                <w:sz w:val="18"/>
                <w:szCs w:val="18"/>
              </w:rPr>
              <w:t>元。農曆春節期間須依現場公告規定補差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5-256188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；早餐用餐時間</w:t>
            </w:r>
            <w:r w:rsidRPr="00EA43A3">
              <w:rPr>
                <w:sz w:val="18"/>
                <w:szCs w:val="18"/>
              </w:rPr>
              <w:t>:07:00~09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如欲更換</w:t>
            </w:r>
            <w:r w:rsidRPr="00EA43A3">
              <w:rPr>
                <w:sz w:val="18"/>
                <w:szCs w:val="18"/>
              </w:rPr>
              <w:t>A</w:t>
            </w:r>
            <w:r w:rsidRPr="00EA43A3">
              <w:rPr>
                <w:sz w:val="18"/>
                <w:szCs w:val="18"/>
              </w:rPr>
              <w:t>棟日式房型，需依飯店規定補貼差額方可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禁止攜帶寵物入住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10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嘉義縣竹崎鄉中和村</w:t>
            </w:r>
            <w:r w:rsidRPr="00EA43A3">
              <w:rPr>
                <w:sz w:val="18"/>
                <w:szCs w:val="18"/>
              </w:rPr>
              <w:t>178</w:t>
            </w:r>
            <w:r w:rsidRPr="00EA43A3">
              <w:rPr>
                <w:sz w:val="18"/>
                <w:szCs w:val="18"/>
              </w:rPr>
              <w:t>之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5)-2561888</w:t>
            </w:r>
          </w:p>
        </w:tc>
      </w:tr>
      <w:tr w:rsidR="0050297F" w:rsidRPr="00EA43A3" w14:paraId="540E754A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76C9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D5C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496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E123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8EB10" w14:textId="77777777" w:rsidR="0050297F" w:rsidRPr="00EA43A3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住宿奮起湖大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豪華雙人房一晚，</w:t>
            </w:r>
            <w:proofErr w:type="gramStart"/>
            <w:r w:rsidRPr="00EA43A3">
              <w:rPr>
                <w:sz w:val="18"/>
                <w:szCs w:val="18"/>
              </w:rPr>
              <w:t>含兩客</w:t>
            </w:r>
            <w:proofErr w:type="gramEnd"/>
            <w:r w:rsidRPr="00EA43A3">
              <w:rPr>
                <w:sz w:val="18"/>
                <w:szCs w:val="18"/>
              </w:rPr>
              <w:t>早餐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加床</w:t>
            </w:r>
            <w:r w:rsidRPr="00EA43A3">
              <w:rPr>
                <w:sz w:val="18"/>
                <w:szCs w:val="18"/>
              </w:rPr>
              <w:t xml:space="preserve">)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週五須加價</w:t>
            </w:r>
            <w:r w:rsidRPr="00EA43A3">
              <w:rPr>
                <w:sz w:val="18"/>
                <w:szCs w:val="18"/>
              </w:rPr>
              <w:t>$280</w:t>
            </w:r>
            <w:r w:rsidRPr="00EA43A3">
              <w:rPr>
                <w:sz w:val="18"/>
                <w:szCs w:val="18"/>
              </w:rPr>
              <w:t>元；週六須加價</w:t>
            </w:r>
            <w:r w:rsidRPr="00EA43A3">
              <w:rPr>
                <w:sz w:val="18"/>
                <w:szCs w:val="18"/>
              </w:rPr>
              <w:t>$900</w:t>
            </w:r>
            <w:r w:rsidRPr="00EA43A3">
              <w:rPr>
                <w:sz w:val="18"/>
                <w:szCs w:val="18"/>
              </w:rPr>
              <w:t>元方可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寒、暑假及櫻花季</w:t>
            </w:r>
            <w:r w:rsidRPr="00EA43A3">
              <w:rPr>
                <w:sz w:val="18"/>
                <w:szCs w:val="18"/>
              </w:rPr>
              <w:t>(3/15~4/15)</w:t>
            </w:r>
            <w:r w:rsidRPr="00EA43A3">
              <w:rPr>
                <w:sz w:val="18"/>
                <w:szCs w:val="18"/>
              </w:rPr>
              <w:t>期間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須加價</w:t>
            </w:r>
            <w:r w:rsidRPr="00EA43A3">
              <w:rPr>
                <w:sz w:val="18"/>
                <w:szCs w:val="18"/>
              </w:rPr>
              <w:t>$380</w:t>
            </w:r>
            <w:r w:rsidRPr="00EA43A3">
              <w:rPr>
                <w:sz w:val="18"/>
                <w:szCs w:val="18"/>
              </w:rPr>
              <w:t>元，週六加價</w:t>
            </w:r>
            <w:r w:rsidRPr="00EA43A3">
              <w:rPr>
                <w:sz w:val="18"/>
                <w:szCs w:val="18"/>
              </w:rPr>
              <w:t>10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連續假日、國定假日及前夕使用需加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。農曆春節期間須依現場公告規定補差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5-256188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；早餐用餐時間</w:t>
            </w:r>
            <w:r w:rsidRPr="00EA43A3">
              <w:rPr>
                <w:sz w:val="18"/>
                <w:szCs w:val="18"/>
              </w:rPr>
              <w:t>:07:00~09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如欲更換</w:t>
            </w:r>
            <w:r w:rsidRPr="00EA43A3">
              <w:rPr>
                <w:sz w:val="18"/>
                <w:szCs w:val="18"/>
              </w:rPr>
              <w:t>A</w:t>
            </w:r>
            <w:r w:rsidRPr="00EA43A3">
              <w:rPr>
                <w:sz w:val="18"/>
                <w:szCs w:val="18"/>
              </w:rPr>
              <w:t>棟日式房型，需依飯店規定補貼差額方可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禁止攜帶寵物入住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10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嘉義縣竹崎鄉中和村</w:t>
            </w:r>
            <w:r w:rsidRPr="00EA43A3">
              <w:rPr>
                <w:sz w:val="18"/>
                <w:szCs w:val="18"/>
              </w:rPr>
              <w:t>178</w:t>
            </w:r>
            <w:r w:rsidRPr="00EA43A3">
              <w:rPr>
                <w:sz w:val="18"/>
                <w:szCs w:val="18"/>
              </w:rPr>
              <w:t>之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5)-2561888</w:t>
            </w:r>
          </w:p>
        </w:tc>
      </w:tr>
      <w:tr w:rsidR="0050297F" w:rsidRPr="00EA43A3" w14:paraId="56CE6824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85BB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23B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C41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0D5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55C31" w14:textId="77777777" w:rsidR="0050297F" w:rsidRPr="00EA43A3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一大床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</w:t>
            </w:r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定假期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5-271-6565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</w:rPr>
              <w:br/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15</w:t>
            </w:r>
            <w:r w:rsidRPr="00EA43A3">
              <w:rPr>
                <w:sz w:val="18"/>
                <w:szCs w:val="18"/>
                <w:shd w:val="clear" w:color="auto" w:fill="FFFFFF"/>
              </w:rPr>
              <w:t>：</w:t>
            </w:r>
            <w:r w:rsidRPr="00EA43A3">
              <w:rPr>
                <w:sz w:val="18"/>
                <w:szCs w:val="18"/>
                <w:shd w:val="clear" w:color="auto" w:fill="FFFFFF"/>
              </w:rPr>
              <w:t>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：</w:t>
            </w:r>
            <w:r w:rsidRPr="00EA43A3">
              <w:rPr>
                <w:sz w:val="18"/>
                <w:szCs w:val="18"/>
                <w:shd w:val="clear" w:color="auto" w:fill="FFFFFF"/>
              </w:rPr>
              <w:t>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EA43A3">
              <w:rPr>
                <w:sz w:val="18"/>
                <w:szCs w:val="18"/>
                <w:shd w:val="clear" w:color="auto" w:fill="FFFFFF"/>
              </w:rPr>
              <w:t>65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50297F" w:rsidRPr="00EA43A3" w14:paraId="5469BEFA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0A9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10B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歐都納山野渡假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BF0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502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9BAA2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可至歐都</w:t>
            </w:r>
            <w:proofErr w:type="gramEnd"/>
            <w:r w:rsidRPr="00EA43A3">
              <w:rPr>
                <w:sz w:val="18"/>
                <w:szCs w:val="18"/>
              </w:rPr>
              <w:t>納山野度假村使用，免費生態導</w:t>
            </w:r>
            <w:proofErr w:type="gramStart"/>
            <w:r w:rsidRPr="00EA43A3">
              <w:rPr>
                <w:sz w:val="18"/>
                <w:szCs w:val="18"/>
              </w:rPr>
              <w:t>覽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proofErr w:type="gramStart"/>
            <w:r w:rsidRPr="00EA43A3">
              <w:rPr>
                <w:sz w:val="18"/>
                <w:szCs w:val="18"/>
              </w:rPr>
              <w:t>房型依現場</w:t>
            </w:r>
            <w:proofErr w:type="gramEnd"/>
            <w:r w:rsidRPr="00EA43A3">
              <w:rPr>
                <w:sz w:val="18"/>
                <w:szCs w:val="18"/>
              </w:rPr>
              <w:t>安排為主恕無法指定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入住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840</w:t>
            </w:r>
            <w:r w:rsidRPr="00EA43A3">
              <w:rPr>
                <w:sz w:val="18"/>
                <w:szCs w:val="18"/>
              </w:rPr>
              <w:t>；連續假期及農曆春節期間視同</w:t>
            </w:r>
            <w:r w:rsidRPr="00EA43A3">
              <w:rPr>
                <w:sz w:val="18"/>
                <w:szCs w:val="18"/>
              </w:rPr>
              <w:t>$3360</w:t>
            </w:r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平假日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依飯店定義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依飯店現場規定加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前須提前完成預約入住日期，預約專線</w:t>
            </w:r>
            <w:r w:rsidRPr="00EA43A3">
              <w:rPr>
                <w:sz w:val="18"/>
                <w:szCs w:val="18"/>
              </w:rPr>
              <w:t>:05-2521717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；退房時間次日</w:t>
            </w:r>
            <w:r w:rsidRPr="00EA43A3">
              <w:rPr>
                <w:sz w:val="18"/>
                <w:szCs w:val="18"/>
              </w:rPr>
              <w:t>11:3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至</w:t>
            </w:r>
            <w:r w:rsidRPr="00EA43A3">
              <w:rPr>
                <w:sz w:val="18"/>
                <w:szCs w:val="18"/>
              </w:rPr>
              <w:t>2022/6/30</w:t>
            </w:r>
            <w:r w:rsidRPr="00EA43A3">
              <w:rPr>
                <w:sz w:val="18"/>
                <w:szCs w:val="18"/>
              </w:rPr>
              <w:t>止。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地址：嘉義縣大埔鄉大埔村</w:t>
            </w:r>
            <w:r w:rsidRPr="00EA43A3">
              <w:rPr>
                <w:sz w:val="18"/>
                <w:szCs w:val="18"/>
              </w:rPr>
              <w:t>202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 xml:space="preserve"> 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5-2521717</w:t>
            </w:r>
          </w:p>
        </w:tc>
      </w:tr>
      <w:tr w:rsidR="0050297F" w:rsidRPr="00EA43A3" w14:paraId="09E1B511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6CC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CE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626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409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7A56A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四人入住</w:t>
            </w:r>
            <w:proofErr w:type="gramStart"/>
            <w:r w:rsidRPr="00EA43A3">
              <w:rPr>
                <w:sz w:val="18"/>
                <w:szCs w:val="18"/>
              </w:rPr>
              <w:t>緻</w:t>
            </w:r>
            <w:proofErr w:type="gramEnd"/>
            <w:r w:rsidRPr="00EA43A3">
              <w:rPr>
                <w:sz w:val="18"/>
                <w:szCs w:val="18"/>
              </w:rPr>
              <w:t>麗伯爵酒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精緻四人房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專案優惠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可升等伯爵四人雙床房</w:t>
            </w:r>
            <w:r w:rsidRPr="00EA43A3">
              <w:rPr>
                <w:sz w:val="18"/>
                <w:szCs w:val="18"/>
              </w:rPr>
              <w:t>(4</w:t>
            </w:r>
            <w:r w:rsidRPr="00EA43A3">
              <w:rPr>
                <w:sz w:val="18"/>
                <w:szCs w:val="18"/>
              </w:rPr>
              <w:t>客早餐</w:t>
            </w:r>
            <w:r w:rsidRPr="00EA43A3">
              <w:rPr>
                <w:sz w:val="18"/>
                <w:szCs w:val="18"/>
              </w:rPr>
              <w:t>);</w:t>
            </w:r>
            <w:r w:rsidRPr="00EA43A3">
              <w:rPr>
                <w:sz w:val="18"/>
                <w:szCs w:val="18"/>
              </w:rPr>
              <w:t>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，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加價</w:t>
            </w:r>
            <w:r w:rsidRPr="00EA43A3">
              <w:rPr>
                <w:sz w:val="18"/>
                <w:szCs w:val="18"/>
              </w:rPr>
              <w:t>3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特殊節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過年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等同</w:t>
            </w:r>
            <w:r w:rsidRPr="00EA43A3">
              <w:rPr>
                <w:sz w:val="18"/>
                <w:szCs w:val="18"/>
              </w:rPr>
              <w:t>2800</w:t>
            </w:r>
            <w:r w:rsidRPr="00EA43A3">
              <w:rPr>
                <w:sz w:val="18"/>
                <w:szCs w:val="18"/>
              </w:rPr>
              <w:t>元抵用</w:t>
            </w:r>
            <w:proofErr w:type="gramStart"/>
            <w:r w:rsidRPr="00EA43A3">
              <w:rPr>
                <w:sz w:val="18"/>
                <w:szCs w:val="18"/>
              </w:rPr>
              <w:t>現場房費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入住前需</w:t>
            </w:r>
            <w:proofErr w:type="gramEnd"/>
            <w:r w:rsidRPr="00EA43A3">
              <w:rPr>
                <w:sz w:val="18"/>
                <w:szCs w:val="18"/>
              </w:rPr>
              <w:t>事前訂房，訂房專線：</w:t>
            </w:r>
            <w:r w:rsidRPr="00EA43A3">
              <w:rPr>
                <w:sz w:val="18"/>
                <w:szCs w:val="18"/>
              </w:rPr>
              <w:t>05-534-16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依飯店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，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依現場規定補差價使用。地址：雲林縣斗六市中山路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5-534-1666</w:t>
            </w:r>
          </w:p>
        </w:tc>
      </w:tr>
      <w:tr w:rsidR="0050297F" w:rsidRPr="00EA43A3" w14:paraId="004B95DA" w14:textId="77777777" w:rsidTr="00173DAD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13A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F77E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6B39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4A5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9B7C3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入住</w:t>
            </w:r>
            <w:proofErr w:type="gramStart"/>
            <w:r w:rsidRPr="00EA43A3">
              <w:rPr>
                <w:sz w:val="18"/>
                <w:szCs w:val="18"/>
              </w:rPr>
              <w:t>緻</w:t>
            </w:r>
            <w:proofErr w:type="gramEnd"/>
            <w:r w:rsidRPr="00EA43A3">
              <w:rPr>
                <w:sz w:val="18"/>
                <w:szCs w:val="18"/>
              </w:rPr>
              <w:t>麗伯爵酒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標準雙人雙床房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及露天</w:t>
            </w:r>
            <w:r w:rsidRPr="00EA43A3">
              <w:rPr>
                <w:sz w:val="18"/>
                <w:szCs w:val="18"/>
              </w:rPr>
              <w:t>K-Bar500</w:t>
            </w:r>
            <w:r w:rsidRPr="00EA43A3">
              <w:rPr>
                <w:sz w:val="18"/>
                <w:szCs w:val="18"/>
              </w:rPr>
              <w:t>元餐飲兌換券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專案優惠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，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加價</w:t>
            </w:r>
            <w:r w:rsidRPr="00EA43A3">
              <w:rPr>
                <w:sz w:val="18"/>
                <w:szCs w:val="18"/>
              </w:rPr>
              <w:t>3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特殊節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過年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等同</w:t>
            </w:r>
            <w:r w:rsidRPr="00EA43A3">
              <w:rPr>
                <w:sz w:val="18"/>
                <w:szCs w:val="18"/>
              </w:rPr>
              <w:t>1999</w:t>
            </w:r>
            <w:r w:rsidRPr="00EA43A3">
              <w:rPr>
                <w:sz w:val="18"/>
                <w:szCs w:val="18"/>
              </w:rPr>
              <w:t>元抵用</w:t>
            </w:r>
            <w:proofErr w:type="gramStart"/>
            <w:r w:rsidRPr="00EA43A3">
              <w:rPr>
                <w:sz w:val="18"/>
                <w:szCs w:val="18"/>
              </w:rPr>
              <w:t>現場房費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入住前需</w:t>
            </w:r>
            <w:proofErr w:type="gramEnd"/>
            <w:r w:rsidRPr="00EA43A3">
              <w:rPr>
                <w:sz w:val="18"/>
                <w:szCs w:val="18"/>
              </w:rPr>
              <w:t>事前訂房，訂房專線：</w:t>
            </w:r>
            <w:r w:rsidRPr="00EA43A3">
              <w:rPr>
                <w:sz w:val="18"/>
                <w:szCs w:val="18"/>
              </w:rPr>
              <w:t>05-534-16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依飯店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，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依現場規定補差價使用。地址：雲林縣斗六市中山路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5-534-1666</w:t>
            </w:r>
          </w:p>
        </w:tc>
      </w:tr>
      <w:tr w:rsidR="0050297F" w:rsidRPr="00EA43A3" w14:paraId="3AC93615" w14:textId="77777777" w:rsidTr="00173DAD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6FC9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5693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247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962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7CEE7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入住</w:t>
            </w:r>
            <w:proofErr w:type="gramStart"/>
            <w:r w:rsidRPr="00EA43A3">
              <w:rPr>
                <w:sz w:val="18"/>
                <w:szCs w:val="18"/>
              </w:rPr>
              <w:t>緻</w:t>
            </w:r>
            <w:proofErr w:type="gramEnd"/>
            <w:r w:rsidRPr="00EA43A3">
              <w:rPr>
                <w:sz w:val="18"/>
                <w:szCs w:val="18"/>
              </w:rPr>
              <w:t>麗伯爵酒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標準雙人雙床房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專案優惠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可升等精緻四人雙床房</w:t>
            </w:r>
            <w:r w:rsidRPr="00EA43A3">
              <w:rPr>
                <w:sz w:val="18"/>
                <w:szCs w:val="18"/>
              </w:rPr>
              <w:t>(2</w:t>
            </w:r>
            <w:r w:rsidRPr="00EA43A3">
              <w:rPr>
                <w:sz w:val="18"/>
                <w:szCs w:val="18"/>
              </w:rPr>
              <w:t>客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；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，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加價</w:t>
            </w:r>
            <w:r w:rsidRPr="00EA43A3">
              <w:rPr>
                <w:sz w:val="18"/>
                <w:szCs w:val="18"/>
              </w:rPr>
              <w:t>3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特殊節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過年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等同</w:t>
            </w:r>
            <w:r w:rsidRPr="00EA43A3">
              <w:rPr>
                <w:sz w:val="18"/>
                <w:szCs w:val="18"/>
              </w:rPr>
              <w:t>1800</w:t>
            </w:r>
            <w:r w:rsidRPr="00EA43A3">
              <w:rPr>
                <w:sz w:val="18"/>
                <w:szCs w:val="18"/>
              </w:rPr>
              <w:t>元抵用</w:t>
            </w:r>
            <w:proofErr w:type="gramStart"/>
            <w:r w:rsidRPr="00EA43A3">
              <w:rPr>
                <w:sz w:val="18"/>
                <w:szCs w:val="18"/>
              </w:rPr>
              <w:t>現場房費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入住前需</w:t>
            </w:r>
            <w:proofErr w:type="gramEnd"/>
            <w:r w:rsidRPr="00EA43A3">
              <w:rPr>
                <w:sz w:val="18"/>
                <w:szCs w:val="18"/>
              </w:rPr>
              <w:t>事前訂房，訂房專線：</w:t>
            </w:r>
            <w:r w:rsidRPr="00EA43A3">
              <w:rPr>
                <w:sz w:val="18"/>
                <w:szCs w:val="18"/>
              </w:rPr>
              <w:t>05-534-16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依飯店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，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依現場規定補差價使用。地址：雲林縣斗六市中山路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5-534-1666</w:t>
            </w:r>
          </w:p>
        </w:tc>
      </w:tr>
      <w:tr w:rsidR="0050297F" w:rsidRPr="00EA43A3" w14:paraId="08D60F63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8604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1EB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鹿港永樂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505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FF7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4D32B" w14:textId="77777777" w:rsidR="0050297F" w:rsidRPr="00EA43A3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鹿港永樂酒店入住雅</w:t>
            </w:r>
            <w:proofErr w:type="gramStart"/>
            <w:r w:rsidRPr="00EA43A3">
              <w:rPr>
                <w:sz w:val="18"/>
                <w:szCs w:val="18"/>
              </w:rPr>
              <w:t>緻</w:t>
            </w:r>
            <w:proofErr w:type="gramEnd"/>
            <w:r w:rsidRPr="00EA43A3">
              <w:rPr>
                <w:sz w:val="18"/>
                <w:szCs w:val="18"/>
              </w:rPr>
              <w:t>客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兩小床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一大床房型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660</w:t>
            </w:r>
            <w:r w:rsidRPr="00EA43A3">
              <w:rPr>
                <w:sz w:val="18"/>
                <w:szCs w:val="18"/>
              </w:rPr>
              <w:t>，連續假期現場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，農曆春節期間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全館客房不提供加床服務，如欲加人使用須依現場規定成人須加價</w:t>
            </w:r>
            <w:r w:rsidRPr="00EA43A3">
              <w:rPr>
                <w:sz w:val="18"/>
                <w:szCs w:val="18"/>
              </w:rPr>
              <w:t>$900+10%</w:t>
            </w:r>
            <w:r w:rsidRPr="00EA43A3">
              <w:rPr>
                <w:sz w:val="18"/>
                <w:szCs w:val="18"/>
              </w:rPr>
              <w:t>、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lastRenderedPageBreak/>
              <w:t>歲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以上至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歲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以下孩童須加價</w:t>
            </w:r>
            <w:r w:rsidRPr="00EA43A3">
              <w:rPr>
                <w:sz w:val="18"/>
                <w:szCs w:val="18"/>
              </w:rPr>
              <w:t>$600+10</w:t>
            </w:r>
            <w:r w:rsidRPr="00EA43A3">
              <w:rPr>
                <w:sz w:val="18"/>
                <w:szCs w:val="18"/>
              </w:rPr>
              <w:t>％，以上加人費用包含</w:t>
            </w:r>
            <w:proofErr w:type="gramStart"/>
            <w:r w:rsidRPr="00EA43A3">
              <w:rPr>
                <w:sz w:val="18"/>
                <w:szCs w:val="18"/>
              </w:rPr>
              <w:t>早餐乙客與</w:t>
            </w:r>
            <w:proofErr w:type="gramEnd"/>
            <w:r w:rsidRPr="00EA43A3">
              <w:rPr>
                <w:sz w:val="18"/>
                <w:szCs w:val="18"/>
              </w:rPr>
              <w:t>客房備品乙份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4-776-299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30</w:t>
            </w:r>
            <w:r w:rsidRPr="00EA43A3">
              <w:rPr>
                <w:sz w:val="18"/>
                <w:szCs w:val="18"/>
              </w:rPr>
              <w:t>，退房時間隔日早上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3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電話：</w:t>
            </w:r>
            <w:r w:rsidRPr="00EA43A3">
              <w:rPr>
                <w:sz w:val="18"/>
                <w:szCs w:val="18"/>
              </w:rPr>
              <w:t>04-776-2999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地址：彰化縣鹿港鎮三民路</w:t>
            </w:r>
            <w:r w:rsidRPr="00EA43A3">
              <w:rPr>
                <w:sz w:val="18"/>
                <w:szCs w:val="18"/>
              </w:rPr>
              <w:t>152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724F5FC2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F89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B35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162D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7778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0F623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人住宿星漾商旅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館或台中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商務客房，含</w:t>
            </w:r>
            <w:r w:rsidRPr="00EA43A3">
              <w:rPr>
                <w:sz w:val="18"/>
                <w:szCs w:val="18"/>
                <w:shd w:val="clear" w:color="auto" w:fill="FFFFFF"/>
              </w:rPr>
              <w:t>1~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中清館停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位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位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館不含停車位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平日享延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小時退房優惠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價值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元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非假日之週日至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連續假期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EA43A3">
              <w:rPr>
                <w:sz w:val="18"/>
                <w:szCs w:val="18"/>
                <w:shd w:val="clear" w:color="auto" w:fill="FFFFFF"/>
              </w:rPr>
              <w:t>(12/31</w:t>
            </w:r>
            <w:r w:rsidRPr="00EA43A3">
              <w:rPr>
                <w:sz w:val="18"/>
                <w:szCs w:val="18"/>
                <w:shd w:val="clear" w:color="auto" w:fill="FFFFFF"/>
              </w:rPr>
              <w:t>跨年及農曆過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2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進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，退房時間：隔日中午</w:t>
            </w:r>
            <w:r w:rsidRPr="00EA43A3">
              <w:rPr>
                <w:sz w:val="18"/>
                <w:szCs w:val="18"/>
                <w:shd w:val="clear" w:color="auto" w:fill="FFFFFF"/>
              </w:rPr>
              <w:t>12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假日及連續假期須於</w:t>
            </w:r>
            <w:r w:rsidRPr="00EA43A3">
              <w:rPr>
                <w:sz w:val="18"/>
                <w:szCs w:val="18"/>
                <w:shd w:val="clear" w:color="auto" w:fill="FFFFFF"/>
              </w:rPr>
              <w:t>7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(04)22289123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如欲升等依現場價差貼補價差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信託期間後仍可使用，逾期等同</w:t>
            </w:r>
            <w:r w:rsidRPr="00EA43A3">
              <w:rPr>
                <w:sz w:val="18"/>
                <w:szCs w:val="18"/>
                <w:shd w:val="clear" w:color="auto" w:fill="FFFFFF"/>
              </w:rPr>
              <w:t>$2380</w:t>
            </w:r>
            <w:r w:rsidRPr="00EA43A3">
              <w:rPr>
                <w:sz w:val="18"/>
                <w:szCs w:val="18"/>
                <w:shd w:val="clear" w:color="auto" w:fill="FFFFFF"/>
              </w:rPr>
              <w:t>元需補足現場價差使用。星漾商旅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館地址：台中市北區錦南街</w:t>
            </w:r>
            <w:r w:rsidRPr="00EA43A3">
              <w:rPr>
                <w:sz w:val="18"/>
                <w:szCs w:val="18"/>
                <w:shd w:val="clear" w:color="auto" w:fill="FFFFFF"/>
              </w:rPr>
              <w:t>1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-22289008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星漾商旅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地址：台中市北區中清路一段</w:t>
            </w:r>
            <w:r w:rsidRPr="00EA43A3">
              <w:rPr>
                <w:sz w:val="18"/>
                <w:szCs w:val="18"/>
                <w:shd w:val="clear" w:color="auto" w:fill="FFFFFF"/>
              </w:rPr>
              <w:t>63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-22083888</w:t>
            </w:r>
          </w:p>
        </w:tc>
      </w:tr>
      <w:tr w:rsidR="0050297F" w:rsidRPr="00EA43A3" w14:paraId="17EE9BC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949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57DE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D8E2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2C0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C88F2" w14:textId="77777777" w:rsidR="0050297F" w:rsidRPr="00EA43A3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四人住宿星漾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台中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中館或台中</w:t>
            </w:r>
            <w:proofErr w:type="gramStart"/>
            <w:r w:rsidRPr="00EA43A3">
              <w:rPr>
                <w:sz w:val="18"/>
                <w:szCs w:val="18"/>
              </w:rPr>
              <w:t>中清館</w:t>
            </w:r>
            <w:proofErr w:type="gramEnd"/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家庭客房，含</w:t>
            </w:r>
            <w:r w:rsidRPr="00EA43A3">
              <w:rPr>
                <w:sz w:val="18"/>
                <w:szCs w:val="18"/>
              </w:rPr>
              <w:t>1~4</w:t>
            </w:r>
            <w:r w:rsidRPr="00EA43A3">
              <w:rPr>
                <w:sz w:val="18"/>
                <w:szCs w:val="18"/>
              </w:rPr>
              <w:t>客早餐及</w:t>
            </w:r>
            <w:proofErr w:type="gramStart"/>
            <w:r w:rsidRPr="00EA43A3">
              <w:rPr>
                <w:sz w:val="18"/>
                <w:szCs w:val="18"/>
              </w:rPr>
              <w:t>中清館停車</w:t>
            </w:r>
            <w:proofErr w:type="gramEnd"/>
            <w:r w:rsidRPr="00EA43A3">
              <w:rPr>
                <w:sz w:val="18"/>
                <w:szCs w:val="18"/>
              </w:rPr>
              <w:t>位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位，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中館不含停車位，</w:t>
            </w:r>
            <w:proofErr w:type="gramStart"/>
            <w:r w:rsidRPr="00EA43A3">
              <w:rPr>
                <w:sz w:val="18"/>
                <w:szCs w:val="18"/>
              </w:rPr>
              <w:t>平日享延後</w:t>
            </w:r>
            <w:proofErr w:type="gramEnd"/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小時退房優惠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價值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非假日之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連續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現場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，特殊節日</w:t>
            </w:r>
            <w:r w:rsidRPr="00EA43A3">
              <w:rPr>
                <w:sz w:val="18"/>
                <w:szCs w:val="18"/>
              </w:rPr>
              <w:t>(12/31</w:t>
            </w:r>
            <w:r w:rsidRPr="00EA43A3">
              <w:rPr>
                <w:sz w:val="18"/>
                <w:szCs w:val="18"/>
              </w:rPr>
              <w:t>跨年及農曆過年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使用需現場加價</w:t>
            </w:r>
            <w:r w:rsidRPr="00EA43A3">
              <w:rPr>
                <w:sz w:val="18"/>
                <w:szCs w:val="18"/>
              </w:rPr>
              <w:t>$332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進房時間</w:t>
            </w:r>
            <w:r w:rsidRPr="00EA43A3">
              <w:rPr>
                <w:sz w:val="18"/>
                <w:szCs w:val="18"/>
              </w:rPr>
              <w:t>:15:00</w:t>
            </w:r>
            <w:r w:rsidRPr="00EA43A3">
              <w:rPr>
                <w:sz w:val="18"/>
                <w:szCs w:val="18"/>
              </w:rPr>
              <w:t>後，退房時間：隔日中午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假日及連續假期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，本館保留提供住房權利，如欲取消訂房請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日前告知。預約專線：</w:t>
            </w:r>
            <w:r w:rsidRPr="00EA43A3">
              <w:rPr>
                <w:sz w:val="18"/>
                <w:szCs w:val="18"/>
              </w:rPr>
              <w:t>(04)22289123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信託期間後仍可使用，逾期等同</w:t>
            </w:r>
            <w:r w:rsidRPr="00EA43A3">
              <w:rPr>
                <w:sz w:val="18"/>
                <w:szCs w:val="18"/>
              </w:rPr>
              <w:t>$3280</w:t>
            </w:r>
            <w:r w:rsidRPr="00EA43A3">
              <w:rPr>
                <w:sz w:val="18"/>
                <w:szCs w:val="18"/>
              </w:rPr>
              <w:t>元需補足現場價差使用。星漾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台中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中館地址：台中市北區錦南街</w:t>
            </w:r>
            <w:r w:rsidRPr="00EA43A3">
              <w:rPr>
                <w:sz w:val="18"/>
                <w:szCs w:val="18"/>
              </w:rPr>
              <w:t>1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-22289008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星漾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台中</w:t>
            </w:r>
            <w:proofErr w:type="gramStart"/>
            <w:r w:rsidRPr="00EA43A3">
              <w:rPr>
                <w:sz w:val="18"/>
                <w:szCs w:val="18"/>
              </w:rPr>
              <w:t>中清館</w:t>
            </w:r>
            <w:proofErr w:type="gramEnd"/>
            <w:r w:rsidRPr="00EA43A3">
              <w:rPr>
                <w:sz w:val="18"/>
                <w:szCs w:val="18"/>
              </w:rPr>
              <w:t>地址：台中市北區中清路一段</w:t>
            </w:r>
            <w:r w:rsidRPr="00EA43A3">
              <w:rPr>
                <w:sz w:val="18"/>
                <w:szCs w:val="18"/>
              </w:rPr>
              <w:t>6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-22083888</w:t>
            </w:r>
          </w:p>
        </w:tc>
      </w:tr>
      <w:tr w:rsidR="0050297F" w:rsidRPr="00EA43A3" w14:paraId="4E71696F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28C4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AA43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遊享樂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BBF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7EE5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C1AEA" w14:textId="77777777" w:rsidR="0050297F" w:rsidRPr="00EA43A3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位大人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位小孩</w:t>
            </w:r>
            <w:r w:rsidRPr="00EA43A3">
              <w:rPr>
                <w:sz w:val="18"/>
                <w:szCs w:val="18"/>
              </w:rPr>
              <w:t>(120CM</w:t>
            </w:r>
            <w:r w:rsidRPr="00EA43A3">
              <w:rPr>
                <w:sz w:val="18"/>
                <w:szCs w:val="18"/>
              </w:rPr>
              <w:t>以下孩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三張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平日使用可升等精粹客房，假日使用需於現場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方可使用，連續假日使用需於現場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方可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農曆春節期間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需依現場規定補差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平日定義：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；假日定義：週六、國定假日及前夕；連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依現場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 xml:space="preserve"> 7 </w:t>
            </w:r>
            <w:r w:rsidRPr="00EA43A3">
              <w:rPr>
                <w:sz w:val="18"/>
                <w:szCs w:val="18"/>
              </w:rPr>
              <w:t>日前完成預約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須於現場加價使用，可加床、可加早餐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入住時間：平日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假日</w:t>
            </w:r>
            <w:r w:rsidRPr="00EA43A3">
              <w:rPr>
                <w:sz w:val="18"/>
                <w:szCs w:val="18"/>
              </w:rPr>
              <w:t xml:space="preserve">17:00  ;  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 xml:space="preserve">12:00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台中市西屯區臺灣大道三段</w:t>
            </w:r>
            <w:r w:rsidRPr="00EA43A3">
              <w:rPr>
                <w:sz w:val="18"/>
                <w:szCs w:val="18"/>
              </w:rPr>
              <w:t>59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4)2255-6688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50433D7B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ACC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25E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文華道會館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35F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A0C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177F1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雙人於台中</w:t>
            </w:r>
            <w:proofErr w:type="gramStart"/>
            <w:r w:rsidRPr="00EA43A3">
              <w:rPr>
                <w:sz w:val="18"/>
                <w:szCs w:val="18"/>
              </w:rPr>
              <w:t>文華道酒店</w:t>
            </w:r>
            <w:proofErr w:type="gramEnd"/>
            <w:r w:rsidRPr="00EA43A3">
              <w:rPr>
                <w:sz w:val="18"/>
                <w:szCs w:val="18"/>
              </w:rPr>
              <w:t>住宿商務客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大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或精緻雙人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兩小床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，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sz w:val="18"/>
                <w:szCs w:val="18"/>
              </w:rPr>
              <w:t>加贈逢甲夜市小吃券二張。《房型依現場提供為主不得指定》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lastRenderedPageBreak/>
              <w:t>需於現場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方可使用，特殊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國定假日、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sz w:val="18"/>
                <w:szCs w:val="18"/>
              </w:rPr>
              <w:t>連續假日，需依現場及官網公佈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並告知持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升</w:t>
            </w:r>
            <w:proofErr w:type="gramStart"/>
            <w:r w:rsidRPr="00EA43A3">
              <w:rPr>
                <w:sz w:val="18"/>
                <w:szCs w:val="18"/>
              </w:rPr>
              <w:t>等房型須</w:t>
            </w:r>
            <w:proofErr w:type="gramEnd"/>
            <w:r w:rsidRPr="00EA43A3">
              <w:rPr>
                <w:sz w:val="18"/>
                <w:szCs w:val="18"/>
              </w:rPr>
              <w:t>依現場規定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下午</w:t>
            </w:r>
            <w:r w:rsidRPr="00EA43A3">
              <w:rPr>
                <w:sz w:val="18"/>
                <w:szCs w:val="18"/>
              </w:rPr>
              <w:t xml:space="preserve">15:00 </w:t>
            </w:r>
            <w:r w:rsidRPr="00EA43A3">
              <w:rPr>
                <w:sz w:val="18"/>
                <w:szCs w:val="18"/>
              </w:rPr>
              <w:t>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票券</w:t>
            </w:r>
            <w:proofErr w:type="gramEnd"/>
            <w:r w:rsidRPr="00EA43A3">
              <w:rPr>
                <w:sz w:val="18"/>
                <w:szCs w:val="18"/>
              </w:rPr>
              <w:t>逾期後須依現場規定補差額使用。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台中市西屯區文華路</w:t>
            </w:r>
            <w:r w:rsidRPr="00EA43A3">
              <w:rPr>
                <w:sz w:val="18"/>
                <w:szCs w:val="18"/>
              </w:rPr>
              <w:t>138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3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4-36028088</w:t>
            </w:r>
          </w:p>
        </w:tc>
      </w:tr>
      <w:tr w:rsidR="0050297F" w:rsidRPr="00EA43A3" w14:paraId="6665478E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705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F56C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A43A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友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FED5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04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1FF9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A713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四人於台中</w:t>
            </w:r>
            <w:proofErr w:type="gramStart"/>
            <w:r w:rsidRPr="00EA43A3">
              <w:rPr>
                <w:sz w:val="18"/>
                <w:szCs w:val="18"/>
              </w:rPr>
              <w:t>星享道</w:t>
            </w:r>
            <w:proofErr w:type="gramEnd"/>
            <w:r w:rsidRPr="00EA43A3">
              <w:rPr>
                <w:sz w:val="18"/>
                <w:szCs w:val="18"/>
              </w:rPr>
              <w:t>酒店住宿木星四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，</w:t>
            </w:r>
            <w:proofErr w:type="gramStart"/>
            <w:r w:rsidRPr="00EA43A3">
              <w:rPr>
                <w:sz w:val="18"/>
                <w:szCs w:val="18"/>
              </w:rPr>
              <w:t>加贈逢甲</w:t>
            </w:r>
            <w:proofErr w:type="gramEnd"/>
            <w:r w:rsidRPr="00EA43A3">
              <w:rPr>
                <w:sz w:val="18"/>
                <w:szCs w:val="18"/>
              </w:rPr>
              <w:t>夜市小吃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四張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於現場加價</w:t>
            </w:r>
            <w:r w:rsidRPr="00EA43A3">
              <w:rPr>
                <w:sz w:val="18"/>
                <w:szCs w:val="18"/>
              </w:rPr>
              <w:t>$1,000</w:t>
            </w:r>
            <w:r w:rsidRPr="00EA43A3">
              <w:rPr>
                <w:sz w:val="18"/>
                <w:szCs w:val="18"/>
              </w:rPr>
              <w:t>方可使用，特殊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國定假日、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sz w:val="18"/>
                <w:szCs w:val="18"/>
              </w:rPr>
              <w:t>連續假日，需依現場及官網公佈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並告知持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下午</w:t>
            </w:r>
            <w:r w:rsidRPr="00EA43A3">
              <w:rPr>
                <w:sz w:val="18"/>
                <w:szCs w:val="18"/>
              </w:rPr>
              <w:t xml:space="preserve">15:00 </w:t>
            </w:r>
            <w:r w:rsidRPr="00EA43A3">
              <w:rPr>
                <w:sz w:val="18"/>
                <w:szCs w:val="18"/>
              </w:rPr>
              <w:t>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票券</w:t>
            </w:r>
            <w:proofErr w:type="gramEnd"/>
            <w:r w:rsidRPr="00EA43A3">
              <w:rPr>
                <w:sz w:val="18"/>
                <w:szCs w:val="18"/>
              </w:rPr>
              <w:t>逾期後須依現場規定補差額使用。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台中市西屯區福星北路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4-27063608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71413E74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FC0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C85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A43A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B0B7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2BE8" w14:textId="77777777" w:rsidR="0050297F" w:rsidRPr="00EA43A3" w:rsidRDefault="0050297F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2B6F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雙人於台中</w:t>
            </w:r>
            <w:proofErr w:type="gramStart"/>
            <w:r w:rsidRPr="00EA43A3">
              <w:rPr>
                <w:sz w:val="18"/>
                <w:szCs w:val="18"/>
              </w:rPr>
              <w:t>星享道</w:t>
            </w:r>
            <w:proofErr w:type="gramEnd"/>
            <w:r w:rsidRPr="00EA43A3">
              <w:rPr>
                <w:sz w:val="18"/>
                <w:szCs w:val="18"/>
              </w:rPr>
              <w:t>酒店住宿火星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，</w:t>
            </w:r>
            <w:proofErr w:type="gramStart"/>
            <w:r w:rsidRPr="00EA43A3">
              <w:rPr>
                <w:sz w:val="18"/>
                <w:szCs w:val="18"/>
              </w:rPr>
              <w:t>加贈逢甲</w:t>
            </w:r>
            <w:proofErr w:type="gramEnd"/>
            <w:r w:rsidRPr="00EA43A3">
              <w:rPr>
                <w:sz w:val="18"/>
                <w:szCs w:val="18"/>
              </w:rPr>
              <w:t>夜市小吃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二張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於現場加價</w:t>
            </w:r>
            <w:r w:rsidRPr="00EA43A3">
              <w:rPr>
                <w:sz w:val="18"/>
                <w:szCs w:val="18"/>
              </w:rPr>
              <w:t>$1,000</w:t>
            </w:r>
            <w:r w:rsidRPr="00EA43A3">
              <w:rPr>
                <w:sz w:val="18"/>
                <w:szCs w:val="18"/>
              </w:rPr>
              <w:t>方可使用，特殊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國定假日、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sz w:val="18"/>
                <w:szCs w:val="18"/>
              </w:rPr>
              <w:t>連續假日，需依現場及官網公佈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並告知持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下午</w:t>
            </w:r>
            <w:r w:rsidRPr="00EA43A3">
              <w:rPr>
                <w:sz w:val="18"/>
                <w:szCs w:val="18"/>
              </w:rPr>
              <w:t xml:space="preserve">15:00 </w:t>
            </w:r>
            <w:r w:rsidRPr="00EA43A3">
              <w:rPr>
                <w:sz w:val="18"/>
                <w:szCs w:val="18"/>
              </w:rPr>
              <w:t>退房時間：隔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票券</w:t>
            </w:r>
            <w:proofErr w:type="gramEnd"/>
            <w:r w:rsidRPr="00EA43A3">
              <w:rPr>
                <w:sz w:val="18"/>
                <w:szCs w:val="18"/>
              </w:rPr>
              <w:t>逾期後須依現場規定補差額使用。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台中市西屯區福星北路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4-27063608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43FA057B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CF2A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752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D6A7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8AF3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A74A7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兩人入住【台中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八仙山莊】</w:t>
            </w:r>
            <w:proofErr w:type="gramStart"/>
            <w:r w:rsidRPr="00EA43A3">
              <w:rPr>
                <w:sz w:val="18"/>
                <w:szCs w:val="18"/>
              </w:rPr>
              <w:t>森活雙人</w:t>
            </w:r>
            <w:proofErr w:type="gramEnd"/>
            <w:r w:rsidRPr="00EA43A3">
              <w:rPr>
                <w:sz w:val="18"/>
                <w:szCs w:val="18"/>
              </w:rPr>
              <w:t>套房</w:t>
            </w:r>
            <w:proofErr w:type="gramStart"/>
            <w:r w:rsidRPr="00EA43A3">
              <w:rPr>
                <w:sz w:val="18"/>
                <w:szCs w:val="18"/>
              </w:rPr>
              <w:t>住宿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而定，恕無法選擇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</w:t>
            </w:r>
            <w:proofErr w:type="gramStart"/>
            <w:r w:rsidRPr="00EA43A3">
              <w:rPr>
                <w:sz w:val="18"/>
                <w:szCs w:val="18"/>
              </w:rPr>
              <w:t>含兩客</w:t>
            </w:r>
            <w:proofErr w:type="gramEnd"/>
            <w:r w:rsidRPr="00EA43A3">
              <w:rPr>
                <w:sz w:val="18"/>
                <w:szCs w:val="18"/>
              </w:rPr>
              <w:t>早餐、兩客晚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一至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；週五、週日須加價</w:t>
            </w:r>
            <w:r w:rsidRPr="00EA43A3">
              <w:rPr>
                <w:sz w:val="18"/>
                <w:szCs w:val="18"/>
              </w:rPr>
              <w:t>$500</w:t>
            </w:r>
            <w:r w:rsidRPr="00EA43A3">
              <w:rPr>
                <w:sz w:val="18"/>
                <w:szCs w:val="18"/>
              </w:rPr>
              <w:t>；寒暑假週五、週日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週六須加價</w:t>
            </w:r>
            <w:r w:rsidRPr="00EA43A3">
              <w:rPr>
                <w:sz w:val="18"/>
                <w:szCs w:val="18"/>
              </w:rPr>
              <w:t>$14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春節假期及連續假日須依現場規定補差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入住前七天完成預約，訂房專線：</w:t>
            </w:r>
            <w:r w:rsidRPr="00EA43A3">
              <w:rPr>
                <w:sz w:val="18"/>
                <w:szCs w:val="18"/>
              </w:rPr>
              <w:t xml:space="preserve"> 04-2595-02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早上</w:t>
            </w:r>
            <w:r w:rsidRPr="00EA43A3">
              <w:rPr>
                <w:sz w:val="18"/>
                <w:szCs w:val="18"/>
              </w:rPr>
              <w:t>10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入園住宿需另支付停車費</w:t>
            </w:r>
            <w:r w:rsidRPr="00EA43A3">
              <w:rPr>
                <w:sz w:val="18"/>
                <w:szCs w:val="18"/>
              </w:rPr>
              <w:t>$100/</w:t>
            </w:r>
            <w:r w:rsidRPr="00EA43A3">
              <w:rPr>
                <w:sz w:val="18"/>
                <w:szCs w:val="18"/>
              </w:rPr>
              <w:t>車及入園門票</w:t>
            </w:r>
            <w:r w:rsidRPr="00EA43A3">
              <w:rPr>
                <w:sz w:val="18"/>
                <w:szCs w:val="18"/>
              </w:rPr>
              <w:t xml:space="preserve"> $75/</w:t>
            </w:r>
            <w:r w:rsidRPr="00EA43A3">
              <w:rPr>
                <w:sz w:val="18"/>
                <w:szCs w:val="18"/>
              </w:rPr>
              <w:t>人。地址：台中市和平區博愛里東關路一段</w:t>
            </w:r>
            <w:r w:rsidRPr="00EA43A3">
              <w:rPr>
                <w:sz w:val="18"/>
                <w:szCs w:val="18"/>
              </w:rPr>
              <w:t>200</w:t>
            </w:r>
            <w:r w:rsidRPr="00EA43A3">
              <w:rPr>
                <w:sz w:val="18"/>
                <w:szCs w:val="18"/>
              </w:rPr>
              <w:t>號之</w:t>
            </w:r>
            <w:r w:rsidRPr="00EA43A3">
              <w:rPr>
                <w:sz w:val="18"/>
                <w:szCs w:val="18"/>
              </w:rPr>
              <w:t>8(</w:t>
            </w:r>
            <w:r w:rsidRPr="00EA43A3">
              <w:rPr>
                <w:sz w:val="18"/>
                <w:szCs w:val="18"/>
              </w:rPr>
              <w:t>谷關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八仙山森林遊樂區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-2595-0266</w:t>
            </w:r>
          </w:p>
        </w:tc>
      </w:tr>
      <w:tr w:rsidR="0050297F" w:rsidRPr="00EA43A3" w14:paraId="227EDAF3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1F3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718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F4C6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3AA2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EFF24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四人入住【台中商旅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八仙山莊】森活四人套房</w:t>
            </w:r>
            <w:r w:rsidRPr="00EA43A3">
              <w:rPr>
                <w:sz w:val="18"/>
                <w:szCs w:val="18"/>
              </w:rPr>
              <w:t>-(</w:t>
            </w:r>
            <w:r w:rsidRPr="00EA43A3">
              <w:rPr>
                <w:sz w:val="18"/>
                <w:szCs w:val="18"/>
              </w:rPr>
              <w:t>楠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杉木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而定，恕無法選擇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四客早餐、四客晚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一至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；週五、週日須加價</w:t>
            </w:r>
            <w:r w:rsidRPr="00EA43A3">
              <w:rPr>
                <w:sz w:val="18"/>
                <w:szCs w:val="18"/>
              </w:rPr>
              <w:t>    $800</w:t>
            </w:r>
            <w:r w:rsidRPr="00EA43A3">
              <w:rPr>
                <w:sz w:val="18"/>
                <w:szCs w:val="18"/>
              </w:rPr>
              <w:t>；寒暑假週五、週日須加價</w:t>
            </w:r>
            <w:r w:rsidRPr="00EA43A3">
              <w:rPr>
                <w:sz w:val="18"/>
                <w:szCs w:val="18"/>
              </w:rPr>
              <w:t>$1900</w:t>
            </w:r>
            <w:r w:rsidRPr="00EA43A3">
              <w:rPr>
                <w:sz w:val="18"/>
                <w:szCs w:val="18"/>
              </w:rPr>
              <w:t>；週六須加價</w:t>
            </w:r>
            <w:r w:rsidRPr="00EA43A3">
              <w:rPr>
                <w:sz w:val="18"/>
                <w:szCs w:val="18"/>
              </w:rPr>
              <w:t>$25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春節假期及連續假日須依現場規定補差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入住前七天完成預約，訂房專線：</w:t>
            </w:r>
            <w:r w:rsidRPr="00EA43A3">
              <w:rPr>
                <w:sz w:val="18"/>
                <w:szCs w:val="18"/>
              </w:rPr>
              <w:t xml:space="preserve"> 04-2595-02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周一至周四可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升</w:t>
            </w:r>
            <w:proofErr w:type="gramStart"/>
            <w:r w:rsidRPr="00EA43A3">
              <w:rPr>
                <w:sz w:val="18"/>
                <w:szCs w:val="18"/>
              </w:rPr>
              <w:t>等森活</w:t>
            </w:r>
            <w:proofErr w:type="gramEnd"/>
            <w:r w:rsidRPr="00EA43A3">
              <w:rPr>
                <w:sz w:val="18"/>
                <w:szCs w:val="18"/>
              </w:rPr>
              <w:t>八人套房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早上</w:t>
            </w:r>
            <w:r w:rsidRPr="00EA43A3">
              <w:rPr>
                <w:sz w:val="18"/>
                <w:szCs w:val="18"/>
              </w:rPr>
              <w:t>10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入園住宿需另支付停車費</w:t>
            </w:r>
            <w:r w:rsidRPr="00EA43A3">
              <w:rPr>
                <w:sz w:val="18"/>
                <w:szCs w:val="18"/>
              </w:rPr>
              <w:t>$100/</w:t>
            </w:r>
            <w:r w:rsidRPr="00EA43A3">
              <w:rPr>
                <w:sz w:val="18"/>
                <w:szCs w:val="18"/>
              </w:rPr>
              <w:t>車及入園門票</w:t>
            </w:r>
            <w:r w:rsidRPr="00EA43A3">
              <w:rPr>
                <w:sz w:val="18"/>
                <w:szCs w:val="18"/>
              </w:rPr>
              <w:t>$75/</w:t>
            </w:r>
            <w:r w:rsidRPr="00EA43A3">
              <w:rPr>
                <w:sz w:val="18"/>
                <w:szCs w:val="18"/>
              </w:rPr>
              <w:t>人。地址：台中市和平區博愛里東關路一段</w:t>
            </w:r>
            <w:r w:rsidRPr="00EA43A3">
              <w:rPr>
                <w:sz w:val="18"/>
                <w:szCs w:val="18"/>
              </w:rPr>
              <w:t>200</w:t>
            </w:r>
            <w:r w:rsidRPr="00EA43A3">
              <w:rPr>
                <w:sz w:val="18"/>
                <w:szCs w:val="18"/>
              </w:rPr>
              <w:t>號之</w:t>
            </w:r>
            <w:r w:rsidRPr="00EA43A3">
              <w:rPr>
                <w:sz w:val="18"/>
                <w:szCs w:val="18"/>
              </w:rPr>
              <w:t>8(</w:t>
            </w:r>
            <w:r w:rsidRPr="00EA43A3">
              <w:rPr>
                <w:sz w:val="18"/>
                <w:szCs w:val="18"/>
              </w:rPr>
              <w:t>谷關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八仙山森林遊樂區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-2595-0266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0E5339D5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721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F58E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1A56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0F3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F6143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至梨山賓館住宿分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館雙人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限平日週日至週五適用</w:t>
            </w:r>
            <w:r w:rsidRPr="00EA43A3">
              <w:rPr>
                <w:sz w:val="18"/>
                <w:szCs w:val="18"/>
                <w:shd w:val="clear" w:color="auto" w:fill="FFFFFF"/>
              </w:rPr>
              <w:t>(2</w:t>
            </w:r>
            <w:r w:rsidRPr="00EA43A3">
              <w:rPr>
                <w:sz w:val="18"/>
                <w:szCs w:val="18"/>
                <w:shd w:val="clear" w:color="auto" w:fill="FFFFFF"/>
              </w:rPr>
              <w:t>月及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五除外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EA43A3">
              <w:rPr>
                <w:sz w:val="18"/>
                <w:szCs w:val="18"/>
                <w:shd w:val="clear" w:color="auto" w:fill="FFFFFF"/>
              </w:rPr>
              <w:t>月及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五、國定假日及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1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武陵櫻花管制期間及農曆春節初一至初五不適用。平假日、連續假日及國定假日定義依飯店公告為主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請提前</w:t>
            </w:r>
            <w:r w:rsidRPr="00EA43A3">
              <w:rPr>
                <w:sz w:val="18"/>
                <w:szCs w:val="18"/>
                <w:shd w:val="clear" w:color="auto" w:fill="FFFFFF"/>
              </w:rPr>
              <w:t>7</w:t>
            </w:r>
            <w:r w:rsidRPr="00EA43A3">
              <w:rPr>
                <w:sz w:val="18"/>
                <w:szCs w:val="18"/>
                <w:shd w:val="clear" w:color="auto" w:fill="FFFFFF"/>
              </w:rPr>
              <w:t>日完成預約。訂房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-22653939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退房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</w:t>
            </w:r>
            <w:r w:rsidRPr="00EA43A3">
              <w:rPr>
                <w:sz w:val="18"/>
                <w:szCs w:val="18"/>
                <w:shd w:val="clear" w:color="auto" w:fill="FFFFFF"/>
              </w:rPr>
              <w:t>: 42447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臺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市和平區中正路</w:t>
            </w:r>
            <w:r w:rsidRPr="00EA43A3">
              <w:rPr>
                <w:sz w:val="18"/>
                <w:szCs w:val="18"/>
                <w:shd w:val="clear" w:color="auto" w:fill="FFFFFF"/>
              </w:rPr>
              <w:t>91</w:t>
            </w:r>
            <w:r w:rsidRPr="00EA43A3">
              <w:rPr>
                <w:sz w:val="18"/>
                <w:szCs w:val="18"/>
                <w:shd w:val="clear" w:color="auto" w:fill="FFFFFF"/>
              </w:rPr>
              <w:t>號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>: 04-22653939</w:t>
            </w:r>
          </w:p>
        </w:tc>
      </w:tr>
      <w:tr w:rsidR="0050297F" w:rsidRPr="00EA43A3" w14:paraId="2F77988E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68D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A60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E435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AFA7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F70CF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於日月行館國際觀光酒店</w:t>
            </w:r>
            <w:r w:rsidRPr="00EA43A3">
              <w:rPr>
                <w:sz w:val="18"/>
                <w:szCs w:val="18"/>
              </w:rPr>
              <w:t>-</w:t>
            </w:r>
            <w:proofErr w:type="gramStart"/>
            <w:r w:rsidRPr="00EA43A3">
              <w:rPr>
                <w:sz w:val="18"/>
                <w:szCs w:val="18"/>
              </w:rPr>
              <w:t>側湖景</w:t>
            </w:r>
            <w:proofErr w:type="gramEnd"/>
            <w:r w:rsidRPr="00EA43A3">
              <w:rPr>
                <w:sz w:val="18"/>
                <w:szCs w:val="18"/>
              </w:rPr>
              <w:t>3F</w:t>
            </w:r>
            <w:r w:rsidRPr="00EA43A3">
              <w:rPr>
                <w:sz w:val="18"/>
                <w:szCs w:val="18"/>
              </w:rPr>
              <w:t>日月客房四人</w:t>
            </w:r>
            <w:proofErr w:type="gramStart"/>
            <w:r w:rsidRPr="00EA43A3">
              <w:rPr>
                <w:sz w:val="18"/>
                <w:szCs w:val="18"/>
              </w:rPr>
              <w:t>房入住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平日週日至週五可依現場房況免費升</w:t>
            </w:r>
            <w:proofErr w:type="gramStart"/>
            <w:r w:rsidRPr="00EA43A3">
              <w:rPr>
                <w:sz w:val="18"/>
                <w:szCs w:val="18"/>
              </w:rPr>
              <w:t>等側湖</w:t>
            </w:r>
            <w:proofErr w:type="gramEnd"/>
            <w:r w:rsidRPr="00EA43A3">
              <w:rPr>
                <w:sz w:val="18"/>
                <w:szCs w:val="18"/>
              </w:rPr>
              <w:t>景</w:t>
            </w:r>
            <w:r w:rsidRPr="00EA43A3">
              <w:rPr>
                <w:sz w:val="18"/>
                <w:szCs w:val="18"/>
              </w:rPr>
              <w:t>5F</w:t>
            </w:r>
            <w:r w:rsidRPr="00EA43A3">
              <w:rPr>
                <w:sz w:val="18"/>
                <w:szCs w:val="18"/>
              </w:rPr>
              <w:t>日月客房四人房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晚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迎賓水果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獨家氣泡</w:t>
            </w:r>
            <w:proofErr w:type="gramStart"/>
            <w:r w:rsidRPr="00EA43A3">
              <w:rPr>
                <w:sz w:val="18"/>
                <w:szCs w:val="18"/>
              </w:rPr>
              <w:t>果醋飲</w:t>
            </w:r>
            <w:proofErr w:type="gramEnd"/>
            <w:r w:rsidRPr="00EA43A3">
              <w:rPr>
                <w:sz w:val="18"/>
                <w:szCs w:val="18"/>
              </w:rPr>
              <w:t>品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EA43A3">
              <w:rPr>
                <w:sz w:val="18"/>
                <w:szCs w:val="18"/>
              </w:rPr>
              <w:t>持房卡</w:t>
            </w:r>
            <w:proofErr w:type="gramEnd"/>
            <w:r w:rsidRPr="00EA43A3">
              <w:rPr>
                <w:sz w:val="18"/>
                <w:szCs w:val="18"/>
              </w:rPr>
              <w:t>可直接使用空中走道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；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現場加價</w:t>
            </w:r>
            <w:r w:rsidRPr="00EA43A3">
              <w:rPr>
                <w:sz w:val="18"/>
                <w:szCs w:val="18"/>
              </w:rPr>
              <w:t>$4000</w:t>
            </w:r>
            <w:r w:rsidRPr="00EA43A3">
              <w:rPr>
                <w:sz w:val="18"/>
                <w:szCs w:val="18"/>
              </w:rPr>
              <w:t>方可使用；除夕至農曆春節期間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前須提前完成預約入住日期，預約專線</w:t>
            </w:r>
            <w:r w:rsidRPr="00EA43A3">
              <w:rPr>
                <w:sz w:val="18"/>
                <w:szCs w:val="18"/>
              </w:rPr>
              <w:t>049-285-5555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若有加人需求需依飯店規定現場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點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中午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點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樓層更動為高樓層加價</w:t>
            </w:r>
            <w:r w:rsidRPr="00EA43A3">
              <w:rPr>
                <w:sz w:val="18"/>
                <w:szCs w:val="18"/>
              </w:rPr>
              <w:t>$2000/</w:t>
            </w:r>
            <w:proofErr w:type="gramStart"/>
            <w:r w:rsidRPr="00EA43A3">
              <w:rPr>
                <w:sz w:val="18"/>
                <w:szCs w:val="18"/>
              </w:rPr>
              <w:t>正湖景</w:t>
            </w:r>
            <w:proofErr w:type="gramEnd"/>
            <w:r w:rsidRPr="00EA43A3">
              <w:rPr>
                <w:sz w:val="18"/>
                <w:szCs w:val="18"/>
              </w:rPr>
              <w:t>加價</w:t>
            </w:r>
            <w:r w:rsidRPr="00EA43A3">
              <w:rPr>
                <w:sz w:val="18"/>
                <w:szCs w:val="18"/>
              </w:rPr>
              <w:t xml:space="preserve">$4000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四人房無法加床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南投縣魚池鄉水社村中興路</w:t>
            </w:r>
            <w:r w:rsidRPr="00EA43A3">
              <w:rPr>
                <w:sz w:val="18"/>
                <w:szCs w:val="18"/>
              </w:rPr>
              <w:t>13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  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49-285-5555</w:t>
            </w:r>
          </w:p>
        </w:tc>
      </w:tr>
      <w:tr w:rsidR="0050297F" w:rsidRPr="00EA43A3" w14:paraId="4948638B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540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59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745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943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278FD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日月行館國際觀光酒店</w:t>
            </w:r>
            <w:r w:rsidRPr="00EA43A3">
              <w:rPr>
                <w:sz w:val="18"/>
                <w:szCs w:val="18"/>
              </w:rPr>
              <w:t>-3F</w:t>
            </w:r>
            <w:r w:rsidRPr="00EA43A3">
              <w:rPr>
                <w:sz w:val="18"/>
                <w:szCs w:val="18"/>
              </w:rPr>
              <w:t>日月客房雙人</w:t>
            </w:r>
            <w:proofErr w:type="gramStart"/>
            <w:r w:rsidRPr="00EA43A3">
              <w:rPr>
                <w:sz w:val="18"/>
                <w:szCs w:val="18"/>
              </w:rPr>
              <w:t>房入住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平日週日至週五可依現場房況免費升等</w:t>
            </w:r>
            <w:r w:rsidRPr="00EA43A3">
              <w:rPr>
                <w:sz w:val="18"/>
                <w:szCs w:val="18"/>
              </w:rPr>
              <w:t>5F</w:t>
            </w:r>
            <w:r w:rsidRPr="00EA43A3">
              <w:rPr>
                <w:sz w:val="18"/>
                <w:szCs w:val="18"/>
              </w:rPr>
              <w:t>日月客房雙人房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晚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迎賓水果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獨家氣泡</w:t>
            </w:r>
            <w:proofErr w:type="gramStart"/>
            <w:r w:rsidRPr="00EA43A3">
              <w:rPr>
                <w:sz w:val="18"/>
                <w:szCs w:val="18"/>
              </w:rPr>
              <w:t>果醋飲</w:t>
            </w:r>
            <w:proofErr w:type="gramEnd"/>
            <w:r w:rsidRPr="00EA43A3">
              <w:rPr>
                <w:sz w:val="18"/>
                <w:szCs w:val="18"/>
              </w:rPr>
              <w:t>品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EA43A3">
              <w:rPr>
                <w:sz w:val="18"/>
                <w:szCs w:val="18"/>
              </w:rPr>
              <w:t>持房卡</w:t>
            </w:r>
            <w:proofErr w:type="gramEnd"/>
            <w:r w:rsidRPr="00EA43A3">
              <w:rPr>
                <w:sz w:val="18"/>
                <w:szCs w:val="18"/>
              </w:rPr>
              <w:t>可直接使用空中走道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；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現場加價</w:t>
            </w:r>
            <w:r w:rsidRPr="00EA43A3">
              <w:rPr>
                <w:sz w:val="18"/>
                <w:szCs w:val="18"/>
              </w:rPr>
              <w:t>$4000</w:t>
            </w:r>
            <w:r w:rsidRPr="00EA43A3">
              <w:rPr>
                <w:sz w:val="18"/>
                <w:szCs w:val="18"/>
              </w:rPr>
              <w:t>方可使用；除夕至農曆春節期間不適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前須提前完成預約入住日期，預約專線</w:t>
            </w:r>
            <w:r w:rsidRPr="00EA43A3">
              <w:rPr>
                <w:sz w:val="18"/>
                <w:szCs w:val="18"/>
              </w:rPr>
              <w:t>049-285-5555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若有加人需求需依飯店規定現場加價使用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雙人房每</w:t>
            </w:r>
            <w:proofErr w:type="gramStart"/>
            <w:r w:rsidRPr="00EA43A3">
              <w:rPr>
                <w:sz w:val="18"/>
                <w:szCs w:val="18"/>
              </w:rPr>
              <w:t>房限加</w:t>
            </w:r>
            <w:proofErr w:type="gramEnd"/>
            <w:r w:rsidRPr="00EA43A3">
              <w:rPr>
                <w:sz w:val="18"/>
                <w:szCs w:val="18"/>
              </w:rPr>
              <w:t>一床。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proofErr w:type="gramEnd"/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點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中午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點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券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南投縣魚池鄉水社村中興路</w:t>
            </w:r>
            <w:r w:rsidRPr="00EA43A3">
              <w:rPr>
                <w:sz w:val="18"/>
                <w:szCs w:val="18"/>
              </w:rPr>
              <w:t>13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</w:t>
            </w:r>
            <w:r w:rsidRPr="00EA43A3">
              <w:rPr>
                <w:rFonts w:hint="eastAsia"/>
                <w:sz w:val="18"/>
                <w:szCs w:val="18"/>
              </w:rPr>
              <w:t>話</w:t>
            </w:r>
            <w:r w:rsidRPr="00EA43A3">
              <w:rPr>
                <w:sz w:val="18"/>
                <w:szCs w:val="18"/>
              </w:rPr>
              <w:t>049-285-5555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297F" w:rsidRPr="00EA43A3" w14:paraId="4CEA5E43" w14:textId="77777777" w:rsidTr="00173DAD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98F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5B4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9B8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38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D4B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B7DEA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四人至日月潭大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淶閣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住水樣客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湖景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、船票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800</w:t>
            </w:r>
            <w:r w:rsidRPr="00EA43A3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2,800</w:t>
            </w:r>
            <w:r w:rsidRPr="00EA43A3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5,8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週五、</w:t>
            </w:r>
            <w:r w:rsidRPr="00EA43A3">
              <w:rPr>
                <w:sz w:val="18"/>
                <w:szCs w:val="18"/>
                <w:shd w:val="clear" w:color="auto" w:fill="FFFFFF"/>
              </w:rPr>
              <w:t>2/16(</w:t>
            </w:r>
            <w:r w:rsidRPr="00EA43A3">
              <w:rPr>
                <w:sz w:val="18"/>
                <w:szCs w:val="18"/>
                <w:shd w:val="clear" w:color="auto" w:fill="FFFFFF"/>
              </w:rPr>
              <w:t>年初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、補上班</w:t>
            </w:r>
            <w:r w:rsidRPr="00EA43A3">
              <w:rPr>
                <w:sz w:val="18"/>
                <w:szCs w:val="18"/>
                <w:shd w:val="clear" w:color="auto" w:fill="FFFFFF"/>
              </w:rPr>
              <w:t>(2/20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1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EA43A3">
              <w:rPr>
                <w:sz w:val="18"/>
                <w:szCs w:val="18"/>
                <w:shd w:val="clear" w:color="auto" w:fill="FFFFFF"/>
              </w:rPr>
              <w:t>2/10</w:t>
            </w:r>
            <w:r w:rsidRPr="00EA43A3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(1/1-1/3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2/27-3/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6/12-6/14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9-9/2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0/9-10/11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(1/1-1/3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2/27-3/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4/2-4/5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6/12-6/14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9-9/2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0/9-10/11)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12/31*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除夕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初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EA43A3">
              <w:rPr>
                <w:sz w:val="18"/>
                <w:szCs w:val="18"/>
                <w:shd w:val="clear" w:color="auto" w:fill="FFFFFF"/>
              </w:rPr>
              <w:t>2021</w:t>
            </w:r>
            <w:r w:rsidRPr="00EA43A3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EA43A3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2:00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(04)9285-6688     </w:t>
            </w:r>
            <w:r w:rsidRPr="00EA43A3">
              <w:rPr>
                <w:sz w:val="18"/>
                <w:szCs w:val="18"/>
                <w:shd w:val="clear" w:color="auto" w:fill="FFFFFF"/>
              </w:rPr>
              <w:t>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EA43A3">
              <w:rPr>
                <w:sz w:val="18"/>
                <w:szCs w:val="18"/>
                <w:shd w:val="clear" w:color="auto" w:fill="FFFFFF"/>
              </w:rPr>
              <w:t>101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62DC9DA5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0B8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160E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F30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022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4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3450C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至日月潭大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淶閣入住悅景雙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人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湖景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一大床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、船票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500</w:t>
            </w:r>
            <w:r w:rsidRPr="00EA43A3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2,500</w:t>
            </w:r>
            <w:r w:rsidRPr="00EA43A3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NT$5,5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週五、</w:t>
            </w:r>
            <w:r w:rsidRPr="00EA43A3">
              <w:rPr>
                <w:sz w:val="18"/>
                <w:szCs w:val="18"/>
                <w:shd w:val="clear" w:color="auto" w:fill="FFFFFF"/>
              </w:rPr>
              <w:t>2/16(</w:t>
            </w:r>
            <w:r w:rsidRPr="00EA43A3">
              <w:rPr>
                <w:sz w:val="18"/>
                <w:szCs w:val="18"/>
                <w:shd w:val="clear" w:color="auto" w:fill="FFFFFF"/>
              </w:rPr>
              <w:t>年初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、補上班</w:t>
            </w:r>
            <w:r w:rsidRPr="00EA43A3">
              <w:rPr>
                <w:sz w:val="18"/>
                <w:szCs w:val="18"/>
                <w:shd w:val="clear" w:color="auto" w:fill="FFFFFF"/>
              </w:rPr>
              <w:t>(2/20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1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EA43A3">
              <w:rPr>
                <w:sz w:val="18"/>
                <w:szCs w:val="18"/>
                <w:shd w:val="clear" w:color="auto" w:fill="FFFFFF"/>
              </w:rPr>
              <w:t>2/10</w:t>
            </w:r>
            <w:r w:rsidRPr="00EA43A3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(1/1-1/3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2/27-3/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6/12-6/14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9-9/2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0/9-10/11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*</w:t>
            </w:r>
            <w:r w:rsidRPr="00EA43A3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(1/1-1/3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2/27-3/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4/2-4/5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6/12-6/14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9/19-9/21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0/9-10/11)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12/31*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除夕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初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EA43A3">
              <w:rPr>
                <w:sz w:val="18"/>
                <w:szCs w:val="18"/>
                <w:shd w:val="clear" w:color="auto" w:fill="FFFFFF"/>
              </w:rPr>
              <w:t>2021</w:t>
            </w:r>
            <w:r w:rsidRPr="00EA43A3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EA43A3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2: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(049)285-6688    </w:t>
            </w:r>
            <w:r w:rsidRPr="00EA43A3">
              <w:rPr>
                <w:sz w:val="18"/>
                <w:szCs w:val="18"/>
                <w:shd w:val="clear" w:color="auto" w:fill="FFFFFF"/>
              </w:rPr>
              <w:t>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EA43A3">
              <w:rPr>
                <w:sz w:val="18"/>
                <w:szCs w:val="18"/>
                <w:shd w:val="clear" w:color="auto" w:fill="FFFFFF"/>
              </w:rPr>
              <w:t>101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0715678F" w14:textId="77777777" w:rsidTr="00173DA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BD4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FE3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D27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838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DE42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於瑞居渡假</w:t>
            </w:r>
            <w:proofErr w:type="gramEnd"/>
            <w:r w:rsidRPr="00EA43A3">
              <w:rPr>
                <w:sz w:val="18"/>
                <w:szCs w:val="18"/>
              </w:rPr>
              <w:t>飯店入住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、晚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不分平假日入住免費升等家庭房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加贈日月潭遊湖船票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、產品抵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、自行車延長騎乘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加贈一位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歲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以下孩童免費入住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，跨年、泳渡期間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，農曆春節期間現場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平假日及跨年和</w:t>
            </w:r>
            <w:proofErr w:type="gramStart"/>
            <w:r w:rsidRPr="00EA43A3">
              <w:rPr>
                <w:sz w:val="18"/>
                <w:szCs w:val="18"/>
              </w:rPr>
              <w:t>泳渡</w:t>
            </w:r>
            <w:proofErr w:type="gramEnd"/>
            <w:r w:rsidRPr="00EA43A3">
              <w:rPr>
                <w:sz w:val="18"/>
                <w:szCs w:val="18"/>
              </w:rPr>
              <w:t>期間定義，依飯店現場規定。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EA43A3">
              <w:rPr>
                <w:sz w:val="18"/>
                <w:szCs w:val="18"/>
              </w:rPr>
              <w:t>，請於訂房時一併告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實際依飯店現場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券使用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 xml:space="preserve">049-289-5589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券入住時間</w:t>
            </w:r>
            <w:r w:rsidRPr="00EA43A3">
              <w:rPr>
                <w:sz w:val="18"/>
                <w:szCs w:val="18"/>
              </w:rPr>
              <w:t>16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，退房時間隔日早上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 xml:space="preserve">00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券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EA43A3">
              <w:rPr>
                <w:sz w:val="18"/>
                <w:szCs w:val="18"/>
              </w:rPr>
              <w:t>47-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9-289-5589</w:t>
            </w:r>
          </w:p>
        </w:tc>
      </w:tr>
      <w:tr w:rsidR="0050297F" w:rsidRPr="00EA43A3" w14:paraId="76E1BD3C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9AD0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016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CEBF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63E9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A920C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於瑞居渡假</w:t>
            </w:r>
            <w:proofErr w:type="gramEnd"/>
            <w:r w:rsidRPr="00EA43A3">
              <w:rPr>
                <w:sz w:val="18"/>
                <w:szCs w:val="18"/>
              </w:rPr>
              <w:t>飯店入住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不分平假日入住免費升等家庭房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加贈</w:t>
            </w:r>
            <w:proofErr w:type="gramStart"/>
            <w:r w:rsidRPr="00EA43A3">
              <w:rPr>
                <w:sz w:val="18"/>
                <w:szCs w:val="18"/>
              </w:rPr>
              <w:t>親手窯</w:t>
            </w:r>
            <w:proofErr w:type="gramEnd"/>
            <w:r w:rsidRPr="00EA43A3">
              <w:rPr>
                <w:sz w:val="18"/>
                <w:szCs w:val="18"/>
              </w:rPr>
              <w:t>DIY</w:t>
            </w:r>
            <w:r w:rsidRPr="00EA43A3">
              <w:rPr>
                <w:sz w:val="18"/>
                <w:szCs w:val="18"/>
              </w:rPr>
              <w:t>優惠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乙張、自行車延長騎乘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乙張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加贈一位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歲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以下孩童免費入住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，跨年、泳渡期間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，農曆春節期間現場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平假日及跨年和</w:t>
            </w:r>
            <w:proofErr w:type="gramStart"/>
            <w:r w:rsidRPr="00EA43A3">
              <w:rPr>
                <w:sz w:val="18"/>
                <w:szCs w:val="18"/>
              </w:rPr>
              <w:t>泳渡</w:t>
            </w:r>
            <w:proofErr w:type="gramEnd"/>
            <w:r w:rsidRPr="00EA43A3">
              <w:rPr>
                <w:sz w:val="18"/>
                <w:szCs w:val="18"/>
              </w:rPr>
              <w:t>期間定義，依飯店現場規定。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EA43A3">
              <w:rPr>
                <w:sz w:val="18"/>
                <w:szCs w:val="18"/>
              </w:rPr>
              <w:t>，請於訂房時一併告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實際依飯店現場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券使用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49-289-558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券入住時間</w:t>
            </w:r>
            <w:r w:rsidRPr="00EA43A3">
              <w:rPr>
                <w:sz w:val="18"/>
                <w:szCs w:val="18"/>
              </w:rPr>
              <w:t>16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，退房時間隔日早上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券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EA43A3">
              <w:rPr>
                <w:sz w:val="18"/>
                <w:szCs w:val="18"/>
              </w:rPr>
              <w:t>47-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9-289-5589</w:t>
            </w:r>
          </w:p>
        </w:tc>
      </w:tr>
      <w:tr w:rsidR="0050297F" w:rsidRPr="00EA43A3" w14:paraId="7DA04819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8FB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</w:t>
            </w:r>
            <w:r w:rsidRPr="00EA43A3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84E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07E0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0F8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D01F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位大人入住日月潭教師會館《涵曦樓湖光四人房》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兩大床房型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一晚，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及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晚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,200</w:t>
            </w:r>
            <w:r w:rsidRPr="00EA43A3">
              <w:rPr>
                <w:sz w:val="18"/>
                <w:szCs w:val="18"/>
              </w:rPr>
              <w:t>元使用，農曆春節期間不適用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國定假日、連續假日及春節定義依飯店公告為主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完成預約，訂房專線：</w:t>
            </w:r>
            <w:r w:rsidRPr="00EA43A3">
              <w:rPr>
                <w:sz w:val="18"/>
                <w:szCs w:val="18"/>
              </w:rPr>
              <w:t>049-285599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加人使用須依現場規定於現場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 xml:space="preserve">15:00 ; 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>11:00 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lastRenderedPageBreak/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EA43A3">
              <w:rPr>
                <w:sz w:val="18"/>
                <w:szCs w:val="18"/>
              </w:rPr>
              <w:t>13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9-2855991</w:t>
            </w:r>
          </w:p>
        </w:tc>
      </w:tr>
      <w:tr w:rsidR="0050297F" w:rsidRPr="00EA43A3" w14:paraId="70F71B6A" w14:textId="77777777" w:rsidTr="00173DAD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E73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CD7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600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4B9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14955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位大人入住日月潭教師會館《迎賓樓湖景雙人房》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兩小床房型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一晚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及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晚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,200</w:t>
            </w:r>
            <w:r w:rsidRPr="00EA43A3">
              <w:rPr>
                <w:sz w:val="18"/>
                <w:szCs w:val="18"/>
              </w:rPr>
              <w:t>元使用，農曆春節期間不適用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國定假日、連續假日及春節定義依飯店公告為主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完成預約，訂房專線：</w:t>
            </w:r>
            <w:r w:rsidRPr="00EA43A3">
              <w:rPr>
                <w:sz w:val="18"/>
                <w:szCs w:val="18"/>
              </w:rPr>
              <w:t>049-285599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加人使用須依現場規定於現場加價使用。</w:t>
            </w:r>
            <w:r w:rsidRPr="00EA43A3">
              <w:rPr>
                <w:sz w:val="18"/>
                <w:szCs w:val="18"/>
              </w:rPr>
              <w:br/>
              <w:t>5.</w:t>
            </w:r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 xml:space="preserve">15:00 ; 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>11:00 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EA43A3">
              <w:rPr>
                <w:sz w:val="18"/>
                <w:szCs w:val="18"/>
              </w:rPr>
              <w:t>13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9-2855991</w:t>
            </w:r>
          </w:p>
        </w:tc>
      </w:tr>
      <w:tr w:rsidR="0050297F" w:rsidRPr="00EA43A3" w14:paraId="2200EB56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B40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80E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052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6E39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B532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位大人入住日月潭教師會館《白如樓湖景雙人房》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兩小床房型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一晚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及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晚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元使用，農曆春節期間不適用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國定假日、連續假日及春節定義依飯店公告為主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完成預約，訂房專線：</w:t>
            </w:r>
            <w:r w:rsidRPr="00EA43A3">
              <w:rPr>
                <w:sz w:val="18"/>
                <w:szCs w:val="18"/>
              </w:rPr>
              <w:t>049-285599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加人使用須依現場規定於現場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 xml:space="preserve">15:00 ; 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>11:00 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EA43A3">
              <w:rPr>
                <w:sz w:val="18"/>
                <w:szCs w:val="18"/>
              </w:rPr>
              <w:t>13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49-2855991</w:t>
            </w:r>
          </w:p>
        </w:tc>
      </w:tr>
      <w:tr w:rsidR="0050297F" w:rsidRPr="00EA43A3" w14:paraId="473FEF81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0D9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5C4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457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B8E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650A1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全館皆為一大床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淡季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淡季週五、國定例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，淡季週六、國定例假日、連續假期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，旺季週五、國定例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，旺季週六、國定例假日、連續假期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300</w:t>
            </w:r>
            <w:r w:rsidRPr="00EA43A3">
              <w:rPr>
                <w:sz w:val="18"/>
                <w:szCs w:val="18"/>
                <w:shd w:val="clear" w:color="auto" w:fill="FFFFFF"/>
              </w:rPr>
              <w:t>；跨年</w:t>
            </w:r>
            <w:r w:rsidRPr="00EA43A3">
              <w:rPr>
                <w:sz w:val="18"/>
                <w:szCs w:val="18"/>
                <w:shd w:val="clear" w:color="auto" w:fill="FFFFFF"/>
              </w:rPr>
              <w:t>(12/31~1/1)</w:t>
            </w:r>
            <w:r w:rsidRPr="00EA43A3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不適用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淡季定義</w:t>
            </w:r>
            <w:r w:rsidRPr="00EA43A3">
              <w:rPr>
                <w:sz w:val="18"/>
                <w:szCs w:val="18"/>
                <w:shd w:val="clear" w:color="auto" w:fill="FFFFFF"/>
              </w:rPr>
              <w:t>:3~10</w:t>
            </w:r>
            <w:r w:rsidRPr="00EA43A3">
              <w:rPr>
                <w:sz w:val="18"/>
                <w:szCs w:val="18"/>
                <w:shd w:val="clear" w:color="auto" w:fill="FFFFFF"/>
              </w:rPr>
              <w:t>月；旺季定義</w:t>
            </w:r>
            <w:r w:rsidRPr="00EA43A3">
              <w:rPr>
                <w:sz w:val="18"/>
                <w:szCs w:val="18"/>
                <w:shd w:val="clear" w:color="auto" w:fill="FFFFFF"/>
              </w:rPr>
              <w:t>:11~</w:t>
            </w:r>
            <w:r w:rsidRPr="00EA43A3">
              <w:rPr>
                <w:sz w:val="18"/>
                <w:szCs w:val="18"/>
                <w:shd w:val="clear" w:color="auto" w:fill="FFFFFF"/>
              </w:rPr>
              <w:t>隔年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月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需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4-2595-1115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15</w:t>
            </w:r>
            <w:r w:rsidRPr="00EA43A3">
              <w:rPr>
                <w:sz w:val="18"/>
                <w:szCs w:val="18"/>
                <w:shd w:val="clear" w:color="auto" w:fill="FFFFFF"/>
              </w:rPr>
              <w:t>：</w:t>
            </w:r>
            <w:r w:rsidRPr="00EA43A3">
              <w:rPr>
                <w:sz w:val="18"/>
                <w:szCs w:val="18"/>
                <w:shd w:val="clear" w:color="auto" w:fill="FFFFFF"/>
              </w:rPr>
              <w:t>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隔日早上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：</w:t>
            </w:r>
            <w:r w:rsidRPr="00EA43A3">
              <w:rPr>
                <w:sz w:val="18"/>
                <w:szCs w:val="18"/>
                <w:shd w:val="clear" w:color="auto" w:fill="FFFFFF"/>
              </w:rPr>
              <w:t>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或加人使用須依現場規定加價，</w:t>
            </w:r>
            <w:r w:rsidRPr="00EA43A3">
              <w:rPr>
                <w:sz w:val="18"/>
                <w:szCs w:val="18"/>
                <w:shd w:val="clear" w:color="auto" w:fill="FFFFFF"/>
              </w:rPr>
              <w:t>110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下兒童免費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EA43A3">
              <w:rPr>
                <w:sz w:val="18"/>
                <w:szCs w:val="18"/>
                <w:shd w:val="clear" w:color="auto" w:fill="FFFFFF"/>
              </w:rPr>
              <w:t>:202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：台中市和平區東關路一段</w:t>
            </w:r>
            <w:r w:rsidRPr="00EA43A3">
              <w:rPr>
                <w:sz w:val="18"/>
                <w:szCs w:val="18"/>
                <w:shd w:val="clear" w:color="auto" w:fill="FFFFFF"/>
              </w:rPr>
              <w:t>115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-2595-1115</w:t>
            </w:r>
          </w:p>
        </w:tc>
      </w:tr>
      <w:tr w:rsidR="0050297F" w:rsidRPr="00EA43A3" w14:paraId="5B63E35B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F87C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7F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6B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3B0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80E27" w14:textId="77777777" w:rsidR="0050297F" w:rsidRPr="00EA43A3" w:rsidRDefault="0050297F" w:rsidP="00173DAD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入住</w:t>
            </w:r>
            <w:r w:rsidRPr="00EA43A3">
              <w:rPr>
                <w:sz w:val="18"/>
                <w:szCs w:val="18"/>
              </w:rPr>
              <w:t>[</w:t>
            </w:r>
            <w:r w:rsidRPr="00EA43A3">
              <w:rPr>
                <w:sz w:val="18"/>
                <w:szCs w:val="18"/>
              </w:rPr>
              <w:t>春之房</w:t>
            </w:r>
            <w:r w:rsidRPr="00EA43A3">
              <w:rPr>
                <w:sz w:val="18"/>
                <w:szCs w:val="18"/>
              </w:rPr>
              <w:t>]</w:t>
            </w:r>
            <w:r w:rsidRPr="00EA43A3">
              <w:rPr>
                <w:sz w:val="18"/>
                <w:szCs w:val="18"/>
              </w:rPr>
              <w:t>或</w:t>
            </w:r>
            <w:r w:rsidRPr="00EA43A3">
              <w:rPr>
                <w:sz w:val="18"/>
                <w:szCs w:val="18"/>
              </w:rPr>
              <w:t>[</w:t>
            </w:r>
            <w:r w:rsidRPr="00EA43A3">
              <w:rPr>
                <w:sz w:val="18"/>
                <w:szCs w:val="18"/>
              </w:rPr>
              <w:t>夏之房</w:t>
            </w:r>
            <w:r w:rsidRPr="00EA43A3">
              <w:rPr>
                <w:sz w:val="18"/>
                <w:szCs w:val="18"/>
              </w:rPr>
              <w:t>]</w:t>
            </w:r>
            <w:proofErr w:type="gramStart"/>
            <w:r w:rsidRPr="00EA43A3">
              <w:rPr>
                <w:sz w:val="18"/>
                <w:szCs w:val="18"/>
              </w:rPr>
              <w:t>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A43A3">
              <w:rPr>
                <w:sz w:val="18"/>
                <w:szCs w:val="18"/>
              </w:rPr>
              <w:t>房型恕無法</w:t>
            </w:r>
            <w:proofErr w:type="gramEnd"/>
            <w:r w:rsidRPr="00EA43A3">
              <w:rPr>
                <w:sz w:val="18"/>
                <w:szCs w:val="18"/>
              </w:rPr>
              <w:t>指定，依現場</w:t>
            </w:r>
            <w:proofErr w:type="gramStart"/>
            <w:r w:rsidRPr="00EA43A3">
              <w:rPr>
                <w:sz w:val="18"/>
                <w:szCs w:val="18"/>
              </w:rPr>
              <w:t>房況排房為主</w:t>
            </w:r>
            <w:proofErr w:type="gramEnd"/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中西自助式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一般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週六、連續假日期間需於現場加價</w:t>
            </w:r>
            <w:r w:rsidRPr="00EA43A3">
              <w:rPr>
                <w:sz w:val="18"/>
                <w:szCs w:val="18"/>
              </w:rPr>
              <w:t>$1500</w:t>
            </w:r>
            <w:r w:rsidRPr="00EA43A3">
              <w:rPr>
                <w:sz w:val="18"/>
                <w:szCs w:val="18"/>
              </w:rPr>
              <w:t>；寒暑假期間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500</w:t>
            </w:r>
            <w:r w:rsidRPr="00EA43A3">
              <w:rPr>
                <w:sz w:val="18"/>
                <w:szCs w:val="18"/>
              </w:rPr>
              <w:t>，週六、連續假日期間需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跨年</w:t>
            </w:r>
            <w:r w:rsidRPr="00EA43A3">
              <w:rPr>
                <w:sz w:val="18"/>
                <w:szCs w:val="18"/>
              </w:rPr>
              <w:t>(12/31)</w:t>
            </w:r>
            <w:r w:rsidRPr="00EA43A3">
              <w:rPr>
                <w:sz w:val="18"/>
                <w:szCs w:val="18"/>
              </w:rPr>
              <w:t>及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早餐用餐時間</w:t>
            </w:r>
            <w:r w:rsidRPr="00EA43A3">
              <w:rPr>
                <w:sz w:val="18"/>
                <w:szCs w:val="18"/>
              </w:rPr>
              <w:t>: 07:30~09:3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EA43A3">
              <w:rPr>
                <w:sz w:val="18"/>
                <w:szCs w:val="18"/>
              </w:rPr>
              <w:t>不</w:t>
            </w:r>
            <w:proofErr w:type="gramEnd"/>
            <w:r w:rsidRPr="00EA43A3">
              <w:rPr>
                <w:sz w:val="18"/>
                <w:szCs w:val="18"/>
              </w:rPr>
              <w:t>另行告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如欲加人需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加床及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預約訂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預約時請告知使用本住宿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與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預約專線</w:t>
            </w:r>
            <w:r w:rsidRPr="00EA43A3">
              <w:rPr>
                <w:sz w:val="18"/>
                <w:szCs w:val="18"/>
              </w:rPr>
              <w:t>:(049)280-111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退房時間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</w:t>
            </w:r>
            <w:r w:rsidRPr="00EA43A3">
              <w:rPr>
                <w:sz w:val="18"/>
                <w:szCs w:val="18"/>
              </w:rPr>
              <w:lastRenderedPageBreak/>
              <w:t>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南投縣仁愛鄉大同村壽亭巷</w:t>
            </w:r>
            <w:r w:rsidRPr="00EA43A3">
              <w:rPr>
                <w:sz w:val="18"/>
                <w:szCs w:val="18"/>
              </w:rPr>
              <w:t>14-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(049)-280-1110</w:t>
            </w:r>
          </w:p>
        </w:tc>
      </w:tr>
      <w:tr w:rsidR="0050297F" w:rsidRPr="00EA43A3" w14:paraId="28B328D2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F73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0A8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0DA6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7805" w14:textId="77777777" w:rsidR="0050297F" w:rsidRPr="00EA43A3" w:rsidRDefault="0050297F" w:rsidP="00173DAD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6FBB4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入住</w:t>
            </w:r>
            <w:r w:rsidRPr="00EA43A3">
              <w:rPr>
                <w:sz w:val="18"/>
                <w:szCs w:val="18"/>
              </w:rPr>
              <w:t>[</w:t>
            </w:r>
            <w:r w:rsidRPr="00EA43A3">
              <w:rPr>
                <w:sz w:val="18"/>
                <w:szCs w:val="18"/>
              </w:rPr>
              <w:t>冬之房</w:t>
            </w:r>
            <w:r w:rsidRPr="00EA43A3">
              <w:rPr>
                <w:sz w:val="18"/>
                <w:szCs w:val="18"/>
              </w:rPr>
              <w:t>]</w:t>
            </w:r>
            <w:r w:rsidRPr="00EA43A3">
              <w:rPr>
                <w:sz w:val="18"/>
                <w:szCs w:val="18"/>
              </w:rPr>
              <w:t>或</w:t>
            </w:r>
            <w:r w:rsidRPr="00EA43A3">
              <w:rPr>
                <w:sz w:val="18"/>
                <w:szCs w:val="18"/>
              </w:rPr>
              <w:t>[</w:t>
            </w:r>
            <w:r w:rsidRPr="00EA43A3">
              <w:rPr>
                <w:sz w:val="18"/>
                <w:szCs w:val="18"/>
              </w:rPr>
              <w:t>蘭之房</w:t>
            </w:r>
            <w:r w:rsidRPr="00EA43A3">
              <w:rPr>
                <w:sz w:val="18"/>
                <w:szCs w:val="18"/>
              </w:rPr>
              <w:t>]</w:t>
            </w:r>
            <w:proofErr w:type="gramStart"/>
            <w:r w:rsidRPr="00EA43A3">
              <w:rPr>
                <w:sz w:val="18"/>
                <w:szCs w:val="18"/>
              </w:rPr>
              <w:t>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EA43A3">
              <w:rPr>
                <w:sz w:val="18"/>
                <w:szCs w:val="18"/>
              </w:rPr>
              <w:t>房型恕無法</w:t>
            </w:r>
            <w:proofErr w:type="gramEnd"/>
            <w:r w:rsidRPr="00EA43A3">
              <w:rPr>
                <w:sz w:val="18"/>
                <w:szCs w:val="18"/>
              </w:rPr>
              <w:t>指定，依現場</w:t>
            </w:r>
            <w:proofErr w:type="gramStart"/>
            <w:r w:rsidRPr="00EA43A3">
              <w:rPr>
                <w:sz w:val="18"/>
                <w:szCs w:val="18"/>
              </w:rPr>
              <w:t>房況排房為主</w:t>
            </w:r>
            <w:proofErr w:type="gramEnd"/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中西自助式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一般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週六、連續假日期間需加價</w:t>
            </w:r>
            <w:r w:rsidRPr="00EA43A3">
              <w:rPr>
                <w:sz w:val="18"/>
                <w:szCs w:val="18"/>
              </w:rPr>
              <w:t xml:space="preserve">$900 </w:t>
            </w:r>
            <w:r w:rsidRPr="00EA43A3">
              <w:rPr>
                <w:sz w:val="18"/>
                <w:szCs w:val="18"/>
              </w:rPr>
              <w:t>；寒暑假期間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500</w:t>
            </w:r>
            <w:r w:rsidRPr="00EA43A3">
              <w:rPr>
                <w:sz w:val="18"/>
                <w:szCs w:val="18"/>
              </w:rPr>
              <w:t>，週六、連續假日期間需加價</w:t>
            </w:r>
            <w:r w:rsidRPr="00EA43A3">
              <w:rPr>
                <w:sz w:val="18"/>
                <w:szCs w:val="18"/>
              </w:rPr>
              <w:t>$14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跨年</w:t>
            </w:r>
            <w:r w:rsidRPr="00EA43A3">
              <w:rPr>
                <w:sz w:val="18"/>
                <w:szCs w:val="18"/>
              </w:rPr>
              <w:t>(12/31)</w:t>
            </w:r>
            <w:r w:rsidRPr="00EA43A3">
              <w:rPr>
                <w:sz w:val="18"/>
                <w:szCs w:val="18"/>
              </w:rPr>
              <w:t>及農曆春節</w:t>
            </w:r>
            <w:proofErr w:type="gramStart"/>
            <w:r w:rsidRPr="00EA43A3">
              <w:rPr>
                <w:sz w:val="18"/>
                <w:szCs w:val="18"/>
              </w:rPr>
              <w:t>期間恕</w:t>
            </w:r>
            <w:proofErr w:type="gramEnd"/>
            <w:r w:rsidRPr="00EA43A3">
              <w:rPr>
                <w:sz w:val="18"/>
                <w:szCs w:val="18"/>
              </w:rPr>
              <w:t>不適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早餐用餐時間</w:t>
            </w:r>
            <w:r w:rsidRPr="00EA43A3">
              <w:rPr>
                <w:sz w:val="18"/>
                <w:szCs w:val="18"/>
              </w:rPr>
              <w:t>:07:30~09:3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EA43A3">
              <w:rPr>
                <w:sz w:val="18"/>
                <w:szCs w:val="18"/>
              </w:rPr>
              <w:t>不</w:t>
            </w:r>
            <w:proofErr w:type="gramEnd"/>
            <w:r w:rsidRPr="00EA43A3">
              <w:rPr>
                <w:sz w:val="18"/>
                <w:szCs w:val="18"/>
              </w:rPr>
              <w:t>另行告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不提供加床、加人服務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預約訂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預約時請告知使用本住宿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與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預約專線</w:t>
            </w:r>
            <w:r w:rsidRPr="00EA43A3">
              <w:rPr>
                <w:sz w:val="18"/>
                <w:szCs w:val="18"/>
              </w:rPr>
              <w:t>:(049)280-111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退房時間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南投縣仁愛鄉大同村壽亭巷</w:t>
            </w:r>
            <w:r w:rsidRPr="00EA43A3">
              <w:rPr>
                <w:sz w:val="18"/>
                <w:szCs w:val="18"/>
              </w:rPr>
              <w:t>14-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(049)-280-1110</w:t>
            </w:r>
          </w:p>
        </w:tc>
      </w:tr>
      <w:tr w:rsidR="0050297F" w:rsidRPr="00EA43A3" w14:paraId="75E8E5C5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C0A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A1A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音樂城堡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三館住宿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8B1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810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974F7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EA43A3">
              <w:rPr>
                <w:sz w:val="18"/>
                <w:szCs w:val="18"/>
                <w:shd w:val="clear" w:color="auto" w:fill="FFFFFF"/>
              </w:rPr>
              <w:t>:●</w:t>
            </w:r>
            <w:r w:rsidRPr="00EA43A3">
              <w:rPr>
                <w:sz w:val="18"/>
                <w:szCs w:val="18"/>
                <w:shd w:val="clear" w:color="auto" w:fill="FFFFFF"/>
              </w:rPr>
              <w:t>【空中花園】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入住房型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加價金額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</w:t>
            </w:r>
            <w:r w:rsidRPr="00EA43A3">
              <w:rPr>
                <w:sz w:val="18"/>
                <w:szCs w:val="18"/>
                <w:shd w:val="clear" w:color="auto" w:fill="FFFFFF"/>
              </w:rPr>
              <w:t>)):(1)</w:t>
            </w:r>
            <w:r w:rsidRPr="00EA43A3">
              <w:rPr>
                <w:sz w:val="18"/>
                <w:szCs w:val="18"/>
                <w:shd w:val="clear" w:color="auto" w:fill="FFFFFF"/>
              </w:rPr>
              <w:t>典雅雙人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老英格蘭得來速晚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2)</w:t>
            </w:r>
            <w:r w:rsidRPr="00EA43A3">
              <w:rPr>
                <w:sz w:val="18"/>
                <w:szCs w:val="18"/>
                <w:shd w:val="clear" w:color="auto" w:fill="FFFFFF"/>
              </w:rPr>
              <w:t>空中花園四人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16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●</w:t>
            </w:r>
            <w:r w:rsidRPr="00EA43A3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入住房型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加價金額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</w:t>
            </w:r>
            <w:r w:rsidRPr="00EA43A3">
              <w:rPr>
                <w:sz w:val="18"/>
                <w:szCs w:val="18"/>
                <w:shd w:val="clear" w:color="auto" w:fill="FFFFFF"/>
              </w:rPr>
              <w:t>)):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(1)</w:t>
            </w:r>
            <w:r w:rsidRPr="00EA43A3">
              <w:rPr>
                <w:sz w:val="18"/>
                <w:szCs w:val="18"/>
                <w:shd w:val="clear" w:color="auto" w:fill="FFFFFF"/>
              </w:rPr>
              <w:t>遊吟詩人雙人房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600</w:t>
            </w:r>
            <w:r w:rsidRPr="00EA43A3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2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8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2)</w:t>
            </w:r>
            <w:r w:rsidRPr="00EA43A3">
              <w:rPr>
                <w:sz w:val="18"/>
                <w:szCs w:val="18"/>
                <w:shd w:val="clear" w:color="auto" w:fill="FFFFFF"/>
              </w:rPr>
              <w:t>遊吟詩人三人房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2600</w:t>
            </w:r>
            <w:r w:rsidRPr="00EA43A3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32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38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3)</w:t>
            </w:r>
            <w:r w:rsidRPr="00EA43A3">
              <w:rPr>
                <w:sz w:val="18"/>
                <w:szCs w:val="18"/>
                <w:shd w:val="clear" w:color="auto" w:fill="FFFFFF"/>
              </w:rPr>
              <w:t>《使用兩張券》遊吟詩人四人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16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●</w:t>
            </w:r>
            <w:r w:rsidRPr="00EA43A3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入住房型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加價金額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</w:t>
            </w:r>
            <w:r w:rsidRPr="00EA43A3">
              <w:rPr>
                <w:sz w:val="18"/>
                <w:szCs w:val="18"/>
                <w:shd w:val="clear" w:color="auto" w:fill="FFFFFF"/>
              </w:rPr>
              <w:t>)):(1)</w:t>
            </w:r>
            <w:r w:rsidRPr="00EA43A3">
              <w:rPr>
                <w:sz w:val="18"/>
                <w:szCs w:val="18"/>
                <w:shd w:val="clear" w:color="auto" w:fill="FFFFFF"/>
              </w:rPr>
              <w:t>《使用四張券》幻想曲雙人套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2)</w:t>
            </w:r>
            <w:r w:rsidRPr="00EA43A3">
              <w:rPr>
                <w:sz w:val="18"/>
                <w:szCs w:val="18"/>
                <w:shd w:val="clear" w:color="auto" w:fill="FFFFFF"/>
              </w:rPr>
              <w:t>《使用六張券》幻想曲四人套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EA43A3">
              <w:rPr>
                <w:sz w:val="18"/>
                <w:szCs w:val="18"/>
                <w:shd w:val="clear" w:color="auto" w:fill="FFFFFF"/>
              </w:rPr>
              <w:t>: 1.5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一位，</w:t>
            </w:r>
            <w:r w:rsidRPr="00EA43A3">
              <w:rPr>
                <w:sz w:val="18"/>
                <w:szCs w:val="18"/>
                <w:shd w:val="clear" w:color="auto" w:fill="FFFFFF"/>
              </w:rPr>
              <w:t>6-10</w:t>
            </w:r>
            <w:r w:rsidRPr="00EA43A3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EA43A3">
              <w:rPr>
                <w:sz w:val="18"/>
                <w:szCs w:val="18"/>
                <w:shd w:val="clear" w:color="auto" w:fill="FFFFFF"/>
              </w:rPr>
              <w:t>2400</w:t>
            </w:r>
            <w:r w:rsidRPr="00EA43A3">
              <w:rPr>
                <w:sz w:val="18"/>
                <w:szCs w:val="18"/>
                <w:shd w:val="clear" w:color="auto" w:fill="FFFFFF"/>
              </w:rPr>
              <w:t>元，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EA43A3">
              <w:rPr>
                <w:sz w:val="18"/>
                <w:szCs w:val="18"/>
                <w:shd w:val="clear" w:color="auto" w:fill="FFFFFF"/>
              </w:rPr>
              <w:t>  2.</w:t>
            </w:r>
            <w:r w:rsidRPr="00EA43A3">
              <w:rPr>
                <w:sz w:val="18"/>
                <w:szCs w:val="18"/>
                <w:shd w:val="clear" w:color="auto" w:fill="FFFFFF"/>
              </w:rPr>
              <w:t>旺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一般週五</w:t>
            </w:r>
            <w:r w:rsidRPr="00EA43A3">
              <w:rPr>
                <w:sz w:val="18"/>
                <w:szCs w:val="18"/>
                <w:shd w:val="clear" w:color="auto" w:fill="FFFFFF"/>
              </w:rPr>
              <w:t>,</w:t>
            </w:r>
            <w:r w:rsidRPr="00EA43A3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EA43A3">
              <w:rPr>
                <w:sz w:val="18"/>
                <w:szCs w:val="18"/>
                <w:shd w:val="clear" w:color="auto" w:fill="FFFFFF"/>
              </w:rPr>
              <w:t>  3.</w:t>
            </w:r>
            <w:r w:rsidRPr="00EA43A3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  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EA43A3">
              <w:rPr>
                <w:sz w:val="18"/>
                <w:szCs w:val="18"/>
                <w:shd w:val="clear" w:color="auto" w:fill="FFFFFF"/>
              </w:rPr>
              <w:t>  5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15:3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11:3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>  6.</w:t>
            </w:r>
            <w:r w:rsidRPr="00EA43A3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EA43A3">
              <w:rPr>
                <w:sz w:val="18"/>
                <w:szCs w:val="18"/>
                <w:shd w:val="clear" w:color="auto" w:fill="FFFFFF"/>
              </w:rPr>
              <w:t>  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  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</w: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EA43A3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EA43A3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EA43A3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專案代號</w:t>
            </w:r>
            <w:r w:rsidRPr="00EA43A3">
              <w:rPr>
                <w:sz w:val="18"/>
                <w:szCs w:val="18"/>
                <w:shd w:val="clear" w:color="auto" w:fill="FFFFFF"/>
              </w:rPr>
              <w:t>:2111)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EA43A3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49-280-2166 </w:t>
            </w:r>
            <w:r w:rsidRPr="00EA43A3">
              <w:rPr>
                <w:sz w:val="18"/>
                <w:szCs w:val="18"/>
                <w:shd w:val="clear" w:color="auto" w:fill="FFFFFF"/>
              </w:rPr>
              <w:t>空中花園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EA43A3">
              <w:rPr>
                <w:sz w:val="18"/>
                <w:szCs w:val="18"/>
                <w:shd w:val="clear" w:color="auto" w:fill="FFFFFF"/>
              </w:rPr>
              <w:t>8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音樂城堡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EA43A3">
              <w:rPr>
                <w:sz w:val="18"/>
                <w:szCs w:val="18"/>
                <w:shd w:val="clear" w:color="auto" w:fill="FFFFFF"/>
              </w:rPr>
              <w:t>34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老英格蘭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EA43A3">
              <w:rPr>
                <w:sz w:val="18"/>
                <w:szCs w:val="18"/>
                <w:shd w:val="clear" w:color="auto" w:fill="FFFFFF"/>
              </w:rPr>
              <w:t>20-3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0FB42A01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9FB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1D2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81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B7E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17361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EA43A3">
              <w:rPr>
                <w:sz w:val="18"/>
                <w:szCs w:val="18"/>
                <w:shd w:val="clear" w:color="auto" w:fill="FFFFFF"/>
              </w:rPr>
              <w:t>:●</w:t>
            </w:r>
            <w:r w:rsidRPr="00EA43A3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入住房型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加價金額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</w:t>
            </w:r>
            <w:r w:rsidRPr="00EA43A3">
              <w:rPr>
                <w:sz w:val="18"/>
                <w:szCs w:val="18"/>
                <w:shd w:val="clear" w:color="auto" w:fill="FFFFFF"/>
              </w:rPr>
              <w:t>)):(1)</w:t>
            </w:r>
            <w:r w:rsidRPr="00EA43A3">
              <w:rPr>
                <w:sz w:val="18"/>
                <w:szCs w:val="18"/>
                <w:shd w:val="clear" w:color="auto" w:fill="FFFFFF"/>
              </w:rPr>
              <w:t>遊吟詩人雙人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平旺日加贈老英格蘭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得來速晚餐；旺日、假日皆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加價。</w:t>
            </w:r>
            <w:r w:rsidRPr="00EA43A3">
              <w:rPr>
                <w:sz w:val="18"/>
                <w:szCs w:val="18"/>
                <w:shd w:val="clear" w:color="auto" w:fill="FFFFFF"/>
              </w:rPr>
              <w:t>(2)</w:t>
            </w:r>
            <w:r w:rsidRPr="00EA43A3">
              <w:rPr>
                <w:sz w:val="18"/>
                <w:szCs w:val="18"/>
                <w:shd w:val="clear" w:color="auto" w:fill="FFFFFF"/>
              </w:rPr>
              <w:t>遊吟詩人三人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加價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3)</w:t>
            </w:r>
            <w:r w:rsidRPr="00EA43A3">
              <w:rPr>
                <w:sz w:val="18"/>
                <w:szCs w:val="18"/>
                <w:shd w:val="clear" w:color="auto" w:fill="FFFFFF"/>
              </w:rPr>
              <w:t>遊吟詩四人房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600</w:t>
            </w:r>
            <w:r w:rsidRPr="00EA43A3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18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●</w:t>
            </w:r>
            <w:r w:rsidRPr="00EA43A3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入住房型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加價金額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每房</w:t>
            </w:r>
            <w:r w:rsidRPr="00EA43A3">
              <w:rPr>
                <w:sz w:val="18"/>
                <w:szCs w:val="18"/>
                <w:shd w:val="clear" w:color="auto" w:fill="FFFFFF"/>
              </w:rPr>
              <w:t>)):(1)</w:t>
            </w:r>
            <w:r w:rsidRPr="00EA43A3">
              <w:rPr>
                <w:sz w:val="18"/>
                <w:szCs w:val="18"/>
                <w:shd w:val="clear" w:color="auto" w:fill="FFFFFF"/>
              </w:rPr>
              <w:t>《使用二張券》幻想曲雙人套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(2)</w:t>
            </w:r>
            <w:r w:rsidRPr="00EA43A3">
              <w:rPr>
                <w:sz w:val="18"/>
                <w:szCs w:val="18"/>
                <w:shd w:val="clear" w:color="auto" w:fill="FFFFFF"/>
              </w:rPr>
              <w:t>《使用三張券》幻想曲四人套房平日住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</w:t>
            </w:r>
            <w:r w:rsidRPr="00EA43A3">
              <w:rPr>
                <w:sz w:val="18"/>
                <w:szCs w:val="18"/>
                <w:shd w:val="clear" w:color="auto" w:fill="FFFFFF"/>
              </w:rPr>
              <w:t>&amp;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EA43A3">
              <w:rPr>
                <w:sz w:val="18"/>
                <w:szCs w:val="18"/>
                <w:shd w:val="clear" w:color="auto" w:fill="FFFFFF"/>
              </w:rPr>
              <w:t>:1.5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一位，</w:t>
            </w:r>
            <w:r w:rsidRPr="00EA43A3">
              <w:rPr>
                <w:sz w:val="18"/>
                <w:szCs w:val="18"/>
                <w:shd w:val="clear" w:color="auto" w:fill="FFFFFF"/>
              </w:rPr>
              <w:t>6-10</w:t>
            </w:r>
            <w:r w:rsidRPr="00EA43A3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EA43A3">
              <w:rPr>
                <w:sz w:val="18"/>
                <w:szCs w:val="18"/>
                <w:shd w:val="clear" w:color="auto" w:fill="FFFFFF"/>
              </w:rPr>
              <w:t>2400</w:t>
            </w:r>
            <w:r w:rsidRPr="00EA43A3">
              <w:rPr>
                <w:sz w:val="18"/>
                <w:szCs w:val="18"/>
                <w:shd w:val="clear" w:color="auto" w:fill="FFFFFF"/>
              </w:rPr>
              <w:t>元，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旺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一般週五</w:t>
            </w:r>
            <w:r w:rsidRPr="00EA43A3">
              <w:rPr>
                <w:sz w:val="18"/>
                <w:szCs w:val="18"/>
                <w:shd w:val="clear" w:color="auto" w:fill="FFFFFF"/>
              </w:rPr>
              <w:t>,</w:t>
            </w:r>
            <w:r w:rsidRPr="00EA43A3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EA43A3">
              <w:rPr>
                <w:sz w:val="18"/>
                <w:szCs w:val="18"/>
                <w:shd w:val="clear" w:color="auto" w:fill="FFFFFF"/>
              </w:rPr>
              <w:t>  3.</w:t>
            </w:r>
            <w:r w:rsidRPr="00EA43A3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  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EA43A3">
              <w:rPr>
                <w:sz w:val="18"/>
                <w:szCs w:val="18"/>
                <w:shd w:val="clear" w:color="auto" w:fill="FFFFFF"/>
              </w:rPr>
              <w:t>  5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15:3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11:3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>  6.</w:t>
            </w:r>
            <w:r w:rsidRPr="00EA43A3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EA43A3">
              <w:rPr>
                <w:sz w:val="18"/>
                <w:szCs w:val="18"/>
                <w:shd w:val="clear" w:color="auto" w:fill="FFFFFF"/>
              </w:rPr>
              <w:t>  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  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</w: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EA43A3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EA43A3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EA43A3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EA43A3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專案代號</w:t>
            </w:r>
            <w:r w:rsidRPr="00EA43A3">
              <w:rPr>
                <w:sz w:val="18"/>
                <w:szCs w:val="18"/>
                <w:shd w:val="clear" w:color="auto" w:fill="FFFFFF"/>
              </w:rPr>
              <w:t>:2111)</w:t>
            </w:r>
            <w:r w:rsidRPr="00EA43A3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>:049-280-2166</w:t>
            </w:r>
            <w:r w:rsidRPr="00EA43A3">
              <w:rPr>
                <w:sz w:val="18"/>
                <w:szCs w:val="18"/>
                <w:shd w:val="clear" w:color="auto" w:fill="FFFFFF"/>
              </w:rPr>
              <w:t>音樂城堡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EA43A3">
              <w:rPr>
                <w:sz w:val="18"/>
                <w:szCs w:val="18"/>
                <w:shd w:val="clear" w:color="auto" w:fill="FFFFFF"/>
              </w:rPr>
              <w:t>34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老英格蘭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EA43A3">
              <w:rPr>
                <w:sz w:val="18"/>
                <w:szCs w:val="18"/>
                <w:shd w:val="clear" w:color="auto" w:fill="FFFFFF"/>
              </w:rPr>
              <w:t>20-3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67EAAF8B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331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F0B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5DCB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DDA9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F569E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四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論大人、</w:t>
            </w:r>
            <w:proofErr w:type="gramStart"/>
            <w:r w:rsidRPr="00EA43A3">
              <w:rPr>
                <w:sz w:val="18"/>
                <w:szCs w:val="18"/>
              </w:rPr>
              <w:t>小孩均算一個</w:t>
            </w:r>
            <w:proofErr w:type="gramEnd"/>
            <w:r w:rsidRPr="00EA43A3">
              <w:rPr>
                <w:sz w:val="18"/>
                <w:szCs w:val="18"/>
              </w:rPr>
              <w:t>人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住宿御花園溫馨四人房一晚，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，小瑞士花園門票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張，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份</w:t>
            </w:r>
            <w:proofErr w:type="gramStart"/>
            <w:r w:rsidRPr="00EA43A3">
              <w:rPr>
                <w:sz w:val="18"/>
                <w:szCs w:val="18"/>
              </w:rPr>
              <w:t>晚餐晚餐</w:t>
            </w:r>
            <w:proofErr w:type="gramEnd"/>
            <w:r w:rsidRPr="00EA43A3">
              <w:rPr>
                <w:sz w:val="18"/>
                <w:szCs w:val="18"/>
              </w:rPr>
              <w:t>餐點內容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四菜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湯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水果。餐點內容如有變動，將提供等值餐點替換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1400</w:t>
            </w:r>
            <w:r w:rsidRPr="00EA43A3">
              <w:rPr>
                <w:sz w:val="18"/>
                <w:szCs w:val="18"/>
              </w:rPr>
              <w:t>可使用，特殊節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國定假日及連續假日依現場公佈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(049)280-3356</w:t>
            </w:r>
            <w:r w:rsidRPr="00EA43A3">
              <w:rPr>
                <w:sz w:val="18"/>
                <w:szCs w:val="18"/>
              </w:rPr>
              <w:t>。未詳盡事宜以飯店為主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須於現場加價使用。加人須加價</w:t>
            </w:r>
            <w:r w:rsidRPr="00EA43A3">
              <w:rPr>
                <w:sz w:val="18"/>
                <w:szCs w:val="18"/>
              </w:rPr>
              <w:t>$600/</w:t>
            </w:r>
            <w:r w:rsidRPr="00EA43A3">
              <w:rPr>
                <w:sz w:val="18"/>
                <w:szCs w:val="18"/>
              </w:rPr>
              <w:t>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備品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不含餐及小瑞士門票</w:t>
            </w:r>
            <w:r w:rsidRPr="00EA43A3">
              <w:rPr>
                <w:sz w:val="18"/>
                <w:szCs w:val="18"/>
              </w:rPr>
              <w:t>)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天早上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價</w:t>
            </w:r>
            <w:proofErr w:type="gramEnd"/>
            <w:r w:rsidRPr="00EA43A3">
              <w:rPr>
                <w:sz w:val="18"/>
                <w:szCs w:val="18"/>
              </w:rPr>
              <w:t>使用。地址：南投縣仁愛鄉大同村仁和路</w:t>
            </w:r>
            <w:r w:rsidRPr="00EA43A3">
              <w:rPr>
                <w:sz w:val="18"/>
                <w:szCs w:val="18"/>
              </w:rPr>
              <w:t>214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49)280-3356</w:t>
            </w:r>
          </w:p>
        </w:tc>
      </w:tr>
      <w:tr w:rsidR="0050297F" w:rsidRPr="00EA43A3" w14:paraId="7A0BFA2B" w14:textId="77777777" w:rsidTr="00173DAD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5C4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B37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7B07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881F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4D929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論大人、</w:t>
            </w:r>
            <w:proofErr w:type="gramStart"/>
            <w:r w:rsidRPr="00EA43A3">
              <w:rPr>
                <w:sz w:val="18"/>
                <w:szCs w:val="18"/>
              </w:rPr>
              <w:t>小孩均算一個</w:t>
            </w:r>
            <w:proofErr w:type="gramEnd"/>
            <w:r w:rsidRPr="00EA43A3">
              <w:rPr>
                <w:sz w:val="18"/>
                <w:szCs w:val="18"/>
              </w:rPr>
              <w:t>人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住宿御花園蜜月雙人房一晚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，小瑞士花園門票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，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份晚餐。晚餐餐點內容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四菜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湯</w:t>
            </w:r>
            <w:r w:rsidRPr="00EA43A3">
              <w:rPr>
                <w:sz w:val="18"/>
                <w:szCs w:val="18"/>
              </w:rPr>
              <w:t>+</w:t>
            </w:r>
            <w:r w:rsidRPr="00EA43A3">
              <w:rPr>
                <w:sz w:val="18"/>
                <w:szCs w:val="18"/>
              </w:rPr>
              <w:t>水果。餐點內容如有變動，將提供等值餐點替換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1050</w:t>
            </w:r>
            <w:r w:rsidRPr="00EA43A3">
              <w:rPr>
                <w:sz w:val="18"/>
                <w:szCs w:val="18"/>
              </w:rPr>
              <w:t>方可使用，特殊節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國定假日及連續假日依現場公佈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(049)280-3356</w:t>
            </w:r>
            <w:r w:rsidRPr="00EA43A3">
              <w:rPr>
                <w:sz w:val="18"/>
                <w:szCs w:val="18"/>
              </w:rPr>
              <w:t>。未詳盡事宜以飯店為主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須於現場加價使用。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加人須加價</w:t>
            </w:r>
            <w:r w:rsidRPr="00EA43A3">
              <w:rPr>
                <w:sz w:val="18"/>
                <w:szCs w:val="18"/>
              </w:rPr>
              <w:t>$600/</w:t>
            </w:r>
            <w:r w:rsidRPr="00EA43A3">
              <w:rPr>
                <w:sz w:val="18"/>
                <w:szCs w:val="18"/>
              </w:rPr>
              <w:t>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備品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不含餐及小瑞士門票</w:t>
            </w:r>
            <w:r w:rsidRPr="00EA43A3">
              <w:rPr>
                <w:sz w:val="18"/>
                <w:szCs w:val="18"/>
              </w:rPr>
              <w:t>)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下午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：隔天早上</w:t>
            </w:r>
            <w:r w:rsidRPr="00EA43A3">
              <w:rPr>
                <w:sz w:val="18"/>
                <w:szCs w:val="18"/>
              </w:rPr>
              <w:t xml:space="preserve">11:00 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價</w:t>
            </w:r>
            <w:proofErr w:type="gramEnd"/>
            <w:r w:rsidRPr="00EA43A3">
              <w:rPr>
                <w:sz w:val="18"/>
                <w:szCs w:val="18"/>
              </w:rPr>
              <w:t>使用。地址：南投縣仁愛鄉大同村仁和路</w:t>
            </w:r>
            <w:r w:rsidRPr="00EA43A3">
              <w:rPr>
                <w:sz w:val="18"/>
                <w:szCs w:val="18"/>
              </w:rPr>
              <w:t>214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49)280-3356</w:t>
            </w:r>
          </w:p>
        </w:tc>
      </w:tr>
      <w:tr w:rsidR="0050297F" w:rsidRPr="00EA43A3" w14:paraId="2EE55C36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42A0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C97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D629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CD5E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D6D42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溪頭夏</w:t>
            </w:r>
            <w:proofErr w:type="gramStart"/>
            <w:r w:rsidRPr="00EA43A3">
              <w:rPr>
                <w:sz w:val="18"/>
                <w:szCs w:val="18"/>
              </w:rPr>
              <w:t>緹</w:t>
            </w:r>
            <w:proofErr w:type="gramEnd"/>
            <w:r w:rsidRPr="00EA43A3">
              <w:rPr>
                <w:sz w:val="18"/>
                <w:szCs w:val="18"/>
              </w:rPr>
              <w:t>飯店入住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中西式自助早餐、夏</w:t>
            </w:r>
            <w:proofErr w:type="gramStart"/>
            <w:r w:rsidRPr="00EA43A3">
              <w:rPr>
                <w:sz w:val="18"/>
                <w:szCs w:val="18"/>
              </w:rPr>
              <w:t>緹</w:t>
            </w:r>
            <w:proofErr w:type="gramEnd"/>
            <w:r w:rsidRPr="00EA43A3">
              <w:rPr>
                <w:sz w:val="18"/>
                <w:szCs w:val="18"/>
              </w:rPr>
              <w:t>風味晚餐、下午茶；此專案加贈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個專屬數位相片馬克杯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升</w:t>
            </w:r>
            <w:proofErr w:type="gramStart"/>
            <w:r w:rsidRPr="00EA43A3">
              <w:rPr>
                <w:sz w:val="18"/>
                <w:szCs w:val="18"/>
              </w:rPr>
              <w:t>等夏浴雙</w:t>
            </w:r>
            <w:proofErr w:type="gramEnd"/>
            <w:r w:rsidRPr="00EA43A3">
              <w:rPr>
                <w:sz w:val="18"/>
                <w:szCs w:val="18"/>
              </w:rPr>
              <w:t>人房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～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；週六及連續假日需加價</w:t>
            </w:r>
            <w:r w:rsidRPr="00EA43A3">
              <w:rPr>
                <w:sz w:val="18"/>
                <w:szCs w:val="18"/>
              </w:rPr>
              <w:t>$1,500</w:t>
            </w:r>
            <w:r w:rsidRPr="00EA43A3">
              <w:rPr>
                <w:sz w:val="18"/>
                <w:szCs w:val="18"/>
              </w:rPr>
              <w:t>使用；旺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寒暑假週五及週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加價</w:t>
            </w:r>
            <w:r w:rsidRPr="00EA43A3">
              <w:rPr>
                <w:sz w:val="18"/>
                <w:szCs w:val="18"/>
              </w:rPr>
              <w:t>$1,000</w:t>
            </w:r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使用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加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人需加價</w:t>
            </w:r>
            <w:r w:rsidRPr="00EA43A3">
              <w:rPr>
                <w:sz w:val="18"/>
                <w:szCs w:val="18"/>
              </w:rPr>
              <w:t>$1,099(</w:t>
            </w:r>
            <w:r w:rsidRPr="00EA43A3">
              <w:rPr>
                <w:sz w:val="18"/>
                <w:szCs w:val="18"/>
              </w:rPr>
              <w:t>包含專案內容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兒童</w:t>
            </w:r>
            <w:r w:rsidRPr="00EA43A3">
              <w:rPr>
                <w:sz w:val="18"/>
                <w:szCs w:val="18"/>
              </w:rPr>
              <w:t>115</w:t>
            </w:r>
            <w:r w:rsidRPr="00EA43A3">
              <w:rPr>
                <w:sz w:val="18"/>
                <w:szCs w:val="18"/>
              </w:rPr>
              <w:t>公分以下不加床之情況下可免費入住，</w:t>
            </w:r>
            <w:r w:rsidRPr="00EA43A3">
              <w:rPr>
                <w:sz w:val="18"/>
                <w:szCs w:val="18"/>
              </w:rPr>
              <w:t>115</w:t>
            </w:r>
            <w:r w:rsidRPr="00EA43A3">
              <w:rPr>
                <w:sz w:val="18"/>
                <w:szCs w:val="18"/>
              </w:rPr>
              <w:t>公分以上的房客入住，將依照成人標準收費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使用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需提前撥打電話預訂並告知使用此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用餐時間：早餐</w:t>
            </w:r>
            <w:r w:rsidRPr="00EA43A3">
              <w:rPr>
                <w:sz w:val="18"/>
                <w:szCs w:val="18"/>
              </w:rPr>
              <w:lastRenderedPageBreak/>
              <w:t>07:00~09:30</w:t>
            </w:r>
            <w:r w:rsidRPr="00EA43A3">
              <w:rPr>
                <w:sz w:val="18"/>
                <w:szCs w:val="18"/>
              </w:rPr>
              <w:t>、下午茶</w:t>
            </w:r>
            <w:r w:rsidRPr="00EA43A3">
              <w:rPr>
                <w:sz w:val="18"/>
                <w:szCs w:val="18"/>
              </w:rPr>
              <w:t>13:00~16:00</w:t>
            </w:r>
            <w:r w:rsidRPr="00EA43A3">
              <w:rPr>
                <w:sz w:val="18"/>
                <w:szCs w:val="18"/>
              </w:rPr>
              <w:t>、晚餐時間：</w:t>
            </w:r>
            <w:r w:rsidRPr="00EA43A3">
              <w:rPr>
                <w:sz w:val="18"/>
                <w:szCs w:val="18"/>
              </w:rPr>
              <w:t>17:30~19:30(</w:t>
            </w:r>
            <w:r w:rsidRPr="00EA43A3">
              <w:rPr>
                <w:sz w:val="18"/>
                <w:szCs w:val="18"/>
              </w:rPr>
              <w:t>實際營業時間依現場公告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適用本</w:t>
            </w:r>
            <w:proofErr w:type="gramStart"/>
            <w:r w:rsidRPr="00EA43A3">
              <w:rPr>
                <w:sz w:val="18"/>
                <w:szCs w:val="18"/>
              </w:rPr>
              <w:t>券房型需依</w:t>
            </w:r>
            <w:proofErr w:type="gramEnd"/>
            <w:r w:rsidRPr="00EA43A3">
              <w:rPr>
                <w:sz w:val="18"/>
                <w:szCs w:val="18"/>
              </w:rPr>
              <w:t>現場房間狀況而定，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使用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它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【溪頭夏緹飯店】電話：</w:t>
            </w:r>
            <w:r w:rsidRPr="00EA43A3">
              <w:rPr>
                <w:sz w:val="18"/>
                <w:szCs w:val="18"/>
              </w:rPr>
              <w:t>049-275-3333</w:t>
            </w:r>
            <w:r w:rsidRPr="00EA43A3">
              <w:rPr>
                <w:sz w:val="18"/>
                <w:szCs w:val="18"/>
              </w:rPr>
              <w:t>地址：南投縣鹿谷鄉內湖村興產路</w:t>
            </w:r>
            <w:r w:rsidRPr="00EA43A3">
              <w:rPr>
                <w:sz w:val="18"/>
                <w:szCs w:val="18"/>
              </w:rPr>
              <w:t>24</w:t>
            </w:r>
            <w:r w:rsidRPr="00EA43A3">
              <w:rPr>
                <w:sz w:val="18"/>
                <w:szCs w:val="18"/>
              </w:rPr>
              <w:t>之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溪頭森林遊樂區車程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分鐘</w:t>
            </w:r>
            <w:r w:rsidRPr="00EA43A3">
              <w:rPr>
                <w:sz w:val="18"/>
                <w:szCs w:val="18"/>
              </w:rPr>
              <w:t>)</w:t>
            </w:r>
          </w:p>
        </w:tc>
      </w:tr>
      <w:tr w:rsidR="0050297F" w:rsidRPr="00EA43A3" w14:paraId="5B2D5DC6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584A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CC1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C44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D8E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FA1C2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擇</w:t>
            </w:r>
            <w:r w:rsidRPr="00EA43A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EA43A3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安娜公主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限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7000</w:t>
            </w:r>
            <w:r w:rsidRPr="00EA43A3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提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(049)2993636</w:t>
            </w:r>
            <w:r w:rsidRPr="00EA43A3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EA43A3">
              <w:rPr>
                <w:sz w:val="18"/>
                <w:szCs w:val="18"/>
                <w:shd w:val="clear" w:color="auto" w:fill="FFFFFF"/>
              </w:rPr>
              <w:t>08:30~17:30</w:t>
            </w:r>
            <w:r w:rsidRPr="00EA43A3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兒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/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/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EA43A3">
              <w:rPr>
                <w:sz w:val="18"/>
                <w:szCs w:val="18"/>
                <w:shd w:val="clear" w:color="auto" w:fill="FFFFFF"/>
              </w:rPr>
              <w:t>140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EA43A3">
              <w:rPr>
                <w:sz w:val="18"/>
                <w:szCs w:val="18"/>
                <w:shd w:val="clear" w:color="auto" w:fill="FFFFFF"/>
              </w:rPr>
              <w:t>140</w:t>
            </w:r>
            <w:r w:rsidRPr="00EA43A3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;</w:t>
            </w:r>
            <w:r w:rsidRPr="00EA43A3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以前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EA43A3">
              <w:rPr>
                <w:sz w:val="18"/>
                <w:szCs w:val="18"/>
                <w:shd w:val="clear" w:color="auto" w:fill="FFFFFF"/>
              </w:rPr>
              <w:t>2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50297F" w:rsidRPr="00EA43A3" w14:paraId="34B9D993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6E0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574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530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31DF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E1B4B" w14:textId="77777777" w:rsidR="0050297F" w:rsidRPr="00EA43A3" w:rsidRDefault="0050297F" w:rsidP="00173DAD">
            <w:pPr>
              <w:rPr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擇</w:t>
            </w:r>
            <w:r w:rsidRPr="00EA43A3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EA43A3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公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安妮公主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EA43A3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限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0</w:t>
            </w:r>
            <w:r w:rsidRPr="00EA43A3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提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(049)2993636</w:t>
            </w:r>
            <w:r w:rsidRPr="00EA43A3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EA43A3">
              <w:rPr>
                <w:sz w:val="18"/>
                <w:szCs w:val="18"/>
                <w:shd w:val="clear" w:color="auto" w:fill="FFFFFF"/>
              </w:rPr>
              <w:t>08:30~17:30</w:t>
            </w:r>
            <w:r w:rsidRPr="00EA43A3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兒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/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/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EA43A3">
              <w:rPr>
                <w:sz w:val="18"/>
                <w:szCs w:val="18"/>
                <w:shd w:val="clear" w:color="auto" w:fill="FFFFFF"/>
              </w:rPr>
              <w:t>140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EA43A3">
              <w:rPr>
                <w:sz w:val="18"/>
                <w:szCs w:val="18"/>
                <w:shd w:val="clear" w:color="auto" w:fill="FFFFFF"/>
              </w:rPr>
              <w:t>140</w:t>
            </w:r>
            <w:r w:rsidRPr="00EA43A3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;</w:t>
            </w:r>
            <w:r w:rsidRPr="00EA43A3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以前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EA43A3">
              <w:rPr>
                <w:sz w:val="18"/>
                <w:szCs w:val="18"/>
                <w:shd w:val="clear" w:color="auto" w:fill="FFFFFF"/>
              </w:rPr>
              <w:t>2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50297F" w:rsidRPr="00EA43A3" w14:paraId="23D1069B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A14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5E6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982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820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C79F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日出溫泉渡假飯店入住</w:t>
            </w:r>
            <w:proofErr w:type="gramStart"/>
            <w:r w:rsidRPr="00EA43A3">
              <w:rPr>
                <w:sz w:val="18"/>
                <w:szCs w:val="18"/>
              </w:rPr>
              <w:t>《日出雙人套房》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，並可免費使用露天風</w:t>
            </w:r>
            <w:proofErr w:type="gramStart"/>
            <w:r w:rsidRPr="00EA43A3">
              <w:rPr>
                <w:sz w:val="18"/>
                <w:szCs w:val="18"/>
              </w:rPr>
              <w:t>呂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泳裝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帽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需自備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及平面式停車場免費停車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露天風</w:t>
            </w:r>
            <w:proofErr w:type="gramStart"/>
            <w:r w:rsidRPr="00EA43A3">
              <w:rPr>
                <w:sz w:val="18"/>
                <w:szCs w:val="18"/>
              </w:rPr>
              <w:t>呂</w:t>
            </w:r>
            <w:proofErr w:type="gramEnd"/>
            <w:r w:rsidRPr="00EA43A3">
              <w:rPr>
                <w:sz w:val="18"/>
                <w:szCs w:val="18"/>
              </w:rPr>
              <w:t>大眾池營業時間：</w:t>
            </w:r>
            <w:r w:rsidRPr="00EA43A3">
              <w:rPr>
                <w:sz w:val="18"/>
                <w:szCs w:val="18"/>
              </w:rPr>
              <w:t>08:00~22:00 (</w:t>
            </w:r>
            <w:r w:rsidRPr="00EA43A3">
              <w:rPr>
                <w:sz w:val="18"/>
                <w:szCs w:val="18"/>
              </w:rPr>
              <w:t>週三中午前固定為清潔保養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實際營業時間如有調整，請</w:t>
            </w:r>
            <w:proofErr w:type="gramStart"/>
            <w:r w:rsidRPr="00EA43A3">
              <w:rPr>
                <w:sz w:val="18"/>
                <w:szCs w:val="18"/>
              </w:rPr>
              <w:t>依官網及</w:t>
            </w:r>
            <w:proofErr w:type="gramEnd"/>
            <w:r w:rsidRPr="00EA43A3">
              <w:rPr>
                <w:sz w:val="18"/>
                <w:szCs w:val="18"/>
              </w:rPr>
              <w:t>現場公告為</w:t>
            </w:r>
            <w:proofErr w:type="gramStart"/>
            <w:r w:rsidRPr="00EA43A3">
              <w:rPr>
                <w:sz w:val="18"/>
                <w:szCs w:val="18"/>
              </w:rPr>
              <w:t>準</w:t>
            </w:r>
            <w:proofErr w:type="gramEnd"/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 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淡季平日適用，旺季平日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，假日需加價</w:t>
            </w:r>
            <w:r w:rsidRPr="00EA43A3">
              <w:rPr>
                <w:sz w:val="18"/>
                <w:szCs w:val="18"/>
              </w:rPr>
              <w:t>$1500</w:t>
            </w:r>
            <w:r w:rsidRPr="00EA43A3">
              <w:rPr>
                <w:sz w:val="18"/>
                <w:szCs w:val="18"/>
              </w:rPr>
              <w:t>使用，春節期間不適用。《平假日定義依飯店公告為準》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定義：淡季為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9</w:t>
            </w:r>
            <w:r w:rsidRPr="00EA43A3">
              <w:rPr>
                <w:sz w:val="18"/>
                <w:szCs w:val="18"/>
              </w:rPr>
              <w:t>月，旺季為</w:t>
            </w:r>
            <w:r w:rsidRPr="00EA43A3">
              <w:rPr>
                <w:sz w:val="18"/>
                <w:szCs w:val="18"/>
              </w:rPr>
              <w:t>10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隔年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月，平日為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，假日為週六及國定假日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完成預約，預約專線：</w:t>
            </w:r>
            <w:r w:rsidRPr="00EA43A3">
              <w:rPr>
                <w:sz w:val="18"/>
                <w:szCs w:val="18"/>
              </w:rPr>
              <w:t>037-941988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lastRenderedPageBreak/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上午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苗栗縣泰安鄉錦水村橫龍山</w:t>
            </w:r>
            <w:r w:rsidRPr="00EA43A3">
              <w:rPr>
                <w:sz w:val="18"/>
                <w:szCs w:val="18"/>
              </w:rPr>
              <w:t>34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37-941988</w:t>
            </w:r>
          </w:p>
        </w:tc>
      </w:tr>
      <w:tr w:rsidR="0050297F" w:rsidRPr="00EA43A3" w14:paraId="61573266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202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783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C059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FA4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0A858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包含：六人房住宿一晚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而定，恕無法選擇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六客早餐、六客頂級法式套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一至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；週五、週日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週六須加價</w:t>
            </w:r>
            <w:r w:rsidRPr="00EA43A3">
              <w:rPr>
                <w:sz w:val="18"/>
                <w:szCs w:val="18"/>
              </w:rPr>
              <w:t>$2300</w:t>
            </w:r>
            <w:r w:rsidRPr="00EA43A3">
              <w:rPr>
                <w:sz w:val="18"/>
                <w:szCs w:val="18"/>
              </w:rPr>
              <w:t>；寒暑假週一至週四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寒暑假週五、週日須加價</w:t>
            </w:r>
            <w:r w:rsidRPr="00EA43A3">
              <w:rPr>
                <w:sz w:val="18"/>
                <w:szCs w:val="18"/>
              </w:rPr>
              <w:t>$1800</w:t>
            </w:r>
            <w:r w:rsidRPr="00EA43A3">
              <w:rPr>
                <w:sz w:val="18"/>
                <w:szCs w:val="18"/>
              </w:rPr>
              <w:t>；寒假週六須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、暑假週六須加價</w:t>
            </w:r>
            <w:r w:rsidRPr="00EA43A3">
              <w:rPr>
                <w:sz w:val="18"/>
                <w:szCs w:val="18"/>
              </w:rPr>
              <w:t>$2500</w:t>
            </w:r>
            <w:r w:rsidRPr="00EA43A3">
              <w:rPr>
                <w:sz w:val="18"/>
                <w:szCs w:val="18"/>
              </w:rPr>
              <w:t>方可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春節假期及連續假日須依現場規定補差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14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37-99009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，需於現場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6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苗栗縣大湖鄉富興村</w:t>
            </w:r>
            <w:r w:rsidRPr="00EA43A3">
              <w:rPr>
                <w:sz w:val="18"/>
                <w:szCs w:val="18"/>
              </w:rPr>
              <w:t>9</w:t>
            </w:r>
            <w:r w:rsidRPr="00EA43A3">
              <w:rPr>
                <w:sz w:val="18"/>
                <w:szCs w:val="18"/>
              </w:rPr>
              <w:t>鄰八寮灣</w:t>
            </w:r>
            <w:r w:rsidRPr="00EA43A3">
              <w:rPr>
                <w:sz w:val="18"/>
                <w:szCs w:val="18"/>
              </w:rPr>
              <w:t>1-1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 (</w:t>
            </w:r>
            <w:r w:rsidRPr="00EA43A3">
              <w:rPr>
                <w:sz w:val="18"/>
                <w:szCs w:val="18"/>
              </w:rPr>
              <w:t>大湖</w:t>
            </w:r>
            <w:proofErr w:type="gramStart"/>
            <w:r w:rsidRPr="00EA43A3">
              <w:rPr>
                <w:sz w:val="18"/>
                <w:szCs w:val="18"/>
              </w:rPr>
              <w:t>酒莊後</w:t>
            </w:r>
            <w:proofErr w:type="gramEnd"/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由加油站旁進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 xml:space="preserve">　　電話：</w:t>
            </w:r>
            <w:r w:rsidRPr="00EA43A3">
              <w:rPr>
                <w:sz w:val="18"/>
                <w:szCs w:val="18"/>
              </w:rPr>
              <w:t>037-990099</w:t>
            </w:r>
          </w:p>
        </w:tc>
      </w:tr>
      <w:tr w:rsidR="0050297F" w:rsidRPr="00EA43A3" w14:paraId="5565FE8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6BC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099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68A1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B79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2D4AF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包含：四人房住宿一晚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而定，恕無法選擇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四客早餐、四客頂級法式套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一至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；週五、週日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週六須加價</w:t>
            </w:r>
            <w:r w:rsidRPr="00EA43A3">
              <w:rPr>
                <w:sz w:val="18"/>
                <w:szCs w:val="18"/>
              </w:rPr>
              <w:t>$2300</w:t>
            </w:r>
            <w:r w:rsidRPr="00EA43A3">
              <w:rPr>
                <w:sz w:val="18"/>
                <w:szCs w:val="18"/>
              </w:rPr>
              <w:t>；寒暑假週一至週四須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寒暑假週五、週日須加價</w:t>
            </w:r>
            <w:r w:rsidRPr="00EA43A3">
              <w:rPr>
                <w:sz w:val="18"/>
                <w:szCs w:val="18"/>
              </w:rPr>
              <w:t>$1800</w:t>
            </w:r>
            <w:r w:rsidRPr="00EA43A3">
              <w:rPr>
                <w:sz w:val="18"/>
                <w:szCs w:val="18"/>
              </w:rPr>
              <w:t>；寒假週六須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、暑假週六須加價</w:t>
            </w:r>
            <w:r w:rsidRPr="00EA43A3">
              <w:rPr>
                <w:sz w:val="18"/>
                <w:szCs w:val="18"/>
              </w:rPr>
              <w:t>$2500</w:t>
            </w:r>
            <w:r w:rsidRPr="00EA43A3">
              <w:rPr>
                <w:sz w:val="18"/>
                <w:szCs w:val="18"/>
              </w:rPr>
              <w:t>方可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春節假期及連續假日須依現場規定補差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14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37-99009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，需於現場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6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苗栗縣大湖鄉富興村</w:t>
            </w:r>
            <w:r w:rsidRPr="00EA43A3">
              <w:rPr>
                <w:sz w:val="18"/>
                <w:szCs w:val="18"/>
              </w:rPr>
              <w:t>9</w:t>
            </w:r>
            <w:r w:rsidRPr="00EA43A3">
              <w:rPr>
                <w:sz w:val="18"/>
                <w:szCs w:val="18"/>
              </w:rPr>
              <w:t>鄰八寮灣</w:t>
            </w:r>
            <w:r w:rsidRPr="00EA43A3">
              <w:rPr>
                <w:sz w:val="18"/>
                <w:szCs w:val="18"/>
              </w:rPr>
              <w:t>1-1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 (</w:t>
            </w:r>
            <w:r w:rsidRPr="00EA43A3">
              <w:rPr>
                <w:sz w:val="18"/>
                <w:szCs w:val="18"/>
              </w:rPr>
              <w:t>大湖</w:t>
            </w:r>
            <w:proofErr w:type="gramStart"/>
            <w:r w:rsidRPr="00EA43A3">
              <w:rPr>
                <w:sz w:val="18"/>
                <w:szCs w:val="18"/>
              </w:rPr>
              <w:t>酒莊後</w:t>
            </w:r>
            <w:proofErr w:type="gramEnd"/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由加油站旁進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 xml:space="preserve">　　電話：</w:t>
            </w:r>
            <w:r w:rsidRPr="00EA43A3">
              <w:rPr>
                <w:sz w:val="18"/>
                <w:szCs w:val="18"/>
              </w:rPr>
              <w:t>037-990099</w:t>
            </w:r>
          </w:p>
        </w:tc>
      </w:tr>
      <w:tr w:rsidR="0050297F" w:rsidRPr="00EA43A3" w14:paraId="78FA3E5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BA1E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DD6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7D5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C3BA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EB533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2300</w:t>
            </w:r>
            <w:r w:rsidRPr="00EA43A3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A43A3">
              <w:rPr>
                <w:sz w:val="18"/>
                <w:szCs w:val="18"/>
                <w:shd w:val="clear" w:color="auto" w:fill="FFFFFF"/>
              </w:rPr>
              <w:t>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800</w:t>
            </w:r>
            <w:r w:rsidRPr="00EA43A3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0</w:t>
            </w:r>
            <w:r w:rsidRPr="00EA43A3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14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7-990099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加價</w:t>
            </w:r>
            <w:r w:rsidRPr="00EA43A3">
              <w:rPr>
                <w:sz w:val="18"/>
                <w:szCs w:val="18"/>
                <w:shd w:val="clear" w:color="auto" w:fill="FFFFFF"/>
              </w:rPr>
              <w:t>$1200</w:t>
            </w:r>
            <w:r w:rsidRPr="00EA43A3">
              <w:rPr>
                <w:sz w:val="18"/>
                <w:szCs w:val="18"/>
                <w:shd w:val="clear" w:color="auto" w:fill="FFFFFF"/>
              </w:rPr>
              <w:t>及</w:t>
            </w:r>
            <w:r w:rsidRPr="00EA43A3">
              <w:rPr>
                <w:sz w:val="18"/>
                <w:szCs w:val="18"/>
                <w:shd w:val="clear" w:color="auto" w:fill="FFFFFF"/>
              </w:rPr>
              <w:t>2200  (</w:t>
            </w:r>
            <w:r w:rsidRPr="00EA43A3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16: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50297F" w:rsidRPr="00EA43A3" w14:paraId="68731643" w14:textId="77777777" w:rsidTr="00173DAD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8CA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E93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竹月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湖鵲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8599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1547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DFE57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緻文旅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住竹月雙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人房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一大床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EA43A3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EA43A3">
              <w:rPr>
                <w:sz w:val="18"/>
                <w:szCs w:val="18"/>
                <w:shd w:val="clear" w:color="auto" w:fill="FFFFFF"/>
              </w:rPr>
              <w:t>12-16</w:t>
            </w:r>
            <w:r w:rsidRPr="00EA43A3">
              <w:rPr>
                <w:sz w:val="18"/>
                <w:szCs w:val="18"/>
                <w:shd w:val="clear" w:color="auto" w:fill="FFFFFF"/>
              </w:rPr>
              <w:t>歲及</w:t>
            </w:r>
            <w:r w:rsidRPr="00EA43A3">
              <w:rPr>
                <w:sz w:val="18"/>
                <w:szCs w:val="18"/>
                <w:shd w:val="clear" w:color="auto" w:fill="FFFFFF"/>
              </w:rPr>
              <w:t>65</w:t>
            </w:r>
            <w:r w:rsidRPr="00EA43A3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EA43A3">
              <w:rPr>
                <w:sz w:val="18"/>
                <w:szCs w:val="18"/>
                <w:shd w:val="clear" w:color="auto" w:fill="FFFFFF"/>
              </w:rPr>
              <w:t>$700</w:t>
            </w:r>
            <w:r w:rsidRPr="00EA43A3">
              <w:rPr>
                <w:sz w:val="18"/>
                <w:szCs w:val="18"/>
                <w:shd w:val="clear" w:color="auto" w:fill="FFFFFF"/>
              </w:rPr>
              <w:t>使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現場支付</w:t>
            </w:r>
            <w:r w:rsidRPr="00EA43A3">
              <w:rPr>
                <w:sz w:val="18"/>
                <w:szCs w:val="18"/>
                <w:shd w:val="clear" w:color="auto" w:fill="FFFFFF"/>
              </w:rPr>
              <w:t>);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張可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住湖鵲家</w:t>
            </w:r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庭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EA43A3">
              <w:rPr>
                <w:sz w:val="18"/>
                <w:szCs w:val="18"/>
                <w:shd w:val="clear" w:color="auto" w:fill="FFFFFF"/>
              </w:rPr>
              <w:t>: 110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EA43A3">
              <w:rPr>
                <w:sz w:val="18"/>
                <w:szCs w:val="18"/>
                <w:shd w:val="clear" w:color="auto" w:fill="FFFFFF"/>
              </w:rPr>
              <w:t>111-130</w:t>
            </w:r>
            <w:r w:rsidRPr="00EA43A3">
              <w:rPr>
                <w:sz w:val="18"/>
                <w:szCs w:val="18"/>
                <w:shd w:val="clear" w:color="auto" w:fill="FFFFFF"/>
              </w:rPr>
              <w:t>公分</w:t>
            </w:r>
            <w:r w:rsidRPr="00EA43A3">
              <w:rPr>
                <w:sz w:val="18"/>
                <w:szCs w:val="18"/>
                <w:shd w:val="clear" w:color="auto" w:fill="FFFFFF"/>
              </w:rPr>
              <w:t>$280</w:t>
            </w:r>
            <w:r w:rsidRPr="00EA43A3">
              <w:rPr>
                <w:sz w:val="18"/>
                <w:szCs w:val="18"/>
                <w:shd w:val="clear" w:color="auto" w:fill="FFFFFF"/>
              </w:rPr>
              <w:t>、</w:t>
            </w:r>
            <w:r w:rsidRPr="00EA43A3">
              <w:rPr>
                <w:sz w:val="18"/>
                <w:szCs w:val="18"/>
                <w:shd w:val="clear" w:color="auto" w:fill="FFFFFF"/>
              </w:rPr>
              <w:t>131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上</w:t>
            </w:r>
            <w:r w:rsidRPr="00EA43A3">
              <w:rPr>
                <w:sz w:val="18"/>
                <w:szCs w:val="18"/>
                <w:shd w:val="clear" w:color="auto" w:fill="FFFFFF"/>
              </w:rPr>
              <w:t>$38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及內容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571-5888</w:t>
            </w:r>
            <w:r w:rsidRPr="00EA43A3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EA43A3">
              <w:rPr>
                <w:sz w:val="18"/>
                <w:szCs w:val="18"/>
                <w:shd w:val="clear" w:color="auto" w:fill="FFFFFF"/>
              </w:rPr>
              <w:t>16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3C388CD7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ED3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5D5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E6EC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A44E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2237E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EA43A3">
              <w:rPr>
                <w:sz w:val="18"/>
                <w:szCs w:val="18"/>
              </w:rPr>
              <w:t>住乙晚含兩</w:t>
            </w:r>
            <w:proofErr w:type="gramEnd"/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提早七日預約，訂房專線：</w:t>
            </w:r>
            <w:r w:rsidRPr="00EA43A3">
              <w:rPr>
                <w:sz w:val="18"/>
                <w:szCs w:val="18"/>
              </w:rPr>
              <w:t>02-2661-6383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適用，假日使用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元；假日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週六、國定假日及前夕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纜車開放時間</w:t>
            </w:r>
            <w:r w:rsidRPr="00EA43A3">
              <w:rPr>
                <w:sz w:val="18"/>
                <w:szCs w:val="18"/>
              </w:rPr>
              <w:t>09:00~19:00</w:t>
            </w:r>
            <w:r w:rsidRPr="00EA43A3">
              <w:rPr>
                <w:sz w:val="18"/>
                <w:szCs w:val="18"/>
              </w:rPr>
              <w:t>，入房時間</w:t>
            </w:r>
            <w:r w:rsidRPr="00EA43A3">
              <w:rPr>
                <w:sz w:val="18"/>
                <w:szCs w:val="18"/>
              </w:rPr>
              <w:t>:14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，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遺失恕不補發，請妥善保存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營業時間、各設施開放項目及時間如有變更，以現場公告為主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，需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新北市烏來區烏來村瀑布路</w:t>
            </w:r>
            <w:r w:rsidRPr="00EA43A3">
              <w:rPr>
                <w:sz w:val="18"/>
                <w:szCs w:val="18"/>
              </w:rPr>
              <w:t>1~1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2- 2661-6510</w:t>
            </w:r>
          </w:p>
        </w:tc>
      </w:tr>
      <w:tr w:rsidR="0050297F" w:rsidRPr="00EA43A3" w14:paraId="58685F82" w14:textId="77777777" w:rsidTr="00173DAD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D57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38E1" w14:textId="77777777" w:rsidR="0050297F" w:rsidRPr="00EA43A3" w:rsidRDefault="0050297F" w:rsidP="00173DA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C7A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7F0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D5AE" w14:textId="77777777" w:rsidR="0050297F" w:rsidRPr="00EA43A3" w:rsidRDefault="0050297F" w:rsidP="00173D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艾蔓精緻</w:t>
            </w:r>
            <w:proofErr w:type="gramEnd"/>
            <w:r w:rsidRPr="00EA43A3">
              <w:rPr>
                <w:sz w:val="18"/>
                <w:szCs w:val="18"/>
              </w:rPr>
              <w:t>旅館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麗</w:t>
            </w:r>
            <w:proofErr w:type="gramStart"/>
            <w:r w:rsidRPr="00EA43A3">
              <w:rPr>
                <w:sz w:val="18"/>
                <w:szCs w:val="18"/>
              </w:rPr>
              <w:t>緻</w:t>
            </w:r>
            <w:proofErr w:type="gramEnd"/>
            <w:r w:rsidRPr="00EA43A3">
              <w:rPr>
                <w:sz w:val="18"/>
                <w:szCs w:val="18"/>
              </w:rPr>
              <w:t>套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車庫房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住宿乙晚</w:t>
            </w:r>
            <w:proofErr w:type="gramEnd"/>
            <w:r w:rsidRPr="00EA43A3">
              <w:rPr>
                <w:sz w:val="18"/>
                <w:szCs w:val="18"/>
              </w:rPr>
              <w:t>，附贈精緻中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西式美食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及國定例假日含前夕須於現場加價</w:t>
            </w:r>
            <w:r w:rsidRPr="00EA43A3">
              <w:rPr>
                <w:sz w:val="18"/>
                <w:szCs w:val="18"/>
              </w:rPr>
              <w:t>$300</w:t>
            </w:r>
            <w:r w:rsidRPr="00EA43A3">
              <w:rPr>
                <w:sz w:val="18"/>
                <w:szCs w:val="18"/>
              </w:rPr>
              <w:t>使用。特殊節日含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(</w:t>
            </w:r>
            <w:proofErr w:type="gramEnd"/>
            <w:r w:rsidRPr="00EA43A3">
              <w:rPr>
                <w:sz w:val="18"/>
                <w:szCs w:val="18"/>
              </w:rPr>
              <w:t>農曆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中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西情人節、勞動節、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聖誕節、跨年、元旦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不適用，實際定義以土城</w:t>
            </w:r>
            <w:proofErr w:type="gramStart"/>
            <w:r w:rsidRPr="00EA43A3">
              <w:rPr>
                <w:sz w:val="18"/>
                <w:szCs w:val="18"/>
              </w:rPr>
              <w:t>艾蔓官網</w:t>
            </w:r>
            <w:proofErr w:type="gramEnd"/>
            <w:r w:rsidRPr="00EA43A3">
              <w:rPr>
                <w:sz w:val="18"/>
                <w:szCs w:val="18"/>
              </w:rPr>
              <w:t>之定義為主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晚上</w:t>
            </w:r>
            <w:r w:rsidRPr="00EA43A3">
              <w:rPr>
                <w:sz w:val="18"/>
                <w:szCs w:val="18"/>
              </w:rPr>
              <w:t>17:00</w:t>
            </w:r>
            <w:r w:rsidRPr="00EA43A3">
              <w:rPr>
                <w:sz w:val="18"/>
                <w:szCs w:val="18"/>
              </w:rPr>
              <w:t>後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晚上</w:t>
            </w:r>
            <w:r w:rsidRPr="00EA43A3">
              <w:rPr>
                <w:sz w:val="18"/>
                <w:szCs w:val="18"/>
              </w:rPr>
              <w:t>20:00</w:t>
            </w:r>
            <w:r w:rsidRPr="00EA43A3">
              <w:rPr>
                <w:sz w:val="18"/>
                <w:szCs w:val="18"/>
              </w:rPr>
              <w:t>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上午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br/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入住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完成預約，預約專線</w:t>
            </w:r>
            <w:r w:rsidRPr="00EA43A3">
              <w:rPr>
                <w:sz w:val="18"/>
                <w:szCs w:val="18"/>
              </w:rPr>
              <w:t>: 02-2267-339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升</w:t>
            </w:r>
            <w:proofErr w:type="gramStart"/>
            <w:r w:rsidRPr="00EA43A3">
              <w:rPr>
                <w:sz w:val="18"/>
                <w:szCs w:val="18"/>
              </w:rPr>
              <w:t>等房型須</w:t>
            </w:r>
            <w:proofErr w:type="gramEnd"/>
            <w:r w:rsidRPr="00EA43A3">
              <w:rPr>
                <w:sz w:val="18"/>
                <w:szCs w:val="18"/>
              </w:rPr>
              <w:t>於現場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專案代號</w:t>
            </w:r>
            <w:r w:rsidRPr="00EA43A3">
              <w:rPr>
                <w:sz w:val="18"/>
                <w:szCs w:val="18"/>
              </w:rPr>
              <w:t>:1806</w:t>
            </w:r>
            <w:r w:rsidRPr="00EA43A3">
              <w:rPr>
                <w:sz w:val="18"/>
                <w:szCs w:val="18"/>
              </w:rPr>
              <w:br/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新北市土城區城林路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2-2267-3399</w:t>
            </w:r>
          </w:p>
        </w:tc>
      </w:tr>
      <w:tr w:rsidR="0050297F" w:rsidRPr="00EA43A3" w14:paraId="7C111B8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DC4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E9C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E91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4749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6A83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平日奢華</w:t>
            </w:r>
            <w:r w:rsidRPr="00EA43A3">
              <w:rPr>
                <w:sz w:val="18"/>
                <w:szCs w:val="18"/>
                <w:shd w:val="clear" w:color="auto" w:fill="FFFFFF"/>
              </w:rPr>
              <w:t>villa</w:t>
            </w:r>
            <w:r w:rsidRPr="00EA43A3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限平日</w:t>
            </w:r>
            <w:r w:rsidRPr="00EA43A3">
              <w:rPr>
                <w:sz w:val="18"/>
                <w:szCs w:val="18"/>
                <w:shd w:val="clear" w:color="auto" w:fill="FFFFFF"/>
              </w:rPr>
              <w:t>(9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6</w:t>
            </w:r>
            <w:r w:rsidRPr="00EA43A3">
              <w:rPr>
                <w:sz w:val="18"/>
                <w:szCs w:val="18"/>
                <w:shd w:val="clear" w:color="auto" w:fill="FFFFFF"/>
              </w:rPr>
              <w:t>月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9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6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六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暑假平日</w:t>
            </w:r>
            <w:r w:rsidRPr="00EA43A3">
              <w:rPr>
                <w:sz w:val="18"/>
                <w:szCs w:val="18"/>
                <w:shd w:val="clear" w:color="auto" w:fill="FFFFFF"/>
              </w:rPr>
              <w:t>(7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8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A43A3">
              <w:rPr>
                <w:sz w:val="18"/>
                <w:szCs w:val="18"/>
                <w:shd w:val="clear" w:color="auto" w:fill="FFFFFF"/>
              </w:rPr>
              <w:t>(7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8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六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5~7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2-24926768</w:t>
            </w:r>
            <w:r w:rsidRPr="00EA43A3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日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限一次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級海景</w:t>
            </w:r>
            <w:r w:rsidRPr="00EA43A3">
              <w:rPr>
                <w:sz w:val="18"/>
                <w:szCs w:val="18"/>
                <w:shd w:val="clear" w:color="auto" w:fill="FFFFFF"/>
              </w:rPr>
              <w:t>villa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路</w:t>
            </w:r>
            <w:r w:rsidRPr="00EA43A3">
              <w:rPr>
                <w:sz w:val="18"/>
                <w:szCs w:val="18"/>
                <w:shd w:val="clear" w:color="auto" w:fill="FFFFFF"/>
              </w:rPr>
              <w:t>264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50297F" w:rsidRPr="00EA43A3" w14:paraId="3F40E1F2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FA8E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F99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23A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117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7D55A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平日使用白宮行館沙灘溫泉度假村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精緻海景溫泉家庭房一晚，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恕不指定房型，依現場安排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9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6</w:t>
            </w:r>
            <w:r w:rsidRPr="00EA43A3">
              <w:rPr>
                <w:sz w:val="18"/>
                <w:szCs w:val="18"/>
              </w:rPr>
              <w:t>月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9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6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使</w:t>
            </w:r>
            <w:r w:rsidRPr="00EA43A3">
              <w:rPr>
                <w:sz w:val="18"/>
                <w:szCs w:val="18"/>
              </w:rPr>
              <w:lastRenderedPageBreak/>
              <w:t>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暑假平日</w:t>
            </w:r>
            <w:r w:rsidRPr="00EA43A3">
              <w:rPr>
                <w:sz w:val="18"/>
                <w:szCs w:val="18"/>
              </w:rPr>
              <w:t>(7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8</w:t>
            </w:r>
            <w:r w:rsidRPr="00EA43A3">
              <w:rPr>
                <w:sz w:val="18"/>
                <w:szCs w:val="18"/>
              </w:rPr>
              <w:t>月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使用，暑假假日</w:t>
            </w:r>
            <w:r w:rsidRPr="00EA43A3">
              <w:rPr>
                <w:sz w:val="18"/>
                <w:szCs w:val="18"/>
              </w:rPr>
              <w:t>(7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8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4000</w:t>
            </w:r>
            <w:r w:rsidRPr="00EA43A3">
              <w:rPr>
                <w:sz w:val="18"/>
                <w:szCs w:val="18"/>
              </w:rPr>
              <w:t>使用；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特殊節日、連續假期及其</w:t>
            </w:r>
            <w:proofErr w:type="gramStart"/>
            <w:r w:rsidRPr="00EA43A3">
              <w:rPr>
                <w:sz w:val="18"/>
                <w:szCs w:val="18"/>
              </w:rPr>
              <w:t>前夕，</w:t>
            </w:r>
            <w:proofErr w:type="gramEnd"/>
            <w:r w:rsidRPr="00EA43A3">
              <w:rPr>
                <w:sz w:val="18"/>
                <w:szCs w:val="18"/>
              </w:rPr>
              <w:t>須於現場補足差額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5~7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2-24926768</w:t>
            </w:r>
            <w:r w:rsidRPr="00EA43A3">
              <w:rPr>
                <w:sz w:val="18"/>
                <w:szCs w:val="18"/>
              </w:rPr>
              <w:t>。若要更改入住日期，需於</w:t>
            </w:r>
            <w:proofErr w:type="gramStart"/>
            <w:r w:rsidRPr="00EA43A3">
              <w:rPr>
                <w:sz w:val="18"/>
                <w:szCs w:val="18"/>
              </w:rPr>
              <w:t>原訂入住</w:t>
            </w:r>
            <w:proofErr w:type="gramEnd"/>
            <w:r w:rsidRPr="00EA43A3">
              <w:rPr>
                <w:sz w:val="18"/>
                <w:szCs w:val="18"/>
              </w:rPr>
              <w:t>日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向白宮行館沙灘渡假村確認修正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限一次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如無提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告知更換日期，白宮行館沙灘渡假村則保有房間保留權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</w:t>
            </w:r>
            <w:proofErr w:type="gramStart"/>
            <w:r w:rsidRPr="00EA43A3">
              <w:rPr>
                <w:sz w:val="18"/>
                <w:szCs w:val="18"/>
              </w:rPr>
              <w:t>須升等房</w:t>
            </w:r>
            <w:proofErr w:type="gramEnd"/>
            <w:r w:rsidRPr="00EA43A3">
              <w:rPr>
                <w:sz w:val="18"/>
                <w:szCs w:val="18"/>
              </w:rPr>
              <w:t>型及加人需求，需依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：隔日中午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早餐用餐時間：依現場營運時間規定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EA43A3">
              <w:rPr>
                <w:sz w:val="18"/>
                <w:szCs w:val="18"/>
              </w:rPr>
              <w:t>鍊</w:t>
            </w:r>
            <w:proofErr w:type="gramEnd"/>
            <w:r w:rsidRPr="00EA43A3">
              <w:rPr>
                <w:sz w:val="18"/>
                <w:szCs w:val="18"/>
              </w:rPr>
              <w:t>路</w:t>
            </w:r>
            <w:r w:rsidRPr="00EA43A3">
              <w:rPr>
                <w:sz w:val="18"/>
                <w:szCs w:val="18"/>
              </w:rPr>
              <w:t>264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2)2492-6768</w:t>
            </w:r>
          </w:p>
        </w:tc>
      </w:tr>
      <w:tr w:rsidR="0050297F" w:rsidRPr="00EA43A3" w14:paraId="5CB85EF4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CB5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CA6D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95F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BF9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53F4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平日奢華</w:t>
            </w:r>
            <w:r w:rsidRPr="00EA43A3">
              <w:rPr>
                <w:sz w:val="18"/>
                <w:szCs w:val="18"/>
                <w:shd w:val="clear" w:color="auto" w:fill="FFFFFF"/>
              </w:rPr>
              <w:t>villa</w:t>
            </w:r>
            <w:r w:rsidRPr="00EA43A3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限平日</w:t>
            </w:r>
            <w:r w:rsidRPr="00EA43A3">
              <w:rPr>
                <w:sz w:val="18"/>
                <w:szCs w:val="18"/>
                <w:shd w:val="clear" w:color="auto" w:fill="FFFFFF"/>
              </w:rPr>
              <w:t>(9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6</w:t>
            </w:r>
            <w:r w:rsidRPr="00EA43A3">
              <w:rPr>
                <w:sz w:val="18"/>
                <w:szCs w:val="18"/>
                <w:shd w:val="clear" w:color="auto" w:fill="FFFFFF"/>
              </w:rPr>
              <w:t>月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9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6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六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暑假平日</w:t>
            </w:r>
            <w:r w:rsidRPr="00EA43A3">
              <w:rPr>
                <w:sz w:val="18"/>
                <w:szCs w:val="18"/>
                <w:shd w:val="clear" w:color="auto" w:fill="FFFFFF"/>
              </w:rPr>
              <w:t>(7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8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EA43A3">
              <w:rPr>
                <w:sz w:val="18"/>
                <w:szCs w:val="18"/>
                <w:shd w:val="clear" w:color="auto" w:fill="FFFFFF"/>
              </w:rPr>
              <w:t>(7</w:t>
            </w:r>
            <w:r w:rsidRPr="00EA43A3">
              <w:rPr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sz w:val="18"/>
                <w:szCs w:val="18"/>
                <w:shd w:val="clear" w:color="auto" w:fill="FFFFFF"/>
              </w:rPr>
              <w:t>~8</w:t>
            </w:r>
            <w:r w:rsidRPr="00EA43A3">
              <w:rPr>
                <w:sz w:val="18"/>
                <w:szCs w:val="18"/>
                <w:shd w:val="clear" w:color="auto" w:fill="FFFFFF"/>
              </w:rPr>
              <w:t>月之週六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0</w:t>
            </w:r>
            <w:r w:rsidRPr="00EA43A3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5~7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2-24926768</w:t>
            </w:r>
            <w:r w:rsidRPr="00EA43A3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日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限一次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級海景</w:t>
            </w:r>
            <w:r w:rsidRPr="00EA43A3">
              <w:rPr>
                <w:sz w:val="18"/>
                <w:szCs w:val="18"/>
                <w:shd w:val="clear" w:color="auto" w:fill="FFFFFF"/>
              </w:rPr>
              <w:t>villa</w:t>
            </w:r>
            <w:r w:rsidRPr="00EA43A3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路</w:t>
            </w:r>
            <w:r w:rsidRPr="00EA43A3">
              <w:rPr>
                <w:sz w:val="18"/>
                <w:szCs w:val="18"/>
                <w:shd w:val="clear" w:color="auto" w:fill="FFFFFF"/>
              </w:rPr>
              <w:t>264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50297F" w:rsidRPr="00EA43A3" w14:paraId="38D9C4F7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954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881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457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32F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097BC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平日使用白宮行館沙灘溫泉度假村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精緻海景溫泉房住宿一晚，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恕不指定房型，依現場安排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9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6</w:t>
            </w:r>
            <w:r w:rsidRPr="00EA43A3">
              <w:rPr>
                <w:sz w:val="18"/>
                <w:szCs w:val="18"/>
              </w:rPr>
              <w:t>月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9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6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暑假平日</w:t>
            </w:r>
            <w:r w:rsidRPr="00EA43A3">
              <w:rPr>
                <w:sz w:val="18"/>
                <w:szCs w:val="18"/>
              </w:rPr>
              <w:t>(7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8</w:t>
            </w:r>
            <w:r w:rsidRPr="00EA43A3">
              <w:rPr>
                <w:sz w:val="18"/>
                <w:szCs w:val="18"/>
              </w:rPr>
              <w:t>月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使用，暑假假日</w:t>
            </w:r>
            <w:r w:rsidRPr="00EA43A3">
              <w:rPr>
                <w:sz w:val="18"/>
                <w:szCs w:val="18"/>
              </w:rPr>
              <w:t>(7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~8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4000</w:t>
            </w:r>
            <w:r w:rsidRPr="00EA43A3">
              <w:rPr>
                <w:sz w:val="18"/>
                <w:szCs w:val="18"/>
              </w:rPr>
              <w:t>使用；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特殊節日、連續假期及其</w:t>
            </w:r>
            <w:proofErr w:type="gramStart"/>
            <w:r w:rsidRPr="00EA43A3">
              <w:rPr>
                <w:sz w:val="18"/>
                <w:szCs w:val="18"/>
              </w:rPr>
              <w:t>前夕，</w:t>
            </w:r>
            <w:proofErr w:type="gramEnd"/>
            <w:r w:rsidRPr="00EA43A3">
              <w:rPr>
                <w:sz w:val="18"/>
                <w:szCs w:val="18"/>
              </w:rPr>
              <w:t>須於現場補足差額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5~7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2-24926768</w:t>
            </w:r>
            <w:r w:rsidRPr="00EA43A3">
              <w:rPr>
                <w:sz w:val="18"/>
                <w:szCs w:val="18"/>
              </w:rPr>
              <w:t>。若要更改入住日期，需於</w:t>
            </w:r>
            <w:proofErr w:type="gramStart"/>
            <w:r w:rsidRPr="00EA43A3">
              <w:rPr>
                <w:sz w:val="18"/>
                <w:szCs w:val="18"/>
              </w:rPr>
              <w:t>原訂入住</w:t>
            </w:r>
            <w:proofErr w:type="gramEnd"/>
            <w:r w:rsidRPr="00EA43A3">
              <w:rPr>
                <w:sz w:val="18"/>
                <w:szCs w:val="18"/>
              </w:rPr>
              <w:t>日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向白宮行館沙灘渡假村確認修正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限一次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如無提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告知更換日期，白宮行館沙灘渡假村則保有房間保留權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</w:t>
            </w:r>
            <w:proofErr w:type="gramStart"/>
            <w:r w:rsidRPr="00EA43A3">
              <w:rPr>
                <w:sz w:val="18"/>
                <w:szCs w:val="18"/>
              </w:rPr>
              <w:t>須升等房</w:t>
            </w:r>
            <w:proofErr w:type="gramEnd"/>
            <w:r w:rsidRPr="00EA43A3">
              <w:rPr>
                <w:sz w:val="18"/>
                <w:szCs w:val="18"/>
              </w:rPr>
              <w:t>型及加人需求，需依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：隔日中午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早餐用餐時間：依現場營運時間規定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EA43A3">
              <w:rPr>
                <w:sz w:val="18"/>
                <w:szCs w:val="18"/>
              </w:rPr>
              <w:t>鍊</w:t>
            </w:r>
            <w:proofErr w:type="gramEnd"/>
            <w:r w:rsidRPr="00EA43A3">
              <w:rPr>
                <w:sz w:val="18"/>
                <w:szCs w:val="18"/>
              </w:rPr>
              <w:t>路</w:t>
            </w:r>
            <w:r w:rsidRPr="00EA43A3">
              <w:rPr>
                <w:sz w:val="18"/>
                <w:szCs w:val="18"/>
              </w:rPr>
              <w:t>264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2)2492-6768</w:t>
            </w:r>
          </w:p>
        </w:tc>
      </w:tr>
      <w:tr w:rsidR="0050297F" w:rsidRPr="00EA43A3" w14:paraId="54BB3ABD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FE04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A178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2D0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DE8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ED197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住宿北投春天酒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典雅雙人</w:t>
            </w:r>
            <w:proofErr w:type="gramStart"/>
            <w:r w:rsidRPr="00EA43A3">
              <w:rPr>
                <w:sz w:val="18"/>
                <w:szCs w:val="18"/>
              </w:rPr>
              <w:t>客房乙晚</w:t>
            </w:r>
            <w:proofErr w:type="gramEnd"/>
            <w:r w:rsidRPr="00EA43A3">
              <w:rPr>
                <w:sz w:val="18"/>
                <w:szCs w:val="18"/>
              </w:rPr>
              <w:t>，含活力自助早餐兩客。</w:t>
            </w:r>
            <w:r w:rsidRPr="00EA43A3">
              <w:rPr>
                <w:sz w:val="18"/>
                <w:szCs w:val="18"/>
              </w:rPr>
              <w:t xml:space="preserve">  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EA43A3">
              <w:rPr>
                <w:sz w:val="18"/>
                <w:szCs w:val="18"/>
              </w:rPr>
              <w:t>爵</w:t>
            </w:r>
            <w:proofErr w:type="gramEnd"/>
            <w:r w:rsidRPr="00EA43A3">
              <w:rPr>
                <w:sz w:val="18"/>
                <w:szCs w:val="18"/>
              </w:rPr>
              <w:t>雙人客房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每日限量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間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淡季平日適用，旺季平日需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，逢假日使用須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使用，特殊假日需依現場規定補差價使用《平假日定義依飯店公告為準》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定義：淡季為</w:t>
            </w:r>
            <w:r w:rsidRPr="00EA43A3">
              <w:rPr>
                <w:sz w:val="18"/>
                <w:szCs w:val="18"/>
              </w:rPr>
              <w:t>4~9</w:t>
            </w:r>
            <w:r w:rsidRPr="00EA43A3">
              <w:rPr>
                <w:sz w:val="18"/>
                <w:szCs w:val="18"/>
              </w:rPr>
              <w:t>月，旺季為</w:t>
            </w:r>
            <w:r w:rsidRPr="00EA43A3">
              <w:rPr>
                <w:sz w:val="18"/>
                <w:szCs w:val="18"/>
              </w:rPr>
              <w:t>10~3</w:t>
            </w:r>
            <w:r w:rsidRPr="00EA43A3">
              <w:rPr>
                <w:sz w:val="18"/>
                <w:szCs w:val="18"/>
              </w:rPr>
              <w:t>月，平日為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lastRenderedPageBreak/>
              <w:t>週四，假日為週五、週六及國定假日，特殊假日</w:t>
            </w:r>
            <w:r w:rsidRPr="00EA43A3">
              <w:rPr>
                <w:sz w:val="18"/>
                <w:szCs w:val="18"/>
              </w:rPr>
              <w:t>(12/31</w:t>
            </w:r>
            <w:r w:rsidRPr="00EA43A3">
              <w:rPr>
                <w:sz w:val="18"/>
                <w:szCs w:val="18"/>
              </w:rPr>
              <w:t>跨年、農曆春節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事先完成預約，預約專線：</w:t>
            </w:r>
            <w:r w:rsidRPr="00EA43A3">
              <w:rPr>
                <w:sz w:val="18"/>
                <w:szCs w:val="18"/>
              </w:rPr>
              <w:t>02-2897-2345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br/>
              <w:t>4.</w:t>
            </w:r>
            <w:r w:rsidRPr="00EA43A3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專案代號</w:t>
            </w:r>
            <w:r w:rsidRPr="00EA43A3">
              <w:rPr>
                <w:sz w:val="18"/>
                <w:szCs w:val="18"/>
              </w:rPr>
              <w:t>(2021)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於現場補足差價方可使用。地址：台北市北投區幽雅路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2-28975555</w:t>
            </w:r>
          </w:p>
        </w:tc>
      </w:tr>
      <w:tr w:rsidR="0050297F" w:rsidRPr="00EA43A3" w14:paraId="753B4BD2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36E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333C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586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CF9F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0DD0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</w:t>
            </w:r>
            <w:proofErr w:type="gramStart"/>
            <w:r w:rsidRPr="00EA43A3">
              <w:rPr>
                <w:sz w:val="18"/>
                <w:szCs w:val="18"/>
              </w:rPr>
              <w:t>人於趣旅館</w:t>
            </w:r>
            <w:proofErr w:type="gramEnd"/>
            <w:r w:rsidRPr="00EA43A3">
              <w:rPr>
                <w:sz w:val="18"/>
                <w:szCs w:val="18"/>
              </w:rPr>
              <w:t>林森</w:t>
            </w:r>
            <w:proofErr w:type="gramStart"/>
            <w:r w:rsidRPr="00EA43A3">
              <w:rPr>
                <w:sz w:val="18"/>
                <w:szCs w:val="18"/>
              </w:rPr>
              <w:t>館入住極</w:t>
            </w:r>
            <w:proofErr w:type="gramEnd"/>
            <w:r w:rsidRPr="00EA43A3">
              <w:rPr>
                <w:sz w:val="18"/>
                <w:szCs w:val="18"/>
              </w:rPr>
              <w:t>致房</w:t>
            </w:r>
            <w:proofErr w:type="gramStart"/>
            <w:r w:rsidRPr="00EA43A3">
              <w:rPr>
                <w:sz w:val="18"/>
                <w:szCs w:val="18"/>
              </w:rPr>
              <w:t>型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大床或兩</w:t>
            </w:r>
            <w:proofErr w:type="gramStart"/>
            <w:r w:rsidRPr="00EA43A3">
              <w:rPr>
                <w:sz w:val="18"/>
                <w:szCs w:val="18"/>
              </w:rPr>
              <w:t>中床依</w:t>
            </w:r>
            <w:proofErr w:type="gramEnd"/>
            <w:r w:rsidRPr="00EA43A3">
              <w:rPr>
                <w:sz w:val="18"/>
                <w:szCs w:val="18"/>
              </w:rPr>
              <w:t>現場安排不得指定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四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六及國定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國定假日、特殊節日定義依飯店規定為主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為專案商品無法加人或加床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完成預約，預約專線：</w:t>
            </w:r>
            <w:r w:rsidRPr="00EA43A3">
              <w:rPr>
                <w:sz w:val="18"/>
                <w:szCs w:val="18"/>
              </w:rPr>
              <w:t>02-2511-5511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為</w:t>
            </w:r>
            <w:r w:rsidRPr="00EA43A3">
              <w:rPr>
                <w:sz w:val="18"/>
                <w:szCs w:val="18"/>
              </w:rPr>
              <w:t>17: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早上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台北市中山區林森北路</w:t>
            </w:r>
            <w:r w:rsidRPr="00EA43A3">
              <w:rPr>
                <w:sz w:val="18"/>
                <w:szCs w:val="18"/>
              </w:rPr>
              <w:t>48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2-2511-5511</w:t>
            </w:r>
          </w:p>
        </w:tc>
      </w:tr>
      <w:tr w:rsidR="0050297F" w:rsidRPr="00EA43A3" w14:paraId="30AB611E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BD2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A4B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F47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5A3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878B4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不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安排為主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A43A3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EA43A3">
              <w:rPr>
                <w:sz w:val="18"/>
                <w:szCs w:val="18"/>
                <w:shd w:val="clear" w:color="auto" w:fill="FFFFFF"/>
              </w:rPr>
              <w:t>$350</w:t>
            </w:r>
            <w:r w:rsidRPr="00EA43A3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650</w:t>
            </w:r>
            <w:r w:rsidRPr="00EA43A3">
              <w:rPr>
                <w:sz w:val="18"/>
                <w:szCs w:val="18"/>
                <w:shd w:val="clear" w:color="auto" w:fill="FFFFFF"/>
              </w:rPr>
              <w:t>使用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EA43A3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</w:t>
            </w:r>
            <w:r w:rsidRPr="00EA43A3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</w:t>
            </w:r>
            <w:r w:rsidRPr="00EA43A3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</w:t>
            </w:r>
            <w:r w:rsidRPr="00EA43A3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使用，特殊假日含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為主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;</w:t>
            </w:r>
            <w:r w:rsidRPr="00EA43A3">
              <w:rPr>
                <w:sz w:val="18"/>
                <w:szCs w:val="18"/>
                <w:shd w:val="clear" w:color="auto" w:fill="FFFFFF"/>
              </w:rPr>
              <w:t>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次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以前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EA43A3">
              <w:rPr>
                <w:sz w:val="18"/>
                <w:szCs w:val="18"/>
                <w:shd w:val="clear" w:color="auto" w:fill="FFFFFF"/>
              </w:rPr>
              <w:t>13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樓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西門館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段</w:t>
            </w:r>
            <w:r w:rsidRPr="00EA43A3">
              <w:rPr>
                <w:sz w:val="18"/>
                <w:szCs w:val="18"/>
                <w:shd w:val="clear" w:color="auto" w:fill="FFFFFF"/>
              </w:rPr>
              <w:t>45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8</w:t>
            </w:r>
            <w:r w:rsidRPr="00EA43A3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50297F" w:rsidRPr="00EA43A3" w14:paraId="05661C2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799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75F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206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40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A464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至背包</w:t>
            </w:r>
            <w:proofErr w:type="gramStart"/>
            <w:r w:rsidRPr="00EA43A3">
              <w:rPr>
                <w:sz w:val="18"/>
                <w:szCs w:val="18"/>
              </w:rPr>
              <w:t>棧</w:t>
            </w:r>
            <w:proofErr w:type="gramEnd"/>
            <w:r w:rsidRPr="00EA43A3">
              <w:rPr>
                <w:sz w:val="18"/>
                <w:szCs w:val="18"/>
              </w:rPr>
              <w:t>旅店西門店或長春店使用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房</w:t>
            </w:r>
            <w:proofErr w:type="gramStart"/>
            <w:r w:rsidRPr="00EA43A3">
              <w:rPr>
                <w:sz w:val="18"/>
                <w:szCs w:val="18"/>
              </w:rPr>
              <w:t>住宿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含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(</w:t>
            </w:r>
            <w:proofErr w:type="gramEnd"/>
            <w:r w:rsidRPr="00EA43A3">
              <w:rPr>
                <w:sz w:val="18"/>
                <w:szCs w:val="18"/>
              </w:rPr>
              <w:t>農曆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中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EA43A3">
              <w:rPr>
                <w:sz w:val="18"/>
                <w:szCs w:val="18"/>
              </w:rPr>
              <w:t>及官網規定</w:t>
            </w:r>
            <w:proofErr w:type="gramEnd"/>
            <w:r w:rsidRPr="00EA43A3">
              <w:rPr>
                <w:sz w:val="18"/>
                <w:szCs w:val="18"/>
              </w:rPr>
              <w:t>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不提供加床、加人服務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；退房時間：次日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以前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需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西門店</w:t>
            </w:r>
            <w:r w:rsidRPr="00EA43A3">
              <w:rPr>
                <w:sz w:val="18"/>
                <w:szCs w:val="18"/>
              </w:rPr>
              <w:t>02-8978-3666/</w:t>
            </w:r>
            <w:r w:rsidRPr="00EA43A3">
              <w:rPr>
                <w:sz w:val="18"/>
                <w:szCs w:val="18"/>
              </w:rPr>
              <w:t>長春店</w:t>
            </w:r>
            <w:r w:rsidRPr="00EA43A3">
              <w:rPr>
                <w:sz w:val="18"/>
                <w:szCs w:val="18"/>
              </w:rPr>
              <w:t>02-2518-0188</w:t>
            </w:r>
            <w:r w:rsidRPr="00EA43A3">
              <w:rPr>
                <w:sz w:val="18"/>
                <w:szCs w:val="18"/>
              </w:rPr>
              <w:t>，建議於平日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西門店地址：台北市萬華區康定路</w:t>
            </w:r>
            <w:r w:rsidRPr="00EA43A3">
              <w:rPr>
                <w:sz w:val="18"/>
                <w:szCs w:val="18"/>
              </w:rPr>
              <w:t>25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1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2)8978-3666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長春店地址：台北市中山區長春路</w:t>
            </w:r>
            <w:r w:rsidRPr="00EA43A3">
              <w:rPr>
                <w:sz w:val="18"/>
                <w:szCs w:val="18"/>
              </w:rPr>
              <w:t>258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樓</w:t>
            </w:r>
            <w:r w:rsidRPr="00EA43A3">
              <w:rPr>
                <w:sz w:val="18"/>
                <w:szCs w:val="18"/>
              </w:rPr>
              <w:t xml:space="preserve">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(02)2518-0188</w:t>
            </w:r>
          </w:p>
        </w:tc>
      </w:tr>
      <w:tr w:rsidR="0050297F" w:rsidRPr="00EA43A3" w14:paraId="1AD7C531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FDC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8D9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B816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F79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310C9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至背包</w:t>
            </w:r>
            <w:proofErr w:type="gramStart"/>
            <w:r w:rsidRPr="00EA43A3">
              <w:rPr>
                <w:sz w:val="18"/>
                <w:szCs w:val="18"/>
              </w:rPr>
              <w:t>棧</w:t>
            </w:r>
            <w:proofErr w:type="gramEnd"/>
            <w:r w:rsidRPr="00EA43A3">
              <w:rPr>
                <w:sz w:val="18"/>
                <w:szCs w:val="18"/>
              </w:rPr>
              <w:t>旅店以下二店擇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使用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不含早餐</w:t>
            </w:r>
            <w:r w:rsidRPr="00EA43A3">
              <w:rPr>
                <w:sz w:val="18"/>
                <w:szCs w:val="18"/>
              </w:rPr>
              <w:t xml:space="preserve">):  </w:t>
            </w:r>
            <w:r w:rsidRPr="00EA43A3">
              <w:rPr>
                <w:sz w:val="18"/>
                <w:szCs w:val="18"/>
              </w:rPr>
              <w:t>西門店：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使用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《不適用持單一張券入住單人床位》。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長春店：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張使用單人床</w:t>
            </w:r>
            <w:proofErr w:type="gramStart"/>
            <w:r w:rsidRPr="00EA43A3">
              <w:rPr>
                <w:sz w:val="18"/>
                <w:szCs w:val="18"/>
              </w:rPr>
              <w:t>位乙晚</w:t>
            </w:r>
            <w:proofErr w:type="gramEnd"/>
            <w:r w:rsidRPr="00EA43A3">
              <w:rPr>
                <w:sz w:val="18"/>
                <w:szCs w:val="18"/>
              </w:rPr>
              <w:t>或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使用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(</w:t>
            </w:r>
            <w:proofErr w:type="gramEnd"/>
            <w:r w:rsidRPr="00EA43A3">
              <w:rPr>
                <w:sz w:val="18"/>
                <w:szCs w:val="18"/>
              </w:rPr>
              <w:t>農曆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中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EA43A3">
              <w:rPr>
                <w:sz w:val="18"/>
                <w:szCs w:val="18"/>
              </w:rPr>
              <w:t>及官網規定</w:t>
            </w:r>
            <w:proofErr w:type="gramEnd"/>
            <w:r w:rsidRPr="00EA43A3">
              <w:rPr>
                <w:sz w:val="18"/>
                <w:szCs w:val="18"/>
              </w:rPr>
              <w:t>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依現場規定加價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</w:t>
            </w:r>
            <w:r w:rsidRPr="00EA43A3">
              <w:rPr>
                <w:sz w:val="18"/>
                <w:szCs w:val="18"/>
              </w:rPr>
              <w:lastRenderedPageBreak/>
              <w:t>時間</w:t>
            </w:r>
            <w:r w:rsidRPr="00EA43A3">
              <w:rPr>
                <w:sz w:val="18"/>
                <w:szCs w:val="18"/>
              </w:rPr>
              <w:t>:15:00;</w:t>
            </w:r>
            <w:r w:rsidRPr="00EA43A3">
              <w:rPr>
                <w:sz w:val="18"/>
                <w:szCs w:val="18"/>
              </w:rPr>
              <w:t>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以前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需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西門店</w:t>
            </w:r>
            <w:r w:rsidRPr="00EA43A3">
              <w:rPr>
                <w:sz w:val="18"/>
                <w:szCs w:val="18"/>
              </w:rPr>
              <w:t>02-8978-3666/</w:t>
            </w:r>
            <w:r w:rsidRPr="00EA43A3">
              <w:rPr>
                <w:sz w:val="18"/>
                <w:szCs w:val="18"/>
              </w:rPr>
              <w:t>長春店</w:t>
            </w:r>
            <w:r w:rsidRPr="00EA43A3">
              <w:rPr>
                <w:sz w:val="18"/>
                <w:szCs w:val="18"/>
              </w:rPr>
              <w:t>02-2518-0188</w:t>
            </w:r>
            <w:r w:rsidRPr="00EA43A3">
              <w:rPr>
                <w:sz w:val="18"/>
                <w:szCs w:val="18"/>
              </w:rPr>
              <w:t>，建議於平日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西門店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 xml:space="preserve">:(02)8978-3666   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台北市康定路</w:t>
            </w:r>
            <w:r w:rsidRPr="00EA43A3">
              <w:rPr>
                <w:sz w:val="18"/>
                <w:szCs w:val="18"/>
              </w:rPr>
              <w:t>25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1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長春店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 xml:space="preserve">:(02)2518-0188   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台北市中山區長春路</w:t>
            </w:r>
            <w:r w:rsidRPr="00EA43A3">
              <w:rPr>
                <w:sz w:val="18"/>
                <w:szCs w:val="18"/>
              </w:rPr>
              <w:t>258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樓</w:t>
            </w:r>
          </w:p>
        </w:tc>
      </w:tr>
      <w:tr w:rsidR="0050297F" w:rsidRPr="00EA43A3" w14:paraId="709F7238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97EE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68F7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ADF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953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7AA43" w14:textId="77777777" w:rsidR="0050297F" w:rsidRPr="00EA43A3" w:rsidRDefault="0050297F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台北東旅</w:t>
            </w:r>
            <w:r w:rsidRPr="00EA43A3">
              <w:rPr>
                <w:sz w:val="18"/>
                <w:szCs w:val="18"/>
                <w:shd w:val="clear" w:color="auto" w:fill="FFFFFF"/>
              </w:rPr>
              <w:t>Hotel East</w:t>
            </w:r>
            <w:r w:rsidRPr="00EA43A3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</w:t>
            </w:r>
            <w:r w:rsidRPr="00EA43A3">
              <w:rPr>
                <w:sz w:val="18"/>
                <w:szCs w:val="18"/>
                <w:shd w:val="clear" w:color="auto" w:fill="FFFFFF"/>
              </w:rPr>
              <w:t>+2</w:t>
            </w:r>
            <w:r w:rsidRPr="00EA43A3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</w:t>
            </w:r>
            <w:r w:rsidRPr="00EA43A3">
              <w:rPr>
                <w:sz w:val="18"/>
                <w:szCs w:val="18"/>
                <w:shd w:val="clear" w:color="auto" w:fill="FFFFFF"/>
              </w:rPr>
              <w:t>+2</w:t>
            </w:r>
            <w:r w:rsidRPr="00EA43A3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EA43A3">
              <w:rPr>
                <w:sz w:val="18"/>
                <w:szCs w:val="18"/>
                <w:shd w:val="clear" w:color="auto" w:fill="FFFFFF"/>
              </w:rPr>
              <w:t>Hotel East</w:t>
            </w:r>
            <w:r w:rsidRPr="00EA43A3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食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房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限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EA43A3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850</w:t>
            </w:r>
            <w:r w:rsidRPr="00EA43A3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EA43A3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6:00~21:00</w:t>
            </w:r>
            <w:r w:rsidRPr="00EA43A3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A43A3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6:00</w:t>
            </w:r>
            <w:r w:rsidRPr="00EA43A3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EA43A3">
              <w:rPr>
                <w:sz w:val="18"/>
                <w:szCs w:val="18"/>
                <w:shd w:val="clear" w:color="auto" w:fill="FFFFFF"/>
              </w:rPr>
              <w:t>07:30~10:30</w:t>
            </w:r>
            <w:r w:rsidRPr="00EA43A3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EA43A3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EA43A3">
              <w:rPr>
                <w:sz w:val="18"/>
                <w:szCs w:val="18"/>
                <w:shd w:val="clear" w:color="auto" w:fill="FFFFFF"/>
              </w:rPr>
              <w:t>Hotel East</w:t>
            </w:r>
            <w:r w:rsidRPr="00EA43A3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EA43A3">
              <w:rPr>
                <w:sz w:val="18"/>
                <w:szCs w:val="18"/>
                <w:shd w:val="clear" w:color="auto" w:fill="FFFFFF"/>
              </w:rPr>
              <w:t>07:00~10:00</w:t>
            </w:r>
            <w:r w:rsidRPr="00EA43A3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EA43A3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EA43A3">
              <w:rPr>
                <w:sz w:val="18"/>
                <w:szCs w:val="18"/>
                <w:shd w:val="clear" w:color="auto" w:fill="FFFFFF"/>
              </w:rPr>
              <w:t>34-3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A43A3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EA43A3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EA43A3">
              <w:rPr>
                <w:sz w:val="18"/>
                <w:szCs w:val="18"/>
                <w:shd w:val="clear" w:color="auto" w:fill="FFFFFF"/>
              </w:rPr>
              <w:t>32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396B9E2A" w14:textId="77777777" w:rsidR="0050297F" w:rsidRPr="00EA43A3" w:rsidRDefault="0050297F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EA43A3">
              <w:rPr>
                <w:sz w:val="18"/>
                <w:szCs w:val="18"/>
                <w:shd w:val="clear" w:color="auto" w:fill="FFFFFF"/>
              </w:rPr>
              <w:t>Hotel East</w:t>
            </w:r>
            <w:r w:rsidRPr="00EA43A3">
              <w:rPr>
                <w:sz w:val="18"/>
                <w:szCs w:val="18"/>
                <w:shd w:val="clear" w:color="auto" w:fill="FFFFFF"/>
              </w:rPr>
              <w:t>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EA43A3">
              <w:rPr>
                <w:sz w:val="18"/>
                <w:szCs w:val="18"/>
                <w:shd w:val="clear" w:color="auto" w:fill="FFFFFF"/>
              </w:rPr>
              <w:t>9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297F" w:rsidRPr="00EA43A3" w14:paraId="6AC16925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BAB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4F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天閣酒店集團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378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726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DF29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天閣酒店台中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台北信義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台北復興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台北士林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館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入住專案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專案加贈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位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以下孩童，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客。各館皆不提供加床服務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以下適用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一館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、房型：《台中館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尊榮客房》、《台北信義館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豪華客房》、《台北復興館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天豪客房》、《台北士林館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天麗客房》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適用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假日及特殊節日需依各館規定加價使用。</w:t>
            </w:r>
            <w:proofErr w:type="gramStart"/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台中館：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、跨年</w:t>
            </w:r>
            <w:r w:rsidRPr="00EA43A3">
              <w:rPr>
                <w:sz w:val="18"/>
                <w:szCs w:val="18"/>
                <w:shd w:val="clear" w:color="auto" w:fill="FFFFFF"/>
              </w:rPr>
              <w:t>12/31~1/2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4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信義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士林館：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、跨年</w:t>
            </w:r>
            <w:r w:rsidRPr="00EA43A3">
              <w:rPr>
                <w:sz w:val="18"/>
                <w:szCs w:val="18"/>
                <w:shd w:val="clear" w:color="auto" w:fill="FFFFFF"/>
              </w:rPr>
              <w:t>12/31~1/2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38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2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復興館：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</w:t>
            </w:r>
            <w:r w:rsidRPr="00EA43A3">
              <w:rPr>
                <w:sz w:val="18"/>
                <w:szCs w:val="18"/>
                <w:shd w:val="clear" w:color="auto" w:fill="FFFFFF"/>
              </w:rPr>
              <w:t>、跨年</w:t>
            </w:r>
            <w:r w:rsidRPr="00EA43A3">
              <w:rPr>
                <w:sz w:val="18"/>
                <w:szCs w:val="18"/>
                <w:shd w:val="clear" w:color="auto" w:fill="FFFFFF"/>
              </w:rPr>
              <w:t>12/31~1/2</w:t>
            </w:r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3800</w:t>
            </w:r>
            <w:r w:rsidRPr="00EA43A3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2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及春節期間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依飯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為主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三個館入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2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唯台中館連續假期及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6:00</w:t>
            </w:r>
            <w:r w:rsidRPr="00EA43A3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額使用。《台中館》</w:t>
            </w:r>
            <w:r w:rsidRPr="00EA43A3">
              <w:rPr>
                <w:sz w:val="18"/>
                <w:szCs w:val="18"/>
                <w:shd w:val="clear" w:color="auto" w:fill="FFFFFF"/>
              </w:rPr>
              <w:t>04-2320-0000  </w:t>
            </w:r>
            <w:r w:rsidRPr="00EA43A3">
              <w:rPr>
                <w:sz w:val="18"/>
                <w:szCs w:val="18"/>
                <w:shd w:val="clear" w:color="auto" w:fill="FFFFFF"/>
              </w:rPr>
              <w:t>台中市大墩路</w:t>
            </w:r>
            <w:r w:rsidRPr="00EA43A3">
              <w:rPr>
                <w:sz w:val="18"/>
                <w:szCs w:val="18"/>
                <w:shd w:val="clear" w:color="auto" w:fill="FFFFFF"/>
              </w:rPr>
              <w:t>525</w:t>
            </w:r>
            <w:r w:rsidRPr="00EA43A3">
              <w:rPr>
                <w:sz w:val="18"/>
                <w:szCs w:val="18"/>
                <w:shd w:val="clear" w:color="auto" w:fill="FFFFFF"/>
              </w:rPr>
              <w:t>號《台北信義館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02-2528-8000  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忠孝東路五段</w:t>
            </w:r>
            <w:r w:rsidRPr="00EA43A3">
              <w:rPr>
                <w:sz w:val="18"/>
                <w:szCs w:val="18"/>
                <w:shd w:val="clear" w:color="auto" w:fill="FFFFFF"/>
              </w:rPr>
              <w:t>29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br/>
            </w:r>
            <w:r w:rsidRPr="00EA43A3">
              <w:rPr>
                <w:sz w:val="18"/>
                <w:szCs w:val="18"/>
                <w:shd w:val="clear" w:color="auto" w:fill="FFFFFF"/>
              </w:rPr>
              <w:t>《台北復興館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02-8712-8000  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復興北路</w:t>
            </w:r>
            <w:r w:rsidRPr="00EA43A3">
              <w:rPr>
                <w:sz w:val="18"/>
                <w:szCs w:val="18"/>
                <w:shd w:val="clear" w:color="auto" w:fill="FFFFFF"/>
              </w:rPr>
              <w:t>14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br/>
            </w:r>
            <w:r w:rsidRPr="00EA43A3">
              <w:rPr>
                <w:sz w:val="18"/>
                <w:szCs w:val="18"/>
                <w:shd w:val="clear" w:color="auto" w:fill="FFFFFF"/>
              </w:rPr>
              <w:t>《台北士林館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02-2886-6888    </w:t>
            </w:r>
            <w:r w:rsidRPr="00EA43A3">
              <w:rPr>
                <w:sz w:val="18"/>
                <w:szCs w:val="18"/>
                <w:shd w:val="clear" w:color="auto" w:fill="FFFFFF"/>
              </w:rPr>
              <w:t>台北市士林區基河路</w:t>
            </w:r>
            <w:r w:rsidRPr="00EA43A3">
              <w:rPr>
                <w:sz w:val="18"/>
                <w:szCs w:val="18"/>
                <w:shd w:val="clear" w:color="auto" w:fill="FFFFFF"/>
              </w:rPr>
              <w:t>16-8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48A89685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90C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D29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承億文旅雙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六館通用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43E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70A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6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C5C9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 xml:space="preserve">1. </w:t>
            </w:r>
            <w:r w:rsidRPr="00EA43A3">
              <w:rPr>
                <w:sz w:val="18"/>
                <w:szCs w:val="18"/>
              </w:rPr>
              <w:t>憑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平日入住淡水吹風、台中鳥日子、嘉義商旅、花蓮</w:t>
            </w:r>
            <w:proofErr w:type="gramStart"/>
            <w:r w:rsidRPr="00EA43A3">
              <w:rPr>
                <w:sz w:val="18"/>
                <w:szCs w:val="18"/>
              </w:rPr>
              <w:t>館雙人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假日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sz w:val="18"/>
                <w:szCs w:val="18"/>
              </w:rPr>
              <w:t>‚</w:t>
            </w:r>
            <w:r w:rsidRPr="00EA43A3">
              <w:rPr>
                <w:sz w:val="18"/>
                <w:szCs w:val="18"/>
              </w:rPr>
              <w:t>花蓮館七八月平日加價</w:t>
            </w:r>
            <w:r w:rsidRPr="00EA43A3">
              <w:rPr>
                <w:sz w:val="18"/>
                <w:szCs w:val="18"/>
              </w:rPr>
              <w:t>$400</w:t>
            </w:r>
            <w:r w:rsidRPr="00EA43A3">
              <w:rPr>
                <w:sz w:val="18"/>
                <w:szCs w:val="18"/>
              </w:rPr>
              <w:t>元。</w:t>
            </w:r>
            <w:r w:rsidRPr="00EA43A3">
              <w:rPr>
                <w:sz w:val="18"/>
                <w:szCs w:val="18"/>
              </w:rPr>
              <w:t xml:space="preserve">2. </w:t>
            </w:r>
            <w:r w:rsidRPr="00EA43A3">
              <w:rPr>
                <w:sz w:val="18"/>
                <w:szCs w:val="18"/>
              </w:rPr>
              <w:t>憑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</w:t>
            </w:r>
            <w:proofErr w:type="gramStart"/>
            <w:r w:rsidRPr="00EA43A3">
              <w:rPr>
                <w:sz w:val="18"/>
                <w:szCs w:val="18"/>
              </w:rPr>
              <w:t>桃城茶樣子</w:t>
            </w:r>
            <w:proofErr w:type="gramEnd"/>
            <w:r w:rsidRPr="00EA43A3">
              <w:rPr>
                <w:sz w:val="18"/>
                <w:szCs w:val="18"/>
              </w:rPr>
              <w:t>雙人房平日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sz w:val="18"/>
                <w:szCs w:val="18"/>
              </w:rPr>
              <w:t>,</w:t>
            </w:r>
            <w:r w:rsidRPr="00EA43A3">
              <w:rPr>
                <w:sz w:val="18"/>
                <w:szCs w:val="18"/>
              </w:rPr>
              <w:t>假日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元；</w:t>
            </w:r>
            <w:proofErr w:type="gramStart"/>
            <w:r w:rsidRPr="00EA43A3">
              <w:rPr>
                <w:sz w:val="18"/>
                <w:szCs w:val="18"/>
              </w:rPr>
              <w:t>墾丁館雙人</w:t>
            </w:r>
            <w:proofErr w:type="gramEnd"/>
            <w:r w:rsidRPr="00EA43A3">
              <w:rPr>
                <w:sz w:val="18"/>
                <w:szCs w:val="18"/>
              </w:rPr>
              <w:t>房平日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元</w:t>
            </w:r>
            <w:r w:rsidRPr="00EA43A3">
              <w:rPr>
                <w:sz w:val="18"/>
                <w:szCs w:val="18"/>
              </w:rPr>
              <w:t>‚</w:t>
            </w:r>
            <w:r w:rsidRPr="00EA43A3">
              <w:rPr>
                <w:sz w:val="18"/>
                <w:szCs w:val="18"/>
              </w:rPr>
              <w:t>假日加價</w:t>
            </w:r>
            <w:r w:rsidRPr="00EA43A3">
              <w:rPr>
                <w:sz w:val="18"/>
                <w:szCs w:val="18"/>
              </w:rPr>
              <w:t>$1600</w:t>
            </w:r>
            <w:r w:rsidRPr="00EA43A3">
              <w:rPr>
                <w:sz w:val="18"/>
                <w:szCs w:val="18"/>
              </w:rPr>
              <w:t>元，七八月不適用。</w:t>
            </w:r>
            <w:r w:rsidRPr="00EA43A3">
              <w:rPr>
                <w:sz w:val="18"/>
                <w:szCs w:val="18"/>
              </w:rPr>
              <w:t xml:space="preserve">3. </w:t>
            </w:r>
            <w:r w:rsidRPr="00EA43A3">
              <w:rPr>
                <w:sz w:val="18"/>
                <w:szCs w:val="18"/>
              </w:rPr>
              <w:t>春節期間皆不適用</w:t>
            </w:r>
            <w:r w:rsidRPr="00EA43A3">
              <w:rPr>
                <w:sz w:val="18"/>
                <w:szCs w:val="18"/>
              </w:rPr>
              <w:t>‚</w:t>
            </w:r>
            <w:r w:rsidRPr="00EA43A3">
              <w:rPr>
                <w:sz w:val="18"/>
                <w:szCs w:val="18"/>
              </w:rPr>
              <w:t>平旺假日定義及升等加人等定義請依各館為主。</w:t>
            </w:r>
            <w:r w:rsidRPr="00EA43A3">
              <w:rPr>
                <w:sz w:val="18"/>
                <w:szCs w:val="18"/>
              </w:rPr>
              <w:t xml:space="preserve">4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前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早餐時間：</w:t>
            </w:r>
            <w:r w:rsidRPr="00EA43A3">
              <w:rPr>
                <w:sz w:val="18"/>
                <w:szCs w:val="18"/>
              </w:rPr>
              <w:t>07:00~10:00(</w:t>
            </w:r>
            <w:r w:rsidRPr="00EA43A3">
              <w:rPr>
                <w:sz w:val="18"/>
                <w:szCs w:val="18"/>
              </w:rPr>
              <w:t>實際以各館規定為</w:t>
            </w:r>
            <w:proofErr w:type="gramStart"/>
            <w:r w:rsidRPr="00EA43A3">
              <w:rPr>
                <w:sz w:val="18"/>
                <w:szCs w:val="18"/>
              </w:rPr>
              <w:t>準</w:t>
            </w:r>
            <w:proofErr w:type="gramEnd"/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為不記名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,</w:t>
            </w:r>
            <w:r w:rsidRPr="00EA43A3">
              <w:rPr>
                <w:sz w:val="18"/>
                <w:szCs w:val="18"/>
              </w:rPr>
              <w:t>如有遺失、被竊、毀損之情形</w:t>
            </w:r>
            <w:r w:rsidRPr="00EA43A3">
              <w:rPr>
                <w:sz w:val="18"/>
                <w:szCs w:val="18"/>
              </w:rPr>
              <w:t>,</w:t>
            </w:r>
            <w:r w:rsidRPr="00EA43A3">
              <w:rPr>
                <w:sz w:val="18"/>
                <w:szCs w:val="18"/>
              </w:rPr>
              <w:t>恕不重新開立或補發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，僅適用於電話訂房</w:t>
            </w:r>
            <w:r w:rsidRPr="00EA43A3">
              <w:rPr>
                <w:sz w:val="18"/>
                <w:szCs w:val="18"/>
              </w:rPr>
              <w:t>,</w:t>
            </w:r>
            <w:r w:rsidRPr="00EA43A3">
              <w:rPr>
                <w:sz w:val="18"/>
                <w:szCs w:val="18"/>
              </w:rPr>
              <w:t>不得先至網路訂房後再要求以此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付款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</w:t>
            </w:r>
            <w:proofErr w:type="gramStart"/>
            <w:r w:rsidRPr="00EA43A3">
              <w:rPr>
                <w:sz w:val="18"/>
                <w:szCs w:val="18"/>
              </w:rPr>
              <w:t>承億文旅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淡水吹風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新北市淡水區沙崙路</w:t>
            </w:r>
            <w:r w:rsidRPr="00EA43A3">
              <w:rPr>
                <w:sz w:val="18"/>
                <w:szCs w:val="18"/>
              </w:rPr>
              <w:t>2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2-2805-1212</w:t>
            </w:r>
            <w:r w:rsidRPr="00EA43A3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EA43A3">
              <w:rPr>
                <w:sz w:val="18"/>
                <w:szCs w:val="18"/>
              </w:rPr>
              <w:t>承億文旅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台中鳥日子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台中市西區忠明南路</w:t>
            </w:r>
            <w:r w:rsidRPr="00EA43A3">
              <w:rPr>
                <w:sz w:val="18"/>
                <w:szCs w:val="18"/>
              </w:rPr>
              <w:t>9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4-2329-2266</w:t>
            </w:r>
            <w:r w:rsidRPr="00EA43A3">
              <w:rPr>
                <w:rFonts w:hint="eastAsia"/>
                <w:sz w:val="18"/>
                <w:szCs w:val="18"/>
              </w:rPr>
              <w:t xml:space="preserve">     </w:t>
            </w:r>
            <w:r w:rsidRPr="00EA43A3">
              <w:rPr>
                <w:sz w:val="18"/>
                <w:szCs w:val="18"/>
              </w:rPr>
              <w:t>嘉義商旅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嘉義市西區垂楊路</w:t>
            </w:r>
            <w:r w:rsidRPr="00EA43A3">
              <w:rPr>
                <w:sz w:val="18"/>
                <w:szCs w:val="18"/>
              </w:rPr>
              <w:t>86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  </w:t>
            </w:r>
            <w:r w:rsidRPr="00EA43A3">
              <w:rPr>
                <w:rFonts w:hint="eastAsia"/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5-2255-999</w:t>
            </w:r>
            <w:r w:rsidRPr="00EA43A3"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Pr="00EA43A3">
              <w:rPr>
                <w:sz w:val="18"/>
                <w:szCs w:val="18"/>
              </w:rPr>
              <w:t>承億文旅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花蓮山知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花蓮縣花蓮市國聯一路</w:t>
            </w:r>
            <w:r w:rsidRPr="00EA43A3">
              <w:rPr>
                <w:sz w:val="18"/>
                <w:szCs w:val="18"/>
              </w:rPr>
              <w:t>39</w:t>
            </w:r>
            <w:r w:rsidRPr="00EA43A3">
              <w:rPr>
                <w:sz w:val="18"/>
                <w:szCs w:val="18"/>
              </w:rPr>
              <w:t>號電話</w:t>
            </w:r>
            <w:r w:rsidRPr="00EA43A3">
              <w:rPr>
                <w:sz w:val="18"/>
                <w:szCs w:val="18"/>
              </w:rPr>
              <w:t>:03-8333-111</w:t>
            </w:r>
            <w:r w:rsidRPr="00EA43A3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EA43A3">
              <w:rPr>
                <w:sz w:val="18"/>
                <w:szCs w:val="18"/>
              </w:rPr>
              <w:t>承億文旅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proofErr w:type="gramStart"/>
            <w:r w:rsidRPr="00EA43A3">
              <w:rPr>
                <w:sz w:val="18"/>
                <w:szCs w:val="18"/>
              </w:rPr>
              <w:t>桃城茶樣子</w:t>
            </w:r>
            <w:proofErr w:type="gramEnd"/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嘉義市東區忠孝路</w:t>
            </w:r>
            <w:r w:rsidRPr="00EA43A3">
              <w:rPr>
                <w:sz w:val="18"/>
                <w:szCs w:val="18"/>
              </w:rPr>
              <w:t>51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5-228-0555</w:t>
            </w:r>
            <w:proofErr w:type="gramStart"/>
            <w:r w:rsidRPr="00EA43A3">
              <w:rPr>
                <w:sz w:val="18"/>
                <w:szCs w:val="18"/>
              </w:rPr>
              <w:t>承億文旅</w:t>
            </w:r>
            <w:proofErr w:type="gramEnd"/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墾丁</w:t>
            </w:r>
            <w:proofErr w:type="gramStart"/>
            <w:r w:rsidRPr="00EA43A3">
              <w:rPr>
                <w:sz w:val="18"/>
                <w:szCs w:val="18"/>
              </w:rPr>
              <w:t>雅客小半島</w:t>
            </w:r>
            <w:proofErr w:type="gramEnd"/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屏東縣恆春鎮墾丁路</w:t>
            </w:r>
            <w:r w:rsidRPr="00EA43A3">
              <w:rPr>
                <w:sz w:val="18"/>
                <w:szCs w:val="18"/>
              </w:rPr>
              <w:t>23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08-886-1272</w:t>
            </w:r>
          </w:p>
        </w:tc>
      </w:tr>
      <w:tr w:rsidR="0050297F" w:rsidRPr="00EA43A3" w14:paraId="41810A5C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56B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819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941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173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499E8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兩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於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EA43A3">
              <w:rPr>
                <w:sz w:val="18"/>
                <w:szCs w:val="18"/>
                <w:shd w:val="clear" w:color="auto" w:fill="FFFFFF"/>
              </w:rPr>
              <w:t>12/31)</w:t>
            </w:r>
            <w:r w:rsidRPr="00EA43A3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800</w:t>
            </w:r>
            <w:r w:rsidRPr="00EA43A3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或身高</w:t>
            </w:r>
            <w:r w:rsidRPr="00EA43A3">
              <w:rPr>
                <w:sz w:val="18"/>
                <w:szCs w:val="18"/>
                <w:shd w:val="clear" w:color="auto" w:fill="FFFFFF"/>
              </w:rPr>
              <w:t>115cm</w:t>
            </w:r>
            <w:r w:rsidRPr="00EA43A3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200/</w:t>
            </w:r>
            <w:r w:rsidRPr="00EA43A3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/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、備品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3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EA43A3">
              <w:rPr>
                <w:sz w:val="18"/>
                <w:szCs w:val="18"/>
                <w:shd w:val="clear" w:color="auto" w:fill="FFFFFF"/>
              </w:rPr>
              <w:t>11</w:t>
            </w:r>
            <w:r w:rsidRPr="00EA43A3">
              <w:rPr>
                <w:sz w:val="18"/>
                <w:szCs w:val="18"/>
                <w:shd w:val="clear" w:color="auto" w:fill="FFFFFF"/>
              </w:rPr>
              <w:t>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EA43A3">
              <w:rPr>
                <w:sz w:val="18"/>
                <w:szCs w:val="18"/>
                <w:shd w:val="clear" w:color="auto" w:fill="FFFFFF"/>
              </w:rPr>
              <w:t>15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/ 03-9605388</w:t>
            </w:r>
            <w:r w:rsidRPr="00EA43A3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EA43A3">
              <w:rPr>
                <w:sz w:val="18"/>
                <w:szCs w:val="18"/>
                <w:shd w:val="clear" w:color="auto" w:fill="FFFFFF"/>
              </w:rPr>
              <w:t>168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50297F" w:rsidRPr="00EA43A3" w14:paraId="41FCE24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444A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8EB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04E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DB4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6DF9A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可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，加贈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1100</w:t>
            </w:r>
            <w:r w:rsidRPr="00EA43A3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-988-1133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若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EA43A3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988-1133</w:t>
            </w:r>
            <w:r w:rsidRPr="00EA43A3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EA43A3">
              <w:rPr>
                <w:sz w:val="18"/>
                <w:szCs w:val="18"/>
                <w:shd w:val="clear" w:color="auto" w:fill="FFFFFF"/>
              </w:rPr>
              <w:t>9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EA43A3">
              <w:rPr>
                <w:sz w:val="18"/>
                <w:szCs w:val="18"/>
                <w:shd w:val="clear" w:color="auto" w:fill="FFFFFF"/>
              </w:rPr>
              <w:t>5</w:t>
            </w:r>
            <w:r w:rsidRPr="00EA43A3">
              <w:rPr>
                <w:sz w:val="18"/>
                <w:szCs w:val="18"/>
                <w:shd w:val="clear" w:color="auto" w:fill="FFFFFF"/>
              </w:rPr>
              <w:t>分鐘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0297F" w:rsidRPr="00EA43A3" w14:paraId="1FDD3DE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79C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C0E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303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8C3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9C73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A43A3">
              <w:rPr>
                <w:sz w:val="18"/>
                <w:szCs w:val="18"/>
                <w:shd w:val="clear" w:color="auto" w:fill="FFFFFF"/>
              </w:rPr>
              <w:t>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-988-1133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若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EA43A3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加人加價或額外收</w:t>
            </w:r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費項目一律以實際報價為主，並請於現場將費用支付予飯店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988-1133</w:t>
            </w:r>
            <w:r w:rsidRPr="00EA43A3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EA43A3">
              <w:rPr>
                <w:sz w:val="18"/>
                <w:szCs w:val="18"/>
                <w:shd w:val="clear" w:color="auto" w:fill="FFFFFF"/>
              </w:rPr>
              <w:t>9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EA43A3">
              <w:rPr>
                <w:sz w:val="18"/>
                <w:szCs w:val="18"/>
                <w:shd w:val="clear" w:color="auto" w:fill="FFFFFF"/>
              </w:rPr>
              <w:t>5</w:t>
            </w:r>
            <w:r w:rsidRPr="00EA43A3">
              <w:rPr>
                <w:sz w:val="18"/>
                <w:szCs w:val="18"/>
                <w:shd w:val="clear" w:color="auto" w:fill="FFFFFF"/>
              </w:rPr>
              <w:t>分鐘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0297F" w:rsidRPr="00EA43A3" w14:paraId="58C0128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E9D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A60E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4A9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651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5DBDB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葛瑪蘭溫泉飯店入住經典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自助式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，加贈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歲以下孩童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位免費</w:t>
            </w:r>
            <w:proofErr w:type="gramStart"/>
            <w:r w:rsidRPr="00EA43A3">
              <w:rPr>
                <w:sz w:val="18"/>
                <w:szCs w:val="18"/>
              </w:rPr>
              <w:t>入住含早餐</w:t>
            </w:r>
            <w:proofErr w:type="gramEnd"/>
            <w:r w:rsidRPr="00EA43A3">
              <w:rPr>
                <w:sz w:val="18"/>
                <w:szCs w:val="18"/>
              </w:rPr>
              <w:t>及</w:t>
            </w:r>
            <w:r w:rsidRPr="00EA43A3">
              <w:rPr>
                <w:sz w:val="18"/>
                <w:szCs w:val="18"/>
              </w:rPr>
              <w:t>$100</w:t>
            </w:r>
            <w:proofErr w:type="gramStart"/>
            <w:r w:rsidRPr="00EA43A3">
              <w:rPr>
                <w:sz w:val="18"/>
                <w:szCs w:val="18"/>
              </w:rPr>
              <w:t>文創商品</w:t>
            </w:r>
            <w:proofErr w:type="gramEnd"/>
            <w:r w:rsidRPr="00EA43A3">
              <w:rPr>
                <w:sz w:val="18"/>
                <w:szCs w:val="18"/>
              </w:rPr>
              <w:t>抵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EA43A3">
              <w:rPr>
                <w:sz w:val="18"/>
                <w:szCs w:val="18"/>
              </w:rPr>
              <w:t>戶外泡腳池</w:t>
            </w:r>
            <w:proofErr w:type="gramEnd"/>
            <w:r w:rsidRPr="00EA43A3">
              <w:rPr>
                <w:sz w:val="18"/>
                <w:szCs w:val="18"/>
              </w:rPr>
              <w:t>、健身房、歡唱</w:t>
            </w:r>
            <w:r w:rsidRPr="00EA43A3">
              <w:rPr>
                <w:sz w:val="18"/>
                <w:szCs w:val="18"/>
              </w:rPr>
              <w:t>KTV</w:t>
            </w:r>
            <w:r w:rsidRPr="00EA43A3">
              <w:rPr>
                <w:sz w:val="18"/>
                <w:szCs w:val="18"/>
              </w:rPr>
              <w:t>室</w:t>
            </w:r>
            <w:r w:rsidRPr="00EA43A3">
              <w:rPr>
                <w:sz w:val="18"/>
                <w:szCs w:val="18"/>
              </w:rPr>
              <w:t>(KTV</w:t>
            </w:r>
            <w:proofErr w:type="gramStart"/>
            <w:r w:rsidRPr="00EA43A3">
              <w:rPr>
                <w:sz w:val="18"/>
                <w:szCs w:val="18"/>
              </w:rPr>
              <w:t>使用需酌收</w:t>
            </w:r>
            <w:proofErr w:type="gramEnd"/>
            <w:r w:rsidRPr="00EA43A3">
              <w:rPr>
                <w:sz w:val="18"/>
                <w:szCs w:val="18"/>
              </w:rPr>
              <w:t>清潔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；所有設施使用及預訂規範皆以飯店制定為主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EA43A3">
              <w:rPr>
                <w:sz w:val="18"/>
                <w:szCs w:val="18"/>
              </w:rPr>
              <w:t>現場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可另加一位</w:t>
            </w:r>
            <w:r w:rsidRPr="00EA43A3">
              <w:rPr>
                <w:sz w:val="18"/>
                <w:szCs w:val="18"/>
              </w:rPr>
              <w:t>12</w:t>
            </w:r>
            <w:r w:rsidRPr="00EA43A3">
              <w:rPr>
                <w:sz w:val="18"/>
                <w:szCs w:val="18"/>
              </w:rPr>
              <w:t>歲以下</w:t>
            </w:r>
            <w:proofErr w:type="gramStart"/>
            <w:r w:rsidRPr="00EA43A3">
              <w:rPr>
                <w:sz w:val="18"/>
                <w:szCs w:val="18"/>
              </w:rPr>
              <w:t>入住含早餐</w:t>
            </w:r>
            <w:proofErr w:type="gramEnd"/>
            <w:r w:rsidRPr="00EA43A3">
              <w:rPr>
                <w:sz w:val="18"/>
                <w:szCs w:val="18"/>
              </w:rPr>
              <w:t>；加價</w:t>
            </w:r>
            <w:r w:rsidRPr="00EA43A3">
              <w:rPr>
                <w:sz w:val="18"/>
                <w:szCs w:val="18"/>
              </w:rPr>
              <w:t>$300</w:t>
            </w:r>
            <w:r w:rsidRPr="00EA43A3">
              <w:rPr>
                <w:sz w:val="18"/>
                <w:szCs w:val="18"/>
              </w:rPr>
              <w:t>可享單人經典海陸火鍋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現場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完成預約，預約專線：</w:t>
            </w:r>
            <w:r w:rsidRPr="00EA43A3">
              <w:rPr>
                <w:sz w:val="18"/>
                <w:szCs w:val="18"/>
              </w:rPr>
              <w:t>03-9876967</w:t>
            </w:r>
            <w:r w:rsidRPr="00EA43A3">
              <w:rPr>
                <w:sz w:val="18"/>
                <w:szCs w:val="18"/>
              </w:rPr>
              <w:t>、</w:t>
            </w:r>
            <w:r w:rsidRPr="00EA43A3">
              <w:rPr>
                <w:sz w:val="18"/>
                <w:szCs w:val="18"/>
              </w:rPr>
              <w:t>03-9887291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電話：</w:t>
            </w:r>
            <w:r w:rsidRPr="00EA43A3">
              <w:rPr>
                <w:sz w:val="18"/>
                <w:szCs w:val="18"/>
              </w:rPr>
              <w:t>03-9876967</w:t>
            </w:r>
            <w:r w:rsidRPr="00EA43A3">
              <w:rPr>
                <w:sz w:val="18"/>
                <w:szCs w:val="18"/>
              </w:rPr>
              <w:t>地址：宜蘭縣礁溪鄉溫泉路</w:t>
            </w:r>
            <w:r w:rsidRPr="00EA43A3">
              <w:rPr>
                <w:sz w:val="18"/>
                <w:szCs w:val="18"/>
              </w:rPr>
              <w:t>4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近礁溪火車站步行約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分鐘</w:t>
            </w:r>
            <w:r w:rsidRPr="00EA43A3">
              <w:rPr>
                <w:sz w:val="18"/>
                <w:szCs w:val="18"/>
              </w:rPr>
              <w:t>)</w:t>
            </w:r>
          </w:p>
        </w:tc>
      </w:tr>
      <w:tr w:rsidR="0050297F" w:rsidRPr="00EA43A3" w14:paraId="5DEA4A0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F18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A72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63B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75A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5E33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EA43A3">
              <w:rPr>
                <w:sz w:val="18"/>
                <w:szCs w:val="18"/>
                <w:shd w:val="clear" w:color="auto" w:fill="FFFFFF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EA43A3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7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917-571677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EA43A3">
              <w:rPr>
                <w:sz w:val="18"/>
                <w:szCs w:val="18"/>
                <w:shd w:val="clear" w:color="auto" w:fill="FFFFFF"/>
              </w:rPr>
              <w:t>22</w:t>
            </w:r>
            <w:r w:rsidRPr="00EA43A3">
              <w:rPr>
                <w:sz w:val="18"/>
                <w:szCs w:val="18"/>
                <w:shd w:val="clear" w:color="auto" w:fill="FFFFFF"/>
              </w:rPr>
              <w:t>巷</w:t>
            </w:r>
            <w:r w:rsidRPr="00EA43A3">
              <w:rPr>
                <w:sz w:val="18"/>
                <w:szCs w:val="18"/>
                <w:shd w:val="clear" w:color="auto" w:fill="FFFFFF"/>
              </w:rPr>
              <w:t>3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50297F" w:rsidRPr="00EA43A3" w14:paraId="4F45F7F8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16B0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3A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022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7B9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27C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46079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可兩大一小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小孩定義</w:t>
            </w:r>
            <w:r w:rsidRPr="00EA43A3">
              <w:rPr>
                <w:sz w:val="18"/>
                <w:szCs w:val="18"/>
              </w:rPr>
              <w:t>:6</w:t>
            </w:r>
            <w:r w:rsidRPr="00EA43A3">
              <w:rPr>
                <w:sz w:val="18"/>
                <w:szCs w:val="18"/>
              </w:rPr>
              <w:t>歲以下</w:t>
            </w:r>
            <w:r w:rsidRPr="00EA43A3">
              <w:rPr>
                <w:sz w:val="18"/>
                <w:szCs w:val="18"/>
              </w:rPr>
              <w:t>)</w:t>
            </w:r>
            <w:proofErr w:type="gramStart"/>
            <w:r w:rsidRPr="00EA43A3">
              <w:rPr>
                <w:sz w:val="18"/>
                <w:szCs w:val="18"/>
              </w:rPr>
              <w:t>於芯園入住親</w:t>
            </w:r>
            <w:proofErr w:type="gramEnd"/>
            <w:r w:rsidRPr="00EA43A3">
              <w:rPr>
                <w:sz w:val="18"/>
                <w:szCs w:val="18"/>
              </w:rPr>
              <w:t>子房</w:t>
            </w:r>
            <w:proofErr w:type="gramStart"/>
            <w:r w:rsidRPr="00EA43A3">
              <w:rPr>
                <w:sz w:val="18"/>
                <w:szCs w:val="18"/>
              </w:rPr>
              <w:t>【安妮公主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凱特王妃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溫莎城堡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白雪公主】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實際入住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狀況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EA43A3">
              <w:rPr>
                <w:sz w:val="18"/>
                <w:szCs w:val="18"/>
              </w:rPr>
              <w:t>Baghera</w:t>
            </w:r>
            <w:proofErr w:type="spellEnd"/>
            <w:r w:rsidRPr="00EA43A3">
              <w:rPr>
                <w:sz w:val="18"/>
                <w:szCs w:val="18"/>
              </w:rPr>
              <w:t>古董車、微醺調酒、小小馬術俱樂部體驗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、美學課程體驗三選</w:t>
            </w:r>
            <w:proofErr w:type="gramStart"/>
            <w:r w:rsidRPr="00EA43A3">
              <w:rPr>
                <w:sz w:val="18"/>
                <w:szCs w:val="18"/>
              </w:rPr>
              <w:t>一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燈籠彩繪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拼貼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油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 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EA43A3">
              <w:rPr>
                <w:sz w:val="18"/>
                <w:szCs w:val="18"/>
              </w:rPr>
              <w:t>以上內容的使用規範及內容如有調整異動，請依現場規定</w:t>
            </w:r>
            <w:r w:rsidRPr="00EA43A3">
              <w:rPr>
                <w:sz w:val="18"/>
                <w:szCs w:val="18"/>
              </w:rPr>
              <w:t>&amp;</w:t>
            </w:r>
            <w:r w:rsidRPr="00EA43A3">
              <w:rPr>
                <w:sz w:val="18"/>
                <w:szCs w:val="18"/>
              </w:rPr>
              <w:t>提供為主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非暑假週一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EA43A3">
              <w:rPr>
                <w:sz w:val="18"/>
                <w:szCs w:val="18"/>
              </w:rPr>
              <w:t>前夕、</w:t>
            </w:r>
            <w:proofErr w:type="gramEnd"/>
            <w:r w:rsidRPr="00EA43A3">
              <w:rPr>
                <w:sz w:val="18"/>
                <w:szCs w:val="18"/>
              </w:rPr>
              <w:t>國定假日與暑假週一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四須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EA43A3">
              <w:rPr>
                <w:sz w:val="18"/>
                <w:szCs w:val="18"/>
              </w:rPr>
              <w:t>小年夜須加價</w:t>
            </w:r>
            <w:proofErr w:type="gramEnd"/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；暑假週六、連續假日與跨年夜</w:t>
            </w:r>
            <w:r w:rsidRPr="00EA43A3">
              <w:rPr>
                <w:sz w:val="18"/>
                <w:szCs w:val="18"/>
              </w:rPr>
              <w:t>(12/31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4000</w:t>
            </w:r>
            <w:r w:rsidRPr="00EA43A3">
              <w:rPr>
                <w:sz w:val="18"/>
                <w:szCs w:val="18"/>
              </w:rPr>
              <w:t>；春節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除夕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初八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須加價</w:t>
            </w:r>
            <w:r w:rsidRPr="00EA43A3">
              <w:rPr>
                <w:sz w:val="18"/>
                <w:szCs w:val="18"/>
              </w:rPr>
              <w:t>$50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暑假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七、八月；</w:t>
            </w:r>
            <w:proofErr w:type="gramStart"/>
            <w:r w:rsidRPr="00EA43A3">
              <w:rPr>
                <w:sz w:val="18"/>
                <w:szCs w:val="18"/>
              </w:rPr>
              <w:t>第四位起加</w:t>
            </w:r>
            <w:proofErr w:type="gramEnd"/>
            <w:r w:rsidRPr="00EA43A3">
              <w:rPr>
                <w:sz w:val="18"/>
                <w:szCs w:val="18"/>
              </w:rPr>
              <w:t>人加價</w:t>
            </w:r>
            <w:r w:rsidRPr="00EA43A3">
              <w:rPr>
                <w:sz w:val="18"/>
                <w:szCs w:val="18"/>
              </w:rPr>
              <w:t>$800/</w:t>
            </w:r>
            <w:r w:rsidRPr="00EA43A3">
              <w:rPr>
                <w:sz w:val="18"/>
                <w:szCs w:val="18"/>
              </w:rPr>
              <w:t>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含床墊、早餐、備品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 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EA43A3">
              <w:rPr>
                <w:sz w:val="18"/>
                <w:szCs w:val="18"/>
              </w:rPr>
              <w:t>本專案可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升等【國王城堡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仙度瑞拉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睡美人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維多利亞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史蒂芬夢幻列車】，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升等【蛋糕城堡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sz w:val="18"/>
                <w:szCs w:val="18"/>
              </w:rPr>
              <w:t>小喬治】，加價</w:t>
            </w:r>
            <w:r w:rsidRPr="00EA43A3">
              <w:rPr>
                <w:sz w:val="18"/>
                <w:szCs w:val="18"/>
              </w:rPr>
              <w:t>$3000</w:t>
            </w:r>
            <w:r w:rsidRPr="00EA43A3">
              <w:rPr>
                <w:sz w:val="18"/>
                <w:szCs w:val="18"/>
              </w:rPr>
              <w:t>升等【艾莉絲城堡】，加價</w:t>
            </w:r>
            <w:r w:rsidRPr="00EA43A3">
              <w:rPr>
                <w:sz w:val="18"/>
                <w:szCs w:val="18"/>
              </w:rPr>
              <w:t>$5000</w:t>
            </w:r>
            <w:r w:rsidRPr="00EA43A3">
              <w:rPr>
                <w:sz w:val="18"/>
                <w:szCs w:val="18"/>
              </w:rPr>
              <w:t>升等【皇后城堡】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來電完成預約，預約專線：</w:t>
            </w:r>
            <w:r w:rsidRPr="00EA43A3">
              <w:rPr>
                <w:sz w:val="18"/>
                <w:szCs w:val="18"/>
              </w:rPr>
              <w:t>03-9590565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，退房時間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lastRenderedPageBreak/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宜蘭縣冬山鄉富農路一段</w:t>
            </w:r>
            <w:r w:rsidRPr="00EA43A3">
              <w:rPr>
                <w:sz w:val="18"/>
                <w:szCs w:val="18"/>
              </w:rPr>
              <w:t>312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120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    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3-9590565</w:t>
            </w:r>
          </w:p>
        </w:tc>
      </w:tr>
      <w:tr w:rsidR="0050297F" w:rsidRPr="00EA43A3" w14:paraId="33B1793F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C22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42F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B2D4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26F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C85B0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國王城堡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威廉王子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維多利亞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拉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EA43A3">
              <w:rPr>
                <w:sz w:val="18"/>
                <w:szCs w:val="18"/>
                <w:shd w:val="clear" w:color="auto" w:fill="FFFFFF"/>
              </w:rPr>
              <w:t>$5000</w:t>
            </w:r>
            <w:r w:rsidRPr="00EA43A3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EA43A3">
              <w:rPr>
                <w:sz w:val="18"/>
                <w:szCs w:val="18"/>
                <w:shd w:val="clear" w:color="auto" w:fill="FFFFFF"/>
              </w:rPr>
              <w:t>:07/01~08/31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EA43A3">
              <w:rPr>
                <w:sz w:val="18"/>
                <w:szCs w:val="18"/>
                <w:shd w:val="clear" w:color="auto" w:fill="FFFFFF"/>
              </w:rPr>
              <w:t>…</w:t>
            </w:r>
            <w:r w:rsidRPr="00EA43A3">
              <w:rPr>
                <w:sz w:val="18"/>
                <w:szCs w:val="18"/>
                <w:shd w:val="clear" w:color="auto" w:fill="FFFFFF"/>
              </w:rPr>
              <w:t>等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A43A3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A43A3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(03)959-6345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元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8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EA43A3">
              <w:rPr>
                <w:sz w:val="18"/>
                <w:szCs w:val="18"/>
                <w:shd w:val="clear" w:color="auto" w:fill="FFFFFF"/>
              </w:rPr>
              <w:t>312</w:t>
            </w:r>
            <w:r w:rsidRPr="00EA43A3">
              <w:rPr>
                <w:sz w:val="18"/>
                <w:szCs w:val="18"/>
                <w:shd w:val="clear" w:color="auto" w:fill="FFFFFF"/>
              </w:rPr>
              <w:t>巷</w:t>
            </w:r>
            <w:r w:rsidRPr="00EA43A3">
              <w:rPr>
                <w:sz w:val="18"/>
                <w:szCs w:val="18"/>
                <w:shd w:val="clear" w:color="auto" w:fill="FFFFFF"/>
              </w:rPr>
              <w:t>120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</w:t>
            </w:r>
            <w:r w:rsidRPr="00EA43A3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50297F" w:rsidRPr="00EA43A3" w14:paraId="2556A18A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243A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A3B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1A0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CFD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C6B2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EA43A3">
              <w:rPr>
                <w:sz w:val="18"/>
                <w:szCs w:val="18"/>
                <w:shd w:val="clear" w:color="auto" w:fill="FFFFFF"/>
              </w:rPr>
              <w:t>$1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元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EA43A3">
              <w:rPr>
                <w:sz w:val="18"/>
                <w:szCs w:val="18"/>
                <w:shd w:val="clear" w:color="auto" w:fill="FFFFFF"/>
              </w:rPr>
              <w:t>$2500</w:t>
            </w:r>
            <w:r w:rsidRPr="00EA43A3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0</w:t>
            </w:r>
            <w:r w:rsidRPr="00EA43A3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EA43A3">
              <w:rPr>
                <w:sz w:val="18"/>
                <w:szCs w:val="18"/>
                <w:shd w:val="clear" w:color="auto" w:fill="FFFFFF"/>
              </w:rPr>
              <w:t>:07/01~08/31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EA43A3">
              <w:rPr>
                <w:sz w:val="18"/>
                <w:szCs w:val="18"/>
                <w:shd w:val="clear" w:color="auto" w:fill="FFFFFF"/>
              </w:rPr>
              <w:t>…</w:t>
            </w:r>
            <w:r w:rsidRPr="00EA43A3">
              <w:rPr>
                <w:sz w:val="18"/>
                <w:szCs w:val="18"/>
                <w:shd w:val="clear" w:color="auto" w:fill="FFFFFF"/>
              </w:rPr>
              <w:t>等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A43A3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A43A3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(03)959-63456.</w:t>
            </w:r>
            <w:r w:rsidRPr="00EA43A3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元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15:00</w:t>
            </w:r>
            <w:r w:rsidRPr="00EA43A3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EA43A3">
              <w:rPr>
                <w:sz w:val="18"/>
                <w:szCs w:val="18"/>
                <w:shd w:val="clear" w:color="auto" w:fill="FFFFFF"/>
              </w:rPr>
              <w:t>11:008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9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EA43A3">
              <w:rPr>
                <w:sz w:val="18"/>
                <w:szCs w:val="18"/>
                <w:shd w:val="clear" w:color="auto" w:fill="FFFFFF"/>
              </w:rPr>
              <w:t>312</w:t>
            </w:r>
            <w:r w:rsidRPr="00EA43A3">
              <w:rPr>
                <w:sz w:val="18"/>
                <w:szCs w:val="18"/>
                <w:shd w:val="clear" w:color="auto" w:fill="FFFFFF"/>
              </w:rPr>
              <w:t>巷</w:t>
            </w:r>
            <w:r w:rsidRPr="00EA43A3">
              <w:rPr>
                <w:sz w:val="18"/>
                <w:szCs w:val="18"/>
                <w:shd w:val="clear" w:color="auto" w:fill="FFFFFF"/>
              </w:rPr>
              <w:t>120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</w:t>
            </w:r>
            <w:r w:rsidRPr="00EA43A3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50297F" w:rsidRPr="00EA43A3" w14:paraId="4E2CE3CC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E8BA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E6E2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5898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C00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B62D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住宿闔家四人房一晚，含四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到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前一天、連續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以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於現場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方可使用，</w:t>
            </w:r>
            <w:r w:rsidRPr="00EA43A3">
              <w:rPr>
                <w:sz w:val="18"/>
                <w:szCs w:val="18"/>
              </w:rPr>
              <w:t xml:space="preserve"> </w:t>
            </w:r>
            <w:r w:rsidRPr="00EA43A3">
              <w:rPr>
                <w:sz w:val="18"/>
                <w:szCs w:val="18"/>
              </w:rPr>
              <w:t>大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暑假</w:t>
            </w:r>
            <w:r w:rsidRPr="00EA43A3">
              <w:rPr>
                <w:sz w:val="18"/>
                <w:szCs w:val="18"/>
              </w:rPr>
              <w:t>7~8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現場加價</w:t>
            </w:r>
            <w:r w:rsidRPr="00EA43A3">
              <w:rPr>
                <w:sz w:val="18"/>
                <w:szCs w:val="18"/>
              </w:rPr>
              <w:t>$1500</w:t>
            </w:r>
            <w:r w:rsidRPr="00EA43A3">
              <w:rPr>
                <w:sz w:val="18"/>
                <w:szCs w:val="18"/>
              </w:rPr>
              <w:t>元，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特殊節日須依現場規定補差價使用。</w:t>
            </w:r>
            <w:r w:rsidRPr="00EA43A3">
              <w:rPr>
                <w:sz w:val="18"/>
                <w:szCs w:val="18"/>
              </w:rPr>
              <w:t>  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3-9312999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須於現場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：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。營業時間：</w:t>
            </w:r>
            <w:r w:rsidRPr="00EA43A3">
              <w:rPr>
                <w:sz w:val="18"/>
                <w:szCs w:val="18"/>
              </w:rPr>
              <w:t>24</w:t>
            </w:r>
            <w:r w:rsidRPr="00EA43A3">
              <w:rPr>
                <w:sz w:val="18"/>
                <w:szCs w:val="18"/>
              </w:rPr>
              <w:t>小時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宜蘭縣宜蘭市宜興路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段</w:t>
            </w:r>
            <w:r w:rsidRPr="00EA43A3">
              <w:rPr>
                <w:sz w:val="18"/>
                <w:szCs w:val="18"/>
              </w:rPr>
              <w:t>36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9312999</w:t>
            </w:r>
          </w:p>
        </w:tc>
      </w:tr>
      <w:tr w:rsidR="0050297F" w:rsidRPr="00EA43A3" w14:paraId="4647B8B6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DA6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A4B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FD2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CB3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8740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住宿溫馨雙人房一晚，</w:t>
            </w:r>
            <w:proofErr w:type="gramStart"/>
            <w:r w:rsidRPr="00EA43A3">
              <w:rPr>
                <w:sz w:val="18"/>
                <w:szCs w:val="18"/>
              </w:rPr>
              <w:t>含兩客</w:t>
            </w:r>
            <w:proofErr w:type="gramEnd"/>
            <w:r w:rsidRPr="00EA43A3">
              <w:rPr>
                <w:sz w:val="18"/>
                <w:szCs w:val="18"/>
              </w:rPr>
              <w:t>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到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前一天、連續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天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以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假期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於現場加價</w:t>
            </w:r>
            <w:r w:rsidRPr="00EA43A3">
              <w:rPr>
                <w:sz w:val="18"/>
                <w:szCs w:val="18"/>
              </w:rPr>
              <w:t>$800</w:t>
            </w:r>
            <w:r w:rsidRPr="00EA43A3">
              <w:rPr>
                <w:sz w:val="18"/>
                <w:szCs w:val="18"/>
              </w:rPr>
              <w:t>方可使用，大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暑假</w:t>
            </w:r>
            <w:r w:rsidRPr="00EA43A3">
              <w:rPr>
                <w:sz w:val="18"/>
                <w:szCs w:val="18"/>
              </w:rPr>
              <w:t>7~8</w:t>
            </w:r>
            <w:r w:rsidRPr="00EA43A3">
              <w:rPr>
                <w:sz w:val="18"/>
                <w:szCs w:val="18"/>
              </w:rPr>
              <w:t>月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需現場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元，春節</w:t>
            </w:r>
            <w:proofErr w:type="gramStart"/>
            <w:r w:rsidRPr="00EA43A3">
              <w:rPr>
                <w:sz w:val="18"/>
                <w:szCs w:val="18"/>
              </w:rPr>
              <w:t>期間、</w:t>
            </w:r>
            <w:proofErr w:type="gramEnd"/>
            <w:r w:rsidRPr="00EA43A3">
              <w:rPr>
                <w:sz w:val="18"/>
                <w:szCs w:val="18"/>
              </w:rPr>
              <w:t>特殊節日須依現場規定補差價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3-9312999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</w:t>
            </w:r>
            <w:r w:rsidRPr="00EA43A3">
              <w:rPr>
                <w:sz w:val="18"/>
                <w:szCs w:val="18"/>
              </w:rPr>
              <w:lastRenderedPageBreak/>
              <w:t>使用須於現場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/</w:t>
            </w:r>
            <w:r w:rsidRPr="00EA43A3">
              <w:rPr>
                <w:sz w:val="18"/>
                <w:szCs w:val="18"/>
              </w:rPr>
              <w:t>退房時間：</w:t>
            </w:r>
            <w:r w:rsidRPr="00EA43A3">
              <w:rPr>
                <w:sz w:val="18"/>
                <w:szCs w:val="18"/>
              </w:rPr>
              <w:t>12:00/</w:t>
            </w:r>
            <w:r w:rsidRPr="00EA43A3">
              <w:rPr>
                <w:sz w:val="18"/>
                <w:szCs w:val="18"/>
              </w:rPr>
              <w:t>營業時間：</w:t>
            </w:r>
            <w:r w:rsidRPr="00EA43A3">
              <w:rPr>
                <w:sz w:val="18"/>
                <w:szCs w:val="18"/>
              </w:rPr>
              <w:t>24</w:t>
            </w:r>
            <w:r w:rsidRPr="00EA43A3">
              <w:rPr>
                <w:sz w:val="18"/>
                <w:szCs w:val="18"/>
              </w:rPr>
              <w:t>小時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宜蘭縣宜蘭市宜興路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段</w:t>
            </w:r>
            <w:r w:rsidRPr="00EA43A3">
              <w:rPr>
                <w:sz w:val="18"/>
                <w:szCs w:val="18"/>
              </w:rPr>
              <w:t>36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9312999</w:t>
            </w:r>
          </w:p>
        </w:tc>
      </w:tr>
      <w:tr w:rsidR="0050297F" w:rsidRPr="00EA43A3" w14:paraId="7FDB8374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F03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30F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828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367F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0A9B7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當日排房</w:t>
            </w:r>
            <w:proofErr w:type="gramEnd"/>
            <w:r w:rsidRPr="00EA43A3">
              <w:rPr>
                <w:sz w:val="18"/>
                <w:szCs w:val="18"/>
              </w:rPr>
              <w:t>為主恕不接受指定</w:t>
            </w:r>
            <w:r w:rsidRPr="00EA43A3">
              <w:rPr>
                <w:sz w:val="18"/>
                <w:szCs w:val="18"/>
              </w:rPr>
              <w:t>)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900</w:t>
            </w:r>
            <w:r w:rsidRPr="00EA43A3">
              <w:rPr>
                <w:sz w:val="18"/>
                <w:szCs w:val="18"/>
              </w:rPr>
              <w:t>元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農曆春節期間須於現場規定補足差價使用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特殊節日定義依飯店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欲加人使用</w:t>
            </w:r>
            <w:proofErr w:type="gramStart"/>
            <w:r w:rsidRPr="00EA43A3">
              <w:rPr>
                <w:sz w:val="18"/>
                <w:szCs w:val="18"/>
              </w:rPr>
              <w:t>最多限加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位</w:t>
            </w:r>
            <w:proofErr w:type="gramEnd"/>
            <w:r w:rsidRPr="00EA43A3">
              <w:rPr>
                <w:sz w:val="18"/>
                <w:szCs w:val="18"/>
              </w:rPr>
              <w:t>(120cm</w:t>
            </w:r>
            <w:r w:rsidRPr="00EA43A3">
              <w:rPr>
                <w:sz w:val="18"/>
                <w:szCs w:val="18"/>
              </w:rPr>
              <w:t>以上視為成人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每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成人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收</w:t>
            </w:r>
            <w:r w:rsidRPr="00EA43A3">
              <w:rPr>
                <w:sz w:val="18"/>
                <w:szCs w:val="18"/>
              </w:rPr>
              <w:t>$500(</w:t>
            </w:r>
            <w:r w:rsidRPr="00EA43A3">
              <w:rPr>
                <w:sz w:val="18"/>
                <w:szCs w:val="18"/>
              </w:rPr>
              <w:t>含備品及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如欲升</w:t>
            </w:r>
            <w:proofErr w:type="gramStart"/>
            <w:r w:rsidRPr="00EA43A3">
              <w:rPr>
                <w:sz w:val="18"/>
                <w:szCs w:val="18"/>
              </w:rPr>
              <w:t>等房型依</w:t>
            </w:r>
            <w:proofErr w:type="gramEnd"/>
            <w:r w:rsidRPr="00EA43A3">
              <w:rPr>
                <w:sz w:val="18"/>
                <w:szCs w:val="18"/>
              </w:rPr>
              <w:t>現場規定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完成預約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為</w:t>
            </w:r>
            <w:r w:rsidRPr="00EA43A3">
              <w:rPr>
                <w:sz w:val="18"/>
                <w:szCs w:val="18"/>
              </w:rPr>
              <w:t>15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早上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早餐用餐時間</w:t>
            </w:r>
            <w:r w:rsidRPr="00EA43A3">
              <w:rPr>
                <w:sz w:val="18"/>
                <w:szCs w:val="18"/>
              </w:rPr>
              <w:t>: 07:00-09:3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規定補差價</w:t>
            </w:r>
            <w:r w:rsidRPr="00EA43A3">
              <w:rPr>
                <w:sz w:val="18"/>
                <w:szCs w:val="18"/>
              </w:rPr>
              <w:t>NT$400</w:t>
            </w:r>
            <w:r w:rsidRPr="00EA43A3">
              <w:rPr>
                <w:sz w:val="18"/>
                <w:szCs w:val="18"/>
              </w:rPr>
              <w:t>元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宜蘭縣羅東鎮中山路二段二巷</w:t>
            </w:r>
            <w:r w:rsidRPr="00EA43A3">
              <w:rPr>
                <w:sz w:val="18"/>
                <w:szCs w:val="18"/>
              </w:rPr>
              <w:t>30</w:t>
            </w:r>
            <w:r w:rsidRPr="00EA43A3">
              <w:rPr>
                <w:sz w:val="18"/>
                <w:szCs w:val="18"/>
              </w:rPr>
              <w:t>弄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3-9509377</w:t>
            </w:r>
          </w:p>
        </w:tc>
      </w:tr>
      <w:tr w:rsidR="0050297F" w:rsidRPr="00EA43A3" w14:paraId="2F772EBC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FF44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A381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508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00A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3C2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EA43A3">
              <w:rPr>
                <w:sz w:val="18"/>
                <w:szCs w:val="18"/>
              </w:rPr>
              <w:t>型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當日排房</w:t>
            </w:r>
            <w:proofErr w:type="gramEnd"/>
            <w:r w:rsidRPr="00EA43A3">
              <w:rPr>
                <w:sz w:val="18"/>
                <w:szCs w:val="18"/>
              </w:rPr>
              <w:t>為主恕不接受指定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700</w:t>
            </w:r>
            <w:r w:rsidRPr="00EA43A3">
              <w:rPr>
                <w:sz w:val="18"/>
                <w:szCs w:val="18"/>
              </w:rPr>
              <w:t>元使用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農曆春節期間須於現場規定補足差價使用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特殊節日定義依飯店規定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欲加人使用</w:t>
            </w:r>
            <w:proofErr w:type="gramStart"/>
            <w:r w:rsidRPr="00EA43A3">
              <w:rPr>
                <w:sz w:val="18"/>
                <w:szCs w:val="18"/>
              </w:rPr>
              <w:t>最多限加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位</w:t>
            </w:r>
            <w:proofErr w:type="gramEnd"/>
            <w:r w:rsidRPr="00EA43A3">
              <w:rPr>
                <w:sz w:val="18"/>
                <w:szCs w:val="18"/>
              </w:rPr>
              <w:t>(120cm</w:t>
            </w:r>
            <w:r w:rsidRPr="00EA43A3">
              <w:rPr>
                <w:sz w:val="18"/>
                <w:szCs w:val="18"/>
              </w:rPr>
              <w:t>以上視為成人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每人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成人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收</w:t>
            </w:r>
            <w:r w:rsidRPr="00EA43A3">
              <w:rPr>
                <w:sz w:val="18"/>
                <w:szCs w:val="18"/>
              </w:rPr>
              <w:t>$500(</w:t>
            </w:r>
            <w:r w:rsidRPr="00EA43A3">
              <w:rPr>
                <w:sz w:val="18"/>
                <w:szCs w:val="18"/>
              </w:rPr>
              <w:t>含備品及早餐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如欲升</w:t>
            </w:r>
            <w:proofErr w:type="gramStart"/>
            <w:r w:rsidRPr="00EA43A3">
              <w:rPr>
                <w:sz w:val="18"/>
                <w:szCs w:val="18"/>
              </w:rPr>
              <w:t>等房型依</w:t>
            </w:r>
            <w:proofErr w:type="gramEnd"/>
            <w:r w:rsidRPr="00EA43A3">
              <w:rPr>
                <w:sz w:val="18"/>
                <w:szCs w:val="18"/>
              </w:rPr>
              <w:t>現場規定加價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前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完成預約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為</w:t>
            </w:r>
            <w:r w:rsidRPr="00EA43A3">
              <w:rPr>
                <w:sz w:val="18"/>
                <w:szCs w:val="18"/>
              </w:rPr>
              <w:t>15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sz w:val="18"/>
                <w:szCs w:val="18"/>
              </w:rPr>
              <w:t>，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早上</w:t>
            </w:r>
            <w:r w:rsidRPr="00EA43A3">
              <w:rPr>
                <w:sz w:val="18"/>
                <w:szCs w:val="18"/>
              </w:rPr>
              <w:t>11</w:t>
            </w:r>
            <w:r w:rsidRPr="00EA43A3">
              <w:rPr>
                <w:sz w:val="18"/>
                <w:szCs w:val="18"/>
              </w:rPr>
              <w:t>：</w:t>
            </w:r>
            <w:r w:rsidRPr="00EA43A3">
              <w:rPr>
                <w:sz w:val="18"/>
                <w:szCs w:val="18"/>
              </w:rPr>
              <w:t>0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早餐用餐時間</w:t>
            </w:r>
            <w:r w:rsidRPr="00EA43A3">
              <w:rPr>
                <w:sz w:val="18"/>
                <w:szCs w:val="18"/>
              </w:rPr>
              <w:t>: 07:00-09:30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規定補差價</w:t>
            </w:r>
            <w:r w:rsidRPr="00EA43A3">
              <w:rPr>
                <w:sz w:val="18"/>
                <w:szCs w:val="18"/>
              </w:rPr>
              <w:t>NT$200</w:t>
            </w:r>
            <w:r w:rsidRPr="00EA43A3">
              <w:rPr>
                <w:sz w:val="18"/>
                <w:szCs w:val="18"/>
              </w:rPr>
              <w:t>元使用。地址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宜蘭縣羅東鎮中山路二段二巷</w:t>
            </w:r>
            <w:r w:rsidRPr="00EA43A3">
              <w:rPr>
                <w:sz w:val="18"/>
                <w:szCs w:val="18"/>
              </w:rPr>
              <w:t>30</w:t>
            </w:r>
            <w:r w:rsidRPr="00EA43A3">
              <w:rPr>
                <w:sz w:val="18"/>
                <w:szCs w:val="18"/>
              </w:rPr>
              <w:t>弄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3-9509377</w:t>
            </w:r>
          </w:p>
        </w:tc>
      </w:tr>
      <w:tr w:rsidR="0050297F" w:rsidRPr="00EA43A3" w14:paraId="482AB2E6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AD3B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562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CB1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E7F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091EC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精品旅館入住溫馨四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4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EA43A3">
              <w:rPr>
                <w:sz w:val="18"/>
                <w:szCs w:val="18"/>
                <w:shd w:val="clear" w:color="auto" w:fill="FFFFFF"/>
              </w:rPr>
              <w:t>700</w:t>
            </w:r>
            <w:r w:rsidRPr="00EA43A3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EA43A3">
              <w:rPr>
                <w:sz w:val="18"/>
                <w:szCs w:val="18"/>
                <w:shd w:val="clear" w:color="auto" w:fill="FFFFFF"/>
              </w:rPr>
              <w:t>62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50297F" w:rsidRPr="00EA43A3" w14:paraId="28FB5FC3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EE5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75CF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致雙人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84F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518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742D3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精品旅館入住雅致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前夕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EA43A3">
              <w:rPr>
                <w:sz w:val="18"/>
                <w:szCs w:val="18"/>
                <w:shd w:val="clear" w:color="auto" w:fill="FFFFFF"/>
              </w:rPr>
              <w:t>700</w:t>
            </w:r>
            <w:r w:rsidRPr="00EA43A3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EA43A3">
              <w:rPr>
                <w:sz w:val="18"/>
                <w:szCs w:val="18"/>
                <w:shd w:val="clear" w:color="auto" w:fill="FFFFFF"/>
              </w:rPr>
              <w:t>62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50297F" w:rsidRPr="00EA43A3" w14:paraId="2A99EFF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7DC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0F23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55F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2751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0250C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 xml:space="preserve">1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至美好生活</w:t>
            </w:r>
            <w:proofErr w:type="gramStart"/>
            <w:r w:rsidRPr="00EA43A3">
              <w:rPr>
                <w:sz w:val="18"/>
                <w:szCs w:val="18"/>
              </w:rPr>
              <w:t>民宿入住</w:t>
            </w:r>
            <w:proofErr w:type="gramEnd"/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 xml:space="preserve">2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國定假日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農曆春節期間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</w:t>
            </w:r>
            <w:r w:rsidRPr="00EA43A3">
              <w:rPr>
                <w:sz w:val="18"/>
                <w:szCs w:val="18"/>
              </w:rPr>
              <w:t xml:space="preserve">3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 0935-250-58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4. 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依現場規定加價使用。</w:t>
            </w:r>
            <w:r w:rsidRPr="00EA43A3">
              <w:rPr>
                <w:sz w:val="18"/>
                <w:szCs w:val="18"/>
              </w:rPr>
              <w:t xml:space="preserve">5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15:00;</w:t>
            </w:r>
            <w:r w:rsidRPr="00EA43A3">
              <w:rPr>
                <w:sz w:val="18"/>
                <w:szCs w:val="18"/>
              </w:rPr>
              <w:t>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以前。</w:t>
            </w:r>
            <w:r w:rsidRPr="00EA43A3">
              <w:rPr>
                <w:sz w:val="18"/>
                <w:szCs w:val="18"/>
              </w:rPr>
              <w:t xml:space="preserve">6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 xml:space="preserve">7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宜蘭縣冬山鄉水源路</w:t>
            </w:r>
            <w:r w:rsidRPr="00EA43A3">
              <w:rPr>
                <w:sz w:val="18"/>
                <w:szCs w:val="18"/>
              </w:rPr>
              <w:t>8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935-250-589</w:t>
            </w:r>
          </w:p>
        </w:tc>
      </w:tr>
      <w:tr w:rsidR="0050297F" w:rsidRPr="00EA43A3" w14:paraId="4E0ABB7E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94F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AC36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5D6C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CED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C5A22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 xml:space="preserve">1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至美好生活</w:t>
            </w:r>
            <w:proofErr w:type="gramStart"/>
            <w:r w:rsidRPr="00EA43A3">
              <w:rPr>
                <w:sz w:val="18"/>
                <w:szCs w:val="18"/>
              </w:rPr>
              <w:t>民宿入住</w:t>
            </w:r>
            <w:proofErr w:type="gramEnd"/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 xml:space="preserve">2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限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使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及國定假日、連續假日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農曆春節期間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3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</w:t>
            </w:r>
            <w:r w:rsidRPr="00EA43A3">
              <w:rPr>
                <w:sz w:val="18"/>
                <w:szCs w:val="18"/>
              </w:rPr>
              <w:t>: 0935-250-58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4. 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使用依現場規定加價使用。</w:t>
            </w:r>
            <w:r w:rsidRPr="00EA43A3">
              <w:rPr>
                <w:sz w:val="18"/>
                <w:szCs w:val="18"/>
              </w:rPr>
              <w:t xml:space="preserve">5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15:00;</w:t>
            </w:r>
            <w:r w:rsidRPr="00EA43A3">
              <w:rPr>
                <w:sz w:val="18"/>
                <w:szCs w:val="18"/>
              </w:rPr>
              <w:t>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以前。</w:t>
            </w:r>
            <w:r w:rsidRPr="00EA43A3">
              <w:rPr>
                <w:sz w:val="18"/>
                <w:szCs w:val="18"/>
              </w:rPr>
              <w:t xml:space="preserve">6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 xml:space="preserve">7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</w:rPr>
              <w:t>用。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宜蘭縣冬山鄉水源路</w:t>
            </w:r>
            <w:r w:rsidRPr="00EA43A3">
              <w:rPr>
                <w:sz w:val="18"/>
                <w:szCs w:val="18"/>
              </w:rPr>
              <w:t>8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</w:t>
            </w:r>
            <w:r w:rsidRPr="00EA43A3">
              <w:rPr>
                <w:sz w:val="18"/>
                <w:szCs w:val="18"/>
              </w:rPr>
              <w:t>: 0935-250-589</w:t>
            </w:r>
          </w:p>
        </w:tc>
      </w:tr>
      <w:tr w:rsidR="0050297F" w:rsidRPr="00EA43A3" w14:paraId="60BBD6E1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B568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081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FB6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55D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4E901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於《靚蜻蜓民宿》入住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proofErr w:type="gramStart"/>
            <w:r w:rsidRPr="00EA43A3">
              <w:rPr>
                <w:sz w:val="18"/>
                <w:szCs w:val="18"/>
              </w:rPr>
              <w:t>房型依現場</w:t>
            </w:r>
            <w:proofErr w:type="gramEnd"/>
            <w:r w:rsidRPr="00EA43A3">
              <w:rPr>
                <w:sz w:val="18"/>
                <w:szCs w:val="18"/>
              </w:rPr>
              <w:t>安排為主，恕不指定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早餐兩客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、國定假日</w:t>
            </w:r>
            <w:proofErr w:type="gramStart"/>
            <w:r w:rsidRPr="00EA43A3">
              <w:rPr>
                <w:sz w:val="18"/>
                <w:szCs w:val="18"/>
              </w:rPr>
              <w:t>前夕、</w:t>
            </w:r>
            <w:proofErr w:type="gramEnd"/>
            <w:r w:rsidRPr="00EA43A3">
              <w:rPr>
                <w:sz w:val="18"/>
                <w:szCs w:val="18"/>
              </w:rPr>
              <w:t>連續假期及</w:t>
            </w:r>
            <w:proofErr w:type="gramStart"/>
            <w:r w:rsidRPr="00EA43A3">
              <w:rPr>
                <w:sz w:val="18"/>
                <w:szCs w:val="18"/>
              </w:rPr>
              <w:t>前夕</w:t>
            </w:r>
            <w:r w:rsidRPr="00EA43A3">
              <w:rPr>
                <w:sz w:val="18"/>
                <w:szCs w:val="18"/>
              </w:rPr>
              <w:t>)</w:t>
            </w:r>
            <w:proofErr w:type="gramEnd"/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元，農曆春節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(</w:t>
            </w:r>
            <w:proofErr w:type="gramEnd"/>
            <w:r w:rsidRPr="00EA43A3">
              <w:rPr>
                <w:sz w:val="18"/>
                <w:szCs w:val="18"/>
              </w:rPr>
              <w:t>依人事行政局公告日期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每房需加價</w:t>
            </w:r>
            <w:r w:rsidRPr="00EA43A3">
              <w:rPr>
                <w:sz w:val="18"/>
                <w:szCs w:val="18"/>
              </w:rPr>
              <w:t>$2500</w:t>
            </w:r>
            <w:r w:rsidRPr="00EA43A3">
              <w:rPr>
                <w:sz w:val="18"/>
                <w:szCs w:val="18"/>
              </w:rPr>
              <w:t>元。《實際平假日、連續假日及春節定義依飯店公告為主》。</w:t>
            </w:r>
            <w:r w:rsidRPr="00EA43A3">
              <w:rPr>
                <w:sz w:val="18"/>
                <w:szCs w:val="18"/>
              </w:rPr>
              <w:t> 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EA43A3">
              <w:rPr>
                <w:sz w:val="18"/>
                <w:szCs w:val="18"/>
              </w:rPr>
              <w:t>本專案每房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可升等四人房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917-571-677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求時，須依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；退房時間：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早餐用餐時間：依現場營運時間規定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9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〔靚蜻蜓民宿〕地址</w:t>
            </w:r>
            <w:r w:rsidRPr="00EA43A3">
              <w:rPr>
                <w:sz w:val="18"/>
                <w:szCs w:val="18"/>
              </w:rPr>
              <w:t xml:space="preserve">: </w:t>
            </w:r>
            <w:r w:rsidRPr="00EA43A3">
              <w:rPr>
                <w:sz w:val="18"/>
                <w:szCs w:val="18"/>
              </w:rPr>
              <w:t>花蓮縣壽豐鄉中山路三段</w:t>
            </w:r>
            <w:r w:rsidRPr="00EA43A3">
              <w:rPr>
                <w:sz w:val="18"/>
                <w:szCs w:val="18"/>
              </w:rPr>
              <w:t>158</w:t>
            </w:r>
            <w:r w:rsidRPr="00EA43A3">
              <w:rPr>
                <w:sz w:val="18"/>
                <w:szCs w:val="18"/>
              </w:rPr>
              <w:t>巷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之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號訂房專線</w:t>
            </w:r>
            <w:r w:rsidRPr="00EA43A3">
              <w:rPr>
                <w:sz w:val="18"/>
                <w:szCs w:val="18"/>
              </w:rPr>
              <w:t>: 0917-571-677</w:t>
            </w:r>
          </w:p>
        </w:tc>
      </w:tr>
      <w:tr w:rsidR="0050297F" w:rsidRPr="00EA43A3" w14:paraId="2BEE968B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57F9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A3F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理想大地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9FD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803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70BDB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入住理想大地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一大床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A43A3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為平日使用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,2021 </w:t>
            </w:r>
            <w:r w:rsidRPr="00EA43A3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EA43A3">
              <w:rPr>
                <w:sz w:val="18"/>
                <w:szCs w:val="18"/>
                <w:shd w:val="clear" w:color="auto" w:fill="FFFFFF"/>
              </w:rPr>
              <w:t>NT$800/</w:t>
            </w:r>
            <w:r w:rsidRPr="00EA43A3">
              <w:rPr>
                <w:sz w:val="18"/>
                <w:szCs w:val="18"/>
                <w:shd w:val="clear" w:color="auto" w:fill="FFFFFF"/>
              </w:rPr>
              <w:t>天、假日加價每房</w:t>
            </w:r>
            <w:r w:rsidRPr="00EA43A3">
              <w:rPr>
                <w:sz w:val="18"/>
                <w:szCs w:val="18"/>
                <w:shd w:val="clear" w:color="auto" w:fill="FFFFFF"/>
              </w:rPr>
              <w:t>NT$2,200/</w:t>
            </w:r>
            <w:r w:rsidRPr="00EA43A3">
              <w:rPr>
                <w:sz w:val="18"/>
                <w:szCs w:val="18"/>
                <w:shd w:val="clear" w:color="auto" w:fill="FFFFFF"/>
              </w:rPr>
              <w:t>天、連續假期加價每房</w:t>
            </w:r>
            <w:r w:rsidRPr="00EA43A3">
              <w:rPr>
                <w:sz w:val="18"/>
                <w:szCs w:val="18"/>
                <w:shd w:val="clear" w:color="auto" w:fill="FFFFFF"/>
              </w:rPr>
              <w:t>NT$3,000/</w:t>
            </w:r>
            <w:r w:rsidRPr="00EA43A3">
              <w:rPr>
                <w:sz w:val="18"/>
                <w:szCs w:val="18"/>
                <w:shd w:val="clear" w:color="auto" w:fill="FFFFFF"/>
              </w:rPr>
              <w:t>天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EA43A3">
              <w:rPr>
                <w:sz w:val="18"/>
                <w:szCs w:val="18"/>
                <w:shd w:val="clear" w:color="auto" w:fill="FFFFFF"/>
              </w:rPr>
              <w:t>春節期間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Pr="00EA43A3">
              <w:rPr>
                <w:sz w:val="18"/>
                <w:szCs w:val="18"/>
                <w:shd w:val="clear" w:color="auto" w:fill="FFFFFF"/>
              </w:rPr>
              <w:t>- 2/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EA43A3">
              <w:rPr>
                <w:sz w:val="18"/>
                <w:szCs w:val="18"/>
                <w:shd w:val="clear" w:color="auto" w:fill="FFFFFF"/>
              </w:rPr>
              <w:t>6)</w:t>
            </w:r>
            <w:r w:rsidRPr="00EA43A3">
              <w:rPr>
                <w:sz w:val="18"/>
                <w:szCs w:val="18"/>
                <w:shd w:val="clear" w:color="auto" w:fill="FFFFFF"/>
              </w:rPr>
              <w:t>不適用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暑假期間需依飯店規定另加購晚餐方可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早完成預約，訂房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如欲加人使用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大人每人</w:t>
            </w:r>
            <w:r w:rsidRPr="00EA43A3">
              <w:rPr>
                <w:sz w:val="18"/>
                <w:szCs w:val="18"/>
                <w:shd w:val="clear" w:color="auto" w:fill="FFFFFF"/>
              </w:rPr>
              <w:t>$1200+10%</w:t>
            </w:r>
            <w:r w:rsidRPr="00EA43A3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EA43A3">
              <w:rPr>
                <w:sz w:val="18"/>
                <w:szCs w:val="18"/>
                <w:shd w:val="clear" w:color="auto" w:fill="FFFFFF"/>
              </w:rPr>
              <w:t>$600+10%(</w:t>
            </w:r>
            <w:r w:rsidRPr="00EA43A3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次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早餐用餐時間：</w:t>
            </w:r>
            <w:r w:rsidRPr="00EA43A3">
              <w:rPr>
                <w:sz w:val="18"/>
                <w:szCs w:val="18"/>
                <w:shd w:val="clear" w:color="auto" w:fill="FFFFFF"/>
              </w:rPr>
              <w:t>06:30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10:00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如需另外加開沙發床，費用每天</w:t>
            </w:r>
            <w:r w:rsidRPr="00EA43A3">
              <w:rPr>
                <w:sz w:val="18"/>
                <w:szCs w:val="18"/>
                <w:shd w:val="clear" w:color="auto" w:fill="FFFFFF"/>
              </w:rPr>
              <w:t>$800+10%(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限加一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不含早餐、設施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8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未滿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未滿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115</w:t>
            </w:r>
            <w:r w:rsidRPr="00EA43A3">
              <w:rPr>
                <w:sz w:val="18"/>
                <w:szCs w:val="18"/>
                <w:shd w:val="clear" w:color="auto" w:fill="FFFFFF"/>
              </w:rPr>
              <w:t>公分之嬰幼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免費入住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需出示相關証明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未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付之嬰幼童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若參加飯店活動及行程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A43A3">
              <w:rPr>
                <w:sz w:val="18"/>
                <w:szCs w:val="18"/>
                <w:shd w:val="clear" w:color="auto" w:fill="FFFFFF"/>
              </w:rPr>
              <w:t>將按照飯店規定收費用；滿</w:t>
            </w:r>
            <w:r w:rsidRPr="00EA43A3">
              <w:rPr>
                <w:sz w:val="18"/>
                <w:szCs w:val="18"/>
                <w:shd w:val="clear" w:color="auto" w:fill="FFFFFF"/>
              </w:rPr>
              <w:t>6</w:t>
            </w:r>
            <w:r w:rsidRPr="00EA43A3">
              <w:rPr>
                <w:sz w:val="18"/>
                <w:szCs w:val="18"/>
                <w:shd w:val="clear" w:color="auto" w:fill="FFFFFF"/>
              </w:rPr>
              <w:t>歲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未滿</w:t>
            </w:r>
            <w:r w:rsidRPr="00EA43A3">
              <w:rPr>
                <w:sz w:val="18"/>
                <w:szCs w:val="18"/>
                <w:shd w:val="clear" w:color="auto" w:fill="FFFFFF"/>
              </w:rPr>
              <w:t>12</w:t>
            </w:r>
            <w:r w:rsidRPr="00EA43A3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EA43A3">
              <w:rPr>
                <w:sz w:val="18"/>
                <w:szCs w:val="18"/>
                <w:shd w:val="clear" w:color="auto" w:fill="FFFFFF"/>
              </w:rPr>
              <w:t>115</w:t>
            </w:r>
            <w:r w:rsidRPr="00EA43A3">
              <w:rPr>
                <w:sz w:val="18"/>
                <w:szCs w:val="18"/>
                <w:shd w:val="clear" w:color="auto" w:fill="FFFFFF"/>
              </w:rPr>
              <w:t>公分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未滿</w:t>
            </w:r>
            <w:r w:rsidRPr="00EA43A3">
              <w:rPr>
                <w:sz w:val="18"/>
                <w:szCs w:val="18"/>
                <w:shd w:val="clear" w:color="auto" w:fill="FFFFFF"/>
              </w:rPr>
              <w:t>150</w:t>
            </w:r>
            <w:r w:rsidRPr="00EA43A3">
              <w:rPr>
                <w:sz w:val="18"/>
                <w:szCs w:val="18"/>
                <w:shd w:val="clear" w:color="auto" w:fill="FFFFFF"/>
              </w:rPr>
              <w:t>公分兒童每位每晚加收</w:t>
            </w:r>
            <w:r w:rsidRPr="00EA43A3">
              <w:rPr>
                <w:sz w:val="18"/>
                <w:szCs w:val="18"/>
                <w:shd w:val="clear" w:color="auto" w:fill="FFFFFF"/>
              </w:rPr>
              <w:t>NT$600+10%</w:t>
            </w:r>
            <w:r w:rsidRPr="00EA43A3">
              <w:rPr>
                <w:sz w:val="18"/>
                <w:szCs w:val="18"/>
                <w:shd w:val="clear" w:color="auto" w:fill="FFFFFF"/>
              </w:rPr>
              <w:t>；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不含加床</w:t>
            </w:r>
            <w:r w:rsidRPr="00EA43A3">
              <w:rPr>
                <w:sz w:val="18"/>
                <w:szCs w:val="18"/>
                <w:shd w:val="clear" w:color="auto" w:fill="FFFFFF"/>
              </w:rPr>
              <w:t>,</w:t>
            </w:r>
            <w:r w:rsidRPr="00EA43A3">
              <w:rPr>
                <w:sz w:val="18"/>
                <w:szCs w:val="18"/>
                <w:shd w:val="clear" w:color="auto" w:fill="FFFFFF"/>
              </w:rPr>
              <w:t>含專案內容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；滿</w:t>
            </w:r>
            <w:r w:rsidRPr="00EA43A3">
              <w:rPr>
                <w:sz w:val="18"/>
                <w:szCs w:val="18"/>
                <w:shd w:val="clear" w:color="auto" w:fill="FFFFFF"/>
              </w:rPr>
              <w:t>10</w:t>
            </w:r>
            <w:r w:rsidRPr="00EA43A3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EA43A3">
              <w:rPr>
                <w:sz w:val="18"/>
                <w:szCs w:val="18"/>
                <w:shd w:val="clear" w:color="auto" w:fill="FFFFFF"/>
              </w:rPr>
              <w:t>150</w:t>
            </w:r>
            <w:r w:rsidRPr="00EA43A3">
              <w:rPr>
                <w:sz w:val="18"/>
                <w:szCs w:val="18"/>
                <w:shd w:val="clear" w:color="auto" w:fill="FFFFFF"/>
              </w:rPr>
              <w:t>公分以上視同大人。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如欲更換其他房型，需依飯店規定補足差價；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Pr="00EA43A3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Pr="00EA43A3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3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Pr="00EA43A3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31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日止</w:t>
            </w:r>
            <w:r w:rsidRPr="00EA43A3">
              <w:rPr>
                <w:sz w:val="18"/>
                <w:szCs w:val="18"/>
                <w:shd w:val="clear" w:color="auto" w:fill="FFFFFF"/>
              </w:rPr>
              <w:t>，逾期向原購買票商辦理換票事宜。地址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花蓮縣壽豐鄉理想路一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-86-56789</w:t>
            </w:r>
          </w:p>
        </w:tc>
      </w:tr>
      <w:tr w:rsidR="0050297F" w:rsidRPr="00EA43A3" w14:paraId="48D24F5C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1EFF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07F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或海洋公園門票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39DB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10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8530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B66C5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平日入住花蓮</w:t>
            </w:r>
            <w:proofErr w:type="gramStart"/>
            <w:r w:rsidRPr="00EA43A3">
              <w:rPr>
                <w:sz w:val="18"/>
                <w:szCs w:val="18"/>
              </w:rPr>
              <w:t>遠雄悅來</w:t>
            </w:r>
            <w:proofErr w:type="gramEnd"/>
            <w:r w:rsidRPr="00EA43A3">
              <w:rPr>
                <w:sz w:val="18"/>
                <w:szCs w:val="18"/>
              </w:rPr>
              <w:t>大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精緻山</w:t>
            </w:r>
            <w:proofErr w:type="gramStart"/>
            <w:r w:rsidRPr="00EA43A3">
              <w:rPr>
                <w:sz w:val="18"/>
                <w:szCs w:val="18"/>
              </w:rPr>
              <w:t>景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及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自助晚餐或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海洋公園門票</w:t>
            </w:r>
            <w:r w:rsidRPr="00EA43A3">
              <w:rPr>
                <w:sz w:val="18"/>
                <w:szCs w:val="18"/>
              </w:rPr>
              <w:t>(2</w:t>
            </w:r>
            <w:r w:rsidRPr="00EA43A3">
              <w:rPr>
                <w:sz w:val="18"/>
                <w:szCs w:val="18"/>
              </w:rPr>
              <w:t>擇</w:t>
            </w:r>
            <w:r w:rsidRPr="00EA43A3">
              <w:rPr>
                <w:sz w:val="18"/>
                <w:szCs w:val="18"/>
              </w:rPr>
              <w:t>1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 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遠雄海洋</w:t>
            </w:r>
            <w:proofErr w:type="gramStart"/>
            <w:r w:rsidRPr="00EA43A3">
              <w:rPr>
                <w:sz w:val="18"/>
                <w:szCs w:val="18"/>
              </w:rPr>
              <w:t>公園休園時間</w:t>
            </w:r>
            <w:proofErr w:type="gramEnd"/>
            <w:r w:rsidRPr="00EA43A3">
              <w:rPr>
                <w:sz w:val="18"/>
                <w:szCs w:val="18"/>
              </w:rPr>
              <w:t>，請依遠雄海洋</w:t>
            </w:r>
            <w:proofErr w:type="gramStart"/>
            <w:r w:rsidRPr="00EA43A3">
              <w:rPr>
                <w:sz w:val="18"/>
                <w:szCs w:val="18"/>
              </w:rPr>
              <w:t>公園官網公告</w:t>
            </w:r>
            <w:proofErr w:type="gramEnd"/>
            <w:r w:rsidRPr="00EA43A3">
              <w:rPr>
                <w:sz w:val="18"/>
                <w:szCs w:val="18"/>
              </w:rPr>
              <w:t>為</w:t>
            </w:r>
            <w:proofErr w:type="gramStart"/>
            <w:r w:rsidRPr="00EA43A3">
              <w:rPr>
                <w:sz w:val="18"/>
                <w:szCs w:val="18"/>
              </w:rPr>
              <w:t>準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非暑假</w:t>
            </w:r>
            <w:proofErr w:type="gramStart"/>
            <w:r w:rsidRPr="00EA43A3">
              <w:rPr>
                <w:sz w:val="18"/>
                <w:szCs w:val="18"/>
              </w:rPr>
              <w:t>期間</w:t>
            </w:r>
            <w:r w:rsidRPr="00EA43A3">
              <w:rPr>
                <w:sz w:val="18"/>
                <w:szCs w:val="18"/>
              </w:rPr>
              <w:t>(</w:t>
            </w:r>
            <w:proofErr w:type="gramEnd"/>
            <w:r w:rsidRPr="00EA43A3">
              <w:rPr>
                <w:sz w:val="18"/>
                <w:szCs w:val="18"/>
              </w:rPr>
              <w:t>春節除外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適用，小假日需加價</w:t>
            </w:r>
            <w:r w:rsidRPr="00EA43A3">
              <w:rPr>
                <w:sz w:val="18"/>
                <w:szCs w:val="18"/>
              </w:rPr>
              <w:t>$1500</w:t>
            </w:r>
            <w:r w:rsidRPr="00EA43A3">
              <w:rPr>
                <w:sz w:val="18"/>
                <w:szCs w:val="18"/>
              </w:rPr>
              <w:t>；假日需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；大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農曆春節期間</w:t>
            </w:r>
            <w:r w:rsidRPr="00EA43A3">
              <w:rPr>
                <w:sz w:val="18"/>
                <w:szCs w:val="18"/>
              </w:rPr>
              <w:t>202</w:t>
            </w:r>
            <w:r w:rsidRPr="00EA43A3">
              <w:rPr>
                <w:rFonts w:hint="eastAsia"/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rFonts w:hint="eastAsia"/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/</w:t>
            </w:r>
            <w:r w:rsidRPr="00EA43A3">
              <w:rPr>
                <w:rFonts w:hint="eastAsia"/>
                <w:sz w:val="18"/>
                <w:szCs w:val="18"/>
              </w:rPr>
              <w:t>30</w:t>
            </w:r>
            <w:r w:rsidRPr="00EA43A3">
              <w:rPr>
                <w:sz w:val="18"/>
                <w:szCs w:val="18"/>
              </w:rPr>
              <w:t>~2/</w:t>
            </w:r>
            <w:r w:rsidRPr="00EA43A3">
              <w:rPr>
                <w:rFonts w:hint="eastAsia"/>
                <w:sz w:val="18"/>
                <w:szCs w:val="18"/>
              </w:rPr>
              <w:t>0</w:t>
            </w:r>
            <w:r w:rsidRPr="00EA43A3">
              <w:rPr>
                <w:sz w:val="18"/>
                <w:szCs w:val="18"/>
              </w:rPr>
              <w:t>6)</w:t>
            </w:r>
            <w:r w:rsidRPr="00EA43A3">
              <w:rPr>
                <w:sz w:val="18"/>
                <w:szCs w:val="18"/>
              </w:rPr>
              <w:t>不適用。《平假日定義請依飯店年度行事曆為準》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專案享優惠</w:t>
            </w:r>
            <w:r w:rsidRPr="00EA43A3">
              <w:rPr>
                <w:sz w:val="18"/>
                <w:szCs w:val="18"/>
              </w:rPr>
              <w:t>:   (1.)</w:t>
            </w:r>
            <w:proofErr w:type="gramStart"/>
            <w:r w:rsidRPr="00EA43A3">
              <w:rPr>
                <w:sz w:val="18"/>
                <w:szCs w:val="18"/>
              </w:rPr>
              <w:t>贈館內</w:t>
            </w:r>
            <w:proofErr w:type="gramEnd"/>
            <w:r w:rsidRPr="00EA43A3">
              <w:rPr>
                <w:sz w:val="18"/>
                <w:szCs w:val="18"/>
              </w:rPr>
              <w:t>現金抵用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$200(</w:t>
            </w:r>
            <w:r w:rsidRPr="00EA43A3">
              <w:rPr>
                <w:sz w:val="18"/>
                <w:szCs w:val="18"/>
              </w:rPr>
              <w:t>不得</w:t>
            </w:r>
            <w:proofErr w:type="gramStart"/>
            <w:r w:rsidRPr="00EA43A3">
              <w:rPr>
                <w:sz w:val="18"/>
                <w:szCs w:val="18"/>
              </w:rPr>
              <w:t>抵房帳</w:t>
            </w:r>
            <w:proofErr w:type="gramEnd"/>
            <w:r w:rsidRPr="00EA43A3">
              <w:rPr>
                <w:sz w:val="18"/>
                <w:szCs w:val="18"/>
              </w:rPr>
              <w:t>.</w:t>
            </w:r>
            <w:r w:rsidRPr="00EA43A3">
              <w:rPr>
                <w:sz w:val="18"/>
                <w:szCs w:val="18"/>
              </w:rPr>
              <w:t>餐廳及專櫃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   (2.)</w:t>
            </w:r>
            <w:r w:rsidRPr="00EA43A3">
              <w:rPr>
                <w:sz w:val="18"/>
                <w:szCs w:val="18"/>
              </w:rPr>
              <w:t>可依現場房況，</w:t>
            </w:r>
            <w:proofErr w:type="gramStart"/>
            <w:r w:rsidRPr="00EA43A3">
              <w:rPr>
                <w:sz w:val="18"/>
                <w:szCs w:val="18"/>
              </w:rPr>
              <w:t>享房型升</w:t>
            </w:r>
            <w:proofErr w:type="gramEnd"/>
            <w:r w:rsidRPr="00EA43A3">
              <w:rPr>
                <w:sz w:val="18"/>
                <w:szCs w:val="18"/>
              </w:rPr>
              <w:t>等豪華海景房</w:t>
            </w:r>
            <w:r w:rsidRPr="00EA43A3">
              <w:rPr>
                <w:sz w:val="18"/>
                <w:szCs w:val="18"/>
              </w:rPr>
              <w:t>1</w:t>
            </w:r>
            <w:r w:rsidRPr="00EA43A3">
              <w:rPr>
                <w:sz w:val="18"/>
                <w:szCs w:val="18"/>
              </w:rPr>
              <w:t>大</w:t>
            </w:r>
            <w:r w:rsidRPr="00EA43A3">
              <w:rPr>
                <w:sz w:val="18"/>
                <w:szCs w:val="18"/>
              </w:rPr>
              <w:lastRenderedPageBreak/>
              <w:t>床，依訂房人員回覆為</w:t>
            </w:r>
            <w:proofErr w:type="gramStart"/>
            <w:r w:rsidRPr="00EA43A3">
              <w:rPr>
                <w:sz w:val="18"/>
                <w:szCs w:val="18"/>
              </w:rPr>
              <w:t>準</w:t>
            </w:r>
            <w:proofErr w:type="gramEnd"/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   (3.)</w:t>
            </w:r>
            <w:r w:rsidRPr="00EA43A3">
              <w:rPr>
                <w:sz w:val="18"/>
                <w:szCs w:val="18"/>
              </w:rPr>
              <w:t>提供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花蓮火車站或機場之接送服務來回乙次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接送時間請來電洽詢</w:t>
            </w:r>
            <w:r w:rsidRPr="00EA43A3">
              <w:rPr>
                <w:sz w:val="18"/>
                <w:szCs w:val="18"/>
              </w:rPr>
              <w:t>03-8123900#2936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於</w:t>
            </w:r>
            <w:r w:rsidRPr="00EA43A3">
              <w:rPr>
                <w:sz w:val="18"/>
                <w:szCs w:val="18"/>
              </w:rPr>
              <w:t>3</w:t>
            </w:r>
            <w:r w:rsidRPr="00EA43A3">
              <w:rPr>
                <w:sz w:val="18"/>
                <w:szCs w:val="18"/>
              </w:rPr>
              <w:t>日前完成預約，預約專線：</w:t>
            </w:r>
            <w:r w:rsidRPr="00EA43A3">
              <w:rPr>
                <w:sz w:val="18"/>
                <w:szCs w:val="18"/>
              </w:rPr>
              <w:t>03-8123966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如欲</w:t>
            </w:r>
            <w:proofErr w:type="gramStart"/>
            <w:r w:rsidRPr="00EA43A3">
              <w:rPr>
                <w:sz w:val="18"/>
                <w:szCs w:val="18"/>
              </w:rPr>
              <w:t>升等房型</w:t>
            </w:r>
            <w:proofErr w:type="gramEnd"/>
            <w:r w:rsidRPr="00EA43A3">
              <w:rPr>
                <w:sz w:val="18"/>
                <w:szCs w:val="18"/>
              </w:rPr>
              <w:t>或加人需依飯店現場規定加價使用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：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，退房時間：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EA43A3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EA43A3">
              <w:rPr>
                <w:color w:val="FF0000"/>
                <w:sz w:val="18"/>
                <w:szCs w:val="18"/>
              </w:rPr>
              <w:t>優惠期間至</w:t>
            </w:r>
            <w:r w:rsidRPr="00EA43A3">
              <w:rPr>
                <w:color w:val="FF0000"/>
                <w:sz w:val="18"/>
                <w:szCs w:val="18"/>
              </w:rPr>
              <w:t>2022/6/30</w:t>
            </w:r>
            <w:r w:rsidRPr="00EA43A3">
              <w:rPr>
                <w:sz w:val="18"/>
                <w:szCs w:val="18"/>
              </w:rPr>
              <w:t>，逾期須向原購買票商辦理換票事宜。地址：花蓮縣壽豐鄉鹽寮村山嶺</w:t>
            </w:r>
            <w:r w:rsidRPr="00EA43A3">
              <w:rPr>
                <w:sz w:val="18"/>
                <w:szCs w:val="18"/>
              </w:rPr>
              <w:t>18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>     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8123966</w:t>
            </w:r>
          </w:p>
        </w:tc>
      </w:tr>
      <w:tr w:rsidR="0050297F" w:rsidRPr="00EA43A3" w14:paraId="2CCB398A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5450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5D60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FD53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1DA2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4D0CE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平日入住花蓮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遠雄悅來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大飯店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精緻山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景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含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客早餐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【非暑假期間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春節除外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】適用；小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1500</w:t>
            </w:r>
            <w:r w:rsidRPr="00EA43A3">
              <w:rPr>
                <w:sz w:val="18"/>
                <w:szCs w:val="18"/>
                <w:shd w:val="clear" w:color="auto" w:fill="FFFFFF"/>
              </w:rPr>
              <w:t>；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2000</w:t>
            </w:r>
            <w:r w:rsidRPr="00EA43A3">
              <w:rPr>
                <w:sz w:val="18"/>
                <w:szCs w:val="18"/>
                <w:shd w:val="clear" w:color="auto" w:fill="FFFFFF"/>
              </w:rPr>
              <w:t>；大假日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EA43A3">
              <w:rPr>
                <w:sz w:val="18"/>
                <w:szCs w:val="18"/>
                <w:shd w:val="clear" w:color="auto" w:fill="FFFFFF"/>
              </w:rPr>
              <w:t>202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Pr="00EA43A3">
              <w:rPr>
                <w:sz w:val="18"/>
                <w:szCs w:val="18"/>
                <w:shd w:val="clear" w:color="auto" w:fill="FFFFFF"/>
              </w:rPr>
              <w:t>~2/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EA43A3">
              <w:rPr>
                <w:sz w:val="18"/>
                <w:szCs w:val="18"/>
                <w:shd w:val="clear" w:color="auto" w:fill="FFFFFF"/>
              </w:rPr>
              <w:t>6)</w:t>
            </w:r>
            <w:r w:rsidRPr="00EA43A3">
              <w:rPr>
                <w:sz w:val="18"/>
                <w:szCs w:val="18"/>
                <w:shd w:val="clear" w:color="auto" w:fill="FFFFFF"/>
              </w:rPr>
              <w:t>不適用。《平假日定義請依飯店年度行事曆為準》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專案享優惠：</w:t>
            </w:r>
            <w:r w:rsidRPr="00EA43A3">
              <w:rPr>
                <w:sz w:val="18"/>
                <w:szCs w:val="18"/>
                <w:shd w:val="clear" w:color="auto" w:fill="FFFFFF"/>
              </w:rPr>
              <w:t>   (1.)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贈館內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現金抵用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$200(</w:t>
            </w:r>
            <w:r w:rsidRPr="00EA43A3">
              <w:rPr>
                <w:sz w:val="18"/>
                <w:szCs w:val="18"/>
                <w:shd w:val="clear" w:color="auto" w:fill="FFFFFF"/>
              </w:rPr>
              <w:t>不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抵房帳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餐廳及專櫃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   (2.)</w:t>
            </w:r>
            <w:r w:rsidRPr="00EA43A3">
              <w:rPr>
                <w:sz w:val="18"/>
                <w:szCs w:val="18"/>
                <w:shd w:val="clear" w:color="auto" w:fill="FFFFFF"/>
              </w:rPr>
              <w:t>可依現場房況，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享房型升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等豪華海景房</w:t>
            </w:r>
            <w:r w:rsidRPr="00EA43A3">
              <w:rPr>
                <w:sz w:val="18"/>
                <w:szCs w:val="18"/>
                <w:shd w:val="clear" w:color="auto" w:fill="FFFFFF"/>
              </w:rPr>
              <w:t>1</w:t>
            </w:r>
            <w:r w:rsidRPr="00EA43A3">
              <w:rPr>
                <w:sz w:val="18"/>
                <w:szCs w:val="18"/>
                <w:shd w:val="clear" w:color="auto" w:fill="FFFFFF"/>
              </w:rPr>
              <w:t>大床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或悅來山側房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中床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，依訂房人員回覆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   (3.)</w:t>
            </w:r>
            <w:r w:rsidRPr="00EA43A3">
              <w:rPr>
                <w:sz w:val="18"/>
                <w:szCs w:val="18"/>
                <w:shd w:val="clear" w:color="auto" w:fill="FFFFFF"/>
              </w:rPr>
              <w:t>提供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花蓮火車站或機場之接送服務來回乙次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接送時間請來電洽詢</w:t>
            </w:r>
            <w:r w:rsidRPr="00EA43A3">
              <w:rPr>
                <w:sz w:val="18"/>
                <w:szCs w:val="18"/>
                <w:shd w:val="clear" w:color="auto" w:fill="FFFFFF"/>
              </w:rPr>
              <w:t>03-8123900#2936)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於</w:t>
            </w:r>
            <w:r w:rsidRPr="00EA43A3">
              <w:rPr>
                <w:sz w:val="18"/>
                <w:szCs w:val="18"/>
                <w:shd w:val="clear" w:color="auto" w:fill="FFFFFF"/>
              </w:rPr>
              <w:t>3</w:t>
            </w:r>
            <w:r w:rsidRPr="00EA43A3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EA43A3">
              <w:rPr>
                <w:sz w:val="18"/>
                <w:szCs w:val="18"/>
                <w:shd w:val="clear" w:color="auto" w:fill="FFFFFF"/>
              </w:rPr>
              <w:t>03-8123966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或加人需依飯店現場規定加價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15:00 </w:t>
            </w:r>
            <w:r w:rsidRPr="00EA43A3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8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優惠期間至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2022/6/30</w:t>
            </w:r>
            <w:r w:rsidRPr="00EA43A3">
              <w:rPr>
                <w:color w:val="FF0000"/>
                <w:sz w:val="18"/>
                <w:szCs w:val="18"/>
                <w:shd w:val="clear" w:color="auto" w:fill="FFFFFF"/>
              </w:rPr>
              <w:t>止</w:t>
            </w:r>
            <w:r w:rsidRPr="00EA43A3">
              <w:rPr>
                <w:sz w:val="18"/>
                <w:szCs w:val="18"/>
                <w:shd w:val="clear" w:color="auto" w:fill="FFFFFF"/>
              </w:rPr>
              <w:t>，逾期須向原購買票商辦理換票事宜。地址：花蓮縣壽豐鄉鹽寮村山嶺</w:t>
            </w:r>
            <w:r w:rsidRPr="00EA43A3">
              <w:rPr>
                <w:sz w:val="18"/>
                <w:szCs w:val="18"/>
                <w:shd w:val="clear" w:color="auto" w:fill="FFFFFF"/>
              </w:rPr>
              <w:t>18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8123966</w:t>
            </w:r>
          </w:p>
        </w:tc>
      </w:tr>
      <w:tr w:rsidR="0050297F" w:rsidRPr="00EA43A3" w14:paraId="363DF1D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40A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C7C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860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4E66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27E23" w14:textId="77777777" w:rsidR="0050297F" w:rsidRPr="00EA43A3" w:rsidRDefault="0050297F" w:rsidP="00173DAD">
            <w:pPr>
              <w:rPr>
                <w:rFonts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入住家庭四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早餐。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歲以下小孩免費入住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每房最多兩人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】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、國定假日需現場加價</w:t>
            </w:r>
            <w:r w:rsidRPr="00EA43A3">
              <w:rPr>
                <w:sz w:val="18"/>
                <w:szCs w:val="18"/>
              </w:rPr>
              <w:t>$750</w:t>
            </w:r>
            <w:r w:rsidRPr="00EA43A3">
              <w:rPr>
                <w:sz w:val="18"/>
                <w:szCs w:val="18"/>
              </w:rPr>
              <w:t>；暑假</w:t>
            </w:r>
            <w:r w:rsidRPr="00EA43A3">
              <w:rPr>
                <w:sz w:val="18"/>
                <w:szCs w:val="18"/>
              </w:rPr>
              <w:t>(7~8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週日至週五需現場加價</w:t>
            </w:r>
            <w:r w:rsidRPr="00EA43A3">
              <w:rPr>
                <w:sz w:val="18"/>
                <w:szCs w:val="18"/>
              </w:rPr>
              <w:t>$250</w:t>
            </w:r>
            <w:r w:rsidRPr="00EA43A3">
              <w:rPr>
                <w:sz w:val="18"/>
                <w:szCs w:val="18"/>
              </w:rPr>
              <w:t>，暑假</w:t>
            </w:r>
            <w:r w:rsidRPr="00EA43A3">
              <w:rPr>
                <w:sz w:val="18"/>
                <w:szCs w:val="18"/>
              </w:rPr>
              <w:t>(7~8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週六需現場加價</w:t>
            </w:r>
            <w:r w:rsidRPr="00EA43A3">
              <w:rPr>
                <w:sz w:val="18"/>
                <w:szCs w:val="18"/>
              </w:rPr>
              <w:t>$1000</w:t>
            </w:r>
            <w:r w:rsidRPr="00EA43A3">
              <w:rPr>
                <w:sz w:val="18"/>
                <w:szCs w:val="18"/>
              </w:rPr>
              <w:t>；農曆春節期間不適用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平假日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依飯店定義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升</w:t>
            </w:r>
            <w:proofErr w:type="gramStart"/>
            <w:r w:rsidRPr="00EA43A3">
              <w:rPr>
                <w:sz w:val="18"/>
                <w:szCs w:val="18"/>
              </w:rPr>
              <w:t>等房型需</w:t>
            </w:r>
            <w:proofErr w:type="gramEnd"/>
            <w:r w:rsidRPr="00EA43A3">
              <w:rPr>
                <w:sz w:val="18"/>
                <w:szCs w:val="18"/>
              </w:rPr>
              <w:t>依飯店現場規定加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前須提前完成預約入住日期，預約專線</w:t>
            </w:r>
            <w:r w:rsidRPr="00EA43A3">
              <w:rPr>
                <w:sz w:val="18"/>
                <w:szCs w:val="18"/>
              </w:rPr>
              <w:t>:03-8311757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；退房時間次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EA43A3">
              <w:rPr>
                <w:sz w:val="18"/>
                <w:szCs w:val="18"/>
              </w:rPr>
              <w:t>15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8311757</w:t>
            </w:r>
          </w:p>
        </w:tc>
      </w:tr>
      <w:tr w:rsidR="0050297F" w:rsidRPr="00EA43A3" w14:paraId="33848A1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7E06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6E4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087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63F6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9AD93" w14:textId="77777777" w:rsidR="0050297F" w:rsidRPr="00EA43A3" w:rsidRDefault="0050297F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入住標準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早餐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日至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、國定假日需現場加價</w:t>
            </w:r>
            <w:r w:rsidRPr="00EA43A3">
              <w:rPr>
                <w:sz w:val="18"/>
                <w:szCs w:val="18"/>
              </w:rPr>
              <w:t>$450</w:t>
            </w:r>
            <w:r w:rsidRPr="00EA43A3">
              <w:rPr>
                <w:sz w:val="18"/>
                <w:szCs w:val="18"/>
              </w:rPr>
              <w:t>；暑假</w:t>
            </w:r>
            <w:r w:rsidRPr="00EA43A3">
              <w:rPr>
                <w:sz w:val="18"/>
                <w:szCs w:val="18"/>
              </w:rPr>
              <w:t>(7~8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週日至週五需現場加價</w:t>
            </w:r>
            <w:r w:rsidRPr="00EA43A3">
              <w:rPr>
                <w:sz w:val="18"/>
                <w:szCs w:val="18"/>
              </w:rPr>
              <w:t>$150</w:t>
            </w:r>
            <w:r w:rsidRPr="00EA43A3">
              <w:rPr>
                <w:sz w:val="18"/>
                <w:szCs w:val="18"/>
              </w:rPr>
              <w:t>，暑假</w:t>
            </w:r>
            <w:r w:rsidRPr="00EA43A3">
              <w:rPr>
                <w:sz w:val="18"/>
                <w:szCs w:val="18"/>
              </w:rPr>
              <w:t>(7~8</w:t>
            </w:r>
            <w:r w:rsidRPr="00EA43A3">
              <w:rPr>
                <w:sz w:val="18"/>
                <w:szCs w:val="18"/>
              </w:rPr>
              <w:t>月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週六需現場加價</w:t>
            </w:r>
            <w:r w:rsidRPr="00EA43A3">
              <w:rPr>
                <w:sz w:val="18"/>
                <w:szCs w:val="18"/>
              </w:rPr>
              <w:t>$600</w:t>
            </w:r>
            <w:r w:rsidRPr="00EA43A3">
              <w:rPr>
                <w:sz w:val="18"/>
                <w:szCs w:val="18"/>
              </w:rPr>
              <w:t>；農曆春節期間不適用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平假日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依飯店定義為主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rFonts w:hint="eastAsia"/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如欲升</w:t>
            </w:r>
            <w:proofErr w:type="gramStart"/>
            <w:r w:rsidRPr="00EA43A3">
              <w:rPr>
                <w:sz w:val="18"/>
                <w:szCs w:val="18"/>
              </w:rPr>
              <w:t>等房型需</w:t>
            </w:r>
            <w:proofErr w:type="gramEnd"/>
            <w:r w:rsidRPr="00EA43A3">
              <w:rPr>
                <w:sz w:val="18"/>
                <w:szCs w:val="18"/>
              </w:rPr>
              <w:t>依飯店現場規定加價使用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前須提前完成預約入住日期，預約專線</w:t>
            </w:r>
            <w:r w:rsidRPr="00EA43A3">
              <w:rPr>
                <w:sz w:val="18"/>
                <w:szCs w:val="18"/>
              </w:rPr>
              <w:t>:03-8311757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後；退房時間次日</w:t>
            </w:r>
            <w:r w:rsidRPr="00EA43A3">
              <w:rPr>
                <w:sz w:val="18"/>
                <w:szCs w:val="18"/>
              </w:rPr>
              <w:t>12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EA43A3">
              <w:rPr>
                <w:sz w:val="18"/>
                <w:szCs w:val="18"/>
              </w:rPr>
              <w:t>153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8311757</w:t>
            </w:r>
          </w:p>
        </w:tc>
      </w:tr>
      <w:tr w:rsidR="0050297F" w:rsidRPr="00EA43A3" w14:paraId="0511FF4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6159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95DB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DC95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1ADE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B8F36" w14:textId="77777777" w:rsidR="0050297F" w:rsidRPr="00EA43A3" w:rsidRDefault="0050297F" w:rsidP="00173DAD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渡假飯店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EA43A3">
              <w:rPr>
                <w:sz w:val="18"/>
                <w:szCs w:val="18"/>
                <w:shd w:val="clear" w:color="auto" w:fill="FFFFFF"/>
              </w:rPr>
              <w:t>*2)</w:t>
            </w:r>
            <w:r w:rsidRPr="00EA43A3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EA43A3">
              <w:rPr>
                <w:sz w:val="18"/>
                <w:szCs w:val="18"/>
                <w:shd w:val="clear" w:color="auto" w:fill="FFFFFF"/>
              </w:rPr>
              <w:t>平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>:03-861-0899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次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EA43A3">
              <w:rPr>
                <w:sz w:val="18"/>
                <w:szCs w:val="18"/>
                <w:shd w:val="clear" w:color="auto" w:fill="FFFFFF"/>
              </w:rPr>
              <w:t>早餐時間</w:t>
            </w:r>
            <w:r w:rsidRPr="00EA43A3">
              <w:rPr>
                <w:sz w:val="18"/>
                <w:szCs w:val="18"/>
                <w:shd w:val="clear" w:color="auto" w:fill="FFFFFF"/>
              </w:rPr>
              <w:t>:07:30~09~30/</w:t>
            </w:r>
            <w:r w:rsidRPr="00EA43A3">
              <w:rPr>
                <w:sz w:val="18"/>
                <w:szCs w:val="18"/>
                <w:shd w:val="clear" w:color="auto" w:fill="FFFFFF"/>
              </w:rPr>
              <w:t>午餐</w:t>
            </w:r>
            <w:r w:rsidRPr="00EA43A3">
              <w:rPr>
                <w:sz w:val="18"/>
                <w:szCs w:val="18"/>
                <w:shd w:val="clear" w:color="auto" w:fill="FFFFFF"/>
              </w:rPr>
              <w:t>11:00~14:00/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:16:30~2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lastRenderedPageBreak/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50297F" w:rsidRPr="00EA43A3" w14:paraId="1C8BF2E7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3FE1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6297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427A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137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B191" w14:textId="77777777" w:rsidR="0050297F" w:rsidRPr="00EA43A3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渡假飯店</w:t>
            </w:r>
            <w:r w:rsidRPr="00EA43A3">
              <w:rPr>
                <w:sz w:val="18"/>
                <w:szCs w:val="18"/>
                <w:shd w:val="clear" w:color="auto" w:fill="FFFFFF"/>
              </w:rPr>
              <w:t>-</w:t>
            </w:r>
            <w:r w:rsidRPr="00EA43A3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EA43A3">
              <w:rPr>
                <w:sz w:val="18"/>
                <w:szCs w:val="18"/>
                <w:shd w:val="clear" w:color="auto" w:fill="FFFFFF"/>
              </w:rPr>
              <w:t>*2,</w:t>
            </w:r>
            <w:r w:rsidRPr="00EA43A3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EA43A3">
              <w:rPr>
                <w:sz w:val="18"/>
                <w:szCs w:val="18"/>
                <w:shd w:val="clear" w:color="auto" w:fill="FFFFFF"/>
              </w:rPr>
              <w:t>$300</w:t>
            </w:r>
            <w:r w:rsidRPr="00EA43A3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EA43A3">
              <w:rPr>
                <w:sz w:val="18"/>
                <w:szCs w:val="18"/>
                <w:shd w:val="clear" w:color="auto" w:fill="FFFFFF"/>
              </w:rPr>
              <w:t>平日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EA43A3">
              <w:rPr>
                <w:sz w:val="18"/>
                <w:szCs w:val="18"/>
                <w:shd w:val="clear" w:color="auto" w:fill="FFFFFF"/>
              </w:rPr>
              <w:t>;</w:t>
            </w:r>
            <w:r w:rsidRPr="00EA43A3">
              <w:rPr>
                <w:sz w:val="18"/>
                <w:szCs w:val="18"/>
                <w:shd w:val="clear" w:color="auto" w:fill="FFFFFF"/>
              </w:rPr>
              <w:t>特殊節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>:03-861-0899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EA43A3">
              <w:rPr>
                <w:sz w:val="18"/>
                <w:szCs w:val="18"/>
                <w:shd w:val="clear" w:color="auto" w:fill="FFFFFF"/>
              </w:rPr>
              <w:t>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</w:t>
            </w:r>
            <w:r w:rsidRPr="00EA43A3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次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前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EA43A3">
              <w:rPr>
                <w:sz w:val="18"/>
                <w:szCs w:val="18"/>
                <w:shd w:val="clear" w:color="auto" w:fill="FFFFFF"/>
              </w:rPr>
              <w:t>早餐時間</w:t>
            </w:r>
            <w:r w:rsidRPr="00EA43A3">
              <w:rPr>
                <w:sz w:val="18"/>
                <w:szCs w:val="18"/>
                <w:shd w:val="clear" w:color="auto" w:fill="FFFFFF"/>
              </w:rPr>
              <w:t>:07:30~09:30/</w:t>
            </w:r>
            <w:r w:rsidRPr="00EA43A3">
              <w:rPr>
                <w:sz w:val="18"/>
                <w:szCs w:val="18"/>
                <w:shd w:val="clear" w:color="auto" w:fill="FFFFFF"/>
              </w:rPr>
              <w:t>午餐</w:t>
            </w:r>
            <w:r w:rsidRPr="00EA43A3">
              <w:rPr>
                <w:sz w:val="18"/>
                <w:szCs w:val="18"/>
                <w:shd w:val="clear" w:color="auto" w:fill="FFFFFF"/>
              </w:rPr>
              <w:t>11:00~14:00/</w:t>
            </w:r>
            <w:r w:rsidRPr="00EA43A3">
              <w:rPr>
                <w:sz w:val="18"/>
                <w:szCs w:val="18"/>
                <w:shd w:val="clear" w:color="auto" w:fill="FFFFFF"/>
              </w:rPr>
              <w:t>晚餐</w:t>
            </w:r>
            <w:r w:rsidRPr="00EA43A3">
              <w:rPr>
                <w:sz w:val="18"/>
                <w:szCs w:val="18"/>
                <w:shd w:val="clear" w:color="auto" w:fill="FFFFFF"/>
              </w:rPr>
              <w:t>:16:30~2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EA43A3">
              <w:rPr>
                <w:sz w:val="18"/>
                <w:szCs w:val="18"/>
                <w:shd w:val="clear" w:color="auto" w:fill="FFFFFF"/>
              </w:rPr>
              <w:t>16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A43A3">
              <w:rPr>
                <w:sz w:val="18"/>
                <w:szCs w:val="18"/>
                <w:shd w:val="clear" w:color="auto" w:fill="FFFFFF"/>
              </w:rPr>
              <w:t>電話：</w:t>
            </w:r>
            <w:r w:rsidRPr="00EA43A3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50297F" w:rsidRPr="00EA43A3" w14:paraId="497FB4E0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38B2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E805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DC1D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0547" w14:textId="77777777" w:rsidR="0050297F" w:rsidRPr="00EA43A3" w:rsidRDefault="0050297F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E25DE" w14:textId="77777777" w:rsidR="0050297F" w:rsidRPr="00EA43A3" w:rsidRDefault="0050297F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</w:rPr>
              <w:t xml:space="preserve">1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雙人入住星</w:t>
            </w:r>
            <w:proofErr w:type="gramStart"/>
            <w:r w:rsidRPr="00EA43A3">
              <w:rPr>
                <w:sz w:val="18"/>
                <w:szCs w:val="18"/>
              </w:rPr>
              <w:t>晟棧</w:t>
            </w:r>
            <w:proofErr w:type="gramEnd"/>
            <w:r w:rsidRPr="00EA43A3">
              <w:rPr>
                <w:sz w:val="18"/>
                <w:szCs w:val="18"/>
              </w:rPr>
              <w:t>渡假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時尚雙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標準雙人床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，含早餐、風味簡餐。</w:t>
            </w:r>
            <w:r w:rsidRPr="00EA43A3">
              <w:rPr>
                <w:sz w:val="18"/>
                <w:szCs w:val="18"/>
              </w:rPr>
              <w:t xml:space="preserve">2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使用，假日加價</w:t>
            </w:r>
            <w:r w:rsidRPr="00EA43A3">
              <w:rPr>
                <w:sz w:val="18"/>
                <w:szCs w:val="18"/>
              </w:rPr>
              <w:t>$300</w:t>
            </w:r>
            <w:r w:rsidRPr="00EA43A3">
              <w:rPr>
                <w:sz w:val="18"/>
                <w:szCs w:val="18"/>
              </w:rPr>
              <w:t>元，二日以上連假及特殊節日須依現場規定加價。</w:t>
            </w:r>
            <w:r w:rsidRPr="00EA43A3">
              <w:rPr>
                <w:sz w:val="18"/>
                <w:szCs w:val="18"/>
              </w:rPr>
              <w:t xml:space="preserve">3. </w:t>
            </w:r>
            <w:r w:rsidRPr="00EA43A3">
              <w:rPr>
                <w:sz w:val="18"/>
                <w:szCs w:val="18"/>
              </w:rPr>
              <w:t>平日定義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週日至週五；假日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週六、國定假日及前夕</w:t>
            </w:r>
            <w:r w:rsidRPr="00EA43A3">
              <w:rPr>
                <w:sz w:val="18"/>
                <w:szCs w:val="18"/>
              </w:rPr>
              <w:t>;</w:t>
            </w:r>
            <w:r w:rsidRPr="00EA43A3">
              <w:rPr>
                <w:sz w:val="18"/>
                <w:szCs w:val="18"/>
              </w:rPr>
              <w:t>特殊節日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春節期間及太魯閣馬拉松期間。</w:t>
            </w:r>
            <w:r w:rsidRPr="00EA43A3">
              <w:rPr>
                <w:sz w:val="18"/>
                <w:szCs w:val="18"/>
              </w:rPr>
              <w:t xml:space="preserve">4. 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須提早完成預約，訂房專線</w:t>
            </w:r>
            <w:r w:rsidRPr="00EA43A3">
              <w:rPr>
                <w:sz w:val="18"/>
                <w:szCs w:val="18"/>
              </w:rPr>
              <w:t>:03-861-0899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 xml:space="preserve">5. 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:15:00</w:t>
            </w:r>
            <w:r w:rsidRPr="00EA43A3">
              <w:rPr>
                <w:sz w:val="18"/>
                <w:szCs w:val="18"/>
              </w:rPr>
              <w:t>後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次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前。</w:t>
            </w:r>
            <w:r w:rsidRPr="00EA43A3">
              <w:rPr>
                <w:sz w:val="18"/>
                <w:szCs w:val="18"/>
              </w:rPr>
              <w:t xml:space="preserve">6. </w:t>
            </w:r>
            <w:r w:rsidRPr="00EA43A3">
              <w:rPr>
                <w:sz w:val="18"/>
                <w:szCs w:val="18"/>
              </w:rPr>
              <w:t>早餐時間</w:t>
            </w:r>
            <w:r w:rsidRPr="00EA43A3">
              <w:rPr>
                <w:sz w:val="18"/>
                <w:szCs w:val="18"/>
              </w:rPr>
              <w:t>:07:30~09:30/</w:t>
            </w:r>
            <w:r w:rsidRPr="00EA43A3">
              <w:rPr>
                <w:sz w:val="18"/>
                <w:szCs w:val="18"/>
              </w:rPr>
              <w:t>午餐</w:t>
            </w:r>
            <w:r w:rsidRPr="00EA43A3">
              <w:rPr>
                <w:sz w:val="18"/>
                <w:szCs w:val="18"/>
              </w:rPr>
              <w:t>11:00~14:00/</w:t>
            </w:r>
            <w:r w:rsidRPr="00EA43A3">
              <w:rPr>
                <w:sz w:val="18"/>
                <w:szCs w:val="18"/>
              </w:rPr>
              <w:t>晚餐</w:t>
            </w:r>
            <w:r w:rsidRPr="00EA43A3">
              <w:rPr>
                <w:sz w:val="18"/>
                <w:szCs w:val="18"/>
              </w:rPr>
              <w:t>:16:30~2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8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需依現場規定補差價使用。地址：花蓮縣新城鄉新興七街</w:t>
            </w:r>
            <w:r w:rsidRPr="00EA43A3">
              <w:rPr>
                <w:sz w:val="18"/>
                <w:szCs w:val="18"/>
              </w:rPr>
              <w:t>16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rFonts w:hint="eastAsia"/>
                <w:sz w:val="18"/>
                <w:szCs w:val="18"/>
              </w:rPr>
              <w:t>，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3-861-0899</w:t>
            </w:r>
          </w:p>
        </w:tc>
      </w:tr>
      <w:tr w:rsidR="0050297F" w:rsidRPr="00EA43A3" w14:paraId="47E6169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DFB3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A634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A01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2C48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FB0C8" w14:textId="77777777" w:rsidR="0050297F" w:rsidRPr="00EA43A3" w:rsidRDefault="0050297F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1.</w:t>
            </w:r>
            <w:r w:rsidRPr="00EA43A3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EA43A3">
              <w:rPr>
                <w:sz w:val="18"/>
                <w:szCs w:val="18"/>
                <w:shd w:val="clear" w:color="auto" w:fill="FFFFFF"/>
              </w:rPr>
              <w:t>/</w:t>
            </w:r>
            <w:r w:rsidRPr="00EA43A3">
              <w:rPr>
                <w:sz w:val="18"/>
                <w:szCs w:val="18"/>
                <w:shd w:val="clear" w:color="auto" w:fill="FFFFFF"/>
              </w:rPr>
              <w:t>米豆文旅</w:t>
            </w:r>
            <w:r w:rsidRPr="00EA43A3">
              <w:rPr>
                <w:sz w:val="18"/>
                <w:szCs w:val="18"/>
                <w:shd w:val="clear" w:color="auto" w:fill="FFFFFF"/>
              </w:rPr>
              <w:t>  (</w:t>
            </w:r>
            <w:r w:rsidRPr="00EA43A3">
              <w:rPr>
                <w:sz w:val="18"/>
                <w:szCs w:val="18"/>
                <w:shd w:val="clear" w:color="auto" w:fill="FFFFFF"/>
              </w:rPr>
              <w:t>擇一館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EA43A3">
              <w:rPr>
                <w:sz w:val="18"/>
                <w:szCs w:val="18"/>
                <w:shd w:val="clear" w:color="auto" w:fill="FFFFFF"/>
              </w:rPr>
              <w:t>2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A43A3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依各館現場規定為主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EA43A3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400</w:t>
            </w:r>
            <w:r w:rsidRPr="00EA43A3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EA43A3">
              <w:rPr>
                <w:sz w:val="18"/>
                <w:szCs w:val="18"/>
                <w:shd w:val="clear" w:color="auto" w:fill="FFFFFF"/>
              </w:rPr>
              <w:t>$800</w:t>
            </w:r>
            <w:r w:rsidRPr="00EA43A3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   *</w:t>
            </w:r>
            <w:r w:rsidRPr="00EA43A3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A43A3">
              <w:rPr>
                <w:sz w:val="18"/>
                <w:szCs w:val="18"/>
                <w:shd w:val="clear" w:color="auto" w:fill="FFFFFF"/>
              </w:rPr>
              <w:t>平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四。</w:t>
            </w:r>
            <w:r w:rsidRPr="00EA43A3">
              <w:rPr>
                <w:sz w:val="18"/>
                <w:szCs w:val="18"/>
                <w:shd w:val="clear" w:color="auto" w:fill="FFFFFF"/>
              </w:rPr>
              <w:t>   *</w:t>
            </w:r>
            <w:r w:rsidRPr="00EA43A3">
              <w:rPr>
                <w:sz w:val="18"/>
                <w:szCs w:val="18"/>
                <w:shd w:val="clear" w:color="auto" w:fill="FFFFFF"/>
              </w:rPr>
              <w:t>旺日定義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A43A3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EA43A3">
              <w:rPr>
                <w:sz w:val="18"/>
                <w:szCs w:val="18"/>
                <w:shd w:val="clear" w:color="auto" w:fill="FFFFFF"/>
              </w:rPr>
              <w:t>~</w:t>
            </w:r>
            <w:r w:rsidRPr="00EA43A3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EA43A3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EA43A3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A43A3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EA43A3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最多加</w:t>
            </w:r>
            <w:r w:rsidRPr="00EA43A3">
              <w:rPr>
                <w:sz w:val="18"/>
                <w:szCs w:val="18"/>
                <w:shd w:val="clear" w:color="auto" w:fill="FFFFFF"/>
              </w:rPr>
              <w:t>2</w:t>
            </w:r>
            <w:r w:rsidRPr="00EA43A3">
              <w:rPr>
                <w:sz w:val="18"/>
                <w:szCs w:val="18"/>
                <w:shd w:val="clear" w:color="auto" w:fill="FFFFFF"/>
              </w:rPr>
              <w:t>人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4.</w:t>
            </w:r>
            <w:r w:rsidRPr="00EA43A3">
              <w:rPr>
                <w:sz w:val="18"/>
                <w:szCs w:val="18"/>
                <w:shd w:val="clear" w:color="auto" w:fill="FFFFFF"/>
              </w:rPr>
              <w:t>專案加贈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A43A3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EA43A3">
              <w:rPr>
                <w:sz w:val="18"/>
                <w:szCs w:val="18"/>
                <w:shd w:val="clear" w:color="auto" w:fill="FFFFFF"/>
              </w:rPr>
              <w:t>.</w:t>
            </w:r>
            <w:r w:rsidRPr="00EA43A3">
              <w:rPr>
                <w:sz w:val="18"/>
                <w:szCs w:val="18"/>
                <w:shd w:val="clear" w:color="auto" w:fill="FFFFFF"/>
              </w:rPr>
              <w:t>迎賓冷飲</w:t>
            </w:r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提供</w:t>
            </w:r>
            <w:r w:rsidRPr="00EA43A3">
              <w:rPr>
                <w:sz w:val="18"/>
                <w:szCs w:val="18"/>
                <w:shd w:val="clear" w:color="auto" w:fill="FFFFFF"/>
              </w:rPr>
              <w:t>).</w:t>
            </w:r>
            <w:r w:rsidRPr="00EA43A3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(</w:t>
            </w:r>
            <w:r w:rsidRPr="00EA43A3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EA43A3">
              <w:rPr>
                <w:sz w:val="18"/>
                <w:szCs w:val="18"/>
                <w:shd w:val="clear" w:color="auto" w:fill="FFFFFF"/>
              </w:rPr>
              <w:t>)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5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EA43A3">
              <w:rPr>
                <w:sz w:val="18"/>
                <w:szCs w:val="18"/>
                <w:shd w:val="clear" w:color="auto" w:fill="FFFFFF"/>
              </w:rPr>
              <w:t>:15:00</w:t>
            </w:r>
            <w:r w:rsidRPr="00EA43A3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EA43A3">
              <w:rPr>
                <w:sz w:val="18"/>
                <w:szCs w:val="18"/>
                <w:shd w:val="clear" w:color="auto" w:fill="FFFFFF"/>
              </w:rPr>
              <w:t>:</w:t>
            </w:r>
            <w:r w:rsidRPr="00EA43A3">
              <w:rPr>
                <w:sz w:val="18"/>
                <w:szCs w:val="18"/>
                <w:shd w:val="clear" w:color="auto" w:fill="FFFFFF"/>
              </w:rPr>
              <w:t>隔日</w:t>
            </w:r>
            <w:r w:rsidRPr="00EA43A3">
              <w:rPr>
                <w:sz w:val="18"/>
                <w:szCs w:val="18"/>
                <w:shd w:val="clear" w:color="auto" w:fill="FFFFFF"/>
              </w:rPr>
              <w:t>11:00</w:t>
            </w:r>
            <w:r w:rsidRPr="00EA43A3">
              <w:rPr>
                <w:sz w:val="18"/>
                <w:szCs w:val="18"/>
                <w:shd w:val="clear" w:color="auto" w:fill="FFFFFF"/>
              </w:rPr>
              <w:t>。</w:t>
            </w:r>
            <w:r w:rsidRPr="00EA43A3">
              <w:rPr>
                <w:sz w:val="18"/>
                <w:szCs w:val="18"/>
                <w:shd w:val="clear" w:color="auto" w:fill="FFFFFF"/>
              </w:rPr>
              <w:t>6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A43A3">
              <w:rPr>
                <w:sz w:val="18"/>
                <w:szCs w:val="18"/>
                <w:shd w:val="clear" w:color="auto" w:fill="FFFFFF"/>
              </w:rPr>
              <w:t>7.</w:t>
            </w:r>
            <w:r w:rsidRPr="00EA43A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200DAE58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EA43A3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EA43A3">
              <w:rPr>
                <w:sz w:val="18"/>
                <w:szCs w:val="18"/>
                <w:shd w:val="clear" w:color="auto" w:fill="FFFFFF"/>
              </w:rPr>
              <w:t>392</w:t>
            </w:r>
            <w:r w:rsidRPr="00EA43A3">
              <w:rPr>
                <w:sz w:val="18"/>
                <w:szCs w:val="18"/>
                <w:shd w:val="clear" w:color="auto" w:fill="FFFFFF"/>
              </w:rPr>
              <w:t>巷</w:t>
            </w:r>
            <w:r w:rsidRPr="00EA43A3">
              <w:rPr>
                <w:sz w:val="18"/>
                <w:szCs w:val="18"/>
                <w:shd w:val="clear" w:color="auto" w:fill="FFFFFF"/>
              </w:rPr>
              <w:t>15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EA43A3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EA43A3">
              <w:rPr>
                <w:sz w:val="18"/>
                <w:szCs w:val="18"/>
                <w:shd w:val="clear" w:color="auto" w:fill="FFFFFF"/>
              </w:rPr>
              <w:t>402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>二館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EA43A3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EA43A3">
              <w:rPr>
                <w:sz w:val="18"/>
                <w:szCs w:val="18"/>
                <w:shd w:val="clear" w:color="auto" w:fill="FFFFFF"/>
              </w:rPr>
              <w:t>296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  <w:r w:rsidRPr="00EA43A3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EA43A3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EA43A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EA43A3">
              <w:rPr>
                <w:sz w:val="18"/>
                <w:szCs w:val="18"/>
                <w:shd w:val="clear" w:color="auto" w:fill="FFFFFF"/>
              </w:rPr>
              <w:t>訂房專線</w:t>
            </w:r>
            <w:r w:rsidRPr="00EA43A3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EA43A3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EA43A3">
              <w:rPr>
                <w:sz w:val="18"/>
                <w:szCs w:val="18"/>
                <w:shd w:val="clear" w:color="auto" w:fill="FFFFFF"/>
              </w:rPr>
              <w:t>237</w:t>
            </w:r>
            <w:r w:rsidRPr="00EA43A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50297F" w:rsidRPr="00EA43A3" w14:paraId="749016CE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C100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F98A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E31F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FAC1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F641A" w14:textId="77777777" w:rsidR="0050297F" w:rsidRPr="00EA43A3" w:rsidRDefault="0050297F" w:rsidP="00173DA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入住禾風</w:t>
            </w:r>
            <w:proofErr w:type="gramEnd"/>
            <w:r w:rsidRPr="00EA43A3">
              <w:rPr>
                <w:sz w:val="18"/>
                <w:szCs w:val="18"/>
              </w:rPr>
              <w:t>新</w:t>
            </w:r>
            <w:proofErr w:type="gramStart"/>
            <w:r w:rsidRPr="00EA43A3">
              <w:rPr>
                <w:sz w:val="18"/>
                <w:szCs w:val="18"/>
              </w:rPr>
              <w:t>棧</w:t>
            </w:r>
            <w:proofErr w:type="gramEnd"/>
            <w:r w:rsidRPr="00EA43A3">
              <w:rPr>
                <w:sz w:val="18"/>
                <w:szCs w:val="18"/>
              </w:rPr>
              <w:t>度假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米</w:t>
            </w:r>
            <w:proofErr w:type="gramStart"/>
            <w:r w:rsidRPr="00EA43A3">
              <w:rPr>
                <w:sz w:val="18"/>
                <w:szCs w:val="18"/>
              </w:rPr>
              <w:t>米</w:t>
            </w:r>
            <w:proofErr w:type="gramEnd"/>
            <w:r w:rsidRPr="00EA43A3">
              <w:rPr>
                <w:sz w:val="18"/>
                <w:szCs w:val="18"/>
              </w:rPr>
              <w:t>溜滑梯親</w:t>
            </w:r>
            <w:proofErr w:type="gramStart"/>
            <w:r w:rsidRPr="00EA43A3">
              <w:rPr>
                <w:sz w:val="18"/>
                <w:szCs w:val="18"/>
              </w:rPr>
              <w:t>子房乙晚</w:t>
            </w:r>
            <w:proofErr w:type="gramEnd"/>
            <w:r w:rsidRPr="00EA43A3">
              <w:rPr>
                <w:sz w:val="18"/>
                <w:szCs w:val="18"/>
              </w:rPr>
              <w:t>，含活力自助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房</w:t>
            </w:r>
            <w:proofErr w:type="gramStart"/>
            <w:r w:rsidRPr="00EA43A3">
              <w:rPr>
                <w:sz w:val="18"/>
                <w:szCs w:val="18"/>
              </w:rPr>
              <w:t>型依現場排房</w:t>
            </w:r>
            <w:proofErr w:type="gramEnd"/>
            <w:r w:rsidRPr="00EA43A3">
              <w:rPr>
                <w:sz w:val="18"/>
                <w:szCs w:val="18"/>
              </w:rPr>
              <w:t>不得指定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專案享優惠：</w:t>
            </w:r>
            <w:r w:rsidRPr="00EA43A3">
              <w:rPr>
                <w:sz w:val="18"/>
                <w:szCs w:val="18"/>
              </w:rPr>
              <w:t>  (1)</w:t>
            </w:r>
            <w:r w:rsidRPr="00EA43A3">
              <w:rPr>
                <w:sz w:val="18"/>
                <w:szCs w:val="18"/>
              </w:rPr>
              <w:t>美</w:t>
            </w:r>
            <w:proofErr w:type="gramStart"/>
            <w:r w:rsidRPr="00EA43A3">
              <w:rPr>
                <w:sz w:val="18"/>
                <w:szCs w:val="18"/>
              </w:rPr>
              <w:t>規</w:t>
            </w:r>
            <w:proofErr w:type="gramEnd"/>
            <w:r w:rsidRPr="00EA43A3">
              <w:rPr>
                <w:sz w:val="18"/>
                <w:szCs w:val="18"/>
              </w:rPr>
              <w:t>氣墊賽道賽車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。</w:t>
            </w:r>
            <w:r w:rsidRPr="00EA43A3">
              <w:rPr>
                <w:sz w:val="18"/>
                <w:szCs w:val="18"/>
              </w:rPr>
              <w:t>  (2)</w:t>
            </w:r>
            <w:r w:rsidRPr="00EA43A3">
              <w:rPr>
                <w:sz w:val="18"/>
                <w:szCs w:val="18"/>
              </w:rPr>
              <w:t>提供台東火車站或機場之接送服務來回乙次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需提前三天電話預約，額滿為止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般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非暑假之週六、國定假日、農曆春節前後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，如遇旺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暑假期間七、八月份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700</w:t>
            </w:r>
            <w:r w:rsidRPr="00EA43A3">
              <w:rPr>
                <w:sz w:val="18"/>
                <w:szCs w:val="18"/>
              </w:rPr>
              <w:t>；旺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連續假日及暑假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天前完成預訂，訂房</w:t>
            </w:r>
            <w:r w:rsidRPr="00EA43A3">
              <w:rPr>
                <w:sz w:val="18"/>
                <w:szCs w:val="18"/>
              </w:rPr>
              <w:lastRenderedPageBreak/>
              <w:t>專線：</w:t>
            </w:r>
            <w:r w:rsidRPr="00EA43A3">
              <w:rPr>
                <w:sz w:val="18"/>
                <w:szCs w:val="18"/>
              </w:rPr>
              <w:t>089-22996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升等其他房型或加人時，需依現場規定加價方可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於現場補足差價方可使用。地址：台東縣台東市新興路</w:t>
            </w:r>
            <w:r w:rsidRPr="00EA43A3">
              <w:rPr>
                <w:sz w:val="18"/>
                <w:szCs w:val="18"/>
              </w:rPr>
              <w:t>2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89-229968</w:t>
            </w:r>
          </w:p>
        </w:tc>
      </w:tr>
      <w:tr w:rsidR="0050297F" w:rsidRPr="00EA43A3" w14:paraId="39EEBDE9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DA1D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7F59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59FD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24E3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DFA78" w14:textId="77777777" w:rsidR="0050297F" w:rsidRPr="00EA43A3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入住禾風</w:t>
            </w:r>
            <w:proofErr w:type="gramEnd"/>
            <w:r w:rsidRPr="00EA43A3">
              <w:rPr>
                <w:sz w:val="18"/>
                <w:szCs w:val="18"/>
              </w:rPr>
              <w:t>新</w:t>
            </w:r>
            <w:proofErr w:type="gramStart"/>
            <w:r w:rsidRPr="00EA43A3">
              <w:rPr>
                <w:sz w:val="18"/>
                <w:szCs w:val="18"/>
              </w:rPr>
              <w:t>棧</w:t>
            </w:r>
            <w:proofErr w:type="gramEnd"/>
            <w:r w:rsidRPr="00EA43A3">
              <w:rPr>
                <w:sz w:val="18"/>
                <w:szCs w:val="18"/>
              </w:rPr>
              <w:t>度假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水漾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房乙晚</w:t>
            </w:r>
            <w:proofErr w:type="gramEnd"/>
            <w:r w:rsidRPr="00EA43A3">
              <w:rPr>
                <w:sz w:val="18"/>
                <w:szCs w:val="18"/>
              </w:rPr>
              <w:t>，含活力自助早餐</w:t>
            </w:r>
            <w:r w:rsidRPr="00EA43A3">
              <w:rPr>
                <w:sz w:val="18"/>
                <w:szCs w:val="18"/>
              </w:rPr>
              <w:t>4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專案享優惠：</w:t>
            </w:r>
            <w:r w:rsidRPr="00EA43A3">
              <w:rPr>
                <w:sz w:val="18"/>
                <w:szCs w:val="18"/>
              </w:rPr>
              <w:t>  (1)</w:t>
            </w:r>
            <w:r w:rsidRPr="00EA43A3">
              <w:rPr>
                <w:sz w:val="18"/>
                <w:szCs w:val="18"/>
              </w:rPr>
              <w:t>美</w:t>
            </w:r>
            <w:proofErr w:type="gramStart"/>
            <w:r w:rsidRPr="00EA43A3">
              <w:rPr>
                <w:sz w:val="18"/>
                <w:szCs w:val="18"/>
              </w:rPr>
              <w:t>規</w:t>
            </w:r>
            <w:proofErr w:type="gramEnd"/>
            <w:r w:rsidRPr="00EA43A3">
              <w:rPr>
                <w:sz w:val="18"/>
                <w:szCs w:val="18"/>
              </w:rPr>
              <w:t>氣墊賽道賽車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。</w:t>
            </w:r>
            <w:r w:rsidRPr="00EA43A3">
              <w:rPr>
                <w:sz w:val="18"/>
                <w:szCs w:val="18"/>
              </w:rPr>
              <w:t>  (2)</w:t>
            </w:r>
            <w:r w:rsidRPr="00EA43A3">
              <w:rPr>
                <w:sz w:val="18"/>
                <w:szCs w:val="18"/>
              </w:rPr>
              <w:t>提供台東火車站或機場之接送服務來回乙次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需提前三天電話預約，額滿為止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般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非暑假之週六、國定假日、農曆春節前後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，如</w:t>
            </w:r>
            <w:proofErr w:type="gramStart"/>
            <w:r w:rsidRPr="00EA43A3">
              <w:rPr>
                <w:sz w:val="18"/>
                <w:szCs w:val="18"/>
              </w:rPr>
              <w:t>遇旺日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暑假期間七、八月份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700</w:t>
            </w:r>
            <w:r w:rsidRPr="00EA43A3">
              <w:rPr>
                <w:sz w:val="18"/>
                <w:szCs w:val="18"/>
              </w:rPr>
              <w:t>；旺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連續假日及暑假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天前完成預訂，訂房專線：</w:t>
            </w:r>
            <w:r w:rsidRPr="00EA43A3">
              <w:rPr>
                <w:sz w:val="18"/>
                <w:szCs w:val="18"/>
              </w:rPr>
              <w:t>089-22996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升等其他房型或加人時，需依現場規定加價方可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於現場補足差價方可使用。地址：台東縣台東市新興路</w:t>
            </w:r>
            <w:r w:rsidRPr="00EA43A3">
              <w:rPr>
                <w:sz w:val="18"/>
                <w:szCs w:val="18"/>
              </w:rPr>
              <w:t>2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89-229968</w:t>
            </w:r>
          </w:p>
        </w:tc>
      </w:tr>
      <w:tr w:rsidR="0050297F" w:rsidRPr="00E718DD" w14:paraId="318E0355" w14:textId="77777777" w:rsidTr="00173DAD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7847" w14:textId="77777777" w:rsidR="0050297F" w:rsidRPr="00EA43A3" w:rsidRDefault="0050297F" w:rsidP="00173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3A3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ED18" w14:textId="77777777" w:rsidR="0050297F" w:rsidRPr="00EA43A3" w:rsidRDefault="0050297F" w:rsidP="00173DA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稻香雙人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EA43A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9F7D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5C38" w14:textId="77777777" w:rsidR="0050297F" w:rsidRPr="00EA43A3" w:rsidRDefault="0050297F" w:rsidP="00173DA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EA43A3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BBA12" w14:textId="77777777" w:rsidR="0050297F" w:rsidRPr="00F73932" w:rsidRDefault="0050297F" w:rsidP="00173DAD">
            <w:pPr>
              <w:rPr>
                <w:rFonts w:ascii="新細明體" w:hAnsi="新細明體"/>
                <w:sz w:val="18"/>
                <w:szCs w:val="18"/>
              </w:rPr>
            </w:pPr>
            <w:r w:rsidRPr="00EA43A3">
              <w:rPr>
                <w:sz w:val="18"/>
                <w:szCs w:val="18"/>
              </w:rPr>
              <w:t>1.</w:t>
            </w:r>
            <w:r w:rsidRPr="00EA43A3">
              <w:rPr>
                <w:sz w:val="18"/>
                <w:szCs w:val="18"/>
              </w:rPr>
              <w:t>單張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可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人</w:t>
            </w:r>
            <w:proofErr w:type="gramStart"/>
            <w:r w:rsidRPr="00EA43A3">
              <w:rPr>
                <w:sz w:val="18"/>
                <w:szCs w:val="18"/>
              </w:rPr>
              <w:t>入住禾風</w:t>
            </w:r>
            <w:proofErr w:type="gramEnd"/>
            <w:r w:rsidRPr="00EA43A3">
              <w:rPr>
                <w:sz w:val="18"/>
                <w:szCs w:val="18"/>
              </w:rPr>
              <w:t>新</w:t>
            </w:r>
            <w:proofErr w:type="gramStart"/>
            <w:r w:rsidRPr="00EA43A3">
              <w:rPr>
                <w:sz w:val="18"/>
                <w:szCs w:val="18"/>
              </w:rPr>
              <w:t>棧</w:t>
            </w:r>
            <w:proofErr w:type="gramEnd"/>
            <w:r w:rsidRPr="00EA43A3">
              <w:rPr>
                <w:sz w:val="18"/>
                <w:szCs w:val="18"/>
              </w:rPr>
              <w:t>度假飯店</w:t>
            </w:r>
            <w:r w:rsidRPr="00EA43A3">
              <w:rPr>
                <w:sz w:val="18"/>
                <w:szCs w:val="18"/>
              </w:rPr>
              <w:t>-</w:t>
            </w:r>
            <w:r w:rsidRPr="00EA43A3">
              <w:rPr>
                <w:sz w:val="18"/>
                <w:szCs w:val="18"/>
              </w:rPr>
              <w:t>稻</w:t>
            </w:r>
            <w:proofErr w:type="gramStart"/>
            <w:r w:rsidRPr="00EA43A3">
              <w:rPr>
                <w:sz w:val="18"/>
                <w:szCs w:val="18"/>
              </w:rPr>
              <w:t>香雙人房乙晚</w:t>
            </w:r>
            <w:proofErr w:type="gramEnd"/>
            <w:r w:rsidRPr="00EA43A3">
              <w:rPr>
                <w:sz w:val="18"/>
                <w:szCs w:val="18"/>
              </w:rPr>
              <w:t>，含活力自助早餐</w:t>
            </w:r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客。</w:t>
            </w:r>
            <w:r w:rsidRPr="00EA43A3">
              <w:rPr>
                <w:sz w:val="18"/>
                <w:szCs w:val="18"/>
              </w:rPr>
              <w:br/>
            </w:r>
            <w:r w:rsidRPr="00EA43A3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專案享優惠：</w:t>
            </w:r>
            <w:r w:rsidRPr="00EA43A3">
              <w:rPr>
                <w:sz w:val="18"/>
                <w:szCs w:val="18"/>
              </w:rPr>
              <w:t>   (1)</w:t>
            </w:r>
            <w:r w:rsidRPr="00EA43A3">
              <w:rPr>
                <w:sz w:val="18"/>
                <w:szCs w:val="18"/>
              </w:rPr>
              <w:t>美</w:t>
            </w:r>
            <w:proofErr w:type="gramStart"/>
            <w:r w:rsidRPr="00EA43A3">
              <w:rPr>
                <w:sz w:val="18"/>
                <w:szCs w:val="18"/>
              </w:rPr>
              <w:t>規</w:t>
            </w:r>
            <w:proofErr w:type="gramEnd"/>
            <w:r w:rsidRPr="00EA43A3">
              <w:rPr>
                <w:sz w:val="18"/>
                <w:szCs w:val="18"/>
              </w:rPr>
              <w:t>氣墊賽道賽車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2</w:t>
            </w:r>
            <w:r w:rsidRPr="00EA43A3">
              <w:rPr>
                <w:sz w:val="18"/>
                <w:szCs w:val="18"/>
              </w:rPr>
              <w:t>張。</w:t>
            </w:r>
            <w:r w:rsidRPr="00EA43A3">
              <w:rPr>
                <w:sz w:val="18"/>
                <w:szCs w:val="18"/>
              </w:rPr>
              <w:t>   (2)</w:t>
            </w:r>
            <w:r w:rsidRPr="00EA43A3">
              <w:rPr>
                <w:sz w:val="18"/>
                <w:szCs w:val="18"/>
              </w:rPr>
              <w:t>提供台東火車站或機場之接送服務來回乙次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需提前三天電話預約，額滿為止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2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平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一般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週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適用，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非暑假之週六、國定假日、農曆春節前後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1200</w:t>
            </w:r>
            <w:r w:rsidRPr="00EA43A3">
              <w:rPr>
                <w:sz w:val="18"/>
                <w:szCs w:val="18"/>
              </w:rPr>
              <w:t>，如</w:t>
            </w:r>
            <w:proofErr w:type="gramStart"/>
            <w:r w:rsidRPr="00EA43A3">
              <w:rPr>
                <w:sz w:val="18"/>
                <w:szCs w:val="18"/>
              </w:rPr>
              <w:t>遇旺日</w:t>
            </w:r>
            <w:proofErr w:type="gramEnd"/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暑假期間七、八月份之週日</w:t>
            </w:r>
            <w:r w:rsidRPr="00EA43A3">
              <w:rPr>
                <w:sz w:val="18"/>
                <w:szCs w:val="18"/>
              </w:rPr>
              <w:t>~</w:t>
            </w:r>
            <w:r w:rsidRPr="00EA43A3">
              <w:rPr>
                <w:sz w:val="18"/>
                <w:szCs w:val="18"/>
              </w:rPr>
              <w:t>五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700</w:t>
            </w:r>
            <w:r w:rsidRPr="00EA43A3">
              <w:rPr>
                <w:sz w:val="18"/>
                <w:szCs w:val="18"/>
              </w:rPr>
              <w:t>；旺假日</w:t>
            </w:r>
            <w:r w:rsidRPr="00EA43A3">
              <w:rPr>
                <w:sz w:val="18"/>
                <w:szCs w:val="18"/>
              </w:rPr>
              <w:t>(</w:t>
            </w:r>
            <w:r w:rsidRPr="00EA43A3">
              <w:rPr>
                <w:sz w:val="18"/>
                <w:szCs w:val="18"/>
              </w:rPr>
              <w:t>連續假日及暑假之週六</w:t>
            </w:r>
            <w:r w:rsidRPr="00EA43A3">
              <w:rPr>
                <w:sz w:val="18"/>
                <w:szCs w:val="18"/>
              </w:rPr>
              <w:t>)</w:t>
            </w:r>
            <w:r w:rsidRPr="00EA43A3">
              <w:rPr>
                <w:sz w:val="18"/>
                <w:szCs w:val="18"/>
              </w:rPr>
              <w:t>需加價</w:t>
            </w:r>
            <w:r w:rsidRPr="00EA43A3">
              <w:rPr>
                <w:sz w:val="18"/>
                <w:szCs w:val="18"/>
              </w:rPr>
              <w:t>$2000</w:t>
            </w:r>
            <w:r w:rsidRPr="00EA43A3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EA43A3">
              <w:rPr>
                <w:sz w:val="18"/>
                <w:szCs w:val="18"/>
              </w:rPr>
              <w:t>3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使用需於</w:t>
            </w:r>
            <w:r w:rsidRPr="00EA43A3">
              <w:rPr>
                <w:sz w:val="18"/>
                <w:szCs w:val="18"/>
              </w:rPr>
              <w:t>7</w:t>
            </w:r>
            <w:r w:rsidRPr="00EA43A3">
              <w:rPr>
                <w:sz w:val="18"/>
                <w:szCs w:val="18"/>
              </w:rPr>
              <w:t>天前完成預訂，訂房專線：</w:t>
            </w:r>
            <w:r w:rsidRPr="00EA43A3">
              <w:rPr>
                <w:sz w:val="18"/>
                <w:szCs w:val="18"/>
              </w:rPr>
              <w:t>089-229968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4.</w:t>
            </w:r>
            <w:r w:rsidRPr="00EA43A3">
              <w:rPr>
                <w:sz w:val="18"/>
                <w:szCs w:val="18"/>
              </w:rPr>
              <w:t>如欲升等其他房型或加人時，需依現場規定加價方可使用。</w:t>
            </w:r>
            <w:r w:rsidRPr="00EA43A3">
              <w:rPr>
                <w:sz w:val="18"/>
                <w:szCs w:val="18"/>
              </w:rPr>
              <w:t>5.</w:t>
            </w:r>
            <w:r w:rsidRPr="00EA43A3">
              <w:rPr>
                <w:sz w:val="18"/>
                <w:szCs w:val="18"/>
              </w:rPr>
              <w:t>入住時間</w:t>
            </w:r>
            <w:r w:rsidRPr="00EA43A3">
              <w:rPr>
                <w:sz w:val="18"/>
                <w:szCs w:val="18"/>
              </w:rPr>
              <w:t>15:00</w:t>
            </w:r>
            <w:r w:rsidRPr="00EA43A3">
              <w:rPr>
                <w:sz w:val="18"/>
                <w:szCs w:val="18"/>
              </w:rPr>
              <w:t>；退房時間</w:t>
            </w:r>
            <w:r w:rsidRPr="00EA43A3">
              <w:rPr>
                <w:sz w:val="18"/>
                <w:szCs w:val="18"/>
              </w:rPr>
              <w:t>:</w:t>
            </w:r>
            <w:r w:rsidRPr="00EA43A3">
              <w:rPr>
                <w:sz w:val="18"/>
                <w:szCs w:val="18"/>
              </w:rPr>
              <w:t>隔日</w:t>
            </w:r>
            <w:r w:rsidRPr="00EA43A3">
              <w:rPr>
                <w:sz w:val="18"/>
                <w:szCs w:val="18"/>
              </w:rPr>
              <w:t>11:00</w:t>
            </w:r>
            <w:r w:rsidRPr="00EA43A3">
              <w:rPr>
                <w:sz w:val="18"/>
                <w:szCs w:val="18"/>
              </w:rPr>
              <w:t>。</w:t>
            </w:r>
            <w:r w:rsidRPr="00EA43A3">
              <w:rPr>
                <w:sz w:val="18"/>
                <w:szCs w:val="18"/>
              </w:rPr>
              <w:t>6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恕無法與其他優惠及專案合併使用。</w:t>
            </w:r>
            <w:r w:rsidRPr="00EA43A3">
              <w:rPr>
                <w:sz w:val="18"/>
                <w:szCs w:val="18"/>
              </w:rPr>
              <w:t>7.</w:t>
            </w:r>
            <w:r w:rsidRPr="00EA43A3">
              <w:rPr>
                <w:sz w:val="18"/>
                <w:szCs w:val="18"/>
              </w:rPr>
              <w:t>本</w:t>
            </w:r>
            <w:proofErr w:type="gramStart"/>
            <w:r w:rsidRPr="00EA43A3">
              <w:rPr>
                <w:sz w:val="18"/>
                <w:szCs w:val="18"/>
              </w:rPr>
              <w:t>券</w:t>
            </w:r>
            <w:proofErr w:type="gramEnd"/>
            <w:r w:rsidRPr="00EA43A3">
              <w:rPr>
                <w:sz w:val="18"/>
                <w:szCs w:val="18"/>
              </w:rPr>
              <w:t>優惠期間等同信託</w:t>
            </w:r>
            <w:proofErr w:type="gramStart"/>
            <w:r w:rsidRPr="00EA43A3">
              <w:rPr>
                <w:sz w:val="18"/>
                <w:szCs w:val="18"/>
              </w:rPr>
              <w:t>期間，</w:t>
            </w:r>
            <w:proofErr w:type="gramEnd"/>
            <w:r w:rsidRPr="00EA43A3">
              <w:rPr>
                <w:sz w:val="18"/>
                <w:szCs w:val="18"/>
              </w:rPr>
              <w:t>逾期須於現場補足差價方可使用。地址：台東縣台東市新興路</w:t>
            </w:r>
            <w:r w:rsidRPr="00EA43A3">
              <w:rPr>
                <w:sz w:val="18"/>
                <w:szCs w:val="18"/>
              </w:rPr>
              <w:t>29</w:t>
            </w:r>
            <w:r w:rsidRPr="00EA43A3">
              <w:rPr>
                <w:sz w:val="18"/>
                <w:szCs w:val="18"/>
              </w:rPr>
              <w:t>號</w:t>
            </w:r>
            <w:r w:rsidRPr="00EA43A3">
              <w:rPr>
                <w:sz w:val="18"/>
                <w:szCs w:val="18"/>
              </w:rPr>
              <w:t xml:space="preserve">      </w:t>
            </w:r>
            <w:r w:rsidRPr="00EA43A3">
              <w:rPr>
                <w:sz w:val="18"/>
                <w:szCs w:val="18"/>
              </w:rPr>
              <w:t>電話：</w:t>
            </w:r>
            <w:r w:rsidRPr="00EA43A3">
              <w:rPr>
                <w:sz w:val="18"/>
                <w:szCs w:val="18"/>
              </w:rPr>
              <w:t>089-229968</w:t>
            </w:r>
          </w:p>
        </w:tc>
      </w:tr>
    </w:tbl>
    <w:p w14:paraId="30228F99" w14:textId="77777777" w:rsidR="0050297F" w:rsidRPr="00F73932" w:rsidRDefault="0050297F" w:rsidP="0050297F">
      <w:pPr>
        <w:rPr>
          <w:rFonts w:hint="eastAsia"/>
          <w:b/>
          <w:color w:val="FF0000"/>
          <w:sz w:val="28"/>
          <w:szCs w:val="28"/>
        </w:rPr>
      </w:pPr>
      <w:r w:rsidRPr="00F73932">
        <w:rPr>
          <w:rFonts w:hint="eastAsia"/>
          <w:b/>
          <w:bCs/>
          <w:sz w:val="28"/>
          <w:szCs w:val="28"/>
        </w:rPr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4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4</w:t>
      </w:r>
    </w:p>
    <w:p w14:paraId="5E832F36" w14:textId="51EE9A85" w:rsidR="008B5F13" w:rsidRPr="0050297F" w:rsidRDefault="008B5F13" w:rsidP="00D56812"/>
    <w:sectPr w:rsidR="008B5F13" w:rsidRPr="0050297F" w:rsidSect="00235FE8">
      <w:pgSz w:w="11906" w:h="16838"/>
      <w:pgMar w:top="426" w:right="567" w:bottom="425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A58F" w14:textId="77777777" w:rsidR="00832660" w:rsidRDefault="00832660" w:rsidP="009730A7">
      <w:r>
        <w:separator/>
      </w:r>
    </w:p>
  </w:endnote>
  <w:endnote w:type="continuationSeparator" w:id="0">
    <w:p w14:paraId="496A89F4" w14:textId="77777777" w:rsidR="00832660" w:rsidRDefault="00832660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144D" w14:textId="77777777" w:rsidR="00832660" w:rsidRDefault="00832660" w:rsidP="009730A7">
      <w:r>
        <w:separator/>
      </w:r>
    </w:p>
  </w:footnote>
  <w:footnote w:type="continuationSeparator" w:id="0">
    <w:p w14:paraId="369427C6" w14:textId="77777777" w:rsidR="00832660" w:rsidRDefault="00832660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1F14"/>
    <w:rsid w:val="0001147D"/>
    <w:rsid w:val="000121F4"/>
    <w:rsid w:val="0001468E"/>
    <w:rsid w:val="00015953"/>
    <w:rsid w:val="0001601F"/>
    <w:rsid w:val="0001616E"/>
    <w:rsid w:val="000161F1"/>
    <w:rsid w:val="000211E8"/>
    <w:rsid w:val="0002555A"/>
    <w:rsid w:val="00025653"/>
    <w:rsid w:val="0002568E"/>
    <w:rsid w:val="000320B3"/>
    <w:rsid w:val="00033F01"/>
    <w:rsid w:val="000379B6"/>
    <w:rsid w:val="00037A49"/>
    <w:rsid w:val="0004185B"/>
    <w:rsid w:val="00041F94"/>
    <w:rsid w:val="00042F08"/>
    <w:rsid w:val="00043266"/>
    <w:rsid w:val="0004385C"/>
    <w:rsid w:val="00045938"/>
    <w:rsid w:val="000470C9"/>
    <w:rsid w:val="00047D8E"/>
    <w:rsid w:val="00052870"/>
    <w:rsid w:val="00054ABD"/>
    <w:rsid w:val="0005501C"/>
    <w:rsid w:val="00055A1D"/>
    <w:rsid w:val="000575D3"/>
    <w:rsid w:val="00057DDC"/>
    <w:rsid w:val="00065703"/>
    <w:rsid w:val="00065DC7"/>
    <w:rsid w:val="00065FBD"/>
    <w:rsid w:val="0006619B"/>
    <w:rsid w:val="00067FD0"/>
    <w:rsid w:val="00070103"/>
    <w:rsid w:val="00072998"/>
    <w:rsid w:val="00073736"/>
    <w:rsid w:val="00073764"/>
    <w:rsid w:val="000815BB"/>
    <w:rsid w:val="00082FF0"/>
    <w:rsid w:val="000837FF"/>
    <w:rsid w:val="00092F61"/>
    <w:rsid w:val="000953C7"/>
    <w:rsid w:val="00095C7C"/>
    <w:rsid w:val="000975F8"/>
    <w:rsid w:val="000A0FB2"/>
    <w:rsid w:val="000A46F4"/>
    <w:rsid w:val="000B47BB"/>
    <w:rsid w:val="000B5711"/>
    <w:rsid w:val="000C1968"/>
    <w:rsid w:val="000C2B45"/>
    <w:rsid w:val="000C3970"/>
    <w:rsid w:val="000C549D"/>
    <w:rsid w:val="000C6415"/>
    <w:rsid w:val="000D08EE"/>
    <w:rsid w:val="000D17B6"/>
    <w:rsid w:val="000D32A1"/>
    <w:rsid w:val="000D5535"/>
    <w:rsid w:val="000D76E7"/>
    <w:rsid w:val="000D7C2B"/>
    <w:rsid w:val="000E0EC9"/>
    <w:rsid w:val="000E281B"/>
    <w:rsid w:val="000E3BFF"/>
    <w:rsid w:val="000E7431"/>
    <w:rsid w:val="000F11C0"/>
    <w:rsid w:val="000F1A41"/>
    <w:rsid w:val="000F1D56"/>
    <w:rsid w:val="000F29FF"/>
    <w:rsid w:val="000F30D4"/>
    <w:rsid w:val="000F3B8B"/>
    <w:rsid w:val="000F4CFA"/>
    <w:rsid w:val="000F5562"/>
    <w:rsid w:val="000F5F18"/>
    <w:rsid w:val="00101861"/>
    <w:rsid w:val="00102E47"/>
    <w:rsid w:val="001073D6"/>
    <w:rsid w:val="001128BB"/>
    <w:rsid w:val="001137B7"/>
    <w:rsid w:val="00114172"/>
    <w:rsid w:val="00114C90"/>
    <w:rsid w:val="00116BF0"/>
    <w:rsid w:val="00120CCA"/>
    <w:rsid w:val="0012204E"/>
    <w:rsid w:val="00125D00"/>
    <w:rsid w:val="00133990"/>
    <w:rsid w:val="00133A40"/>
    <w:rsid w:val="00133C96"/>
    <w:rsid w:val="0013667A"/>
    <w:rsid w:val="00137120"/>
    <w:rsid w:val="0014260D"/>
    <w:rsid w:val="00143912"/>
    <w:rsid w:val="00143EA0"/>
    <w:rsid w:val="001443F8"/>
    <w:rsid w:val="0014648B"/>
    <w:rsid w:val="0015432D"/>
    <w:rsid w:val="001546C8"/>
    <w:rsid w:val="001601C6"/>
    <w:rsid w:val="00161E4F"/>
    <w:rsid w:val="00163E43"/>
    <w:rsid w:val="00164CA3"/>
    <w:rsid w:val="00164CB4"/>
    <w:rsid w:val="00177A6C"/>
    <w:rsid w:val="00177AA6"/>
    <w:rsid w:val="00180496"/>
    <w:rsid w:val="00181CB7"/>
    <w:rsid w:val="00182D76"/>
    <w:rsid w:val="00182F7E"/>
    <w:rsid w:val="001843AC"/>
    <w:rsid w:val="00186D9E"/>
    <w:rsid w:val="00190CE8"/>
    <w:rsid w:val="00191D8C"/>
    <w:rsid w:val="0019631C"/>
    <w:rsid w:val="00197188"/>
    <w:rsid w:val="001A1D05"/>
    <w:rsid w:val="001A2279"/>
    <w:rsid w:val="001A5C8C"/>
    <w:rsid w:val="001A6602"/>
    <w:rsid w:val="001A6B33"/>
    <w:rsid w:val="001B306B"/>
    <w:rsid w:val="001B367A"/>
    <w:rsid w:val="001B6B74"/>
    <w:rsid w:val="001B7B2D"/>
    <w:rsid w:val="001B7FE4"/>
    <w:rsid w:val="001C3811"/>
    <w:rsid w:val="001C5321"/>
    <w:rsid w:val="001C77F0"/>
    <w:rsid w:val="001C7858"/>
    <w:rsid w:val="001D4836"/>
    <w:rsid w:val="001D54F8"/>
    <w:rsid w:val="001D5F95"/>
    <w:rsid w:val="001E32F8"/>
    <w:rsid w:val="001E6230"/>
    <w:rsid w:val="001E6426"/>
    <w:rsid w:val="001E736A"/>
    <w:rsid w:val="001E7E0E"/>
    <w:rsid w:val="001F0E51"/>
    <w:rsid w:val="001F2BBC"/>
    <w:rsid w:val="001F6E21"/>
    <w:rsid w:val="001F6E5E"/>
    <w:rsid w:val="00201780"/>
    <w:rsid w:val="002025A6"/>
    <w:rsid w:val="00204789"/>
    <w:rsid w:val="002059EF"/>
    <w:rsid w:val="00210737"/>
    <w:rsid w:val="0021177D"/>
    <w:rsid w:val="00215373"/>
    <w:rsid w:val="00221E5B"/>
    <w:rsid w:val="00222B3B"/>
    <w:rsid w:val="00225D3A"/>
    <w:rsid w:val="00225E25"/>
    <w:rsid w:val="0022730D"/>
    <w:rsid w:val="002320B8"/>
    <w:rsid w:val="00235FE8"/>
    <w:rsid w:val="0023674A"/>
    <w:rsid w:val="00243DEA"/>
    <w:rsid w:val="002469D8"/>
    <w:rsid w:val="00246F6E"/>
    <w:rsid w:val="00247773"/>
    <w:rsid w:val="0025073A"/>
    <w:rsid w:val="00251D83"/>
    <w:rsid w:val="002522AC"/>
    <w:rsid w:val="00253114"/>
    <w:rsid w:val="00255ED9"/>
    <w:rsid w:val="002579DB"/>
    <w:rsid w:val="002601BF"/>
    <w:rsid w:val="00260574"/>
    <w:rsid w:val="002612F3"/>
    <w:rsid w:val="00261EBC"/>
    <w:rsid w:val="00263017"/>
    <w:rsid w:val="00263414"/>
    <w:rsid w:val="00264B5B"/>
    <w:rsid w:val="002747BC"/>
    <w:rsid w:val="002750AF"/>
    <w:rsid w:val="00275504"/>
    <w:rsid w:val="00281383"/>
    <w:rsid w:val="00281C75"/>
    <w:rsid w:val="00281F51"/>
    <w:rsid w:val="00282362"/>
    <w:rsid w:val="00290E58"/>
    <w:rsid w:val="00291D93"/>
    <w:rsid w:val="00293B68"/>
    <w:rsid w:val="00293F76"/>
    <w:rsid w:val="00295A5D"/>
    <w:rsid w:val="00296DCD"/>
    <w:rsid w:val="00297D0A"/>
    <w:rsid w:val="002A3268"/>
    <w:rsid w:val="002A3BE2"/>
    <w:rsid w:val="002A6349"/>
    <w:rsid w:val="002A66A1"/>
    <w:rsid w:val="002B1124"/>
    <w:rsid w:val="002B1AB8"/>
    <w:rsid w:val="002B2D12"/>
    <w:rsid w:val="002B674D"/>
    <w:rsid w:val="002B6B63"/>
    <w:rsid w:val="002B73EE"/>
    <w:rsid w:val="002C3783"/>
    <w:rsid w:val="002D0191"/>
    <w:rsid w:val="002D3850"/>
    <w:rsid w:val="002D4CE8"/>
    <w:rsid w:val="002E07ED"/>
    <w:rsid w:val="002E45E2"/>
    <w:rsid w:val="002E6376"/>
    <w:rsid w:val="002E7BF3"/>
    <w:rsid w:val="002F0135"/>
    <w:rsid w:val="002F0DE2"/>
    <w:rsid w:val="002F15B4"/>
    <w:rsid w:val="002F1D98"/>
    <w:rsid w:val="002F50A6"/>
    <w:rsid w:val="002F50D7"/>
    <w:rsid w:val="002F62C3"/>
    <w:rsid w:val="002F6E68"/>
    <w:rsid w:val="00301237"/>
    <w:rsid w:val="0030241B"/>
    <w:rsid w:val="0030300E"/>
    <w:rsid w:val="00303212"/>
    <w:rsid w:val="00304F46"/>
    <w:rsid w:val="00306439"/>
    <w:rsid w:val="0031027E"/>
    <w:rsid w:val="00312CDD"/>
    <w:rsid w:val="0031481D"/>
    <w:rsid w:val="003153E8"/>
    <w:rsid w:val="003206B8"/>
    <w:rsid w:val="003213D1"/>
    <w:rsid w:val="00324A7A"/>
    <w:rsid w:val="00332B3F"/>
    <w:rsid w:val="003374C1"/>
    <w:rsid w:val="00341ABD"/>
    <w:rsid w:val="0034389E"/>
    <w:rsid w:val="0034540D"/>
    <w:rsid w:val="003521D8"/>
    <w:rsid w:val="0035239E"/>
    <w:rsid w:val="003572C5"/>
    <w:rsid w:val="003612DF"/>
    <w:rsid w:val="00370D54"/>
    <w:rsid w:val="00373A4A"/>
    <w:rsid w:val="00374181"/>
    <w:rsid w:val="00375979"/>
    <w:rsid w:val="00380883"/>
    <w:rsid w:val="0038164D"/>
    <w:rsid w:val="00386DFE"/>
    <w:rsid w:val="003870D2"/>
    <w:rsid w:val="003913A5"/>
    <w:rsid w:val="00391BB8"/>
    <w:rsid w:val="003928A5"/>
    <w:rsid w:val="003936AF"/>
    <w:rsid w:val="0039682B"/>
    <w:rsid w:val="00396EF8"/>
    <w:rsid w:val="003A0F73"/>
    <w:rsid w:val="003A2128"/>
    <w:rsid w:val="003A7A27"/>
    <w:rsid w:val="003B1F3A"/>
    <w:rsid w:val="003B24B9"/>
    <w:rsid w:val="003B28A6"/>
    <w:rsid w:val="003B3998"/>
    <w:rsid w:val="003B4BD1"/>
    <w:rsid w:val="003C01D6"/>
    <w:rsid w:val="003C1229"/>
    <w:rsid w:val="003C7C71"/>
    <w:rsid w:val="003D1E14"/>
    <w:rsid w:val="003D68DE"/>
    <w:rsid w:val="003E12BA"/>
    <w:rsid w:val="003E1FC1"/>
    <w:rsid w:val="003E3AC0"/>
    <w:rsid w:val="003E3ACF"/>
    <w:rsid w:val="003E6E88"/>
    <w:rsid w:val="003F4E7C"/>
    <w:rsid w:val="003F52E5"/>
    <w:rsid w:val="003F6E80"/>
    <w:rsid w:val="004016BC"/>
    <w:rsid w:val="00405B74"/>
    <w:rsid w:val="004074F5"/>
    <w:rsid w:val="00413496"/>
    <w:rsid w:val="00414CC8"/>
    <w:rsid w:val="0041517E"/>
    <w:rsid w:val="00417FE5"/>
    <w:rsid w:val="0042027D"/>
    <w:rsid w:val="00432E58"/>
    <w:rsid w:val="00435A7A"/>
    <w:rsid w:val="00437CAA"/>
    <w:rsid w:val="004425CE"/>
    <w:rsid w:val="00442A49"/>
    <w:rsid w:val="00444A5B"/>
    <w:rsid w:val="00445034"/>
    <w:rsid w:val="00453829"/>
    <w:rsid w:val="00454525"/>
    <w:rsid w:val="00455A81"/>
    <w:rsid w:val="00460188"/>
    <w:rsid w:val="00460C52"/>
    <w:rsid w:val="00462129"/>
    <w:rsid w:val="004644A0"/>
    <w:rsid w:val="00472939"/>
    <w:rsid w:val="00474054"/>
    <w:rsid w:val="0047527A"/>
    <w:rsid w:val="00477157"/>
    <w:rsid w:val="00480BA2"/>
    <w:rsid w:val="0048374E"/>
    <w:rsid w:val="00486186"/>
    <w:rsid w:val="00486D60"/>
    <w:rsid w:val="00492C92"/>
    <w:rsid w:val="004939EA"/>
    <w:rsid w:val="00493B49"/>
    <w:rsid w:val="004941E5"/>
    <w:rsid w:val="004949E6"/>
    <w:rsid w:val="00495A00"/>
    <w:rsid w:val="004969FC"/>
    <w:rsid w:val="004A4713"/>
    <w:rsid w:val="004A6590"/>
    <w:rsid w:val="004B003D"/>
    <w:rsid w:val="004B3E32"/>
    <w:rsid w:val="004B42B6"/>
    <w:rsid w:val="004B565E"/>
    <w:rsid w:val="004B657D"/>
    <w:rsid w:val="004B667F"/>
    <w:rsid w:val="004B699F"/>
    <w:rsid w:val="004B6F0E"/>
    <w:rsid w:val="004C3EF5"/>
    <w:rsid w:val="004D253A"/>
    <w:rsid w:val="004D2C77"/>
    <w:rsid w:val="004D38AD"/>
    <w:rsid w:val="004D4EA1"/>
    <w:rsid w:val="004D515F"/>
    <w:rsid w:val="004D5990"/>
    <w:rsid w:val="004D63B3"/>
    <w:rsid w:val="004D7264"/>
    <w:rsid w:val="004E0091"/>
    <w:rsid w:val="004E2553"/>
    <w:rsid w:val="004E34CB"/>
    <w:rsid w:val="004E4B0F"/>
    <w:rsid w:val="004E7192"/>
    <w:rsid w:val="004F0AEC"/>
    <w:rsid w:val="004F2F47"/>
    <w:rsid w:val="00501230"/>
    <w:rsid w:val="00502326"/>
    <w:rsid w:val="0050297F"/>
    <w:rsid w:val="00502D13"/>
    <w:rsid w:val="00506A00"/>
    <w:rsid w:val="005078F6"/>
    <w:rsid w:val="005111E7"/>
    <w:rsid w:val="00511E44"/>
    <w:rsid w:val="005134F4"/>
    <w:rsid w:val="005137F7"/>
    <w:rsid w:val="00514D97"/>
    <w:rsid w:val="00514DAA"/>
    <w:rsid w:val="0051791E"/>
    <w:rsid w:val="00522D59"/>
    <w:rsid w:val="00525AF9"/>
    <w:rsid w:val="00525CDF"/>
    <w:rsid w:val="00525DD2"/>
    <w:rsid w:val="00527CC7"/>
    <w:rsid w:val="0053068F"/>
    <w:rsid w:val="00531CD7"/>
    <w:rsid w:val="00535CD5"/>
    <w:rsid w:val="00536E9B"/>
    <w:rsid w:val="00537C7B"/>
    <w:rsid w:val="00541F34"/>
    <w:rsid w:val="00551EBD"/>
    <w:rsid w:val="00553734"/>
    <w:rsid w:val="005542AE"/>
    <w:rsid w:val="0055593C"/>
    <w:rsid w:val="00560535"/>
    <w:rsid w:val="00563215"/>
    <w:rsid w:val="0056326C"/>
    <w:rsid w:val="00563A38"/>
    <w:rsid w:val="00565ABD"/>
    <w:rsid w:val="005666DE"/>
    <w:rsid w:val="00571948"/>
    <w:rsid w:val="00573A18"/>
    <w:rsid w:val="00575691"/>
    <w:rsid w:val="0057607F"/>
    <w:rsid w:val="005802C9"/>
    <w:rsid w:val="0058032F"/>
    <w:rsid w:val="005817CC"/>
    <w:rsid w:val="00584715"/>
    <w:rsid w:val="00585BBD"/>
    <w:rsid w:val="00585D7E"/>
    <w:rsid w:val="00586499"/>
    <w:rsid w:val="0059066B"/>
    <w:rsid w:val="00591F73"/>
    <w:rsid w:val="00592B19"/>
    <w:rsid w:val="00593A3C"/>
    <w:rsid w:val="00597279"/>
    <w:rsid w:val="0059767D"/>
    <w:rsid w:val="005A11A7"/>
    <w:rsid w:val="005A3285"/>
    <w:rsid w:val="005A3FC2"/>
    <w:rsid w:val="005A51EA"/>
    <w:rsid w:val="005A5C21"/>
    <w:rsid w:val="005A6B5C"/>
    <w:rsid w:val="005A7898"/>
    <w:rsid w:val="005A7C6B"/>
    <w:rsid w:val="005A7D82"/>
    <w:rsid w:val="005A7ECD"/>
    <w:rsid w:val="005B37F9"/>
    <w:rsid w:val="005B5E68"/>
    <w:rsid w:val="005B7797"/>
    <w:rsid w:val="005B7D97"/>
    <w:rsid w:val="005C1D2B"/>
    <w:rsid w:val="005C603D"/>
    <w:rsid w:val="005C6AB2"/>
    <w:rsid w:val="005C73CB"/>
    <w:rsid w:val="005C75EC"/>
    <w:rsid w:val="005C77D3"/>
    <w:rsid w:val="005D02A8"/>
    <w:rsid w:val="005D1F80"/>
    <w:rsid w:val="005D2A9D"/>
    <w:rsid w:val="005D2C18"/>
    <w:rsid w:val="005D2CCB"/>
    <w:rsid w:val="005D599A"/>
    <w:rsid w:val="005E64A9"/>
    <w:rsid w:val="005E6A14"/>
    <w:rsid w:val="005E7D10"/>
    <w:rsid w:val="005F0698"/>
    <w:rsid w:val="005F0BD7"/>
    <w:rsid w:val="005F15FE"/>
    <w:rsid w:val="005F19F0"/>
    <w:rsid w:val="005F1ED8"/>
    <w:rsid w:val="005F2A1D"/>
    <w:rsid w:val="005F3655"/>
    <w:rsid w:val="005F4E54"/>
    <w:rsid w:val="005F661D"/>
    <w:rsid w:val="005F6EEA"/>
    <w:rsid w:val="006002C2"/>
    <w:rsid w:val="00602C67"/>
    <w:rsid w:val="00603906"/>
    <w:rsid w:val="00605A75"/>
    <w:rsid w:val="00607A7E"/>
    <w:rsid w:val="00612529"/>
    <w:rsid w:val="00612EA9"/>
    <w:rsid w:val="00613843"/>
    <w:rsid w:val="0061485C"/>
    <w:rsid w:val="006165E6"/>
    <w:rsid w:val="00617A74"/>
    <w:rsid w:val="0062135E"/>
    <w:rsid w:val="00622235"/>
    <w:rsid w:val="00627AB6"/>
    <w:rsid w:val="00631DBA"/>
    <w:rsid w:val="006423A8"/>
    <w:rsid w:val="00643944"/>
    <w:rsid w:val="00643B56"/>
    <w:rsid w:val="0064416F"/>
    <w:rsid w:val="00645CDB"/>
    <w:rsid w:val="00645D9A"/>
    <w:rsid w:val="0064626C"/>
    <w:rsid w:val="00646DF2"/>
    <w:rsid w:val="00651346"/>
    <w:rsid w:val="00652E00"/>
    <w:rsid w:val="00653410"/>
    <w:rsid w:val="006577EB"/>
    <w:rsid w:val="006606A6"/>
    <w:rsid w:val="00662B72"/>
    <w:rsid w:val="00662D52"/>
    <w:rsid w:val="00664B75"/>
    <w:rsid w:val="00665C96"/>
    <w:rsid w:val="00665DFE"/>
    <w:rsid w:val="00667C3A"/>
    <w:rsid w:val="00670D64"/>
    <w:rsid w:val="00670E1A"/>
    <w:rsid w:val="006766F5"/>
    <w:rsid w:val="00683D7A"/>
    <w:rsid w:val="00685A6B"/>
    <w:rsid w:val="00686734"/>
    <w:rsid w:val="00690B8C"/>
    <w:rsid w:val="00690C10"/>
    <w:rsid w:val="00690F12"/>
    <w:rsid w:val="0069262C"/>
    <w:rsid w:val="00692F61"/>
    <w:rsid w:val="00693EC1"/>
    <w:rsid w:val="00694CF4"/>
    <w:rsid w:val="00696BD6"/>
    <w:rsid w:val="006A66B1"/>
    <w:rsid w:val="006B21E9"/>
    <w:rsid w:val="006B2450"/>
    <w:rsid w:val="006C113E"/>
    <w:rsid w:val="006C1705"/>
    <w:rsid w:val="006C1F28"/>
    <w:rsid w:val="006C5821"/>
    <w:rsid w:val="006C5CC2"/>
    <w:rsid w:val="006D10D3"/>
    <w:rsid w:val="006D2354"/>
    <w:rsid w:val="006D3370"/>
    <w:rsid w:val="006D5665"/>
    <w:rsid w:val="006D7171"/>
    <w:rsid w:val="006E1B0A"/>
    <w:rsid w:val="006E445A"/>
    <w:rsid w:val="006E4619"/>
    <w:rsid w:val="006F47D4"/>
    <w:rsid w:val="006F483E"/>
    <w:rsid w:val="0070156E"/>
    <w:rsid w:val="00702E54"/>
    <w:rsid w:val="007035AE"/>
    <w:rsid w:val="00703832"/>
    <w:rsid w:val="00704375"/>
    <w:rsid w:val="007106CB"/>
    <w:rsid w:val="0071198B"/>
    <w:rsid w:val="007203D0"/>
    <w:rsid w:val="007241AE"/>
    <w:rsid w:val="007247CB"/>
    <w:rsid w:val="007264D1"/>
    <w:rsid w:val="007311E5"/>
    <w:rsid w:val="0073471D"/>
    <w:rsid w:val="00735BE3"/>
    <w:rsid w:val="00735EB0"/>
    <w:rsid w:val="00735F23"/>
    <w:rsid w:val="00737049"/>
    <w:rsid w:val="007373F3"/>
    <w:rsid w:val="007377F2"/>
    <w:rsid w:val="00737808"/>
    <w:rsid w:val="007410F5"/>
    <w:rsid w:val="0074233A"/>
    <w:rsid w:val="00744008"/>
    <w:rsid w:val="00750FB5"/>
    <w:rsid w:val="0075127B"/>
    <w:rsid w:val="007549D2"/>
    <w:rsid w:val="00757F36"/>
    <w:rsid w:val="007607DB"/>
    <w:rsid w:val="00761631"/>
    <w:rsid w:val="00764B39"/>
    <w:rsid w:val="00764CF9"/>
    <w:rsid w:val="00765FF1"/>
    <w:rsid w:val="00766366"/>
    <w:rsid w:val="007710D5"/>
    <w:rsid w:val="00772909"/>
    <w:rsid w:val="007729C2"/>
    <w:rsid w:val="00773D50"/>
    <w:rsid w:val="0078070E"/>
    <w:rsid w:val="007824CC"/>
    <w:rsid w:val="007852FA"/>
    <w:rsid w:val="007853C1"/>
    <w:rsid w:val="007861ED"/>
    <w:rsid w:val="00794D51"/>
    <w:rsid w:val="007973C2"/>
    <w:rsid w:val="00797F3E"/>
    <w:rsid w:val="007A23BA"/>
    <w:rsid w:val="007A3698"/>
    <w:rsid w:val="007A5D48"/>
    <w:rsid w:val="007A6A61"/>
    <w:rsid w:val="007A6B57"/>
    <w:rsid w:val="007A7B50"/>
    <w:rsid w:val="007A7BB0"/>
    <w:rsid w:val="007B09CE"/>
    <w:rsid w:val="007B1DE6"/>
    <w:rsid w:val="007B43FE"/>
    <w:rsid w:val="007B4817"/>
    <w:rsid w:val="007B4929"/>
    <w:rsid w:val="007B7B2E"/>
    <w:rsid w:val="007C0D7C"/>
    <w:rsid w:val="007C2D3F"/>
    <w:rsid w:val="007C3B8F"/>
    <w:rsid w:val="007C583B"/>
    <w:rsid w:val="007D0DE8"/>
    <w:rsid w:val="007D1725"/>
    <w:rsid w:val="007D1C5E"/>
    <w:rsid w:val="007D2E30"/>
    <w:rsid w:val="007D41CB"/>
    <w:rsid w:val="007D4A01"/>
    <w:rsid w:val="007D5908"/>
    <w:rsid w:val="007D6A5A"/>
    <w:rsid w:val="007E0CE2"/>
    <w:rsid w:val="007E42D6"/>
    <w:rsid w:val="007E4F12"/>
    <w:rsid w:val="007E5704"/>
    <w:rsid w:val="007E587C"/>
    <w:rsid w:val="007E5A29"/>
    <w:rsid w:val="007E6050"/>
    <w:rsid w:val="007E7EBF"/>
    <w:rsid w:val="007F00A8"/>
    <w:rsid w:val="007F2C0F"/>
    <w:rsid w:val="007F2D98"/>
    <w:rsid w:val="007F390A"/>
    <w:rsid w:val="007F3F7A"/>
    <w:rsid w:val="007F5D0A"/>
    <w:rsid w:val="007F6E2F"/>
    <w:rsid w:val="007F7813"/>
    <w:rsid w:val="0080291D"/>
    <w:rsid w:val="00804FF1"/>
    <w:rsid w:val="008052C9"/>
    <w:rsid w:val="00810722"/>
    <w:rsid w:val="0081148C"/>
    <w:rsid w:val="00811A9F"/>
    <w:rsid w:val="008214AA"/>
    <w:rsid w:val="00824495"/>
    <w:rsid w:val="00824730"/>
    <w:rsid w:val="00832660"/>
    <w:rsid w:val="008360B9"/>
    <w:rsid w:val="00836DF0"/>
    <w:rsid w:val="00840295"/>
    <w:rsid w:val="00843C53"/>
    <w:rsid w:val="00844D9F"/>
    <w:rsid w:val="00845256"/>
    <w:rsid w:val="00847E48"/>
    <w:rsid w:val="00850386"/>
    <w:rsid w:val="008505D9"/>
    <w:rsid w:val="0085319A"/>
    <w:rsid w:val="008535B7"/>
    <w:rsid w:val="008541FB"/>
    <w:rsid w:val="008577F6"/>
    <w:rsid w:val="00860A36"/>
    <w:rsid w:val="0086135F"/>
    <w:rsid w:val="008633C0"/>
    <w:rsid w:val="00863725"/>
    <w:rsid w:val="008645BD"/>
    <w:rsid w:val="0086497A"/>
    <w:rsid w:val="00864B25"/>
    <w:rsid w:val="00865A69"/>
    <w:rsid w:val="008663F7"/>
    <w:rsid w:val="00866C58"/>
    <w:rsid w:val="00870440"/>
    <w:rsid w:val="00870582"/>
    <w:rsid w:val="00873116"/>
    <w:rsid w:val="008767D8"/>
    <w:rsid w:val="00877140"/>
    <w:rsid w:val="00877236"/>
    <w:rsid w:val="008775B4"/>
    <w:rsid w:val="008778AC"/>
    <w:rsid w:val="008822F7"/>
    <w:rsid w:val="00883F61"/>
    <w:rsid w:val="008862D0"/>
    <w:rsid w:val="008862DE"/>
    <w:rsid w:val="00890354"/>
    <w:rsid w:val="008A0341"/>
    <w:rsid w:val="008A4AE6"/>
    <w:rsid w:val="008A5B81"/>
    <w:rsid w:val="008A7095"/>
    <w:rsid w:val="008B0444"/>
    <w:rsid w:val="008B1585"/>
    <w:rsid w:val="008B294D"/>
    <w:rsid w:val="008B2E4C"/>
    <w:rsid w:val="008B5F13"/>
    <w:rsid w:val="008B611F"/>
    <w:rsid w:val="008C0C6A"/>
    <w:rsid w:val="008C110B"/>
    <w:rsid w:val="008C4357"/>
    <w:rsid w:val="008C78E2"/>
    <w:rsid w:val="008D0FC6"/>
    <w:rsid w:val="008D1EAA"/>
    <w:rsid w:val="008D6833"/>
    <w:rsid w:val="008D7F1F"/>
    <w:rsid w:val="008E01D4"/>
    <w:rsid w:val="008E0C01"/>
    <w:rsid w:val="008E3403"/>
    <w:rsid w:val="008E5BE0"/>
    <w:rsid w:val="008F600D"/>
    <w:rsid w:val="00900F91"/>
    <w:rsid w:val="009019D4"/>
    <w:rsid w:val="00901EC9"/>
    <w:rsid w:val="00903201"/>
    <w:rsid w:val="00905B5E"/>
    <w:rsid w:val="00905FB6"/>
    <w:rsid w:val="0090654C"/>
    <w:rsid w:val="009074E0"/>
    <w:rsid w:val="00910A8C"/>
    <w:rsid w:val="00913811"/>
    <w:rsid w:val="00917572"/>
    <w:rsid w:val="00917B33"/>
    <w:rsid w:val="00922A49"/>
    <w:rsid w:val="009231C5"/>
    <w:rsid w:val="0092422A"/>
    <w:rsid w:val="00924CBE"/>
    <w:rsid w:val="00927272"/>
    <w:rsid w:val="0092728D"/>
    <w:rsid w:val="00930E08"/>
    <w:rsid w:val="00931CD0"/>
    <w:rsid w:val="00933C45"/>
    <w:rsid w:val="00934211"/>
    <w:rsid w:val="00943390"/>
    <w:rsid w:val="009457C7"/>
    <w:rsid w:val="00947F66"/>
    <w:rsid w:val="0095568E"/>
    <w:rsid w:val="00962939"/>
    <w:rsid w:val="0096442A"/>
    <w:rsid w:val="009653F3"/>
    <w:rsid w:val="00966562"/>
    <w:rsid w:val="00970A8E"/>
    <w:rsid w:val="009730A7"/>
    <w:rsid w:val="0097578F"/>
    <w:rsid w:val="00975AAD"/>
    <w:rsid w:val="00976AAF"/>
    <w:rsid w:val="0097735B"/>
    <w:rsid w:val="00980701"/>
    <w:rsid w:val="00980F55"/>
    <w:rsid w:val="0098148E"/>
    <w:rsid w:val="009828B0"/>
    <w:rsid w:val="0098647C"/>
    <w:rsid w:val="00986C80"/>
    <w:rsid w:val="009934D6"/>
    <w:rsid w:val="00996432"/>
    <w:rsid w:val="00996EA9"/>
    <w:rsid w:val="009A04F0"/>
    <w:rsid w:val="009A0760"/>
    <w:rsid w:val="009A352C"/>
    <w:rsid w:val="009A3714"/>
    <w:rsid w:val="009A525C"/>
    <w:rsid w:val="009A5C2C"/>
    <w:rsid w:val="009B023B"/>
    <w:rsid w:val="009B0677"/>
    <w:rsid w:val="009B06AA"/>
    <w:rsid w:val="009B7B8F"/>
    <w:rsid w:val="009C0B15"/>
    <w:rsid w:val="009C11DC"/>
    <w:rsid w:val="009C267F"/>
    <w:rsid w:val="009C278E"/>
    <w:rsid w:val="009C2D36"/>
    <w:rsid w:val="009C5F7E"/>
    <w:rsid w:val="009C78BF"/>
    <w:rsid w:val="009D01B1"/>
    <w:rsid w:val="009D1735"/>
    <w:rsid w:val="009D1892"/>
    <w:rsid w:val="009D4018"/>
    <w:rsid w:val="009D642E"/>
    <w:rsid w:val="009D6A10"/>
    <w:rsid w:val="009D6DAC"/>
    <w:rsid w:val="009D6EAD"/>
    <w:rsid w:val="009D7DD2"/>
    <w:rsid w:val="009E1AC3"/>
    <w:rsid w:val="009E3CBF"/>
    <w:rsid w:val="009E7953"/>
    <w:rsid w:val="009F0E8A"/>
    <w:rsid w:val="009F165E"/>
    <w:rsid w:val="009F24CD"/>
    <w:rsid w:val="009F4E74"/>
    <w:rsid w:val="009F5D99"/>
    <w:rsid w:val="009F6A89"/>
    <w:rsid w:val="009F7F30"/>
    <w:rsid w:val="00A000BE"/>
    <w:rsid w:val="00A05E8E"/>
    <w:rsid w:val="00A07779"/>
    <w:rsid w:val="00A10ABE"/>
    <w:rsid w:val="00A1172E"/>
    <w:rsid w:val="00A141B8"/>
    <w:rsid w:val="00A14253"/>
    <w:rsid w:val="00A158FA"/>
    <w:rsid w:val="00A2034A"/>
    <w:rsid w:val="00A23101"/>
    <w:rsid w:val="00A325FC"/>
    <w:rsid w:val="00A3356A"/>
    <w:rsid w:val="00A37F32"/>
    <w:rsid w:val="00A40F87"/>
    <w:rsid w:val="00A42B55"/>
    <w:rsid w:val="00A43FB8"/>
    <w:rsid w:val="00A45392"/>
    <w:rsid w:val="00A4610F"/>
    <w:rsid w:val="00A47C62"/>
    <w:rsid w:val="00A51664"/>
    <w:rsid w:val="00A549FB"/>
    <w:rsid w:val="00A56736"/>
    <w:rsid w:val="00A63D20"/>
    <w:rsid w:val="00A64A7A"/>
    <w:rsid w:val="00A663A8"/>
    <w:rsid w:val="00A6641A"/>
    <w:rsid w:val="00A66747"/>
    <w:rsid w:val="00A72780"/>
    <w:rsid w:val="00A7339E"/>
    <w:rsid w:val="00A762D1"/>
    <w:rsid w:val="00A773A6"/>
    <w:rsid w:val="00A81807"/>
    <w:rsid w:val="00A82B2E"/>
    <w:rsid w:val="00A8400C"/>
    <w:rsid w:val="00A84BEC"/>
    <w:rsid w:val="00A905C7"/>
    <w:rsid w:val="00A905E3"/>
    <w:rsid w:val="00A917BF"/>
    <w:rsid w:val="00A963B3"/>
    <w:rsid w:val="00A96FD7"/>
    <w:rsid w:val="00AA03DE"/>
    <w:rsid w:val="00AA0524"/>
    <w:rsid w:val="00AA1A3C"/>
    <w:rsid w:val="00AA2E6D"/>
    <w:rsid w:val="00AA4316"/>
    <w:rsid w:val="00AA6F19"/>
    <w:rsid w:val="00AB3AC6"/>
    <w:rsid w:val="00AB4840"/>
    <w:rsid w:val="00AB4F1F"/>
    <w:rsid w:val="00AB6342"/>
    <w:rsid w:val="00AB7672"/>
    <w:rsid w:val="00AC0008"/>
    <w:rsid w:val="00AC1E4A"/>
    <w:rsid w:val="00AC4737"/>
    <w:rsid w:val="00AC516F"/>
    <w:rsid w:val="00AC5505"/>
    <w:rsid w:val="00AC662B"/>
    <w:rsid w:val="00AC7FAE"/>
    <w:rsid w:val="00AD117A"/>
    <w:rsid w:val="00AD11F6"/>
    <w:rsid w:val="00AD3BF4"/>
    <w:rsid w:val="00AD7655"/>
    <w:rsid w:val="00AD7F74"/>
    <w:rsid w:val="00AE0313"/>
    <w:rsid w:val="00AE1567"/>
    <w:rsid w:val="00AE1602"/>
    <w:rsid w:val="00AE2BC0"/>
    <w:rsid w:val="00AE4291"/>
    <w:rsid w:val="00AE50FA"/>
    <w:rsid w:val="00AE7738"/>
    <w:rsid w:val="00AF0031"/>
    <w:rsid w:val="00AF159A"/>
    <w:rsid w:val="00AF5215"/>
    <w:rsid w:val="00B02CF5"/>
    <w:rsid w:val="00B05536"/>
    <w:rsid w:val="00B05EFD"/>
    <w:rsid w:val="00B13566"/>
    <w:rsid w:val="00B148AD"/>
    <w:rsid w:val="00B15281"/>
    <w:rsid w:val="00B20957"/>
    <w:rsid w:val="00B2208E"/>
    <w:rsid w:val="00B221C1"/>
    <w:rsid w:val="00B256AC"/>
    <w:rsid w:val="00B259F6"/>
    <w:rsid w:val="00B26995"/>
    <w:rsid w:val="00B3036F"/>
    <w:rsid w:val="00B305E1"/>
    <w:rsid w:val="00B33C50"/>
    <w:rsid w:val="00B34F69"/>
    <w:rsid w:val="00B35C22"/>
    <w:rsid w:val="00B36A6F"/>
    <w:rsid w:val="00B40F8F"/>
    <w:rsid w:val="00B41867"/>
    <w:rsid w:val="00B47EA4"/>
    <w:rsid w:val="00B516B7"/>
    <w:rsid w:val="00B530A7"/>
    <w:rsid w:val="00B5364B"/>
    <w:rsid w:val="00B548FF"/>
    <w:rsid w:val="00B55F37"/>
    <w:rsid w:val="00B56484"/>
    <w:rsid w:val="00B610A1"/>
    <w:rsid w:val="00B61FD8"/>
    <w:rsid w:val="00B640C0"/>
    <w:rsid w:val="00B669C6"/>
    <w:rsid w:val="00B72B1F"/>
    <w:rsid w:val="00B72DD9"/>
    <w:rsid w:val="00B765D3"/>
    <w:rsid w:val="00B77424"/>
    <w:rsid w:val="00B80A7E"/>
    <w:rsid w:val="00B84E89"/>
    <w:rsid w:val="00B85F64"/>
    <w:rsid w:val="00B90B33"/>
    <w:rsid w:val="00B92C44"/>
    <w:rsid w:val="00B94890"/>
    <w:rsid w:val="00B9570A"/>
    <w:rsid w:val="00B968E2"/>
    <w:rsid w:val="00B97E9B"/>
    <w:rsid w:val="00BB0079"/>
    <w:rsid w:val="00BB1EE3"/>
    <w:rsid w:val="00BB26EC"/>
    <w:rsid w:val="00BB27D8"/>
    <w:rsid w:val="00BB40EC"/>
    <w:rsid w:val="00BB4BD6"/>
    <w:rsid w:val="00BB4D86"/>
    <w:rsid w:val="00BB66E6"/>
    <w:rsid w:val="00BB6EFC"/>
    <w:rsid w:val="00BB7AEF"/>
    <w:rsid w:val="00BC3363"/>
    <w:rsid w:val="00BC4176"/>
    <w:rsid w:val="00BC775B"/>
    <w:rsid w:val="00BC7834"/>
    <w:rsid w:val="00BC7A43"/>
    <w:rsid w:val="00BD0D2F"/>
    <w:rsid w:val="00BD1E92"/>
    <w:rsid w:val="00BD7647"/>
    <w:rsid w:val="00BE066E"/>
    <w:rsid w:val="00BE181A"/>
    <w:rsid w:val="00BE529D"/>
    <w:rsid w:val="00BF07F8"/>
    <w:rsid w:val="00BF3B3E"/>
    <w:rsid w:val="00BF55E2"/>
    <w:rsid w:val="00BF6B9C"/>
    <w:rsid w:val="00BF7A74"/>
    <w:rsid w:val="00C02398"/>
    <w:rsid w:val="00C04433"/>
    <w:rsid w:val="00C05474"/>
    <w:rsid w:val="00C06E0C"/>
    <w:rsid w:val="00C130C3"/>
    <w:rsid w:val="00C1350D"/>
    <w:rsid w:val="00C21AE3"/>
    <w:rsid w:val="00C222F5"/>
    <w:rsid w:val="00C233F4"/>
    <w:rsid w:val="00C32536"/>
    <w:rsid w:val="00C40193"/>
    <w:rsid w:val="00C42E1A"/>
    <w:rsid w:val="00C44381"/>
    <w:rsid w:val="00C52FAA"/>
    <w:rsid w:val="00C566C6"/>
    <w:rsid w:val="00C6134D"/>
    <w:rsid w:val="00C6469E"/>
    <w:rsid w:val="00C65439"/>
    <w:rsid w:val="00C67B08"/>
    <w:rsid w:val="00C709EF"/>
    <w:rsid w:val="00C70DB0"/>
    <w:rsid w:val="00C73040"/>
    <w:rsid w:val="00C74DA1"/>
    <w:rsid w:val="00C75FA7"/>
    <w:rsid w:val="00C777F3"/>
    <w:rsid w:val="00C80283"/>
    <w:rsid w:val="00C80620"/>
    <w:rsid w:val="00C83617"/>
    <w:rsid w:val="00C8380C"/>
    <w:rsid w:val="00C862C4"/>
    <w:rsid w:val="00C87C26"/>
    <w:rsid w:val="00C907A7"/>
    <w:rsid w:val="00C9139C"/>
    <w:rsid w:val="00C9147E"/>
    <w:rsid w:val="00C91A9A"/>
    <w:rsid w:val="00C9276F"/>
    <w:rsid w:val="00C93976"/>
    <w:rsid w:val="00C97803"/>
    <w:rsid w:val="00C978E8"/>
    <w:rsid w:val="00CA2C09"/>
    <w:rsid w:val="00CA2D94"/>
    <w:rsid w:val="00CA3B21"/>
    <w:rsid w:val="00CB0D3D"/>
    <w:rsid w:val="00CB1348"/>
    <w:rsid w:val="00CB2952"/>
    <w:rsid w:val="00CB2B99"/>
    <w:rsid w:val="00CB32C8"/>
    <w:rsid w:val="00CB3365"/>
    <w:rsid w:val="00CB5216"/>
    <w:rsid w:val="00CB52A0"/>
    <w:rsid w:val="00CB7202"/>
    <w:rsid w:val="00CC100D"/>
    <w:rsid w:val="00CC2FA0"/>
    <w:rsid w:val="00CC3B03"/>
    <w:rsid w:val="00CC3C7B"/>
    <w:rsid w:val="00CC4319"/>
    <w:rsid w:val="00CC58A3"/>
    <w:rsid w:val="00CC67E7"/>
    <w:rsid w:val="00CC6D42"/>
    <w:rsid w:val="00CD0A68"/>
    <w:rsid w:val="00CD1570"/>
    <w:rsid w:val="00CD2484"/>
    <w:rsid w:val="00CE205C"/>
    <w:rsid w:val="00CE3295"/>
    <w:rsid w:val="00CE616A"/>
    <w:rsid w:val="00CE6786"/>
    <w:rsid w:val="00CF042C"/>
    <w:rsid w:val="00CF3F57"/>
    <w:rsid w:val="00CF55C4"/>
    <w:rsid w:val="00CF5726"/>
    <w:rsid w:val="00D004A4"/>
    <w:rsid w:val="00D0182D"/>
    <w:rsid w:val="00D02E68"/>
    <w:rsid w:val="00D033D6"/>
    <w:rsid w:val="00D0610F"/>
    <w:rsid w:val="00D105AE"/>
    <w:rsid w:val="00D107F5"/>
    <w:rsid w:val="00D1083B"/>
    <w:rsid w:val="00D176C0"/>
    <w:rsid w:val="00D21E27"/>
    <w:rsid w:val="00D2594E"/>
    <w:rsid w:val="00D26B8D"/>
    <w:rsid w:val="00D26F94"/>
    <w:rsid w:val="00D303BD"/>
    <w:rsid w:val="00D3385D"/>
    <w:rsid w:val="00D34365"/>
    <w:rsid w:val="00D36792"/>
    <w:rsid w:val="00D37352"/>
    <w:rsid w:val="00D374B9"/>
    <w:rsid w:val="00D45016"/>
    <w:rsid w:val="00D50B0B"/>
    <w:rsid w:val="00D5129A"/>
    <w:rsid w:val="00D51790"/>
    <w:rsid w:val="00D536E3"/>
    <w:rsid w:val="00D53D14"/>
    <w:rsid w:val="00D53E89"/>
    <w:rsid w:val="00D54C1A"/>
    <w:rsid w:val="00D56090"/>
    <w:rsid w:val="00D56812"/>
    <w:rsid w:val="00D56C08"/>
    <w:rsid w:val="00D57011"/>
    <w:rsid w:val="00D61DAF"/>
    <w:rsid w:val="00D64912"/>
    <w:rsid w:val="00D65EAA"/>
    <w:rsid w:val="00D66E5F"/>
    <w:rsid w:val="00D70987"/>
    <w:rsid w:val="00D8026E"/>
    <w:rsid w:val="00D812B7"/>
    <w:rsid w:val="00D82AD9"/>
    <w:rsid w:val="00D845C4"/>
    <w:rsid w:val="00D85A16"/>
    <w:rsid w:val="00D85B57"/>
    <w:rsid w:val="00D93E71"/>
    <w:rsid w:val="00D942B0"/>
    <w:rsid w:val="00D95B34"/>
    <w:rsid w:val="00D95CC8"/>
    <w:rsid w:val="00D97C65"/>
    <w:rsid w:val="00DA06FD"/>
    <w:rsid w:val="00DA1FB9"/>
    <w:rsid w:val="00DA45F4"/>
    <w:rsid w:val="00DA5C63"/>
    <w:rsid w:val="00DA799B"/>
    <w:rsid w:val="00DB5036"/>
    <w:rsid w:val="00DB5114"/>
    <w:rsid w:val="00DB5457"/>
    <w:rsid w:val="00DC237B"/>
    <w:rsid w:val="00DC3278"/>
    <w:rsid w:val="00DC573A"/>
    <w:rsid w:val="00DC595B"/>
    <w:rsid w:val="00DC5B39"/>
    <w:rsid w:val="00DC6798"/>
    <w:rsid w:val="00DC7B8F"/>
    <w:rsid w:val="00DE087C"/>
    <w:rsid w:val="00DE15D7"/>
    <w:rsid w:val="00DE3527"/>
    <w:rsid w:val="00DE44CA"/>
    <w:rsid w:val="00DE58C3"/>
    <w:rsid w:val="00DF299E"/>
    <w:rsid w:val="00DF424B"/>
    <w:rsid w:val="00DF4DF9"/>
    <w:rsid w:val="00DF5B98"/>
    <w:rsid w:val="00DF6209"/>
    <w:rsid w:val="00DF7469"/>
    <w:rsid w:val="00E03027"/>
    <w:rsid w:val="00E045BA"/>
    <w:rsid w:val="00E064BE"/>
    <w:rsid w:val="00E11C38"/>
    <w:rsid w:val="00E11F7C"/>
    <w:rsid w:val="00E1239A"/>
    <w:rsid w:val="00E12EE3"/>
    <w:rsid w:val="00E14B4F"/>
    <w:rsid w:val="00E1790F"/>
    <w:rsid w:val="00E17C06"/>
    <w:rsid w:val="00E20733"/>
    <w:rsid w:val="00E2164F"/>
    <w:rsid w:val="00E21ACA"/>
    <w:rsid w:val="00E23164"/>
    <w:rsid w:val="00E23994"/>
    <w:rsid w:val="00E26081"/>
    <w:rsid w:val="00E27D83"/>
    <w:rsid w:val="00E27ECC"/>
    <w:rsid w:val="00E30125"/>
    <w:rsid w:val="00E3432E"/>
    <w:rsid w:val="00E41361"/>
    <w:rsid w:val="00E41A62"/>
    <w:rsid w:val="00E424FD"/>
    <w:rsid w:val="00E43C19"/>
    <w:rsid w:val="00E45166"/>
    <w:rsid w:val="00E50B9E"/>
    <w:rsid w:val="00E51E1F"/>
    <w:rsid w:val="00E5214E"/>
    <w:rsid w:val="00E54232"/>
    <w:rsid w:val="00E566AD"/>
    <w:rsid w:val="00E62284"/>
    <w:rsid w:val="00E62ED0"/>
    <w:rsid w:val="00E65197"/>
    <w:rsid w:val="00E66269"/>
    <w:rsid w:val="00E6631C"/>
    <w:rsid w:val="00E66502"/>
    <w:rsid w:val="00E66B67"/>
    <w:rsid w:val="00E67F43"/>
    <w:rsid w:val="00E75340"/>
    <w:rsid w:val="00E843F1"/>
    <w:rsid w:val="00E8444F"/>
    <w:rsid w:val="00E84B0C"/>
    <w:rsid w:val="00E85024"/>
    <w:rsid w:val="00E854C6"/>
    <w:rsid w:val="00E91084"/>
    <w:rsid w:val="00E957A6"/>
    <w:rsid w:val="00E957AB"/>
    <w:rsid w:val="00E96365"/>
    <w:rsid w:val="00EA4759"/>
    <w:rsid w:val="00EA6F68"/>
    <w:rsid w:val="00EB0752"/>
    <w:rsid w:val="00EB32A2"/>
    <w:rsid w:val="00EB5E7C"/>
    <w:rsid w:val="00EB633E"/>
    <w:rsid w:val="00EB7794"/>
    <w:rsid w:val="00EC057C"/>
    <w:rsid w:val="00EC0690"/>
    <w:rsid w:val="00EC4B85"/>
    <w:rsid w:val="00EC5159"/>
    <w:rsid w:val="00EC65D6"/>
    <w:rsid w:val="00EC6EF1"/>
    <w:rsid w:val="00EC7245"/>
    <w:rsid w:val="00ED1CF3"/>
    <w:rsid w:val="00ED3F1A"/>
    <w:rsid w:val="00ED689F"/>
    <w:rsid w:val="00EE0A19"/>
    <w:rsid w:val="00EE1415"/>
    <w:rsid w:val="00EE5F0D"/>
    <w:rsid w:val="00EE7EDD"/>
    <w:rsid w:val="00EF057A"/>
    <w:rsid w:val="00EF0A17"/>
    <w:rsid w:val="00EF13B7"/>
    <w:rsid w:val="00EF1562"/>
    <w:rsid w:val="00EF2C10"/>
    <w:rsid w:val="00EF5F6A"/>
    <w:rsid w:val="00F0000C"/>
    <w:rsid w:val="00F008D6"/>
    <w:rsid w:val="00F0164D"/>
    <w:rsid w:val="00F04772"/>
    <w:rsid w:val="00F04E37"/>
    <w:rsid w:val="00F079F8"/>
    <w:rsid w:val="00F10C4A"/>
    <w:rsid w:val="00F1551A"/>
    <w:rsid w:val="00F176DF"/>
    <w:rsid w:val="00F2270D"/>
    <w:rsid w:val="00F2467A"/>
    <w:rsid w:val="00F2562B"/>
    <w:rsid w:val="00F303EA"/>
    <w:rsid w:val="00F32B8C"/>
    <w:rsid w:val="00F33B50"/>
    <w:rsid w:val="00F33C9E"/>
    <w:rsid w:val="00F33F63"/>
    <w:rsid w:val="00F3716C"/>
    <w:rsid w:val="00F37442"/>
    <w:rsid w:val="00F37BBE"/>
    <w:rsid w:val="00F4078C"/>
    <w:rsid w:val="00F40F3C"/>
    <w:rsid w:val="00F434ED"/>
    <w:rsid w:val="00F44A0E"/>
    <w:rsid w:val="00F512BB"/>
    <w:rsid w:val="00F51E63"/>
    <w:rsid w:val="00F53A80"/>
    <w:rsid w:val="00F54DC6"/>
    <w:rsid w:val="00F5661C"/>
    <w:rsid w:val="00F56F03"/>
    <w:rsid w:val="00F6045E"/>
    <w:rsid w:val="00F60915"/>
    <w:rsid w:val="00F610BF"/>
    <w:rsid w:val="00F64D22"/>
    <w:rsid w:val="00F672A7"/>
    <w:rsid w:val="00F6743A"/>
    <w:rsid w:val="00F7235C"/>
    <w:rsid w:val="00F72D8C"/>
    <w:rsid w:val="00F73B21"/>
    <w:rsid w:val="00F74B9A"/>
    <w:rsid w:val="00F763F2"/>
    <w:rsid w:val="00F80E12"/>
    <w:rsid w:val="00F8132E"/>
    <w:rsid w:val="00F82776"/>
    <w:rsid w:val="00F85550"/>
    <w:rsid w:val="00F91068"/>
    <w:rsid w:val="00F910B0"/>
    <w:rsid w:val="00F9115F"/>
    <w:rsid w:val="00F92812"/>
    <w:rsid w:val="00F931D5"/>
    <w:rsid w:val="00F93945"/>
    <w:rsid w:val="00F93A4A"/>
    <w:rsid w:val="00F94FCA"/>
    <w:rsid w:val="00F95C4E"/>
    <w:rsid w:val="00F96392"/>
    <w:rsid w:val="00FA4035"/>
    <w:rsid w:val="00FA449B"/>
    <w:rsid w:val="00FA58E4"/>
    <w:rsid w:val="00FA7722"/>
    <w:rsid w:val="00FB3364"/>
    <w:rsid w:val="00FB37C8"/>
    <w:rsid w:val="00FB6076"/>
    <w:rsid w:val="00FC29B5"/>
    <w:rsid w:val="00FC6AA8"/>
    <w:rsid w:val="00FD0784"/>
    <w:rsid w:val="00FD543D"/>
    <w:rsid w:val="00FD7C1B"/>
    <w:rsid w:val="00FE0099"/>
    <w:rsid w:val="00FE6A5A"/>
    <w:rsid w:val="00FF2D6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2C0A3C6"/>
  <w15:chartTrackingRefBased/>
  <w15:docId w15:val="{5E22E7B4-C567-41F4-8D46-BAF39813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styleId="ab">
    <w:name w:val="FollowedHyperlink"/>
    <w:uiPriority w:val="99"/>
    <w:unhideWhenUsed/>
    <w:rsid w:val="0050297F"/>
    <w:rPr>
      <w:color w:val="800080"/>
      <w:u w:val="single"/>
    </w:rPr>
  </w:style>
  <w:style w:type="paragraph" w:customStyle="1" w:styleId="font5">
    <w:name w:val="font5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50297F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50297F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50297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50297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5029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5029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50297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rsid w:val="0050297F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0297F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50297F"/>
  </w:style>
  <w:style w:type="character" w:customStyle="1" w:styleId="text-hotelname">
    <w:name w:val="text-hotelname"/>
    <w:basedOn w:val="a0"/>
    <w:rsid w:val="0050297F"/>
  </w:style>
  <w:style w:type="paragraph" w:styleId="Web">
    <w:name w:val="Normal (Web)"/>
    <w:basedOn w:val="a"/>
    <w:uiPriority w:val="99"/>
    <w:unhideWhenUsed/>
    <w:rsid w:val="005029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7382-0A74-41A9-A44A-2AF57AB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764</Words>
  <Characters>61357</Characters>
  <Application>Microsoft Office Word</Application>
  <DocSecurity>0</DocSecurity>
  <Lines>511</Lines>
  <Paragraphs>143</Paragraphs>
  <ScaleCrop>false</ScaleCrop>
  <Company/>
  <LinksUpToDate>false</LinksUpToDate>
  <CharactersWithSpaces>71978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gtechl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12-10T02:02:00Z</dcterms:created>
  <dcterms:modified xsi:type="dcterms:W3CDTF">2021-12-10T02:02:00Z</dcterms:modified>
</cp:coreProperties>
</file>